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-7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"/>
        <w:gridCol w:w="7"/>
        <w:gridCol w:w="100"/>
        <w:gridCol w:w="334"/>
        <w:gridCol w:w="84"/>
        <w:gridCol w:w="292"/>
        <w:gridCol w:w="41"/>
        <w:gridCol w:w="323"/>
        <w:gridCol w:w="593"/>
        <w:gridCol w:w="171"/>
        <w:gridCol w:w="198"/>
        <w:gridCol w:w="100"/>
        <w:gridCol w:w="417"/>
        <w:gridCol w:w="555"/>
        <w:gridCol w:w="338"/>
        <w:gridCol w:w="78"/>
        <w:gridCol w:w="337"/>
        <w:gridCol w:w="333"/>
        <w:gridCol w:w="279"/>
        <w:gridCol w:w="715"/>
        <w:gridCol w:w="505"/>
        <w:gridCol w:w="29"/>
        <w:gridCol w:w="526"/>
        <w:gridCol w:w="338"/>
        <w:gridCol w:w="116"/>
        <w:gridCol w:w="301"/>
        <w:gridCol w:w="339"/>
        <w:gridCol w:w="153"/>
        <w:gridCol w:w="772"/>
        <w:gridCol w:w="477"/>
        <w:gridCol w:w="77"/>
        <w:gridCol w:w="555"/>
        <w:gridCol w:w="312"/>
        <w:gridCol w:w="277"/>
      </w:tblGrid>
      <w:tr w:rsidR="00BE48B2" w:rsidRPr="00BE48B2" w:rsidTr="004C5E0E">
        <w:tc>
          <w:tcPr>
            <w:tcW w:w="425" w:type="dxa"/>
            <w:gridSpan w:val="2"/>
          </w:tcPr>
          <w:p w:rsidR="00BE48B2" w:rsidRPr="00BE48B2" w:rsidRDefault="00BE48B2" w:rsidP="00BE48B2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65" w:type="dxa"/>
            <w:gridSpan w:val="32"/>
            <w:tcBorders>
              <w:top w:val="nil"/>
            </w:tcBorders>
          </w:tcPr>
          <w:p w:rsidR="00BE48B2" w:rsidRPr="00BE48B2" w:rsidRDefault="00BE48B2" w:rsidP="00BE48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4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ОБРАЗОВАНИЯ ГОРОДА МОСКВЫ</w:t>
            </w:r>
          </w:p>
          <w:p w:rsidR="00BE48B2" w:rsidRPr="00BE48B2" w:rsidRDefault="00BE48B2" w:rsidP="00BE48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4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ОЕ БЮДЖЕТНОЕ ОБРАЗОВАТЕЛЬНОЕ УЧРЕЖДЕНИЕ </w:t>
            </w:r>
          </w:p>
          <w:p w:rsidR="00BE48B2" w:rsidRPr="00BE48B2" w:rsidRDefault="00BE48B2" w:rsidP="00BE48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4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ГО ПРОФЕССИОНАЛЬНОГО ОБРАЗОВАНИЯ ГОРОДА МОСКВЫ</w:t>
            </w:r>
          </w:p>
          <w:p w:rsidR="00BE48B2" w:rsidRPr="00BE48B2" w:rsidRDefault="00BE48B2" w:rsidP="00BE48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4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ЛЕДЖ СВЯЗИ № 54</w:t>
            </w:r>
          </w:p>
          <w:p w:rsidR="00BE48B2" w:rsidRPr="00BE48B2" w:rsidRDefault="00BE48B2" w:rsidP="00BE48B2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E48B2" w:rsidRPr="00BE48B2" w:rsidTr="004C5E0E">
        <w:tc>
          <w:tcPr>
            <w:tcW w:w="10490" w:type="dxa"/>
            <w:gridSpan w:val="34"/>
          </w:tcPr>
          <w:p w:rsidR="00BE48B2" w:rsidRPr="00BE48B2" w:rsidRDefault="00BE48B2" w:rsidP="00BE48B2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E48B2" w:rsidRPr="00BE48B2" w:rsidTr="004C5E0E">
        <w:tc>
          <w:tcPr>
            <w:tcW w:w="525" w:type="dxa"/>
            <w:gridSpan w:val="3"/>
          </w:tcPr>
          <w:p w:rsidR="00BE48B2" w:rsidRPr="00BE48B2" w:rsidRDefault="00BE48B2" w:rsidP="00BE48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08" w:type="dxa"/>
            <w:gridSpan w:val="11"/>
          </w:tcPr>
          <w:p w:rsidR="00BE48B2" w:rsidRPr="00BE48B2" w:rsidRDefault="00BE48B2" w:rsidP="00BE48B2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</w:rPr>
            </w:pPr>
            <w:r w:rsidRPr="00BE48B2">
              <w:rPr>
                <w:rFonts w:ascii="Times New Roman" w:eastAsia="Times New Roman" w:hAnsi="Times New Roman" w:cs="Times New Roman"/>
                <w:lang w:eastAsia="ru-RU"/>
              </w:rPr>
              <w:t>УТВЕРЖДАЮ</w:t>
            </w:r>
          </w:p>
          <w:p w:rsidR="00BE48B2" w:rsidRPr="00BE48B2" w:rsidRDefault="00BE48B2" w:rsidP="00BE48B2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E48B2">
              <w:rPr>
                <w:rFonts w:ascii="Times New Roman" w:eastAsia="Times New Roman" w:hAnsi="Times New Roman" w:cs="Times New Roman"/>
                <w:lang w:eastAsia="ru-RU"/>
              </w:rPr>
              <w:t>Зам</w:t>
            </w:r>
            <w:proofErr w:type="gramStart"/>
            <w:r w:rsidRPr="00BE48B2">
              <w:rPr>
                <w:rFonts w:ascii="Times New Roman" w:eastAsia="Times New Roman" w:hAnsi="Times New Roman" w:cs="Times New Roman"/>
                <w:lang w:eastAsia="ru-RU"/>
              </w:rPr>
              <w:t>.д</w:t>
            </w:r>
            <w:proofErr w:type="gramEnd"/>
            <w:r w:rsidRPr="00BE48B2">
              <w:rPr>
                <w:rFonts w:ascii="Times New Roman" w:eastAsia="Times New Roman" w:hAnsi="Times New Roman" w:cs="Times New Roman"/>
                <w:lang w:eastAsia="ru-RU"/>
              </w:rPr>
              <w:t>иректора</w:t>
            </w:r>
            <w:proofErr w:type="spellEnd"/>
            <w:r w:rsidRPr="00BE48B2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BE48B2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BE48B2" w:rsidRPr="00BE48B2" w:rsidRDefault="00BE48B2" w:rsidP="00BE48B2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E48B2">
              <w:rPr>
                <w:rFonts w:ascii="Times New Roman" w:eastAsia="Times New Roman" w:hAnsi="Times New Roman" w:cs="Times New Roman"/>
                <w:lang w:eastAsia="ru-RU"/>
              </w:rPr>
              <w:t>по учебной (учебно-</w:t>
            </w:r>
            <w:proofErr w:type="gramEnd"/>
          </w:p>
          <w:p w:rsidR="00BE48B2" w:rsidRPr="00BE48B2" w:rsidRDefault="00BE48B2" w:rsidP="00BE48B2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8B2">
              <w:rPr>
                <w:rFonts w:ascii="Times New Roman" w:eastAsia="Times New Roman" w:hAnsi="Times New Roman" w:cs="Times New Roman"/>
                <w:lang w:eastAsia="ru-RU"/>
              </w:rPr>
              <w:t>методической) работе</w:t>
            </w:r>
            <w:r w:rsidRPr="00BE4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E48B2" w:rsidRPr="00BE48B2" w:rsidRDefault="00BE48B2" w:rsidP="00BE48B2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</w:t>
            </w:r>
          </w:p>
        </w:tc>
        <w:tc>
          <w:tcPr>
            <w:tcW w:w="3140" w:type="dxa"/>
            <w:gridSpan w:val="9"/>
          </w:tcPr>
          <w:p w:rsidR="00BE48B2" w:rsidRPr="00BE48B2" w:rsidRDefault="00BE48B2" w:rsidP="00BE48B2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8" w:type="dxa"/>
            <w:gridSpan w:val="9"/>
          </w:tcPr>
          <w:p w:rsidR="00BE48B2" w:rsidRPr="00BE48B2" w:rsidRDefault="00BE48B2" w:rsidP="00BE48B2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gridSpan w:val="2"/>
          </w:tcPr>
          <w:p w:rsidR="00BE48B2" w:rsidRPr="00BE48B2" w:rsidRDefault="00BE48B2" w:rsidP="00BE48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E48B2" w:rsidRPr="00BE48B2" w:rsidTr="004C5E0E">
        <w:tc>
          <w:tcPr>
            <w:tcW w:w="525" w:type="dxa"/>
            <w:gridSpan w:val="3"/>
            <w:tcMar>
              <w:left w:w="0" w:type="dxa"/>
              <w:right w:w="0" w:type="dxa"/>
            </w:tcMar>
          </w:tcPr>
          <w:p w:rsidR="00BE48B2" w:rsidRPr="00BE48B2" w:rsidRDefault="00BE48B2" w:rsidP="00BE48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dxa"/>
          </w:tcPr>
          <w:p w:rsidR="00BE48B2" w:rsidRPr="00BE48B2" w:rsidRDefault="00BE48B2" w:rsidP="00BE4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8B2">
              <w:rPr>
                <w:rFonts w:ascii="Times New Roman" w:eastAsia="Times New Roman" w:hAnsi="Times New Roman" w:cs="Times New Roman"/>
                <w:lang w:eastAsia="ru-RU"/>
              </w:rPr>
              <w:t xml:space="preserve">« </w:t>
            </w:r>
          </w:p>
        </w:tc>
        <w:tc>
          <w:tcPr>
            <w:tcW w:w="417" w:type="dxa"/>
            <w:gridSpan w:val="3"/>
            <w:tcBorders>
              <w:bottom w:val="single" w:sz="4" w:space="0" w:color="auto"/>
            </w:tcBorders>
          </w:tcPr>
          <w:p w:rsidR="00BE48B2" w:rsidRPr="00BE48B2" w:rsidRDefault="00BE48B2" w:rsidP="00BE48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dxa"/>
          </w:tcPr>
          <w:p w:rsidR="00BE48B2" w:rsidRPr="00BE48B2" w:rsidRDefault="00BE48B2" w:rsidP="00BE48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8B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479" w:type="dxa"/>
            <w:gridSpan w:val="5"/>
            <w:tcBorders>
              <w:bottom w:val="single" w:sz="4" w:space="0" w:color="auto"/>
            </w:tcBorders>
          </w:tcPr>
          <w:p w:rsidR="00BE48B2" w:rsidRPr="00BE48B2" w:rsidRDefault="00BE48B2" w:rsidP="00BE48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5" w:type="dxa"/>
          </w:tcPr>
          <w:p w:rsidR="00BE48B2" w:rsidRPr="00BE48B2" w:rsidRDefault="00BE48B2" w:rsidP="00BE48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E48B2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BE48B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38" w:type="dxa"/>
          </w:tcPr>
          <w:p w:rsidR="00BE48B2" w:rsidRPr="00BE48B2" w:rsidRDefault="00BE48B2" w:rsidP="00BE4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5" w:type="dxa"/>
            <w:gridSpan w:val="2"/>
          </w:tcPr>
          <w:p w:rsidR="00BE48B2" w:rsidRPr="00BE48B2" w:rsidRDefault="00BE48B2" w:rsidP="00BE48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" w:type="dxa"/>
          </w:tcPr>
          <w:p w:rsidR="00BE48B2" w:rsidRPr="00BE48B2" w:rsidRDefault="00BE48B2" w:rsidP="00BE48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9" w:type="dxa"/>
            <w:gridSpan w:val="3"/>
          </w:tcPr>
          <w:p w:rsidR="00BE48B2" w:rsidRPr="00BE48B2" w:rsidRDefault="00BE48B2" w:rsidP="00BE48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5" w:type="dxa"/>
            <w:gridSpan w:val="2"/>
          </w:tcPr>
          <w:p w:rsidR="00BE48B2" w:rsidRPr="00BE48B2" w:rsidRDefault="00BE48B2" w:rsidP="00BE48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dxa"/>
          </w:tcPr>
          <w:p w:rsidR="00BE48B2" w:rsidRPr="00BE48B2" w:rsidRDefault="00BE48B2" w:rsidP="00BE4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7" w:type="dxa"/>
            <w:gridSpan w:val="2"/>
          </w:tcPr>
          <w:p w:rsidR="00BE48B2" w:rsidRPr="00BE48B2" w:rsidRDefault="00BE48B2" w:rsidP="00BE48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9" w:type="dxa"/>
          </w:tcPr>
          <w:p w:rsidR="00BE48B2" w:rsidRPr="00BE48B2" w:rsidRDefault="00BE48B2" w:rsidP="00BE48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9" w:type="dxa"/>
            <w:gridSpan w:val="4"/>
          </w:tcPr>
          <w:p w:rsidR="00BE48B2" w:rsidRPr="00BE48B2" w:rsidRDefault="00BE48B2" w:rsidP="00BE48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5" w:type="dxa"/>
          </w:tcPr>
          <w:p w:rsidR="00BE48B2" w:rsidRPr="00BE48B2" w:rsidRDefault="00BE48B2" w:rsidP="00BE48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9" w:type="dxa"/>
            <w:gridSpan w:val="2"/>
          </w:tcPr>
          <w:p w:rsidR="00BE48B2" w:rsidRPr="00BE48B2" w:rsidRDefault="00BE48B2" w:rsidP="00BE48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E48B2" w:rsidRPr="00BE48B2" w:rsidTr="004C5E0E">
        <w:trPr>
          <w:gridAfter w:val="4"/>
          <w:wAfter w:w="1221" w:type="dxa"/>
        </w:trPr>
        <w:tc>
          <w:tcPr>
            <w:tcW w:w="1235" w:type="dxa"/>
            <w:gridSpan w:val="6"/>
          </w:tcPr>
          <w:p w:rsidR="00BE48B2" w:rsidRPr="00BE48B2" w:rsidRDefault="00BE48B2" w:rsidP="00BE48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34" w:type="dxa"/>
            <w:gridSpan w:val="24"/>
            <w:tcBorders>
              <w:bottom w:val="single" w:sz="18" w:space="0" w:color="auto"/>
            </w:tcBorders>
          </w:tcPr>
          <w:p w:rsidR="00BE48B2" w:rsidRPr="00BE48B2" w:rsidRDefault="00BE48B2" w:rsidP="00BE4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</w:p>
          <w:p w:rsidR="00BE48B2" w:rsidRPr="00BE48B2" w:rsidRDefault="00BE48B2" w:rsidP="00BE4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 w:rsidRPr="00BE48B2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КАЛЕНДАРНО-ТЕМАТИЧЕСКИЙ ПЛАН</w:t>
            </w:r>
          </w:p>
        </w:tc>
      </w:tr>
      <w:tr w:rsidR="00BE48B2" w:rsidRPr="00BE48B2" w:rsidTr="004C5E0E">
        <w:tc>
          <w:tcPr>
            <w:tcW w:w="10490" w:type="dxa"/>
            <w:gridSpan w:val="34"/>
          </w:tcPr>
          <w:p w:rsidR="00BE48B2" w:rsidRPr="00BE48B2" w:rsidRDefault="00BE48B2" w:rsidP="00BE48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E48B2" w:rsidRPr="00BE48B2" w:rsidTr="004C5E0E">
        <w:tc>
          <w:tcPr>
            <w:tcW w:w="418" w:type="dxa"/>
            <w:tcMar>
              <w:left w:w="0" w:type="dxa"/>
              <w:right w:w="0" w:type="dxa"/>
            </w:tcMar>
          </w:tcPr>
          <w:p w:rsidR="00BE48B2" w:rsidRPr="00BE48B2" w:rsidRDefault="00BE48B2" w:rsidP="00BE4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5" w:type="dxa"/>
            <w:gridSpan w:val="4"/>
          </w:tcPr>
          <w:p w:rsidR="00BE48B2" w:rsidRPr="00BE48B2" w:rsidRDefault="00BE48B2" w:rsidP="00BE4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8B2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</w:p>
        </w:tc>
        <w:tc>
          <w:tcPr>
            <w:tcW w:w="1618" w:type="dxa"/>
            <w:gridSpan w:val="6"/>
            <w:tcBorders>
              <w:bottom w:val="single" w:sz="4" w:space="0" w:color="auto"/>
            </w:tcBorders>
          </w:tcPr>
          <w:p w:rsidR="00BE48B2" w:rsidRPr="00BE48B2" w:rsidRDefault="00BE48B2" w:rsidP="00BE48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E48B2"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  <w:r w:rsidRPr="00BE48B2">
              <w:rPr>
                <w:rFonts w:ascii="Times New Roman" w:eastAsia="Times New Roman" w:hAnsi="Times New Roman" w:cs="Times New Roman"/>
                <w:i/>
                <w:lang w:eastAsia="ru-RU"/>
              </w:rPr>
              <w:t>2014-2015</w:t>
            </w:r>
          </w:p>
        </w:tc>
        <w:tc>
          <w:tcPr>
            <w:tcW w:w="1072" w:type="dxa"/>
            <w:gridSpan w:val="3"/>
          </w:tcPr>
          <w:p w:rsidR="00BE48B2" w:rsidRPr="00BE48B2" w:rsidRDefault="00BE48B2" w:rsidP="00BE48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8B2">
              <w:rPr>
                <w:rFonts w:ascii="Times New Roman" w:eastAsia="Times New Roman" w:hAnsi="Times New Roman" w:cs="Times New Roman"/>
                <w:lang w:eastAsia="ru-RU"/>
              </w:rPr>
              <w:t>уч. г.</w:t>
            </w:r>
          </w:p>
        </w:tc>
        <w:tc>
          <w:tcPr>
            <w:tcW w:w="416" w:type="dxa"/>
            <w:gridSpan w:val="2"/>
          </w:tcPr>
          <w:p w:rsidR="00BE48B2" w:rsidRPr="00BE48B2" w:rsidRDefault="00BE48B2" w:rsidP="00BE4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4" w:type="dxa"/>
            <w:gridSpan w:val="4"/>
          </w:tcPr>
          <w:p w:rsidR="00BE48B2" w:rsidRPr="00BE48B2" w:rsidRDefault="00BE48B2" w:rsidP="00BE48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0" w:type="dxa"/>
            <w:gridSpan w:val="3"/>
          </w:tcPr>
          <w:p w:rsidR="00BE48B2" w:rsidRPr="00BE48B2" w:rsidRDefault="00BE48B2" w:rsidP="00BE48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gridSpan w:val="2"/>
          </w:tcPr>
          <w:p w:rsidR="00BE48B2" w:rsidRPr="00BE48B2" w:rsidRDefault="00BE48B2" w:rsidP="00BE4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5" w:type="dxa"/>
            <w:gridSpan w:val="4"/>
          </w:tcPr>
          <w:p w:rsidR="00BE48B2" w:rsidRPr="00BE48B2" w:rsidRDefault="00BE48B2" w:rsidP="00BE48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gridSpan w:val="3"/>
          </w:tcPr>
          <w:p w:rsidR="00BE48B2" w:rsidRPr="00BE48B2" w:rsidRDefault="00BE48B2" w:rsidP="00BE48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9" w:type="dxa"/>
            <w:gridSpan w:val="2"/>
          </w:tcPr>
          <w:p w:rsidR="00BE48B2" w:rsidRPr="00BE48B2" w:rsidRDefault="00BE48B2" w:rsidP="00BE48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E48B2" w:rsidRPr="00BE48B2" w:rsidTr="004C5E0E">
        <w:tc>
          <w:tcPr>
            <w:tcW w:w="418" w:type="dxa"/>
          </w:tcPr>
          <w:p w:rsidR="00BE48B2" w:rsidRPr="00BE48B2" w:rsidRDefault="00BE48B2" w:rsidP="00BE48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4" w:type="dxa"/>
            <w:gridSpan w:val="8"/>
          </w:tcPr>
          <w:p w:rsidR="00BE48B2" w:rsidRPr="00BE48B2" w:rsidRDefault="00BE48B2" w:rsidP="00BE48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E48B2" w:rsidRPr="00BE48B2" w:rsidRDefault="00BE48B2" w:rsidP="00BE48B2">
            <w:pPr>
              <w:spacing w:after="0" w:line="240" w:lineRule="auto"/>
              <w:ind w:right="-644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8B2">
              <w:rPr>
                <w:rFonts w:ascii="Times New Roman" w:eastAsia="Times New Roman" w:hAnsi="Times New Roman" w:cs="Times New Roman"/>
                <w:lang w:eastAsia="ru-RU"/>
              </w:rPr>
              <w:t xml:space="preserve">по дисциплине     </w:t>
            </w:r>
          </w:p>
        </w:tc>
        <w:tc>
          <w:tcPr>
            <w:tcW w:w="8298" w:type="dxa"/>
            <w:gridSpan w:val="25"/>
            <w:tcBorders>
              <w:bottom w:val="single" w:sz="4" w:space="0" w:color="auto"/>
            </w:tcBorders>
          </w:tcPr>
          <w:p w:rsidR="00BE48B2" w:rsidRPr="00BE48B2" w:rsidRDefault="00BE48B2" w:rsidP="00BE48B2">
            <w:pPr>
              <w:spacing w:after="0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</w:p>
          <w:p w:rsidR="00BE48B2" w:rsidRPr="00BE48B2" w:rsidRDefault="00BE48B2" w:rsidP="00BE48B2">
            <w:pPr>
              <w:spacing w:after="0"/>
              <w:rPr>
                <w:rFonts w:ascii="Times" w:eastAsia="Times New Roman" w:hAnsi="Times" w:cs="Times New Roman"/>
                <w:i/>
                <w:lang w:eastAsia="ru-RU"/>
              </w:rPr>
            </w:pPr>
            <w:r w:rsidRPr="00BE48B2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       Математика</w:t>
            </w:r>
          </w:p>
        </w:tc>
      </w:tr>
      <w:tr w:rsidR="00BE48B2" w:rsidRPr="00BE48B2" w:rsidTr="004C5E0E">
        <w:trPr>
          <w:trHeight w:val="118"/>
        </w:trPr>
        <w:tc>
          <w:tcPr>
            <w:tcW w:w="2661" w:type="dxa"/>
            <w:gridSpan w:val="12"/>
          </w:tcPr>
          <w:p w:rsidR="00BE48B2" w:rsidRPr="00BE48B2" w:rsidRDefault="00BE48B2" w:rsidP="00BE48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29" w:type="dxa"/>
            <w:gridSpan w:val="22"/>
          </w:tcPr>
          <w:p w:rsidR="00BE48B2" w:rsidRPr="00BE48B2" w:rsidRDefault="00BE48B2" w:rsidP="00BE4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дисциплины)</w:t>
            </w:r>
          </w:p>
        </w:tc>
      </w:tr>
      <w:tr w:rsidR="00BE48B2" w:rsidRPr="00BE48B2" w:rsidTr="004C5E0E">
        <w:tc>
          <w:tcPr>
            <w:tcW w:w="418" w:type="dxa"/>
          </w:tcPr>
          <w:p w:rsidR="00BE48B2" w:rsidRPr="00BE48B2" w:rsidRDefault="00BE48B2" w:rsidP="00BE48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29" w:type="dxa"/>
            <w:gridSpan w:val="21"/>
          </w:tcPr>
          <w:p w:rsidR="00BE48B2" w:rsidRPr="00BE48B2" w:rsidRDefault="00BE48B2" w:rsidP="00BE48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E48B2" w:rsidRPr="00BE48B2" w:rsidRDefault="00BE48B2" w:rsidP="00BE48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E48B2">
              <w:rPr>
                <w:rFonts w:ascii="Times New Roman" w:eastAsia="Times New Roman" w:hAnsi="Times New Roman" w:cs="Times New Roman"/>
                <w:lang w:eastAsia="ru-RU"/>
              </w:rPr>
              <w:t>Составлен</w:t>
            </w:r>
            <w:proofErr w:type="gramEnd"/>
            <w:r w:rsidRPr="00BE48B2">
              <w:rPr>
                <w:rFonts w:ascii="Times New Roman" w:eastAsia="Times New Roman" w:hAnsi="Times New Roman" w:cs="Times New Roman"/>
                <w:lang w:eastAsia="ru-RU"/>
              </w:rPr>
              <w:t xml:space="preserve"> на основании рабочей программы, утвержденной </w:t>
            </w:r>
          </w:p>
        </w:tc>
        <w:tc>
          <w:tcPr>
            <w:tcW w:w="4243" w:type="dxa"/>
            <w:gridSpan w:val="12"/>
            <w:tcBorders>
              <w:bottom w:val="single" w:sz="4" w:space="0" w:color="auto"/>
            </w:tcBorders>
          </w:tcPr>
          <w:p w:rsidR="00BE48B2" w:rsidRPr="00BE48B2" w:rsidRDefault="00BE48B2" w:rsidP="00BE48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E48B2" w:rsidRPr="00BE48B2" w:rsidRDefault="00BE48B2" w:rsidP="00BE48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E48B2"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 w:rsidRPr="00BE48B2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зам. директора по УР И.Г. </w:t>
            </w:r>
            <w:proofErr w:type="spellStart"/>
            <w:r w:rsidRPr="00BE48B2">
              <w:rPr>
                <w:rFonts w:ascii="Times New Roman" w:eastAsia="Times New Roman" w:hAnsi="Times New Roman" w:cs="Times New Roman"/>
                <w:i/>
                <w:lang w:eastAsia="ru-RU"/>
              </w:rPr>
              <w:t>Бозровой</w:t>
            </w:r>
            <w:proofErr w:type="spellEnd"/>
          </w:p>
        </w:tc>
      </w:tr>
      <w:tr w:rsidR="00BE48B2" w:rsidRPr="00BE48B2" w:rsidTr="004C5E0E">
        <w:trPr>
          <w:trHeight w:val="57"/>
        </w:trPr>
        <w:tc>
          <w:tcPr>
            <w:tcW w:w="6247" w:type="dxa"/>
            <w:gridSpan w:val="22"/>
            <w:tcMar>
              <w:left w:w="0" w:type="dxa"/>
              <w:right w:w="0" w:type="dxa"/>
            </w:tcMar>
          </w:tcPr>
          <w:p w:rsidR="00BE48B2" w:rsidRPr="00BE48B2" w:rsidRDefault="00BE48B2" w:rsidP="00BE48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43" w:type="dxa"/>
            <w:gridSpan w:val="12"/>
          </w:tcPr>
          <w:p w:rsidR="00BE48B2" w:rsidRPr="00BE48B2" w:rsidRDefault="00BE48B2" w:rsidP="00BE4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кем, когда утверждена программа)</w:t>
            </w:r>
          </w:p>
        </w:tc>
      </w:tr>
      <w:tr w:rsidR="00BE48B2" w:rsidRPr="00BE48B2" w:rsidTr="004C5E0E">
        <w:tc>
          <w:tcPr>
            <w:tcW w:w="418" w:type="dxa"/>
          </w:tcPr>
          <w:p w:rsidR="00BE48B2" w:rsidRPr="00BE48B2" w:rsidRDefault="00BE48B2" w:rsidP="00BE48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72" w:type="dxa"/>
            <w:gridSpan w:val="33"/>
            <w:tcBorders>
              <w:bottom w:val="single" w:sz="4" w:space="0" w:color="auto"/>
            </w:tcBorders>
          </w:tcPr>
          <w:p w:rsidR="00BE48B2" w:rsidRPr="00BE48B2" w:rsidRDefault="00BE48B2" w:rsidP="00BE48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E48B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</w:t>
            </w:r>
          </w:p>
        </w:tc>
      </w:tr>
      <w:tr w:rsidR="00BE48B2" w:rsidRPr="00BE48B2" w:rsidTr="004C5E0E">
        <w:tc>
          <w:tcPr>
            <w:tcW w:w="10490" w:type="dxa"/>
            <w:gridSpan w:val="34"/>
          </w:tcPr>
          <w:p w:rsidR="00BE48B2" w:rsidRPr="00BE48B2" w:rsidRDefault="00BE48B2" w:rsidP="00BE48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E48B2" w:rsidRPr="00BE48B2" w:rsidTr="004C5E0E">
        <w:tc>
          <w:tcPr>
            <w:tcW w:w="418" w:type="dxa"/>
          </w:tcPr>
          <w:p w:rsidR="00BE48B2" w:rsidRPr="00BE48B2" w:rsidRDefault="00BE48B2" w:rsidP="00BE48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29" w:type="dxa"/>
            <w:gridSpan w:val="21"/>
          </w:tcPr>
          <w:p w:rsidR="00BE48B2" w:rsidRPr="00BE48B2" w:rsidRDefault="00BE48B2" w:rsidP="00BE48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E48B2">
              <w:rPr>
                <w:rFonts w:ascii="Times New Roman" w:eastAsia="Times New Roman" w:hAnsi="Times New Roman" w:cs="Times New Roman"/>
                <w:lang w:eastAsia="ru-RU"/>
              </w:rPr>
              <w:t>Рассмотрен</w:t>
            </w:r>
            <w:proofErr w:type="gramEnd"/>
            <w:r w:rsidRPr="00BE48B2">
              <w:rPr>
                <w:rFonts w:ascii="Times New Roman" w:eastAsia="Times New Roman" w:hAnsi="Times New Roman" w:cs="Times New Roman"/>
                <w:lang w:eastAsia="ru-RU"/>
              </w:rPr>
              <w:t xml:space="preserve">  на заседании предметной (цикловой) комиссии</w:t>
            </w:r>
          </w:p>
        </w:tc>
        <w:tc>
          <w:tcPr>
            <w:tcW w:w="4243" w:type="dxa"/>
            <w:gridSpan w:val="12"/>
            <w:tcBorders>
              <w:bottom w:val="single" w:sz="4" w:space="0" w:color="auto"/>
            </w:tcBorders>
          </w:tcPr>
          <w:p w:rsidR="00BE48B2" w:rsidRPr="00BE48B2" w:rsidRDefault="00BE48B2" w:rsidP="00BE48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E48B2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proofErr w:type="gramStart"/>
            <w:r w:rsidRPr="00BE48B2">
              <w:rPr>
                <w:rFonts w:ascii="Times New Roman" w:eastAsia="Times New Roman" w:hAnsi="Times New Roman" w:cs="Times New Roman"/>
                <w:i/>
                <w:lang w:eastAsia="ru-RU"/>
              </w:rPr>
              <w:t>естественно-научных</w:t>
            </w:r>
            <w:proofErr w:type="gramEnd"/>
            <w:r w:rsidRPr="00BE48B2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дисциплин</w:t>
            </w:r>
          </w:p>
        </w:tc>
      </w:tr>
      <w:tr w:rsidR="00BE48B2" w:rsidRPr="00BE48B2" w:rsidTr="004C5E0E">
        <w:tc>
          <w:tcPr>
            <w:tcW w:w="6247" w:type="dxa"/>
            <w:gridSpan w:val="22"/>
          </w:tcPr>
          <w:p w:rsidR="00BE48B2" w:rsidRPr="00BE48B2" w:rsidRDefault="00BE48B2" w:rsidP="00BE48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43" w:type="dxa"/>
            <w:gridSpan w:val="12"/>
          </w:tcPr>
          <w:p w:rsidR="00BE48B2" w:rsidRPr="00BE48B2" w:rsidRDefault="00BE48B2" w:rsidP="00BE4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комиссии)</w:t>
            </w:r>
          </w:p>
        </w:tc>
      </w:tr>
      <w:tr w:rsidR="00BE48B2" w:rsidRPr="00BE48B2" w:rsidTr="004C5E0E">
        <w:tc>
          <w:tcPr>
            <w:tcW w:w="418" w:type="dxa"/>
          </w:tcPr>
          <w:p w:rsidR="00BE48B2" w:rsidRPr="00BE48B2" w:rsidRDefault="00BE48B2" w:rsidP="00BE48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95" w:type="dxa"/>
            <w:gridSpan w:val="19"/>
            <w:tcBorders>
              <w:bottom w:val="single" w:sz="4" w:space="0" w:color="auto"/>
            </w:tcBorders>
          </w:tcPr>
          <w:p w:rsidR="00BE48B2" w:rsidRPr="00BE48B2" w:rsidRDefault="00BE48B2" w:rsidP="00BE48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5" w:type="dxa"/>
          </w:tcPr>
          <w:p w:rsidR="00BE48B2" w:rsidRPr="00BE48B2" w:rsidRDefault="00BE48B2" w:rsidP="00BE4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8B2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</w:p>
        </w:tc>
        <w:tc>
          <w:tcPr>
            <w:tcW w:w="1802" w:type="dxa"/>
            <w:gridSpan w:val="7"/>
            <w:tcBorders>
              <w:bottom w:val="single" w:sz="4" w:space="0" w:color="auto"/>
            </w:tcBorders>
          </w:tcPr>
          <w:p w:rsidR="00BE48B2" w:rsidRPr="00BE48B2" w:rsidRDefault="00BE48B2" w:rsidP="00BE48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dxa"/>
            <w:gridSpan w:val="2"/>
          </w:tcPr>
          <w:p w:rsidR="00BE48B2" w:rsidRPr="00BE48B2" w:rsidRDefault="00BE48B2" w:rsidP="00BE48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8B2">
              <w:rPr>
                <w:rFonts w:ascii="Times New Roman" w:eastAsia="Times New Roman" w:hAnsi="Times New Roman" w:cs="Times New Roman"/>
                <w:lang w:eastAsia="ru-RU"/>
              </w:rPr>
              <w:t>протокол №</w:t>
            </w:r>
          </w:p>
        </w:tc>
        <w:tc>
          <w:tcPr>
            <w:tcW w:w="944" w:type="dxa"/>
            <w:gridSpan w:val="3"/>
            <w:tcBorders>
              <w:bottom w:val="single" w:sz="4" w:space="0" w:color="auto"/>
            </w:tcBorders>
          </w:tcPr>
          <w:p w:rsidR="00BE48B2" w:rsidRPr="00BE48B2" w:rsidRDefault="00BE48B2" w:rsidP="00BE48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E48B2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 1</w:t>
            </w:r>
          </w:p>
        </w:tc>
        <w:tc>
          <w:tcPr>
            <w:tcW w:w="277" w:type="dxa"/>
          </w:tcPr>
          <w:p w:rsidR="00BE48B2" w:rsidRPr="00BE48B2" w:rsidRDefault="00BE48B2" w:rsidP="00BE48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E48B2" w:rsidRPr="00BE48B2" w:rsidTr="004C5E0E">
        <w:tc>
          <w:tcPr>
            <w:tcW w:w="418" w:type="dxa"/>
          </w:tcPr>
          <w:p w:rsidR="00BE48B2" w:rsidRPr="00BE48B2" w:rsidRDefault="00BE48B2" w:rsidP="00BE48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95" w:type="dxa"/>
            <w:gridSpan w:val="19"/>
            <w:tcBorders>
              <w:top w:val="single" w:sz="4" w:space="0" w:color="auto"/>
            </w:tcBorders>
          </w:tcPr>
          <w:p w:rsidR="00BE48B2" w:rsidRPr="00BE48B2" w:rsidRDefault="00BE48B2" w:rsidP="00BE48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5" w:type="dxa"/>
          </w:tcPr>
          <w:p w:rsidR="00BE48B2" w:rsidRPr="00BE48B2" w:rsidRDefault="00BE48B2" w:rsidP="00BE4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2" w:type="dxa"/>
            <w:gridSpan w:val="7"/>
            <w:vMerge w:val="restart"/>
          </w:tcPr>
          <w:p w:rsidR="00BE48B2" w:rsidRPr="00BE48B2" w:rsidRDefault="00BE48B2" w:rsidP="00BE48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dxa"/>
            <w:gridSpan w:val="2"/>
          </w:tcPr>
          <w:p w:rsidR="00BE48B2" w:rsidRPr="00BE48B2" w:rsidRDefault="00BE48B2" w:rsidP="00BE48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4" w:type="dxa"/>
            <w:gridSpan w:val="3"/>
            <w:vMerge w:val="restart"/>
          </w:tcPr>
          <w:p w:rsidR="00BE48B2" w:rsidRPr="00BE48B2" w:rsidRDefault="00BE48B2" w:rsidP="00BE48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7" w:type="dxa"/>
          </w:tcPr>
          <w:p w:rsidR="00BE48B2" w:rsidRPr="00BE48B2" w:rsidRDefault="00BE48B2" w:rsidP="00BE48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E48B2" w:rsidRPr="00BE48B2" w:rsidTr="004C5E0E">
        <w:tc>
          <w:tcPr>
            <w:tcW w:w="418" w:type="dxa"/>
          </w:tcPr>
          <w:p w:rsidR="00BE48B2" w:rsidRPr="00BE48B2" w:rsidRDefault="00BE48B2" w:rsidP="00BE48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95" w:type="dxa"/>
            <w:gridSpan w:val="19"/>
          </w:tcPr>
          <w:p w:rsidR="00BE48B2" w:rsidRPr="00BE48B2" w:rsidRDefault="00BE48B2" w:rsidP="00BE48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5" w:type="dxa"/>
          </w:tcPr>
          <w:p w:rsidR="00BE48B2" w:rsidRPr="00BE48B2" w:rsidRDefault="00BE48B2" w:rsidP="00BE4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2" w:type="dxa"/>
            <w:gridSpan w:val="7"/>
            <w:vMerge/>
          </w:tcPr>
          <w:p w:rsidR="00BE48B2" w:rsidRPr="00BE48B2" w:rsidRDefault="00BE48B2" w:rsidP="00BE48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dxa"/>
            <w:gridSpan w:val="2"/>
          </w:tcPr>
          <w:p w:rsidR="00BE48B2" w:rsidRPr="00BE48B2" w:rsidRDefault="00BE48B2" w:rsidP="00BE48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4" w:type="dxa"/>
            <w:gridSpan w:val="3"/>
            <w:vMerge/>
          </w:tcPr>
          <w:p w:rsidR="00BE48B2" w:rsidRPr="00BE48B2" w:rsidRDefault="00BE48B2" w:rsidP="00BE48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7" w:type="dxa"/>
          </w:tcPr>
          <w:p w:rsidR="00BE48B2" w:rsidRPr="00BE48B2" w:rsidRDefault="00BE48B2" w:rsidP="00BE48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E48B2" w:rsidRPr="00BE48B2" w:rsidTr="004C5E0E">
        <w:tc>
          <w:tcPr>
            <w:tcW w:w="418" w:type="dxa"/>
          </w:tcPr>
          <w:p w:rsidR="00BE48B2" w:rsidRPr="00BE48B2" w:rsidRDefault="00BE48B2" w:rsidP="00BE48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0" w:type="dxa"/>
            <w:gridSpan w:val="12"/>
          </w:tcPr>
          <w:p w:rsidR="00BE48B2" w:rsidRPr="00BE48B2" w:rsidRDefault="00BE48B2" w:rsidP="00BE48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8B2">
              <w:rPr>
                <w:rFonts w:ascii="Times New Roman" w:eastAsia="Times New Roman" w:hAnsi="Times New Roman" w:cs="Times New Roman"/>
                <w:lang w:eastAsia="ru-RU"/>
              </w:rPr>
              <w:t>Специальность/профессия</w:t>
            </w:r>
          </w:p>
          <w:p w:rsidR="00BE48B2" w:rsidRPr="00BE48B2" w:rsidRDefault="00BE48B2" w:rsidP="00BE48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E48B2" w:rsidRPr="00BE48B2" w:rsidRDefault="00BE48B2" w:rsidP="00BE48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8B2">
              <w:rPr>
                <w:rFonts w:ascii="Times New Roman" w:eastAsia="Times New Roman" w:hAnsi="Times New Roman" w:cs="Times New Roman"/>
                <w:lang w:eastAsia="ru-RU"/>
              </w:rPr>
              <w:t xml:space="preserve"> Группа/группы</w:t>
            </w:r>
          </w:p>
        </w:tc>
        <w:tc>
          <w:tcPr>
            <w:tcW w:w="7412" w:type="dxa"/>
            <w:gridSpan w:val="21"/>
            <w:tcBorders>
              <w:bottom w:val="single" w:sz="4" w:space="0" w:color="auto"/>
            </w:tcBorders>
          </w:tcPr>
          <w:p w:rsidR="00BE48B2" w:rsidRPr="00BE48B2" w:rsidRDefault="00BE48B2" w:rsidP="00BE48B2">
            <w:pPr>
              <w:spacing w:after="0" w:line="240" w:lineRule="auto"/>
              <w:ind w:left="1033" w:hanging="1033"/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</w:pPr>
            <w:r w:rsidRPr="00BE48B2">
              <w:rPr>
                <w:rFonts w:ascii="Times New Roman" w:eastAsia="Times New Roman" w:hAnsi="Times New Roman" w:cs="Times New Roman"/>
                <w:lang w:eastAsia="ru-RU"/>
              </w:rPr>
              <w:t>__</w:t>
            </w:r>
            <w:r w:rsidRPr="00BE48B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</w:t>
            </w:r>
            <w:r w:rsidRPr="00BE48B2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 xml:space="preserve">10.02.01  Организация и технология защиты информации </w:t>
            </w:r>
            <w:r w:rsidRPr="00BE48B2">
              <w:rPr>
                <w:rFonts w:ascii="Times New Roman" w:eastAsia="Times New Roman" w:hAnsi="Times New Roman" w:cs="Times New Roman"/>
                <w:i/>
                <w:lang w:eastAsia="ru-RU"/>
              </w:rPr>
              <w:t>___</w:t>
            </w:r>
            <w:r w:rsidRPr="00BE48B2">
              <w:rPr>
                <w:rFonts w:ascii="Times New Roman" w:eastAsia="Times New Roman" w:hAnsi="Times New Roman" w:cs="Times New Roman"/>
                <w:lang w:eastAsia="ru-RU"/>
              </w:rPr>
              <w:t>___________</w:t>
            </w:r>
            <w:r w:rsidRPr="00BE48B2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 xml:space="preserve"> </w:t>
            </w:r>
          </w:p>
          <w:p w:rsidR="00BE48B2" w:rsidRPr="00BE48B2" w:rsidRDefault="00BE48B2" w:rsidP="00BE48B2">
            <w:pPr>
              <w:spacing w:after="0" w:line="240" w:lineRule="auto"/>
              <w:ind w:left="1033" w:hanging="103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E48B2" w:rsidRPr="00BE48B2" w:rsidRDefault="00BE48B2" w:rsidP="00BE48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E48B2"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  <w:r w:rsidRPr="00BE48B2">
              <w:rPr>
                <w:rFonts w:ascii="Times New Roman" w:eastAsia="Times New Roman" w:hAnsi="Times New Roman" w:cs="Times New Roman"/>
                <w:i/>
                <w:lang w:eastAsia="ru-RU"/>
              </w:rPr>
              <w:t>1ОТЗ11-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2</w:t>
            </w:r>
          </w:p>
        </w:tc>
      </w:tr>
      <w:tr w:rsidR="00BE48B2" w:rsidRPr="00BE48B2" w:rsidTr="004C5E0E">
        <w:tc>
          <w:tcPr>
            <w:tcW w:w="418" w:type="dxa"/>
          </w:tcPr>
          <w:p w:rsidR="00BE48B2" w:rsidRPr="00BE48B2" w:rsidRDefault="00BE48B2" w:rsidP="00BE48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gridSpan w:val="12"/>
          </w:tcPr>
          <w:p w:rsidR="00BE48B2" w:rsidRPr="00BE48B2" w:rsidRDefault="00BE48B2" w:rsidP="00BE48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12" w:type="dxa"/>
            <w:gridSpan w:val="21"/>
          </w:tcPr>
          <w:p w:rsidR="00BE48B2" w:rsidRPr="00BE48B2" w:rsidRDefault="00BE48B2" w:rsidP="00BE4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E48B2" w:rsidRPr="00BE48B2" w:rsidTr="004C5E0E">
        <w:tc>
          <w:tcPr>
            <w:tcW w:w="10490" w:type="dxa"/>
            <w:gridSpan w:val="34"/>
          </w:tcPr>
          <w:p w:rsidR="00BE48B2" w:rsidRPr="00BE48B2" w:rsidRDefault="00BE48B2" w:rsidP="00BE4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E48B2" w:rsidRPr="00BE48B2" w:rsidTr="004C5E0E">
        <w:tc>
          <w:tcPr>
            <w:tcW w:w="418" w:type="dxa"/>
          </w:tcPr>
          <w:p w:rsidR="00BE48B2" w:rsidRPr="00BE48B2" w:rsidRDefault="00BE48B2" w:rsidP="00BE48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45" w:type="dxa"/>
            <w:gridSpan w:val="9"/>
          </w:tcPr>
          <w:p w:rsidR="00BE48B2" w:rsidRPr="00BE48B2" w:rsidRDefault="00BE48B2" w:rsidP="00BE48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8B2">
              <w:rPr>
                <w:rFonts w:ascii="Times New Roman" w:eastAsia="Times New Roman" w:hAnsi="Times New Roman" w:cs="Times New Roman"/>
                <w:lang w:eastAsia="ru-RU"/>
              </w:rPr>
              <w:t>Преподаватель (и)</w:t>
            </w:r>
          </w:p>
        </w:tc>
        <w:tc>
          <w:tcPr>
            <w:tcW w:w="8127" w:type="dxa"/>
            <w:gridSpan w:val="24"/>
            <w:tcBorders>
              <w:bottom w:val="single" w:sz="4" w:space="0" w:color="auto"/>
            </w:tcBorders>
          </w:tcPr>
          <w:p w:rsidR="00BE48B2" w:rsidRPr="00BE48B2" w:rsidRDefault="00BE48B2" w:rsidP="00BE48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E48B2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proofErr w:type="spellStart"/>
            <w:r w:rsidRPr="00BE48B2">
              <w:rPr>
                <w:rFonts w:ascii="Times New Roman" w:eastAsia="Times New Roman" w:hAnsi="Times New Roman" w:cs="Times New Roman"/>
                <w:i/>
                <w:lang w:eastAsia="ru-RU"/>
              </w:rPr>
              <w:t>Лахтюхова</w:t>
            </w:r>
            <w:proofErr w:type="spellEnd"/>
            <w:r w:rsidRPr="00BE48B2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Г.Г.</w:t>
            </w:r>
          </w:p>
        </w:tc>
      </w:tr>
      <w:tr w:rsidR="00BE48B2" w:rsidRPr="00BE48B2" w:rsidTr="004C5E0E">
        <w:tc>
          <w:tcPr>
            <w:tcW w:w="418" w:type="dxa"/>
          </w:tcPr>
          <w:p w:rsidR="00BE48B2" w:rsidRPr="00BE48B2" w:rsidRDefault="00BE48B2" w:rsidP="00BE48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5" w:type="dxa"/>
            <w:gridSpan w:val="9"/>
          </w:tcPr>
          <w:p w:rsidR="00BE48B2" w:rsidRPr="00BE48B2" w:rsidRDefault="00BE48B2" w:rsidP="00BE48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27" w:type="dxa"/>
            <w:gridSpan w:val="24"/>
          </w:tcPr>
          <w:p w:rsidR="00BE48B2" w:rsidRPr="00BE48B2" w:rsidRDefault="00BE48B2" w:rsidP="00BE4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.И.О.)</w:t>
            </w:r>
          </w:p>
        </w:tc>
      </w:tr>
      <w:tr w:rsidR="00BE48B2" w:rsidRPr="00BE48B2" w:rsidTr="004C5E0E">
        <w:tc>
          <w:tcPr>
            <w:tcW w:w="10490" w:type="dxa"/>
            <w:gridSpan w:val="34"/>
          </w:tcPr>
          <w:p w:rsidR="00BE48B2" w:rsidRPr="00BE48B2" w:rsidRDefault="00BE48B2" w:rsidP="00BE48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E48B2" w:rsidRPr="00BE48B2" w:rsidTr="004C5E0E">
        <w:trPr>
          <w:trHeight w:val="4354"/>
        </w:trPr>
        <w:tc>
          <w:tcPr>
            <w:tcW w:w="418" w:type="dxa"/>
          </w:tcPr>
          <w:p w:rsidR="00BE48B2" w:rsidRPr="00BE48B2" w:rsidRDefault="00BE48B2" w:rsidP="00BE48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72" w:type="dxa"/>
            <w:gridSpan w:val="33"/>
          </w:tcPr>
          <w:tbl>
            <w:tblPr>
              <w:tblW w:w="920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36"/>
              <w:gridCol w:w="836"/>
              <w:gridCol w:w="836"/>
              <w:gridCol w:w="837"/>
              <w:gridCol w:w="837"/>
              <w:gridCol w:w="837"/>
              <w:gridCol w:w="836"/>
              <w:gridCol w:w="837"/>
              <w:gridCol w:w="836"/>
              <w:gridCol w:w="837"/>
              <w:gridCol w:w="837"/>
            </w:tblGrid>
            <w:tr w:rsidR="00BE48B2" w:rsidRPr="00BE48B2" w:rsidTr="004C5E0E">
              <w:trPr>
                <w:trHeight w:val="501"/>
                <w:jc w:val="center"/>
              </w:trPr>
              <w:tc>
                <w:tcPr>
                  <w:tcW w:w="836" w:type="dxa"/>
                  <w:vMerge w:val="restart"/>
                  <w:tcMar>
                    <w:left w:w="0" w:type="dxa"/>
                    <w:right w:w="0" w:type="dxa"/>
                  </w:tcMar>
                  <w:textDirection w:val="btLr"/>
                  <w:vAlign w:val="center"/>
                  <w:hideMark/>
                </w:tcPr>
                <w:p w:rsidR="00BE48B2" w:rsidRPr="00BE48B2" w:rsidRDefault="00BE48B2" w:rsidP="00BE48B2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E48B2">
                    <w:rPr>
                      <w:rFonts w:ascii="Times New Roman" w:eastAsia="Times New Roman" w:hAnsi="Times New Roman" w:cs="Times New Roman"/>
                      <w:lang w:eastAsia="ru-RU"/>
                    </w:rPr>
                    <w:t>курс</w:t>
                  </w:r>
                </w:p>
              </w:tc>
              <w:tc>
                <w:tcPr>
                  <w:tcW w:w="836" w:type="dxa"/>
                  <w:vMerge w:val="restart"/>
                  <w:tcMar>
                    <w:left w:w="0" w:type="dxa"/>
                    <w:right w:w="0" w:type="dxa"/>
                  </w:tcMar>
                  <w:textDirection w:val="btLr"/>
                  <w:vAlign w:val="center"/>
                  <w:hideMark/>
                </w:tcPr>
                <w:p w:rsidR="00BE48B2" w:rsidRPr="00BE48B2" w:rsidRDefault="00BE48B2" w:rsidP="00BE48B2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E48B2">
                    <w:rPr>
                      <w:rFonts w:ascii="Times New Roman" w:eastAsia="Times New Roman" w:hAnsi="Times New Roman" w:cs="Times New Roman"/>
                      <w:lang w:eastAsia="ru-RU"/>
                    </w:rPr>
                    <w:t>№ семестра</w:t>
                  </w:r>
                </w:p>
              </w:tc>
              <w:tc>
                <w:tcPr>
                  <w:tcW w:w="836" w:type="dxa"/>
                  <w:vMerge w:val="restart"/>
                  <w:tcMar>
                    <w:left w:w="0" w:type="dxa"/>
                    <w:right w:w="0" w:type="dxa"/>
                  </w:tcMar>
                  <w:textDirection w:val="btLr"/>
                  <w:vAlign w:val="center"/>
                  <w:hideMark/>
                </w:tcPr>
                <w:p w:rsidR="00BE48B2" w:rsidRPr="00BE48B2" w:rsidRDefault="00BE48B2" w:rsidP="00BE48B2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E48B2">
                    <w:rPr>
                      <w:rFonts w:ascii="Times New Roman" w:eastAsia="Times New Roman" w:hAnsi="Times New Roman" w:cs="Times New Roman"/>
                      <w:lang w:eastAsia="ru-RU"/>
                    </w:rPr>
                    <w:t>Максимальная уче</w:t>
                  </w:r>
                  <w:r w:rsidRPr="00BE48B2">
                    <w:rPr>
                      <w:rFonts w:ascii="Times New Roman" w:eastAsia="Times New Roman" w:hAnsi="Times New Roman" w:cs="Times New Roman"/>
                      <w:lang w:eastAsia="ru-RU"/>
                    </w:rPr>
                    <w:t>б</w:t>
                  </w:r>
                  <w:r w:rsidRPr="00BE48B2">
                    <w:rPr>
                      <w:rFonts w:ascii="Times New Roman" w:eastAsia="Times New Roman" w:hAnsi="Times New Roman" w:cs="Times New Roman"/>
                      <w:lang w:eastAsia="ru-RU"/>
                    </w:rPr>
                    <w:t>ная  нагрузка (час.)</w:t>
                  </w:r>
                </w:p>
              </w:tc>
              <w:tc>
                <w:tcPr>
                  <w:tcW w:w="837" w:type="dxa"/>
                  <w:vMerge w:val="restart"/>
                  <w:tcMar>
                    <w:left w:w="0" w:type="dxa"/>
                    <w:right w:w="0" w:type="dxa"/>
                  </w:tcMar>
                  <w:textDirection w:val="btLr"/>
                  <w:vAlign w:val="center"/>
                  <w:hideMark/>
                </w:tcPr>
                <w:p w:rsidR="00BE48B2" w:rsidRPr="00BE48B2" w:rsidRDefault="00BE48B2" w:rsidP="00BE48B2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E48B2">
                    <w:rPr>
                      <w:rFonts w:ascii="Times New Roman" w:eastAsia="Times New Roman" w:hAnsi="Times New Roman" w:cs="Times New Roman"/>
                      <w:lang w:eastAsia="ru-RU"/>
                    </w:rPr>
                    <w:t>Внеаудиторная (сам</w:t>
                  </w:r>
                  <w:r w:rsidRPr="00BE48B2">
                    <w:rPr>
                      <w:rFonts w:ascii="Times New Roman" w:eastAsia="Times New Roman" w:hAnsi="Times New Roman" w:cs="Times New Roman"/>
                      <w:lang w:eastAsia="ru-RU"/>
                    </w:rPr>
                    <w:t>о</w:t>
                  </w:r>
                  <w:r w:rsidRPr="00BE48B2">
                    <w:rPr>
                      <w:rFonts w:ascii="Times New Roman" w:eastAsia="Times New Roman" w:hAnsi="Times New Roman" w:cs="Times New Roman"/>
                      <w:lang w:eastAsia="ru-RU"/>
                    </w:rPr>
                    <w:t>стоятельная) нагрузка (час)</w:t>
                  </w:r>
                </w:p>
              </w:tc>
              <w:tc>
                <w:tcPr>
                  <w:tcW w:w="837" w:type="dxa"/>
                  <w:vMerge w:val="restart"/>
                  <w:tcMar>
                    <w:left w:w="0" w:type="dxa"/>
                    <w:right w:w="0" w:type="dxa"/>
                  </w:tcMar>
                  <w:textDirection w:val="btLr"/>
                  <w:vAlign w:val="center"/>
                  <w:hideMark/>
                </w:tcPr>
                <w:p w:rsidR="00BE48B2" w:rsidRPr="00BE48B2" w:rsidRDefault="00BE48B2" w:rsidP="00BE48B2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E48B2">
                    <w:rPr>
                      <w:rFonts w:ascii="Times New Roman" w:eastAsia="Times New Roman" w:hAnsi="Times New Roman" w:cs="Times New Roman"/>
                      <w:lang w:eastAsia="ru-RU"/>
                    </w:rPr>
                    <w:t>Обязательная ауд</w:t>
                  </w:r>
                  <w:r w:rsidRPr="00BE48B2">
                    <w:rPr>
                      <w:rFonts w:ascii="Times New Roman" w:eastAsia="Times New Roman" w:hAnsi="Times New Roman" w:cs="Times New Roman"/>
                      <w:lang w:eastAsia="ru-RU"/>
                    </w:rPr>
                    <w:t>и</w:t>
                  </w:r>
                  <w:r w:rsidRPr="00BE48B2">
                    <w:rPr>
                      <w:rFonts w:ascii="Times New Roman" w:eastAsia="Times New Roman" w:hAnsi="Times New Roman" w:cs="Times New Roman"/>
                      <w:lang w:eastAsia="ru-RU"/>
                    </w:rPr>
                    <w:t>торная учебная  нагрузка (час.)</w:t>
                  </w:r>
                </w:p>
              </w:tc>
              <w:tc>
                <w:tcPr>
                  <w:tcW w:w="3346" w:type="dxa"/>
                  <w:gridSpan w:val="4"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:rsidR="00BE48B2" w:rsidRPr="00BE48B2" w:rsidRDefault="00BE48B2" w:rsidP="00BE48B2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E48B2">
                    <w:rPr>
                      <w:rFonts w:ascii="Times New Roman" w:eastAsia="Times New Roman" w:hAnsi="Times New Roman" w:cs="Times New Roman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837" w:type="dxa"/>
                  <w:vMerge w:val="restart"/>
                  <w:tcMar>
                    <w:left w:w="0" w:type="dxa"/>
                    <w:right w:w="0" w:type="dxa"/>
                  </w:tcMar>
                  <w:textDirection w:val="btLr"/>
                  <w:vAlign w:val="center"/>
                  <w:hideMark/>
                </w:tcPr>
                <w:p w:rsidR="00BE48B2" w:rsidRPr="00BE48B2" w:rsidRDefault="00BE48B2" w:rsidP="00BE48B2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E48B2">
                    <w:rPr>
                      <w:rFonts w:ascii="Times New Roman" w:eastAsia="Times New Roman" w:hAnsi="Times New Roman" w:cs="Times New Roman"/>
                      <w:lang w:eastAsia="ru-RU"/>
                    </w:rPr>
                    <w:t>Кол-во обязательных контрольных работ по программе</w:t>
                  </w:r>
                </w:p>
              </w:tc>
              <w:tc>
                <w:tcPr>
                  <w:tcW w:w="837" w:type="dxa"/>
                  <w:vMerge w:val="restart"/>
                  <w:tcMar>
                    <w:left w:w="0" w:type="dxa"/>
                    <w:right w:w="0" w:type="dxa"/>
                  </w:tcMar>
                  <w:textDirection w:val="btLr"/>
                  <w:vAlign w:val="center"/>
                  <w:hideMark/>
                </w:tcPr>
                <w:p w:rsidR="00BE48B2" w:rsidRPr="00BE48B2" w:rsidRDefault="00BE48B2" w:rsidP="00BE48B2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E48B2">
                    <w:rPr>
                      <w:rFonts w:ascii="Times New Roman" w:eastAsia="Times New Roman" w:hAnsi="Times New Roman" w:cs="Times New Roman"/>
                      <w:lang w:eastAsia="ru-RU"/>
                    </w:rPr>
                    <w:t>Форма промежуто</w:t>
                  </w:r>
                  <w:r w:rsidRPr="00BE48B2">
                    <w:rPr>
                      <w:rFonts w:ascii="Times New Roman" w:eastAsia="Times New Roman" w:hAnsi="Times New Roman" w:cs="Times New Roman"/>
                      <w:lang w:eastAsia="ru-RU"/>
                    </w:rPr>
                    <w:t>ч</w:t>
                  </w:r>
                  <w:r w:rsidRPr="00BE48B2">
                    <w:rPr>
                      <w:rFonts w:ascii="Times New Roman" w:eastAsia="Times New Roman" w:hAnsi="Times New Roman" w:cs="Times New Roman"/>
                      <w:lang w:eastAsia="ru-RU"/>
                    </w:rPr>
                    <w:t>ной аттестации</w:t>
                  </w:r>
                </w:p>
              </w:tc>
            </w:tr>
            <w:tr w:rsidR="00BE48B2" w:rsidRPr="00BE48B2" w:rsidTr="004C5E0E">
              <w:trPr>
                <w:cantSplit/>
                <w:trHeight w:val="1857"/>
                <w:jc w:val="center"/>
              </w:trPr>
              <w:tc>
                <w:tcPr>
                  <w:tcW w:w="836" w:type="dxa"/>
                  <w:vMerge/>
                  <w:vAlign w:val="center"/>
                  <w:hideMark/>
                </w:tcPr>
                <w:p w:rsidR="00BE48B2" w:rsidRPr="00BE48B2" w:rsidRDefault="00BE48B2" w:rsidP="00BE48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36" w:type="dxa"/>
                  <w:vMerge/>
                  <w:vAlign w:val="center"/>
                  <w:hideMark/>
                </w:tcPr>
                <w:p w:rsidR="00BE48B2" w:rsidRPr="00BE48B2" w:rsidRDefault="00BE48B2" w:rsidP="00BE48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36" w:type="dxa"/>
                  <w:vMerge/>
                  <w:vAlign w:val="center"/>
                  <w:hideMark/>
                </w:tcPr>
                <w:p w:rsidR="00BE48B2" w:rsidRPr="00BE48B2" w:rsidRDefault="00BE48B2" w:rsidP="00BE48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  <w:vMerge/>
                  <w:vAlign w:val="center"/>
                  <w:hideMark/>
                </w:tcPr>
                <w:p w:rsidR="00BE48B2" w:rsidRPr="00BE48B2" w:rsidRDefault="00BE48B2" w:rsidP="00BE48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  <w:vMerge/>
                  <w:vAlign w:val="center"/>
                  <w:hideMark/>
                </w:tcPr>
                <w:p w:rsidR="00BE48B2" w:rsidRPr="00BE48B2" w:rsidRDefault="00BE48B2" w:rsidP="00BE48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  <w:textDirection w:val="btLr"/>
                  <w:vAlign w:val="center"/>
                  <w:hideMark/>
                </w:tcPr>
                <w:p w:rsidR="00BE48B2" w:rsidRPr="00BE48B2" w:rsidRDefault="00BE48B2" w:rsidP="00BE48B2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E48B2">
                    <w:rPr>
                      <w:rFonts w:ascii="Times New Roman" w:eastAsia="Times New Roman" w:hAnsi="Times New Roman" w:cs="Times New Roman"/>
                      <w:lang w:eastAsia="ru-RU"/>
                    </w:rPr>
                    <w:t>Занятия на ур</w:t>
                  </w:r>
                  <w:r w:rsidRPr="00BE48B2">
                    <w:rPr>
                      <w:rFonts w:ascii="Times New Roman" w:eastAsia="Times New Roman" w:hAnsi="Times New Roman" w:cs="Times New Roman"/>
                      <w:lang w:eastAsia="ru-RU"/>
                    </w:rPr>
                    <w:t>о</w:t>
                  </w:r>
                  <w:r w:rsidRPr="00BE48B2">
                    <w:rPr>
                      <w:rFonts w:ascii="Times New Roman" w:eastAsia="Times New Roman" w:hAnsi="Times New Roman" w:cs="Times New Roman"/>
                      <w:lang w:eastAsia="ru-RU"/>
                    </w:rPr>
                    <w:t>ках (час.)</w:t>
                  </w:r>
                </w:p>
              </w:tc>
              <w:tc>
                <w:tcPr>
                  <w:tcW w:w="836" w:type="dxa"/>
                  <w:textDirection w:val="btLr"/>
                  <w:vAlign w:val="center"/>
                  <w:hideMark/>
                </w:tcPr>
                <w:p w:rsidR="00BE48B2" w:rsidRPr="00BE48B2" w:rsidRDefault="00BE48B2" w:rsidP="00BE48B2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E48B2">
                    <w:rPr>
                      <w:rFonts w:ascii="Times New Roman" w:eastAsia="Times New Roman" w:hAnsi="Times New Roman" w:cs="Times New Roman"/>
                      <w:lang w:eastAsia="ru-RU"/>
                    </w:rPr>
                    <w:t>Лабораторные работы (час.)</w:t>
                  </w:r>
                </w:p>
              </w:tc>
              <w:tc>
                <w:tcPr>
                  <w:tcW w:w="837" w:type="dxa"/>
                  <w:textDirection w:val="btLr"/>
                  <w:vAlign w:val="center"/>
                  <w:hideMark/>
                </w:tcPr>
                <w:p w:rsidR="00BE48B2" w:rsidRPr="00BE48B2" w:rsidRDefault="00BE48B2" w:rsidP="00BE48B2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E48B2">
                    <w:rPr>
                      <w:rFonts w:ascii="Times New Roman" w:eastAsia="Times New Roman" w:hAnsi="Times New Roman" w:cs="Times New Roman"/>
                      <w:lang w:eastAsia="ru-RU"/>
                    </w:rPr>
                    <w:t>Практические занятия (час.)</w:t>
                  </w:r>
                </w:p>
              </w:tc>
              <w:tc>
                <w:tcPr>
                  <w:tcW w:w="836" w:type="dxa"/>
                  <w:textDirection w:val="btLr"/>
                  <w:vAlign w:val="center"/>
                  <w:hideMark/>
                </w:tcPr>
                <w:p w:rsidR="00BE48B2" w:rsidRPr="00BE48B2" w:rsidRDefault="00BE48B2" w:rsidP="00BE48B2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E48B2">
                    <w:rPr>
                      <w:rFonts w:ascii="Times New Roman" w:eastAsia="Times New Roman" w:hAnsi="Times New Roman" w:cs="Times New Roman"/>
                      <w:lang w:eastAsia="ru-RU"/>
                    </w:rPr>
                    <w:t>Курсовое прое</w:t>
                  </w:r>
                  <w:r w:rsidRPr="00BE48B2">
                    <w:rPr>
                      <w:rFonts w:ascii="Times New Roman" w:eastAsia="Times New Roman" w:hAnsi="Times New Roman" w:cs="Times New Roman"/>
                      <w:lang w:eastAsia="ru-RU"/>
                    </w:rPr>
                    <w:t>к</w:t>
                  </w:r>
                  <w:r w:rsidRPr="00BE48B2">
                    <w:rPr>
                      <w:rFonts w:ascii="Times New Roman" w:eastAsia="Times New Roman" w:hAnsi="Times New Roman" w:cs="Times New Roman"/>
                      <w:lang w:eastAsia="ru-RU"/>
                    </w:rPr>
                    <w:t>тирование (час.)</w:t>
                  </w:r>
                </w:p>
              </w:tc>
              <w:tc>
                <w:tcPr>
                  <w:tcW w:w="837" w:type="dxa"/>
                  <w:vMerge/>
                  <w:vAlign w:val="center"/>
                  <w:hideMark/>
                </w:tcPr>
                <w:p w:rsidR="00BE48B2" w:rsidRPr="00BE48B2" w:rsidRDefault="00BE48B2" w:rsidP="00BE48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  <w:vMerge/>
                  <w:vAlign w:val="center"/>
                  <w:hideMark/>
                </w:tcPr>
                <w:p w:rsidR="00BE48B2" w:rsidRPr="00BE48B2" w:rsidRDefault="00BE48B2" w:rsidP="00BE48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BE48B2" w:rsidRPr="00BE48B2" w:rsidTr="004C5E0E">
              <w:trPr>
                <w:trHeight w:val="227"/>
                <w:jc w:val="center"/>
              </w:trPr>
              <w:tc>
                <w:tcPr>
                  <w:tcW w:w="836" w:type="dxa"/>
                  <w:vMerge w:val="restart"/>
                  <w:vAlign w:val="center"/>
                </w:tcPr>
                <w:p w:rsidR="00BE48B2" w:rsidRPr="00BE48B2" w:rsidRDefault="00BE48B2" w:rsidP="00BE48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E48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36" w:type="dxa"/>
                  <w:vAlign w:val="center"/>
                </w:tcPr>
                <w:p w:rsidR="00BE48B2" w:rsidRPr="00BE48B2" w:rsidRDefault="00BE48B2" w:rsidP="00BE48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E48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36" w:type="dxa"/>
                  <w:vAlign w:val="center"/>
                </w:tcPr>
                <w:p w:rsidR="00BE48B2" w:rsidRPr="00BE48B2" w:rsidRDefault="00BE48B2" w:rsidP="00BE48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E48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5</w:t>
                  </w:r>
                </w:p>
              </w:tc>
              <w:tc>
                <w:tcPr>
                  <w:tcW w:w="837" w:type="dxa"/>
                  <w:vAlign w:val="center"/>
                </w:tcPr>
                <w:p w:rsidR="00BE48B2" w:rsidRPr="00BE48B2" w:rsidRDefault="00BE48B2" w:rsidP="00BE48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E48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837" w:type="dxa"/>
                  <w:vAlign w:val="center"/>
                </w:tcPr>
                <w:p w:rsidR="00BE48B2" w:rsidRPr="00BE48B2" w:rsidRDefault="00BE48B2" w:rsidP="00BE48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E48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5</w:t>
                  </w:r>
                </w:p>
              </w:tc>
              <w:tc>
                <w:tcPr>
                  <w:tcW w:w="837" w:type="dxa"/>
                  <w:vAlign w:val="center"/>
                </w:tcPr>
                <w:p w:rsidR="00BE48B2" w:rsidRPr="00BE48B2" w:rsidRDefault="00BE48B2" w:rsidP="00BE48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E48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836" w:type="dxa"/>
                  <w:vAlign w:val="center"/>
                </w:tcPr>
                <w:p w:rsidR="00BE48B2" w:rsidRPr="00BE48B2" w:rsidRDefault="00BE48B2" w:rsidP="00BE48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37" w:type="dxa"/>
                  <w:vAlign w:val="center"/>
                </w:tcPr>
                <w:p w:rsidR="00BE48B2" w:rsidRPr="00BE48B2" w:rsidRDefault="00BE48B2" w:rsidP="00BE48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E48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836" w:type="dxa"/>
                  <w:vAlign w:val="center"/>
                </w:tcPr>
                <w:p w:rsidR="00BE48B2" w:rsidRPr="00BE48B2" w:rsidRDefault="00BE48B2" w:rsidP="00BE48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37" w:type="dxa"/>
                  <w:vAlign w:val="center"/>
                </w:tcPr>
                <w:p w:rsidR="00BE48B2" w:rsidRPr="00BE48B2" w:rsidRDefault="00BE48B2" w:rsidP="00BE48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37" w:type="dxa"/>
                  <w:vAlign w:val="center"/>
                </w:tcPr>
                <w:p w:rsidR="00BE48B2" w:rsidRPr="00BE48B2" w:rsidRDefault="00BE48B2" w:rsidP="00BE48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pacing w:val="-8"/>
                      <w:sz w:val="20"/>
                      <w:szCs w:val="20"/>
                    </w:rPr>
                  </w:pPr>
                </w:p>
              </w:tc>
            </w:tr>
            <w:tr w:rsidR="00BE48B2" w:rsidRPr="00BE48B2" w:rsidTr="004C5E0E">
              <w:trPr>
                <w:trHeight w:val="227"/>
                <w:jc w:val="center"/>
              </w:trPr>
              <w:tc>
                <w:tcPr>
                  <w:tcW w:w="836" w:type="dxa"/>
                  <w:vMerge/>
                  <w:vAlign w:val="center"/>
                  <w:hideMark/>
                </w:tcPr>
                <w:p w:rsidR="00BE48B2" w:rsidRPr="00BE48B2" w:rsidRDefault="00BE48B2" w:rsidP="00BE48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36" w:type="dxa"/>
                </w:tcPr>
                <w:p w:rsidR="00BE48B2" w:rsidRPr="00BE48B2" w:rsidRDefault="00BE48B2" w:rsidP="00BE48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48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836" w:type="dxa"/>
                </w:tcPr>
                <w:p w:rsidR="00BE48B2" w:rsidRPr="00BE48B2" w:rsidRDefault="00BE48B2" w:rsidP="00BE48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48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79</w:t>
                  </w:r>
                </w:p>
              </w:tc>
              <w:tc>
                <w:tcPr>
                  <w:tcW w:w="837" w:type="dxa"/>
                </w:tcPr>
                <w:p w:rsidR="00BE48B2" w:rsidRPr="00BE48B2" w:rsidRDefault="00BE48B2" w:rsidP="00BE48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48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5</w:t>
                  </w:r>
                </w:p>
              </w:tc>
              <w:tc>
                <w:tcPr>
                  <w:tcW w:w="837" w:type="dxa"/>
                </w:tcPr>
                <w:p w:rsidR="00BE48B2" w:rsidRPr="00BE48B2" w:rsidRDefault="00BE48B2" w:rsidP="00BE48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48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14</w:t>
                  </w:r>
                </w:p>
              </w:tc>
              <w:tc>
                <w:tcPr>
                  <w:tcW w:w="837" w:type="dxa"/>
                </w:tcPr>
                <w:p w:rsidR="00BE48B2" w:rsidRPr="00BE48B2" w:rsidRDefault="00BE48B2" w:rsidP="00BE48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48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6</w:t>
                  </w:r>
                </w:p>
              </w:tc>
              <w:tc>
                <w:tcPr>
                  <w:tcW w:w="836" w:type="dxa"/>
                </w:tcPr>
                <w:p w:rsidR="00BE48B2" w:rsidRPr="00BE48B2" w:rsidRDefault="00BE48B2" w:rsidP="00BE48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</w:tcPr>
                <w:p w:rsidR="00BE48B2" w:rsidRPr="00BE48B2" w:rsidRDefault="00BE48B2" w:rsidP="00BE48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48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836" w:type="dxa"/>
                </w:tcPr>
                <w:p w:rsidR="00BE48B2" w:rsidRPr="00BE48B2" w:rsidRDefault="00BE48B2" w:rsidP="00BE48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</w:tcPr>
                <w:p w:rsidR="00BE48B2" w:rsidRPr="00BE48B2" w:rsidRDefault="00BE48B2" w:rsidP="00BE48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</w:tcPr>
                <w:p w:rsidR="00BE48B2" w:rsidRPr="00BE48B2" w:rsidRDefault="00BE48B2" w:rsidP="00BE48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E48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Экзамен</w:t>
                  </w:r>
                </w:p>
              </w:tc>
            </w:tr>
            <w:tr w:rsidR="00BE48B2" w:rsidRPr="00BE48B2" w:rsidTr="004C5E0E">
              <w:trPr>
                <w:trHeight w:val="227"/>
                <w:jc w:val="center"/>
              </w:trPr>
              <w:tc>
                <w:tcPr>
                  <w:tcW w:w="836" w:type="dxa"/>
                  <w:vMerge w:val="restart"/>
                </w:tcPr>
                <w:p w:rsidR="00BE48B2" w:rsidRPr="00BE48B2" w:rsidRDefault="00BE48B2" w:rsidP="00BE48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36" w:type="dxa"/>
                </w:tcPr>
                <w:p w:rsidR="00BE48B2" w:rsidRPr="00BE48B2" w:rsidRDefault="00BE48B2" w:rsidP="00BE48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36" w:type="dxa"/>
                </w:tcPr>
                <w:p w:rsidR="00BE48B2" w:rsidRPr="00BE48B2" w:rsidRDefault="00BE48B2" w:rsidP="00BE48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</w:tcPr>
                <w:p w:rsidR="00BE48B2" w:rsidRPr="00BE48B2" w:rsidRDefault="00BE48B2" w:rsidP="00BE48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</w:tcPr>
                <w:p w:rsidR="00BE48B2" w:rsidRPr="00BE48B2" w:rsidRDefault="00BE48B2" w:rsidP="00BE48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</w:tcPr>
                <w:p w:rsidR="00BE48B2" w:rsidRPr="00BE48B2" w:rsidRDefault="00BE48B2" w:rsidP="00BE48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36" w:type="dxa"/>
                </w:tcPr>
                <w:p w:rsidR="00BE48B2" w:rsidRPr="00BE48B2" w:rsidRDefault="00BE48B2" w:rsidP="00BE48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</w:tcPr>
                <w:p w:rsidR="00BE48B2" w:rsidRPr="00BE48B2" w:rsidRDefault="00BE48B2" w:rsidP="00BE48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36" w:type="dxa"/>
                </w:tcPr>
                <w:p w:rsidR="00BE48B2" w:rsidRPr="00BE48B2" w:rsidRDefault="00BE48B2" w:rsidP="00BE48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</w:tcPr>
                <w:p w:rsidR="00BE48B2" w:rsidRPr="00BE48B2" w:rsidRDefault="00BE48B2" w:rsidP="00BE48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</w:tcPr>
                <w:p w:rsidR="00BE48B2" w:rsidRPr="00BE48B2" w:rsidRDefault="00BE48B2" w:rsidP="00BE48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BE48B2" w:rsidRPr="00BE48B2" w:rsidTr="004C5E0E">
              <w:trPr>
                <w:trHeight w:val="227"/>
                <w:jc w:val="center"/>
              </w:trPr>
              <w:tc>
                <w:tcPr>
                  <w:tcW w:w="836" w:type="dxa"/>
                  <w:vMerge/>
                  <w:vAlign w:val="center"/>
                  <w:hideMark/>
                </w:tcPr>
                <w:p w:rsidR="00BE48B2" w:rsidRPr="00BE48B2" w:rsidRDefault="00BE48B2" w:rsidP="00BE48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36" w:type="dxa"/>
                </w:tcPr>
                <w:p w:rsidR="00BE48B2" w:rsidRPr="00BE48B2" w:rsidRDefault="00BE48B2" w:rsidP="00BE48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36" w:type="dxa"/>
                </w:tcPr>
                <w:p w:rsidR="00BE48B2" w:rsidRPr="00BE48B2" w:rsidRDefault="00BE48B2" w:rsidP="00BE48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</w:tcPr>
                <w:p w:rsidR="00BE48B2" w:rsidRPr="00BE48B2" w:rsidRDefault="00BE48B2" w:rsidP="00BE48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</w:tcPr>
                <w:p w:rsidR="00BE48B2" w:rsidRPr="00BE48B2" w:rsidRDefault="00BE48B2" w:rsidP="00BE48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</w:tcPr>
                <w:p w:rsidR="00BE48B2" w:rsidRPr="00BE48B2" w:rsidRDefault="00BE48B2" w:rsidP="00BE48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36" w:type="dxa"/>
                </w:tcPr>
                <w:p w:rsidR="00BE48B2" w:rsidRPr="00BE48B2" w:rsidRDefault="00BE48B2" w:rsidP="00BE48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</w:tcPr>
                <w:p w:rsidR="00BE48B2" w:rsidRPr="00BE48B2" w:rsidRDefault="00BE48B2" w:rsidP="00BE48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36" w:type="dxa"/>
                </w:tcPr>
                <w:p w:rsidR="00BE48B2" w:rsidRPr="00BE48B2" w:rsidRDefault="00BE48B2" w:rsidP="00BE48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</w:tcPr>
                <w:p w:rsidR="00BE48B2" w:rsidRPr="00BE48B2" w:rsidRDefault="00BE48B2" w:rsidP="00BE48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</w:tcPr>
                <w:p w:rsidR="00BE48B2" w:rsidRPr="00BE48B2" w:rsidRDefault="00BE48B2" w:rsidP="00BE48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BE48B2" w:rsidRPr="00BE48B2" w:rsidTr="004C5E0E">
              <w:trPr>
                <w:trHeight w:val="227"/>
                <w:jc w:val="center"/>
              </w:trPr>
              <w:tc>
                <w:tcPr>
                  <w:tcW w:w="836" w:type="dxa"/>
                  <w:vMerge w:val="restart"/>
                </w:tcPr>
                <w:p w:rsidR="00BE48B2" w:rsidRPr="00BE48B2" w:rsidRDefault="00BE48B2" w:rsidP="00BE48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36" w:type="dxa"/>
                </w:tcPr>
                <w:p w:rsidR="00BE48B2" w:rsidRPr="00BE48B2" w:rsidRDefault="00BE48B2" w:rsidP="00BE48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36" w:type="dxa"/>
                </w:tcPr>
                <w:p w:rsidR="00BE48B2" w:rsidRPr="00BE48B2" w:rsidRDefault="00BE48B2" w:rsidP="00BE48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</w:tcPr>
                <w:p w:rsidR="00BE48B2" w:rsidRPr="00BE48B2" w:rsidRDefault="00BE48B2" w:rsidP="00BE48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</w:tcPr>
                <w:p w:rsidR="00BE48B2" w:rsidRPr="00BE48B2" w:rsidRDefault="00BE48B2" w:rsidP="00BE48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</w:tcPr>
                <w:p w:rsidR="00BE48B2" w:rsidRPr="00BE48B2" w:rsidRDefault="00BE48B2" w:rsidP="00BE48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36" w:type="dxa"/>
                </w:tcPr>
                <w:p w:rsidR="00BE48B2" w:rsidRPr="00BE48B2" w:rsidRDefault="00BE48B2" w:rsidP="00BE48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</w:tcPr>
                <w:p w:rsidR="00BE48B2" w:rsidRPr="00BE48B2" w:rsidRDefault="00BE48B2" w:rsidP="00BE48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36" w:type="dxa"/>
                </w:tcPr>
                <w:p w:rsidR="00BE48B2" w:rsidRPr="00BE48B2" w:rsidRDefault="00BE48B2" w:rsidP="00BE48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</w:tcPr>
                <w:p w:rsidR="00BE48B2" w:rsidRPr="00BE48B2" w:rsidRDefault="00BE48B2" w:rsidP="00BE48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</w:tcPr>
                <w:p w:rsidR="00BE48B2" w:rsidRPr="00BE48B2" w:rsidRDefault="00BE48B2" w:rsidP="00BE48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BE48B2" w:rsidRPr="00BE48B2" w:rsidTr="004C5E0E">
              <w:trPr>
                <w:trHeight w:val="227"/>
                <w:jc w:val="center"/>
              </w:trPr>
              <w:tc>
                <w:tcPr>
                  <w:tcW w:w="836" w:type="dxa"/>
                  <w:vMerge/>
                  <w:vAlign w:val="center"/>
                  <w:hideMark/>
                </w:tcPr>
                <w:p w:rsidR="00BE48B2" w:rsidRPr="00BE48B2" w:rsidRDefault="00BE48B2" w:rsidP="00BE48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36" w:type="dxa"/>
                </w:tcPr>
                <w:p w:rsidR="00BE48B2" w:rsidRPr="00BE48B2" w:rsidRDefault="00BE48B2" w:rsidP="00BE48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36" w:type="dxa"/>
                </w:tcPr>
                <w:p w:rsidR="00BE48B2" w:rsidRPr="00BE48B2" w:rsidRDefault="00BE48B2" w:rsidP="00BE48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</w:tcPr>
                <w:p w:rsidR="00BE48B2" w:rsidRPr="00BE48B2" w:rsidRDefault="00BE48B2" w:rsidP="00BE48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</w:tcPr>
                <w:p w:rsidR="00BE48B2" w:rsidRPr="00BE48B2" w:rsidRDefault="00BE48B2" w:rsidP="00BE48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</w:tcPr>
                <w:p w:rsidR="00BE48B2" w:rsidRPr="00BE48B2" w:rsidRDefault="00BE48B2" w:rsidP="00BE48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36" w:type="dxa"/>
                </w:tcPr>
                <w:p w:rsidR="00BE48B2" w:rsidRPr="00BE48B2" w:rsidRDefault="00BE48B2" w:rsidP="00BE48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</w:tcPr>
                <w:p w:rsidR="00BE48B2" w:rsidRPr="00BE48B2" w:rsidRDefault="00BE48B2" w:rsidP="00BE48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36" w:type="dxa"/>
                </w:tcPr>
                <w:p w:rsidR="00BE48B2" w:rsidRPr="00BE48B2" w:rsidRDefault="00BE48B2" w:rsidP="00BE48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</w:tcPr>
                <w:p w:rsidR="00BE48B2" w:rsidRPr="00BE48B2" w:rsidRDefault="00BE48B2" w:rsidP="00BE48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</w:tcPr>
                <w:p w:rsidR="00BE48B2" w:rsidRPr="00BE48B2" w:rsidRDefault="00BE48B2" w:rsidP="00BE48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BE48B2" w:rsidRPr="00BE48B2" w:rsidTr="004C5E0E">
              <w:trPr>
                <w:jc w:val="center"/>
              </w:trPr>
              <w:tc>
                <w:tcPr>
                  <w:tcW w:w="1672" w:type="dxa"/>
                  <w:gridSpan w:val="2"/>
                  <w:hideMark/>
                </w:tcPr>
                <w:p w:rsidR="00BE48B2" w:rsidRPr="00BE48B2" w:rsidRDefault="00BE48B2" w:rsidP="00BE48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BE48B2">
                    <w:rPr>
                      <w:rFonts w:ascii="Times New Roman" w:eastAsia="Times New Roman" w:hAnsi="Times New Roman" w:cs="Times New Roman"/>
                      <w:lang w:eastAsia="ru-RU"/>
                    </w:rPr>
                    <w:t>Всего:</w:t>
                  </w:r>
                </w:p>
              </w:tc>
              <w:tc>
                <w:tcPr>
                  <w:tcW w:w="836" w:type="dxa"/>
                </w:tcPr>
                <w:p w:rsidR="00BE48B2" w:rsidRPr="00BE48B2" w:rsidRDefault="00BE48B2" w:rsidP="00BE48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48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54</w:t>
                  </w:r>
                </w:p>
              </w:tc>
              <w:tc>
                <w:tcPr>
                  <w:tcW w:w="837" w:type="dxa"/>
                </w:tcPr>
                <w:p w:rsidR="00BE48B2" w:rsidRPr="00BE48B2" w:rsidRDefault="00BE48B2" w:rsidP="00BE48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48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5</w:t>
                  </w:r>
                </w:p>
              </w:tc>
              <w:tc>
                <w:tcPr>
                  <w:tcW w:w="837" w:type="dxa"/>
                </w:tcPr>
                <w:p w:rsidR="00BE48B2" w:rsidRPr="00BE48B2" w:rsidRDefault="00BE48B2" w:rsidP="00BE48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48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69</w:t>
                  </w:r>
                </w:p>
              </w:tc>
              <w:tc>
                <w:tcPr>
                  <w:tcW w:w="837" w:type="dxa"/>
                </w:tcPr>
                <w:p w:rsidR="00BE48B2" w:rsidRPr="00BE48B2" w:rsidRDefault="00BE48B2" w:rsidP="00BE48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48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27</w:t>
                  </w:r>
                </w:p>
              </w:tc>
              <w:tc>
                <w:tcPr>
                  <w:tcW w:w="836" w:type="dxa"/>
                </w:tcPr>
                <w:p w:rsidR="00BE48B2" w:rsidRPr="00BE48B2" w:rsidRDefault="00BE48B2" w:rsidP="00BE48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</w:tcPr>
                <w:p w:rsidR="00BE48B2" w:rsidRPr="00BE48B2" w:rsidRDefault="00BE48B2" w:rsidP="00BE48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48B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2</w:t>
                  </w:r>
                </w:p>
              </w:tc>
              <w:tc>
                <w:tcPr>
                  <w:tcW w:w="836" w:type="dxa"/>
                </w:tcPr>
                <w:p w:rsidR="00BE48B2" w:rsidRPr="00BE48B2" w:rsidRDefault="00BE48B2" w:rsidP="00BE48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</w:tcPr>
                <w:p w:rsidR="00BE48B2" w:rsidRPr="00BE48B2" w:rsidRDefault="00BE48B2" w:rsidP="00BE48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</w:tcPr>
                <w:p w:rsidR="00BE48B2" w:rsidRPr="00BE48B2" w:rsidRDefault="00BE48B2" w:rsidP="00BE48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BE48B2" w:rsidRPr="00BE48B2" w:rsidRDefault="00BE48B2" w:rsidP="00BE48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E48B2" w:rsidRPr="00BE48B2" w:rsidTr="004C5E0E">
        <w:tc>
          <w:tcPr>
            <w:tcW w:w="10490" w:type="dxa"/>
            <w:gridSpan w:val="34"/>
          </w:tcPr>
          <w:p w:rsidR="00BE48B2" w:rsidRPr="00BE48B2" w:rsidRDefault="00BE48B2" w:rsidP="00BE48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E48B2" w:rsidRPr="00BE48B2" w:rsidTr="004C5E0E">
        <w:tc>
          <w:tcPr>
            <w:tcW w:w="418" w:type="dxa"/>
          </w:tcPr>
          <w:p w:rsidR="00BE48B2" w:rsidRPr="00BE48B2" w:rsidRDefault="00BE48B2" w:rsidP="00BE48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80" w:type="dxa"/>
            <w:gridSpan w:val="18"/>
          </w:tcPr>
          <w:p w:rsidR="00BE48B2" w:rsidRPr="00BE48B2" w:rsidRDefault="00BE48B2" w:rsidP="00BE48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8B2">
              <w:rPr>
                <w:rFonts w:ascii="Times New Roman" w:eastAsia="Times New Roman" w:hAnsi="Times New Roman" w:cs="Times New Roman"/>
                <w:lang w:eastAsia="ru-RU"/>
              </w:rPr>
              <w:t>Председатель предметной (цикловой) комиссии</w:t>
            </w:r>
          </w:p>
        </w:tc>
        <w:tc>
          <w:tcPr>
            <w:tcW w:w="4271" w:type="dxa"/>
            <w:gridSpan w:val="11"/>
            <w:tcBorders>
              <w:bottom w:val="single" w:sz="4" w:space="0" w:color="auto"/>
            </w:tcBorders>
          </w:tcPr>
          <w:p w:rsidR="00BE48B2" w:rsidRPr="00BE48B2" w:rsidRDefault="00BE48B2" w:rsidP="00BE48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8B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(</w:t>
            </w:r>
            <w:proofErr w:type="spellStart"/>
            <w:r w:rsidRPr="00BE48B2">
              <w:rPr>
                <w:rFonts w:ascii="Times New Roman" w:eastAsia="Times New Roman" w:hAnsi="Times New Roman" w:cs="Times New Roman"/>
                <w:lang w:eastAsia="ru-RU"/>
              </w:rPr>
              <w:t>Бобкова</w:t>
            </w:r>
            <w:proofErr w:type="spellEnd"/>
            <w:r w:rsidRPr="00BE48B2">
              <w:rPr>
                <w:rFonts w:ascii="Times New Roman" w:eastAsia="Times New Roman" w:hAnsi="Times New Roman" w:cs="Times New Roman"/>
                <w:lang w:eastAsia="ru-RU"/>
              </w:rPr>
              <w:t xml:space="preserve"> О.Н.)                                                                                                                                      </w:t>
            </w:r>
          </w:p>
        </w:tc>
        <w:tc>
          <w:tcPr>
            <w:tcW w:w="944" w:type="dxa"/>
            <w:gridSpan w:val="3"/>
          </w:tcPr>
          <w:p w:rsidR="00BE48B2" w:rsidRPr="00BE48B2" w:rsidRDefault="00BE48B2" w:rsidP="00BE48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7" w:type="dxa"/>
          </w:tcPr>
          <w:p w:rsidR="00BE48B2" w:rsidRPr="00BE48B2" w:rsidRDefault="00BE48B2" w:rsidP="00BE48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E48B2" w:rsidRPr="00BE48B2" w:rsidTr="004C5E0E">
        <w:tc>
          <w:tcPr>
            <w:tcW w:w="418" w:type="dxa"/>
          </w:tcPr>
          <w:p w:rsidR="00BE48B2" w:rsidRPr="00BE48B2" w:rsidRDefault="00BE48B2" w:rsidP="00BE48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80" w:type="dxa"/>
            <w:gridSpan w:val="18"/>
          </w:tcPr>
          <w:p w:rsidR="00BE48B2" w:rsidRPr="00BE48B2" w:rsidRDefault="00BE48B2" w:rsidP="00BE48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15" w:type="dxa"/>
            <w:gridSpan w:val="14"/>
            <w:tcBorders>
              <w:top w:val="single" w:sz="4" w:space="0" w:color="auto"/>
            </w:tcBorders>
          </w:tcPr>
          <w:p w:rsidR="00BE48B2" w:rsidRPr="00BE48B2" w:rsidRDefault="00BE48B2" w:rsidP="00BE48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, Ф.И.О.)</w:t>
            </w:r>
          </w:p>
        </w:tc>
        <w:tc>
          <w:tcPr>
            <w:tcW w:w="277" w:type="dxa"/>
          </w:tcPr>
          <w:p w:rsidR="00BE48B2" w:rsidRPr="00BE48B2" w:rsidRDefault="00BE48B2" w:rsidP="00BE48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BE48B2" w:rsidRPr="00BE48B2" w:rsidRDefault="00BE48B2" w:rsidP="00BE48B2">
      <w:pPr>
        <w:spacing w:after="0" w:line="240" w:lineRule="auto"/>
        <w:ind w:left="-709"/>
        <w:rPr>
          <w:rFonts w:ascii="Calibri" w:eastAsia="Times New Roman" w:hAnsi="Calibri" w:cs="Times New Roman"/>
          <w:lang w:eastAsia="ru-RU"/>
        </w:rPr>
      </w:pPr>
    </w:p>
    <w:p w:rsidR="00BE48B2" w:rsidRDefault="00BE48B2" w:rsidP="003A325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E48B2" w:rsidRDefault="00BE48B2" w:rsidP="003A325C">
      <w:pPr>
        <w:jc w:val="center"/>
        <w:rPr>
          <w:rFonts w:ascii="Times New Roman" w:hAnsi="Times New Roman" w:cs="Times New Roman"/>
          <w:b/>
          <w:sz w:val="32"/>
          <w:szCs w:val="32"/>
        </w:rPr>
        <w:sectPr w:rsidR="00BE48B2" w:rsidSect="00BE48B2">
          <w:pgSz w:w="11906" w:h="16838"/>
          <w:pgMar w:top="1134" w:right="709" w:bottom="567" w:left="1701" w:header="709" w:footer="709" w:gutter="0"/>
          <w:cols w:space="708"/>
          <w:docGrid w:linePitch="360"/>
        </w:sectPr>
      </w:pPr>
    </w:p>
    <w:p w:rsidR="003A325C" w:rsidRDefault="003A325C" w:rsidP="003A325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II</w:t>
      </w:r>
      <w:r>
        <w:rPr>
          <w:rFonts w:ascii="Times New Roman" w:hAnsi="Times New Roman" w:cs="Times New Roman"/>
          <w:b/>
          <w:sz w:val="32"/>
          <w:szCs w:val="32"/>
        </w:rPr>
        <w:t>. Содержание календарно-тематического плана</w:t>
      </w:r>
    </w:p>
    <w:p w:rsidR="003A325C" w:rsidRDefault="003A325C" w:rsidP="003A325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392"/>
        <w:gridCol w:w="3825"/>
        <w:gridCol w:w="709"/>
        <w:gridCol w:w="709"/>
        <w:gridCol w:w="1275"/>
        <w:gridCol w:w="2551"/>
        <w:gridCol w:w="4114"/>
        <w:gridCol w:w="1417"/>
      </w:tblGrid>
      <w:tr w:rsidR="003A325C" w:rsidTr="00805E6B">
        <w:trPr>
          <w:trHeight w:val="845"/>
        </w:trPr>
        <w:tc>
          <w:tcPr>
            <w:tcW w:w="392" w:type="dxa"/>
            <w:vMerge w:val="restart"/>
            <w:hideMark/>
          </w:tcPr>
          <w:p w:rsidR="00F6286C" w:rsidRDefault="00F6286C" w:rsidP="00F6286C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325C" w:rsidRDefault="003A325C" w:rsidP="00F6286C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№</w:t>
            </w:r>
          </w:p>
          <w:p w:rsidR="003A325C" w:rsidRDefault="003A325C" w:rsidP="00F6286C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ий</w:t>
            </w:r>
          </w:p>
        </w:tc>
        <w:tc>
          <w:tcPr>
            <w:tcW w:w="3825" w:type="dxa"/>
            <w:vMerge w:val="restart"/>
          </w:tcPr>
          <w:p w:rsidR="003A325C" w:rsidRPr="00024764" w:rsidRDefault="003A325C" w:rsidP="00FB30BA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  <w:r w:rsidR="006E44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здел</w:t>
            </w:r>
            <w:r w:rsidR="00FB30BA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="006E44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, </w:t>
            </w:r>
            <w:r w:rsidR="00024764" w:rsidRPr="006E4481">
              <w:rPr>
                <w:rFonts w:ascii="Times New Roman" w:hAnsi="Times New Roman" w:cs="Times New Roman"/>
                <w:b/>
                <w:sz w:val="20"/>
                <w:szCs w:val="20"/>
              </w:rPr>
              <w:t>тем дисц</w:t>
            </w:r>
            <w:r w:rsidR="00024764" w:rsidRPr="006E4481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="00024764" w:rsidRPr="006E4481">
              <w:rPr>
                <w:rFonts w:ascii="Times New Roman" w:hAnsi="Times New Roman" w:cs="Times New Roman"/>
                <w:b/>
                <w:sz w:val="20"/>
                <w:szCs w:val="20"/>
              </w:rPr>
              <w:t>плины</w:t>
            </w:r>
          </w:p>
        </w:tc>
        <w:tc>
          <w:tcPr>
            <w:tcW w:w="1418" w:type="dxa"/>
            <w:gridSpan w:val="2"/>
            <w:hideMark/>
          </w:tcPr>
          <w:p w:rsidR="003A325C" w:rsidRDefault="003A325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1275" w:type="dxa"/>
            <w:vMerge w:val="restart"/>
            <w:hideMark/>
          </w:tcPr>
          <w:p w:rsidR="003A325C" w:rsidRDefault="003A325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д</w:t>
            </w:r>
          </w:p>
          <w:p w:rsidR="003A325C" w:rsidRDefault="003A32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нятий</w:t>
            </w:r>
          </w:p>
        </w:tc>
        <w:tc>
          <w:tcPr>
            <w:tcW w:w="2551" w:type="dxa"/>
            <w:vMerge w:val="restart"/>
            <w:hideMark/>
          </w:tcPr>
          <w:p w:rsidR="003A325C" w:rsidRDefault="003A325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риально- технич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кое</w:t>
            </w:r>
          </w:p>
          <w:p w:rsidR="003A325C" w:rsidRDefault="003A32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занятия,</w:t>
            </w:r>
          </w:p>
          <w:p w:rsidR="003A325C" w:rsidRDefault="003A32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тернет- ресурсы</w:t>
            </w:r>
          </w:p>
        </w:tc>
        <w:tc>
          <w:tcPr>
            <w:tcW w:w="5531" w:type="dxa"/>
            <w:gridSpan w:val="2"/>
            <w:hideMark/>
          </w:tcPr>
          <w:p w:rsidR="003A325C" w:rsidRDefault="003A325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ния для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</w:tr>
      <w:tr w:rsidR="003A325C" w:rsidTr="00805E6B">
        <w:tc>
          <w:tcPr>
            <w:tcW w:w="392" w:type="dxa"/>
            <w:vMerge/>
            <w:hideMark/>
          </w:tcPr>
          <w:p w:rsidR="003A325C" w:rsidRDefault="003A325C" w:rsidP="00F6286C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5" w:type="dxa"/>
            <w:vMerge/>
            <w:hideMark/>
          </w:tcPr>
          <w:p w:rsidR="003A325C" w:rsidRDefault="003A32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3A325C" w:rsidRDefault="003A325C" w:rsidP="00F6286C">
            <w:pPr>
              <w:spacing w:before="240"/>
              <w:ind w:left="-85" w:right="-8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уд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орных</w:t>
            </w:r>
          </w:p>
          <w:p w:rsidR="003A325C" w:rsidRDefault="003A325C" w:rsidP="00F6286C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нятий</w:t>
            </w:r>
          </w:p>
        </w:tc>
        <w:tc>
          <w:tcPr>
            <w:tcW w:w="709" w:type="dxa"/>
            <w:hideMark/>
          </w:tcPr>
          <w:p w:rsidR="003A325C" w:rsidRPr="00F6286C" w:rsidRDefault="003A325C" w:rsidP="00F6286C">
            <w:pPr>
              <w:spacing w:before="240"/>
              <w:ind w:left="-85" w:right="-85"/>
              <w:jc w:val="center"/>
              <w:rPr>
                <w:rFonts w:ascii="Times New Roman" w:hAnsi="Times New Roman" w:cs="Times New Roman"/>
                <w:b/>
                <w:spacing w:val="-8"/>
                <w:sz w:val="16"/>
                <w:szCs w:val="16"/>
              </w:rPr>
            </w:pPr>
            <w:r w:rsidRPr="00F6286C">
              <w:rPr>
                <w:rFonts w:ascii="Times New Roman" w:hAnsi="Times New Roman" w:cs="Times New Roman"/>
                <w:b/>
                <w:spacing w:val="-8"/>
                <w:sz w:val="16"/>
                <w:szCs w:val="16"/>
              </w:rPr>
              <w:t>внеауд</w:t>
            </w:r>
            <w:r w:rsidRPr="00F6286C">
              <w:rPr>
                <w:rFonts w:ascii="Times New Roman" w:hAnsi="Times New Roman" w:cs="Times New Roman"/>
                <w:b/>
                <w:spacing w:val="-8"/>
                <w:sz w:val="16"/>
                <w:szCs w:val="16"/>
              </w:rPr>
              <w:t>и</w:t>
            </w:r>
            <w:r w:rsidRPr="00F6286C">
              <w:rPr>
                <w:rFonts w:ascii="Times New Roman" w:hAnsi="Times New Roman" w:cs="Times New Roman"/>
                <w:b/>
                <w:spacing w:val="-8"/>
                <w:sz w:val="16"/>
                <w:szCs w:val="16"/>
              </w:rPr>
              <w:t>торной (самост</w:t>
            </w:r>
            <w:r w:rsidRPr="00F6286C">
              <w:rPr>
                <w:rFonts w:ascii="Times New Roman" w:hAnsi="Times New Roman" w:cs="Times New Roman"/>
                <w:b/>
                <w:spacing w:val="-8"/>
                <w:sz w:val="16"/>
                <w:szCs w:val="16"/>
              </w:rPr>
              <w:t>о</w:t>
            </w:r>
            <w:r w:rsidRPr="00F6286C">
              <w:rPr>
                <w:rFonts w:ascii="Times New Roman" w:hAnsi="Times New Roman" w:cs="Times New Roman"/>
                <w:b/>
                <w:spacing w:val="-8"/>
                <w:sz w:val="16"/>
                <w:szCs w:val="16"/>
              </w:rPr>
              <w:t>ятельной)</w:t>
            </w:r>
          </w:p>
          <w:p w:rsidR="003A325C" w:rsidRDefault="003A325C" w:rsidP="00F6286C">
            <w:pPr>
              <w:ind w:left="-85" w:right="-85"/>
              <w:jc w:val="center"/>
              <w:rPr>
                <w:rFonts w:ascii="Times New Roman" w:hAnsi="Times New Roman" w:cs="Times New Roman"/>
                <w:b/>
                <w:spacing w:val="-8"/>
                <w:sz w:val="16"/>
                <w:szCs w:val="16"/>
              </w:rPr>
            </w:pPr>
            <w:r w:rsidRPr="00F6286C">
              <w:rPr>
                <w:rFonts w:ascii="Times New Roman" w:hAnsi="Times New Roman" w:cs="Times New Roman"/>
                <w:b/>
                <w:spacing w:val="-8"/>
                <w:sz w:val="16"/>
                <w:szCs w:val="16"/>
              </w:rPr>
              <w:t>работы</w:t>
            </w:r>
          </w:p>
          <w:p w:rsidR="00F6286C" w:rsidRDefault="00F6286C" w:rsidP="00F6286C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  <w:hideMark/>
          </w:tcPr>
          <w:p w:rsidR="003A325C" w:rsidRDefault="003A32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hideMark/>
          </w:tcPr>
          <w:p w:rsidR="003A325C" w:rsidRDefault="003A32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4" w:type="dxa"/>
            <w:hideMark/>
          </w:tcPr>
          <w:p w:rsidR="003A325C" w:rsidRDefault="003A32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ы</w:t>
            </w:r>
          </w:p>
          <w:p w:rsidR="003A325C" w:rsidRDefault="003A32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неаудиторной</w:t>
            </w:r>
          </w:p>
          <w:p w:rsidR="003A325C" w:rsidRDefault="003A32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самостоятельной)</w:t>
            </w:r>
          </w:p>
          <w:p w:rsidR="003A325C" w:rsidRDefault="003A32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ы</w:t>
            </w:r>
          </w:p>
        </w:tc>
        <w:tc>
          <w:tcPr>
            <w:tcW w:w="1417" w:type="dxa"/>
            <w:hideMark/>
          </w:tcPr>
          <w:p w:rsidR="003A325C" w:rsidRDefault="003A32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ная и дополн</w:t>
            </w:r>
            <w:r>
              <w:rPr>
                <w:rFonts w:ascii="Times New Roman" w:hAnsi="Times New Roman" w:cs="Times New Roman"/>
                <w:b/>
              </w:rPr>
              <w:t>и</w:t>
            </w:r>
            <w:r>
              <w:rPr>
                <w:rFonts w:ascii="Times New Roman" w:hAnsi="Times New Roman" w:cs="Times New Roman"/>
                <w:b/>
              </w:rPr>
              <w:t>тельная</w:t>
            </w:r>
          </w:p>
          <w:p w:rsidR="003A325C" w:rsidRDefault="003A32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тература</w:t>
            </w:r>
          </w:p>
        </w:tc>
      </w:tr>
      <w:tr w:rsidR="003A325C" w:rsidTr="00805E6B">
        <w:trPr>
          <w:trHeight w:val="375"/>
        </w:trPr>
        <w:tc>
          <w:tcPr>
            <w:tcW w:w="392" w:type="dxa"/>
            <w:hideMark/>
          </w:tcPr>
          <w:p w:rsidR="003A325C" w:rsidRDefault="003A325C" w:rsidP="00F6286C">
            <w:pPr>
              <w:spacing w:before="60" w:after="60"/>
              <w:ind w:left="-85" w:right="-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5" w:type="dxa"/>
            <w:hideMark/>
          </w:tcPr>
          <w:p w:rsidR="003A325C" w:rsidRDefault="003A325C" w:rsidP="00F6286C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gridSpan w:val="2"/>
            <w:hideMark/>
          </w:tcPr>
          <w:p w:rsidR="003A325C" w:rsidRDefault="003A325C" w:rsidP="00F6286C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hideMark/>
          </w:tcPr>
          <w:p w:rsidR="003A325C" w:rsidRDefault="003A325C" w:rsidP="00F6286C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1" w:type="dxa"/>
            <w:hideMark/>
          </w:tcPr>
          <w:p w:rsidR="003A325C" w:rsidRDefault="003A325C" w:rsidP="00F6286C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31" w:type="dxa"/>
            <w:gridSpan w:val="2"/>
            <w:hideMark/>
          </w:tcPr>
          <w:p w:rsidR="003A325C" w:rsidRDefault="003A325C" w:rsidP="00F6286C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805E6B" w:rsidRPr="005561FA" w:rsidTr="00E3492B">
        <w:trPr>
          <w:trHeight w:val="274"/>
        </w:trPr>
        <w:tc>
          <w:tcPr>
            <w:tcW w:w="14992" w:type="dxa"/>
            <w:gridSpan w:val="8"/>
          </w:tcPr>
          <w:p w:rsidR="00805E6B" w:rsidRPr="00D96CFE" w:rsidRDefault="00805E6B" w:rsidP="00805E6B">
            <w:pPr>
              <w:keepLines/>
              <w:tabs>
                <w:tab w:val="left" w:pos="6523"/>
              </w:tabs>
              <w:spacing w:before="240" w:after="240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458BE">
              <w:rPr>
                <w:rFonts w:ascii="Times New Roman" w:hAnsi="Times New Roman" w:cs="Times New Roman"/>
                <w:b/>
                <w:sz w:val="28"/>
                <w:szCs w:val="28"/>
              </w:rPr>
              <w:t>I семестр</w:t>
            </w:r>
          </w:p>
        </w:tc>
      </w:tr>
      <w:tr w:rsidR="00820798" w:rsidRPr="005561FA" w:rsidTr="00805E6B">
        <w:trPr>
          <w:trHeight w:val="274"/>
        </w:trPr>
        <w:tc>
          <w:tcPr>
            <w:tcW w:w="392" w:type="dxa"/>
          </w:tcPr>
          <w:p w:rsidR="00820798" w:rsidRDefault="00820798" w:rsidP="00F6286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202940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1.</w:t>
            </w:r>
          </w:p>
        </w:tc>
        <w:tc>
          <w:tcPr>
            <w:tcW w:w="3825" w:type="dxa"/>
          </w:tcPr>
          <w:p w:rsidR="00820798" w:rsidRPr="00820798" w:rsidRDefault="00820798" w:rsidP="00820798">
            <w:pPr>
              <w:ind w:left="-57" w:right="-57"/>
              <w:jc w:val="both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  <w:r w:rsidRPr="0020294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ведение</w:t>
            </w:r>
          </w:p>
        </w:tc>
        <w:tc>
          <w:tcPr>
            <w:tcW w:w="709" w:type="dxa"/>
          </w:tcPr>
          <w:p w:rsidR="00820798" w:rsidRPr="00445FDC" w:rsidRDefault="00820798" w:rsidP="00820798">
            <w:pPr>
              <w:keepLines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45F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9" w:type="dxa"/>
          </w:tcPr>
          <w:p w:rsidR="00820798" w:rsidRDefault="00820798" w:rsidP="00820798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820798" w:rsidRDefault="00820798" w:rsidP="00820798">
            <w:pPr>
              <w:keepLines/>
              <w:ind w:left="-85" w:right="-85"/>
              <w:rPr>
                <w:rFonts w:ascii="Times New Roman" w:hAnsi="Times New Roman" w:cs="Times New Roman"/>
                <w:sz w:val="26"/>
                <w:szCs w:val="26"/>
              </w:rPr>
            </w:pPr>
            <w:r w:rsidRPr="00202940">
              <w:rPr>
                <w:rFonts w:ascii="Times New Roman" w:hAnsi="Times New Roman" w:cs="Times New Roman"/>
                <w:sz w:val="26"/>
                <w:szCs w:val="26"/>
              </w:rPr>
              <w:t>лекция</w:t>
            </w:r>
          </w:p>
        </w:tc>
        <w:tc>
          <w:tcPr>
            <w:tcW w:w="2551" w:type="dxa"/>
          </w:tcPr>
          <w:p w:rsidR="00820798" w:rsidRPr="00202940" w:rsidRDefault="00820798" w:rsidP="00820798">
            <w:pPr>
              <w:keepLine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4" w:type="dxa"/>
          </w:tcPr>
          <w:p w:rsidR="00820798" w:rsidRPr="00202940" w:rsidRDefault="00820798" w:rsidP="00820798">
            <w:pPr>
              <w:keepLines/>
              <w:ind w:left="-71" w:right="-7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820798" w:rsidRPr="00D96CFE" w:rsidRDefault="00820798" w:rsidP="00820798">
            <w:pPr>
              <w:keepLines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0798" w:rsidRPr="005561FA" w:rsidTr="00805E6B">
        <w:trPr>
          <w:trHeight w:val="274"/>
        </w:trPr>
        <w:tc>
          <w:tcPr>
            <w:tcW w:w="392" w:type="dxa"/>
          </w:tcPr>
          <w:p w:rsidR="00820798" w:rsidRDefault="00820798" w:rsidP="00F6286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820798" w:rsidRDefault="00820798" w:rsidP="00F6286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820798" w:rsidRDefault="00820798" w:rsidP="00F6286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820798" w:rsidRDefault="00820798" w:rsidP="00F6286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820798" w:rsidRPr="00155625" w:rsidRDefault="00820798" w:rsidP="00F6286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2.</w:t>
            </w:r>
          </w:p>
        </w:tc>
        <w:tc>
          <w:tcPr>
            <w:tcW w:w="3825" w:type="dxa"/>
          </w:tcPr>
          <w:p w:rsidR="00820798" w:rsidRPr="00820798" w:rsidRDefault="00820798" w:rsidP="00820798">
            <w:pPr>
              <w:ind w:left="-57" w:right="-57"/>
              <w:jc w:val="both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  <w:r w:rsidRPr="00820798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 xml:space="preserve">Раздел 1.  </w:t>
            </w:r>
          </w:p>
          <w:p w:rsidR="00820798" w:rsidRPr="00202940" w:rsidRDefault="00820798" w:rsidP="00820798">
            <w:pPr>
              <w:ind w:left="-57" w:right="-57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820798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Элементы линейной алгебры</w:t>
            </w:r>
          </w:p>
          <w:p w:rsidR="00820798" w:rsidRPr="00820798" w:rsidRDefault="00820798" w:rsidP="00820798">
            <w:pPr>
              <w:ind w:left="-57" w:right="-57"/>
              <w:jc w:val="both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820798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Тема 1.1. </w:t>
            </w:r>
          </w:p>
          <w:p w:rsidR="00820798" w:rsidRPr="00202940" w:rsidRDefault="00820798" w:rsidP="00820798">
            <w:pPr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0798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Матрицы и определители</w:t>
            </w:r>
          </w:p>
          <w:p w:rsidR="00820798" w:rsidRPr="00202940" w:rsidRDefault="00820798" w:rsidP="00820798">
            <w:pPr>
              <w:ind w:left="-57" w:right="-57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820798">
              <w:rPr>
                <w:rFonts w:ascii="Times New Roman" w:hAnsi="Times New Roman" w:cs="Times New Roman"/>
                <w:sz w:val="26"/>
                <w:szCs w:val="26"/>
              </w:rPr>
              <w:t>Матрицы. Виды матриц. Тран</w:t>
            </w:r>
            <w:r w:rsidRPr="0082079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820798">
              <w:rPr>
                <w:rFonts w:ascii="Times New Roman" w:hAnsi="Times New Roman" w:cs="Times New Roman"/>
                <w:sz w:val="26"/>
                <w:szCs w:val="26"/>
              </w:rPr>
              <w:t>понирование матриц. Действия над матрицами и их свойства.</w:t>
            </w:r>
          </w:p>
        </w:tc>
        <w:tc>
          <w:tcPr>
            <w:tcW w:w="709" w:type="dxa"/>
          </w:tcPr>
          <w:p w:rsidR="00820798" w:rsidRPr="00445FDC" w:rsidRDefault="00820798" w:rsidP="00820798">
            <w:pPr>
              <w:keepLines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45F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  <w:r w:rsidR="0007141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</w:t>
            </w:r>
          </w:p>
          <w:p w:rsidR="00E367AA" w:rsidRDefault="00E367AA" w:rsidP="00820798">
            <w:pPr>
              <w:keepLine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367AA" w:rsidRPr="00AC6A64" w:rsidRDefault="00071415" w:rsidP="00820798">
            <w:pPr>
              <w:keepLines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C6A6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8</w:t>
            </w:r>
          </w:p>
          <w:p w:rsidR="00E367AA" w:rsidRDefault="00E367AA" w:rsidP="00820798">
            <w:pPr>
              <w:keepLine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367AA" w:rsidRDefault="00E367AA" w:rsidP="00820798">
            <w:pPr>
              <w:keepLine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  <w:p w:rsidR="00820798" w:rsidRPr="00202940" w:rsidRDefault="00820798" w:rsidP="00820798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820798" w:rsidRPr="00445FDC" w:rsidRDefault="006C4995" w:rsidP="00820798">
            <w:pPr>
              <w:keepLine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  <w:p w:rsidR="00E367AA" w:rsidRDefault="00E367AA" w:rsidP="00820798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67AA" w:rsidRPr="00AC6A64" w:rsidRDefault="00071415" w:rsidP="00820798">
            <w:pPr>
              <w:keepLines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C6A64">
              <w:rPr>
                <w:rFonts w:ascii="Times New Roman" w:hAnsi="Times New Roman" w:cs="Times New Roman"/>
                <w:i/>
                <w:sz w:val="26"/>
                <w:szCs w:val="26"/>
              </w:rPr>
              <w:t>2</w:t>
            </w:r>
          </w:p>
          <w:p w:rsidR="00E367AA" w:rsidRDefault="00E367AA" w:rsidP="00820798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67AA" w:rsidRPr="00202940" w:rsidRDefault="00E367AA" w:rsidP="00820798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820798" w:rsidRDefault="00820798" w:rsidP="00820798">
            <w:pPr>
              <w:keepLines/>
              <w:ind w:left="-85" w:right="-85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67AA" w:rsidRDefault="00E367AA" w:rsidP="00820798">
            <w:pPr>
              <w:keepLines/>
              <w:ind w:left="-85" w:right="-85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67AA" w:rsidRDefault="00E367AA" w:rsidP="00820798">
            <w:pPr>
              <w:keepLines/>
              <w:ind w:left="-85" w:right="-85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67AA" w:rsidRDefault="00E367AA" w:rsidP="00820798">
            <w:pPr>
              <w:keepLines/>
              <w:ind w:left="-85" w:right="-85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67AA" w:rsidRPr="00E367AA" w:rsidRDefault="00E367AA" w:rsidP="00E367AA">
            <w:pPr>
              <w:keepLines/>
              <w:ind w:left="-85" w:right="-85"/>
              <w:jc w:val="both"/>
              <w:rPr>
                <w:rFonts w:ascii="Times New Roman" w:hAnsi="Times New Roman" w:cs="Times New Roman"/>
                <w:spacing w:val="-16"/>
                <w:sz w:val="26"/>
                <w:szCs w:val="26"/>
              </w:rPr>
            </w:pPr>
            <w:r w:rsidRPr="00E367AA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урок изуч</w:t>
            </w:r>
            <w:r w:rsidRPr="00E367AA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е</w:t>
            </w:r>
            <w:r w:rsidRPr="00E367AA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ния нового учебного материала</w:t>
            </w:r>
          </w:p>
        </w:tc>
        <w:tc>
          <w:tcPr>
            <w:tcW w:w="2551" w:type="dxa"/>
          </w:tcPr>
          <w:p w:rsidR="00820798" w:rsidRDefault="00820798" w:rsidP="00E367AA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67AA" w:rsidRDefault="00E367AA" w:rsidP="00E367AA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67AA" w:rsidRDefault="00E367AA" w:rsidP="00E367AA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67AA" w:rsidRDefault="00E367AA" w:rsidP="00E367AA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67AA" w:rsidRPr="00E367AA" w:rsidRDefault="00E367AA" w:rsidP="00E367AA">
            <w:pPr>
              <w:keepLines/>
              <w:spacing w:line="228" w:lineRule="auto"/>
              <w:ind w:left="-57" w:right="-57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д</w:t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идактические мат</w:t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е</w:t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риалы по теме </w:t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sym w:font="Symbol" w:char="F0B2"/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Де</w:t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й</w:t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ствия над матрицами</w:t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sym w:font="Symbol" w:char="F0B2"/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</w:p>
          <w:p w:rsidR="00E367AA" w:rsidRPr="00202940" w:rsidRDefault="00E367AA" w:rsidP="00E367AA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4" w:type="dxa"/>
          </w:tcPr>
          <w:p w:rsidR="00820798" w:rsidRPr="00445FDC" w:rsidRDefault="00820798" w:rsidP="00E367AA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67AA" w:rsidRPr="00445FDC" w:rsidRDefault="00E367AA" w:rsidP="00E367AA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67AA" w:rsidRPr="00445FDC" w:rsidRDefault="00E367AA" w:rsidP="00E367AA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67AA" w:rsidRPr="00445FDC" w:rsidRDefault="00E367AA" w:rsidP="00E367AA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67AA" w:rsidRPr="00445FDC" w:rsidRDefault="00E367AA" w:rsidP="00E367AA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 с учебной литературой; р</w:t>
            </w: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та с конспектом лекций; решение задач и упражнений по образцу</w:t>
            </w:r>
          </w:p>
        </w:tc>
        <w:tc>
          <w:tcPr>
            <w:tcW w:w="1417" w:type="dxa"/>
          </w:tcPr>
          <w:p w:rsidR="00820798" w:rsidRDefault="00820798" w:rsidP="00E367AA">
            <w:pPr>
              <w:keepLines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67AA" w:rsidRDefault="00E367AA" w:rsidP="00E367AA">
            <w:pPr>
              <w:keepLines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67AA" w:rsidRDefault="00E367AA" w:rsidP="00E367AA">
            <w:pPr>
              <w:keepLines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67AA" w:rsidRDefault="00E367AA" w:rsidP="00E367AA">
            <w:pPr>
              <w:keepLines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67AA" w:rsidRPr="00E367AA" w:rsidRDefault="00E367AA" w:rsidP="005A3D61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E367A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О. 1, стр. 101-103, </w:t>
            </w:r>
            <w:r w:rsidR="005A3D61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Д</w:t>
            </w:r>
            <w:r w:rsidRPr="00E367A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. </w:t>
            </w:r>
            <w:r w:rsidR="005A3D61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1</w:t>
            </w:r>
            <w:r w:rsidRPr="00E367A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, стр. 10-17</w:t>
            </w:r>
          </w:p>
        </w:tc>
      </w:tr>
      <w:tr w:rsidR="00820798" w:rsidRPr="005561FA" w:rsidTr="00805E6B">
        <w:trPr>
          <w:trHeight w:val="274"/>
        </w:trPr>
        <w:tc>
          <w:tcPr>
            <w:tcW w:w="392" w:type="dxa"/>
          </w:tcPr>
          <w:p w:rsidR="00820798" w:rsidRPr="00155625" w:rsidRDefault="00820798" w:rsidP="00F6286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3.</w:t>
            </w:r>
          </w:p>
        </w:tc>
        <w:tc>
          <w:tcPr>
            <w:tcW w:w="3825" w:type="dxa"/>
          </w:tcPr>
          <w:p w:rsidR="00820798" w:rsidRPr="00202940" w:rsidRDefault="00820798" w:rsidP="00AD50EB">
            <w:pPr>
              <w:ind w:left="-57" w:right="-57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820798">
              <w:rPr>
                <w:rFonts w:ascii="Times New Roman" w:hAnsi="Times New Roman" w:cs="Times New Roman"/>
                <w:sz w:val="26"/>
                <w:szCs w:val="26"/>
              </w:rPr>
              <w:t>Определители II и III порядков. Поняти</w:t>
            </w:r>
            <w:r w:rsidR="00AD50E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20798">
              <w:rPr>
                <w:rFonts w:ascii="Times New Roman" w:hAnsi="Times New Roman" w:cs="Times New Roman"/>
                <w:sz w:val="26"/>
                <w:szCs w:val="26"/>
              </w:rPr>
              <w:t xml:space="preserve"> об определителе n-</w:t>
            </w:r>
            <w:proofErr w:type="spellStart"/>
            <w:r w:rsidRPr="00820798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proofErr w:type="spellEnd"/>
            <w:r w:rsidRPr="00820798">
              <w:rPr>
                <w:rFonts w:ascii="Times New Roman" w:hAnsi="Times New Roman" w:cs="Times New Roman"/>
                <w:sz w:val="26"/>
                <w:szCs w:val="26"/>
              </w:rPr>
              <w:t xml:space="preserve"> порядка. Свойства определит</w:t>
            </w:r>
            <w:r w:rsidRPr="0082079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20798">
              <w:rPr>
                <w:rFonts w:ascii="Times New Roman" w:hAnsi="Times New Roman" w:cs="Times New Roman"/>
                <w:sz w:val="26"/>
                <w:szCs w:val="26"/>
              </w:rPr>
              <w:t>лей n-</w:t>
            </w:r>
            <w:proofErr w:type="spellStart"/>
            <w:r w:rsidRPr="00820798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proofErr w:type="spellEnd"/>
            <w:r w:rsidRPr="00820798">
              <w:rPr>
                <w:rFonts w:ascii="Times New Roman" w:hAnsi="Times New Roman" w:cs="Times New Roman"/>
                <w:sz w:val="26"/>
                <w:szCs w:val="26"/>
              </w:rPr>
              <w:t xml:space="preserve"> порядка. </w:t>
            </w:r>
          </w:p>
        </w:tc>
        <w:tc>
          <w:tcPr>
            <w:tcW w:w="709" w:type="dxa"/>
          </w:tcPr>
          <w:p w:rsidR="00820798" w:rsidRPr="00202940" w:rsidRDefault="00E367AA" w:rsidP="00820798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820798" w:rsidRPr="00202940" w:rsidRDefault="00820798" w:rsidP="00820798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820798" w:rsidRPr="00202940" w:rsidRDefault="00E367AA" w:rsidP="00820798">
            <w:pPr>
              <w:keepLines/>
              <w:ind w:left="-85" w:right="-8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б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ованный урок</w:t>
            </w:r>
          </w:p>
        </w:tc>
        <w:tc>
          <w:tcPr>
            <w:tcW w:w="2551" w:type="dxa"/>
          </w:tcPr>
          <w:p w:rsidR="00E367AA" w:rsidRPr="00E367AA" w:rsidRDefault="00E367AA" w:rsidP="00E367AA">
            <w:pPr>
              <w:keepLines/>
              <w:spacing w:line="228" w:lineRule="auto"/>
              <w:ind w:left="-57" w:right="-57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д</w:t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идактические мат</w:t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е</w:t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риалы по теме </w:t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sym w:font="Symbol" w:char="F0B2"/>
            </w: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ы</w:t>
            </w: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числение определит</w:t>
            </w: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лей </w:t>
            </w:r>
            <w:r w:rsidRPr="00820798">
              <w:rPr>
                <w:rFonts w:ascii="Times New Roman" w:hAnsi="Times New Roman" w:cs="Times New Roman"/>
                <w:sz w:val="26"/>
                <w:szCs w:val="26"/>
              </w:rPr>
              <w:t>II и III порядков</w:t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sym w:font="Symbol" w:char="F0B2"/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</w:p>
          <w:p w:rsidR="00820798" w:rsidRPr="00202940" w:rsidRDefault="00820798" w:rsidP="00820798">
            <w:pPr>
              <w:keepLine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4" w:type="dxa"/>
          </w:tcPr>
          <w:p w:rsidR="00820798" w:rsidRPr="00445FDC" w:rsidRDefault="00E367AA" w:rsidP="00820798">
            <w:pPr>
              <w:keepLines/>
              <w:ind w:left="-71" w:right="-7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 с учебной литературой; р</w:t>
            </w: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та с конспектом лекций; решение задач и упражнений по образцу</w:t>
            </w:r>
          </w:p>
        </w:tc>
        <w:tc>
          <w:tcPr>
            <w:tcW w:w="1417" w:type="dxa"/>
          </w:tcPr>
          <w:p w:rsidR="00820798" w:rsidRPr="00D96CFE" w:rsidRDefault="00E367AA" w:rsidP="005A3D61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О. 1, стр. 105</w:t>
            </w:r>
            <w:r w:rsidRPr="00E367A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-10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7</w:t>
            </w:r>
            <w:r w:rsidRPr="00E367A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, </w:t>
            </w:r>
            <w:r w:rsidR="005A3D61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Д</w:t>
            </w:r>
            <w:r w:rsidRPr="00E367A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. </w:t>
            </w:r>
            <w:r w:rsidR="005A3D61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1</w:t>
            </w:r>
            <w:r w:rsidRPr="00E367A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, стр. 1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7</w:t>
            </w:r>
            <w:r w:rsidRPr="00E367A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-1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9</w:t>
            </w:r>
          </w:p>
        </w:tc>
      </w:tr>
      <w:tr w:rsidR="00820798" w:rsidRPr="005561FA" w:rsidTr="00805E6B">
        <w:trPr>
          <w:trHeight w:val="274"/>
        </w:trPr>
        <w:tc>
          <w:tcPr>
            <w:tcW w:w="392" w:type="dxa"/>
          </w:tcPr>
          <w:p w:rsidR="00820798" w:rsidRPr="00155625" w:rsidRDefault="00820798" w:rsidP="00F6286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4.</w:t>
            </w:r>
          </w:p>
        </w:tc>
        <w:tc>
          <w:tcPr>
            <w:tcW w:w="3825" w:type="dxa"/>
          </w:tcPr>
          <w:p w:rsidR="00820798" w:rsidRPr="00202940" w:rsidRDefault="00820798" w:rsidP="00820798">
            <w:pPr>
              <w:ind w:left="-57" w:right="-57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820798">
              <w:rPr>
                <w:rFonts w:ascii="Times New Roman" w:hAnsi="Times New Roman" w:cs="Times New Roman"/>
                <w:sz w:val="26"/>
                <w:szCs w:val="26"/>
              </w:rPr>
              <w:t>Миноры и алгебраические д</w:t>
            </w:r>
            <w:r w:rsidRPr="0082079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20798">
              <w:rPr>
                <w:rFonts w:ascii="Times New Roman" w:hAnsi="Times New Roman" w:cs="Times New Roman"/>
                <w:sz w:val="26"/>
                <w:szCs w:val="26"/>
              </w:rPr>
              <w:t>полнения элементов определит</w:t>
            </w:r>
            <w:r w:rsidRPr="0082079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20798">
              <w:rPr>
                <w:rFonts w:ascii="Times New Roman" w:hAnsi="Times New Roman" w:cs="Times New Roman"/>
                <w:sz w:val="26"/>
                <w:szCs w:val="26"/>
              </w:rPr>
              <w:t>ля. Вычисление определителей.</w:t>
            </w:r>
          </w:p>
        </w:tc>
        <w:tc>
          <w:tcPr>
            <w:tcW w:w="709" w:type="dxa"/>
          </w:tcPr>
          <w:p w:rsidR="00820798" w:rsidRPr="00202940" w:rsidRDefault="00E367AA" w:rsidP="00820798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820798" w:rsidRPr="00202940" w:rsidRDefault="00820798" w:rsidP="00820798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820798" w:rsidRPr="00202940" w:rsidRDefault="00E367AA" w:rsidP="00820798">
            <w:pPr>
              <w:keepLines/>
              <w:ind w:left="-85" w:right="-85"/>
              <w:rPr>
                <w:rFonts w:ascii="Times New Roman" w:hAnsi="Times New Roman" w:cs="Times New Roman"/>
                <w:sz w:val="26"/>
                <w:szCs w:val="26"/>
              </w:rPr>
            </w:pPr>
            <w:r w:rsidRPr="00E367AA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урок изуч</w:t>
            </w:r>
            <w:r w:rsidRPr="00E367AA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е</w:t>
            </w:r>
            <w:r w:rsidRPr="00E367AA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ния нового учебного материала</w:t>
            </w:r>
          </w:p>
        </w:tc>
        <w:tc>
          <w:tcPr>
            <w:tcW w:w="2551" w:type="dxa"/>
          </w:tcPr>
          <w:p w:rsidR="00E367AA" w:rsidRPr="00E367AA" w:rsidRDefault="00E367AA" w:rsidP="00E367AA">
            <w:pPr>
              <w:keepLines/>
              <w:spacing w:line="228" w:lineRule="auto"/>
              <w:ind w:left="-57" w:right="-57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д</w:t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идактические мат</w:t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е</w:t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риалы по теме </w:t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sym w:font="Symbol" w:char="F0B2"/>
            </w: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ы</w:t>
            </w: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числение определит</w:t>
            </w: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лей</w:t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sym w:font="Symbol" w:char="F0B2"/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</w:p>
          <w:p w:rsidR="00820798" w:rsidRPr="00202940" w:rsidRDefault="00820798" w:rsidP="00820798">
            <w:pPr>
              <w:keepLine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4" w:type="dxa"/>
          </w:tcPr>
          <w:p w:rsidR="00820798" w:rsidRPr="00445FDC" w:rsidRDefault="00E367AA" w:rsidP="00820798">
            <w:pPr>
              <w:keepLines/>
              <w:ind w:left="-71" w:right="-7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 с учебной литературой; р</w:t>
            </w: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та с конспектом лекций; решение задач и упражнений по образцу</w:t>
            </w:r>
          </w:p>
        </w:tc>
        <w:tc>
          <w:tcPr>
            <w:tcW w:w="1417" w:type="dxa"/>
          </w:tcPr>
          <w:p w:rsidR="00820798" w:rsidRPr="00D96CFE" w:rsidRDefault="005A3D61" w:rsidP="00E367AA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Д. 1</w:t>
            </w:r>
            <w:r w:rsidR="00E367AA" w:rsidRPr="00E367A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, стр. 1</w:t>
            </w:r>
            <w:r w:rsidR="00E367A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9-26</w:t>
            </w:r>
          </w:p>
        </w:tc>
      </w:tr>
      <w:tr w:rsidR="00820798" w:rsidRPr="005561FA" w:rsidTr="00805E6B">
        <w:trPr>
          <w:trHeight w:val="274"/>
        </w:trPr>
        <w:tc>
          <w:tcPr>
            <w:tcW w:w="392" w:type="dxa"/>
          </w:tcPr>
          <w:p w:rsidR="00820798" w:rsidRPr="00155625" w:rsidRDefault="00820798" w:rsidP="00F6286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lastRenderedPageBreak/>
              <w:t>5.</w:t>
            </w:r>
          </w:p>
        </w:tc>
        <w:tc>
          <w:tcPr>
            <w:tcW w:w="3825" w:type="dxa"/>
          </w:tcPr>
          <w:p w:rsidR="00820798" w:rsidRPr="00820798" w:rsidRDefault="00820798" w:rsidP="00820798">
            <w:pPr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0798">
              <w:rPr>
                <w:rFonts w:ascii="Times New Roman" w:hAnsi="Times New Roman" w:cs="Times New Roman"/>
                <w:sz w:val="26"/>
                <w:szCs w:val="26"/>
              </w:rPr>
              <w:t>Понятие о ранге матрицы. О</w:t>
            </w:r>
            <w:r w:rsidRPr="00820798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820798">
              <w:rPr>
                <w:rFonts w:ascii="Times New Roman" w:hAnsi="Times New Roman" w:cs="Times New Roman"/>
                <w:sz w:val="26"/>
                <w:szCs w:val="26"/>
              </w:rPr>
              <w:t>ратная матрица. Нахождение о</w:t>
            </w:r>
            <w:r w:rsidRPr="00820798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820798">
              <w:rPr>
                <w:rFonts w:ascii="Times New Roman" w:hAnsi="Times New Roman" w:cs="Times New Roman"/>
                <w:sz w:val="26"/>
                <w:szCs w:val="26"/>
              </w:rPr>
              <w:t>ратной матрицы.</w:t>
            </w:r>
          </w:p>
        </w:tc>
        <w:tc>
          <w:tcPr>
            <w:tcW w:w="709" w:type="dxa"/>
          </w:tcPr>
          <w:p w:rsidR="00820798" w:rsidRPr="00202940" w:rsidRDefault="00E367AA" w:rsidP="00820798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820798" w:rsidRPr="00202940" w:rsidRDefault="00820798" w:rsidP="00071415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820798" w:rsidRPr="00202940" w:rsidRDefault="00E367AA" w:rsidP="00820798">
            <w:pPr>
              <w:keepLines/>
              <w:ind w:left="-85" w:right="-85"/>
              <w:rPr>
                <w:rFonts w:ascii="Times New Roman" w:hAnsi="Times New Roman" w:cs="Times New Roman"/>
                <w:sz w:val="26"/>
                <w:szCs w:val="26"/>
              </w:rPr>
            </w:pPr>
            <w:r w:rsidRPr="00E367AA">
              <w:rPr>
                <w:rFonts w:ascii="Times New Roman" w:hAnsi="Times New Roman" w:cs="Times New Roman"/>
                <w:sz w:val="26"/>
                <w:szCs w:val="26"/>
              </w:rPr>
              <w:t>комбин</w:t>
            </w:r>
            <w:r w:rsidRPr="00E367A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E367AA">
              <w:rPr>
                <w:rFonts w:ascii="Times New Roman" w:hAnsi="Times New Roman" w:cs="Times New Roman"/>
                <w:sz w:val="26"/>
                <w:szCs w:val="26"/>
              </w:rPr>
              <w:t>рованный урок</w:t>
            </w:r>
          </w:p>
        </w:tc>
        <w:tc>
          <w:tcPr>
            <w:tcW w:w="2551" w:type="dxa"/>
          </w:tcPr>
          <w:p w:rsidR="00E367AA" w:rsidRPr="00E367AA" w:rsidRDefault="00E367AA" w:rsidP="00E367AA">
            <w:pPr>
              <w:keepLines/>
              <w:spacing w:line="228" w:lineRule="auto"/>
              <w:ind w:left="-57" w:right="-57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д</w:t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идактические мат</w:t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е</w:t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риалы по теме </w:t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sym w:font="Symbol" w:char="F0B2"/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Нахождение обра</w:t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т</w:t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ной матрицы</w:t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sym w:font="Symbol" w:char="F0B2"/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</w:p>
          <w:p w:rsidR="00820798" w:rsidRPr="00202940" w:rsidRDefault="00820798" w:rsidP="00820798">
            <w:pPr>
              <w:keepLine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4" w:type="dxa"/>
          </w:tcPr>
          <w:p w:rsidR="00820798" w:rsidRPr="00445FDC" w:rsidRDefault="00E367AA" w:rsidP="00E367AA">
            <w:pPr>
              <w:keepLines/>
              <w:ind w:left="-71" w:right="-7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 с учебной и справочной л</w:t>
            </w: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ратурой; выполнение заданий по алгоритму;</w:t>
            </w:r>
            <w:r w:rsidRPr="00AC6A64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 выполнение индивид</w:t>
            </w:r>
            <w:r w:rsidRPr="00AC6A64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у</w:t>
            </w:r>
            <w:r w:rsidRPr="00AC6A64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льных заданий по подготовке д</w:t>
            </w:r>
            <w:r w:rsidRPr="00AC6A64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о</w:t>
            </w:r>
            <w:r w:rsidRPr="00AC6A64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кладов по теме </w:t>
            </w:r>
            <w:r w:rsidRPr="00AC6A64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sym w:font="Symbol" w:char="F0B2"/>
            </w:r>
            <w:r w:rsidRPr="00AC6A64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Примеры практич</w:t>
            </w:r>
            <w:r w:rsidRPr="00AC6A64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е</w:t>
            </w:r>
            <w:r w:rsidRPr="00AC6A64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ского приложения теории матриц</w:t>
            </w:r>
            <w:r w:rsidRPr="00AC6A64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sym w:font="Symbol" w:char="F0B2"/>
            </w:r>
          </w:p>
        </w:tc>
        <w:tc>
          <w:tcPr>
            <w:tcW w:w="1417" w:type="dxa"/>
          </w:tcPr>
          <w:p w:rsidR="00820798" w:rsidRPr="00D96CFE" w:rsidRDefault="005A3D61" w:rsidP="005A3D61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Д. 1</w:t>
            </w:r>
            <w:r w:rsidR="00E367AA" w:rsidRPr="00E367A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, стр. 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26</w:t>
            </w:r>
            <w:r w:rsidR="00E367AA" w:rsidRPr="00E367A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30</w:t>
            </w:r>
          </w:p>
        </w:tc>
      </w:tr>
      <w:tr w:rsidR="00820798" w:rsidRPr="005561FA" w:rsidTr="00805E6B">
        <w:trPr>
          <w:trHeight w:val="274"/>
        </w:trPr>
        <w:tc>
          <w:tcPr>
            <w:tcW w:w="392" w:type="dxa"/>
          </w:tcPr>
          <w:p w:rsidR="00820798" w:rsidRDefault="00820798" w:rsidP="00F6286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820798" w:rsidRDefault="00820798" w:rsidP="00F6286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820798" w:rsidRDefault="00820798" w:rsidP="00F6286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6</w:t>
            </w:r>
          </w:p>
        </w:tc>
        <w:tc>
          <w:tcPr>
            <w:tcW w:w="3825" w:type="dxa"/>
          </w:tcPr>
          <w:p w:rsidR="00820798" w:rsidRPr="00820798" w:rsidRDefault="00820798" w:rsidP="00820798">
            <w:pPr>
              <w:ind w:left="-57" w:right="-57"/>
              <w:jc w:val="both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820798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Тема 1.2. </w:t>
            </w:r>
          </w:p>
          <w:p w:rsidR="00820798" w:rsidRDefault="00820798" w:rsidP="00820798">
            <w:pPr>
              <w:ind w:left="-57" w:right="-57"/>
              <w:jc w:val="both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820798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Системы линейных уравнений</w:t>
            </w:r>
          </w:p>
          <w:p w:rsidR="00820798" w:rsidRPr="00820798" w:rsidRDefault="00820798" w:rsidP="005740D4">
            <w:pPr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0798">
              <w:rPr>
                <w:rFonts w:ascii="Times New Roman" w:hAnsi="Times New Roman" w:cs="Times New Roman"/>
                <w:sz w:val="26"/>
                <w:szCs w:val="26"/>
              </w:rPr>
              <w:t xml:space="preserve">Система </w:t>
            </w:r>
            <w:r w:rsidRPr="00820798">
              <w:rPr>
                <w:rFonts w:ascii="Times New Roman" w:hAnsi="Times New Roman" w:cs="Times New Roman"/>
                <w:i/>
                <w:sz w:val="26"/>
                <w:szCs w:val="26"/>
              </w:rPr>
              <w:t>m</w:t>
            </w:r>
            <w:r w:rsidRPr="00820798">
              <w:rPr>
                <w:rFonts w:ascii="Times New Roman" w:hAnsi="Times New Roman" w:cs="Times New Roman"/>
                <w:sz w:val="26"/>
                <w:szCs w:val="26"/>
              </w:rPr>
              <w:t xml:space="preserve"> линейных уравнений с </w:t>
            </w:r>
            <w:r w:rsidRPr="00820798">
              <w:rPr>
                <w:rFonts w:ascii="Times New Roman" w:hAnsi="Times New Roman" w:cs="Times New Roman"/>
                <w:i/>
                <w:sz w:val="26"/>
                <w:szCs w:val="26"/>
              </w:rPr>
              <w:t>n</w:t>
            </w:r>
            <w:r w:rsidRPr="00820798">
              <w:rPr>
                <w:rFonts w:ascii="Times New Roman" w:hAnsi="Times New Roman" w:cs="Times New Roman"/>
                <w:sz w:val="26"/>
                <w:szCs w:val="26"/>
              </w:rPr>
              <w:t xml:space="preserve"> неизвестными</w:t>
            </w:r>
            <w:r w:rsidR="005740D4">
              <w:rPr>
                <w:rFonts w:ascii="Times New Roman" w:hAnsi="Times New Roman" w:cs="Times New Roman"/>
                <w:sz w:val="26"/>
                <w:szCs w:val="26"/>
              </w:rPr>
              <w:t>. Основные п</w:t>
            </w:r>
            <w:r w:rsidR="005740D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5740D4">
              <w:rPr>
                <w:rFonts w:ascii="Times New Roman" w:hAnsi="Times New Roman" w:cs="Times New Roman"/>
                <w:sz w:val="26"/>
                <w:szCs w:val="26"/>
              </w:rPr>
              <w:t xml:space="preserve">нятия и определения. </w:t>
            </w:r>
            <w:r w:rsidRPr="00820798">
              <w:rPr>
                <w:rFonts w:ascii="Times New Roman" w:hAnsi="Times New Roman" w:cs="Times New Roman"/>
                <w:sz w:val="26"/>
                <w:szCs w:val="26"/>
              </w:rPr>
              <w:t>Условие совместности системы. Равн</w:t>
            </w:r>
            <w:r w:rsidRPr="0082079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20798">
              <w:rPr>
                <w:rFonts w:ascii="Times New Roman" w:hAnsi="Times New Roman" w:cs="Times New Roman"/>
                <w:sz w:val="26"/>
                <w:szCs w:val="26"/>
              </w:rPr>
              <w:t xml:space="preserve">сильность систем линейных уравнений. </w:t>
            </w:r>
          </w:p>
        </w:tc>
        <w:tc>
          <w:tcPr>
            <w:tcW w:w="709" w:type="dxa"/>
          </w:tcPr>
          <w:p w:rsidR="00820798" w:rsidRPr="00AC6A64" w:rsidRDefault="00071415" w:rsidP="00820798">
            <w:pPr>
              <w:keepLines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C6A64">
              <w:rPr>
                <w:rFonts w:ascii="Times New Roman" w:hAnsi="Times New Roman" w:cs="Times New Roman"/>
                <w:i/>
                <w:sz w:val="26"/>
                <w:szCs w:val="26"/>
              </w:rPr>
              <w:t>10</w:t>
            </w:r>
          </w:p>
          <w:p w:rsidR="00E367AA" w:rsidRDefault="00E367AA" w:rsidP="00820798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67AA" w:rsidRPr="00202940" w:rsidRDefault="00E367AA" w:rsidP="00820798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820798" w:rsidRPr="00AC6A64" w:rsidRDefault="006C4995" w:rsidP="00820798">
            <w:pPr>
              <w:keepLines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5</w:t>
            </w:r>
          </w:p>
          <w:p w:rsidR="00E367AA" w:rsidRDefault="00E367AA" w:rsidP="00820798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67AA" w:rsidRPr="00202940" w:rsidRDefault="00E367AA" w:rsidP="00820798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820798" w:rsidRDefault="00820798" w:rsidP="00820798">
            <w:pPr>
              <w:keepLines/>
              <w:ind w:left="-85" w:right="-85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67AA" w:rsidRDefault="00E367AA" w:rsidP="00820798">
            <w:pPr>
              <w:keepLines/>
              <w:ind w:left="-85" w:right="-85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67AA" w:rsidRPr="00202940" w:rsidRDefault="00E367AA" w:rsidP="00820798">
            <w:pPr>
              <w:keepLines/>
              <w:ind w:left="-85" w:right="-85"/>
              <w:rPr>
                <w:rFonts w:ascii="Times New Roman" w:hAnsi="Times New Roman" w:cs="Times New Roman"/>
                <w:sz w:val="26"/>
                <w:szCs w:val="26"/>
              </w:rPr>
            </w:pPr>
            <w:r w:rsidRPr="00E367AA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урок изуч</w:t>
            </w:r>
            <w:r w:rsidRPr="00E367AA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е</w:t>
            </w:r>
            <w:r w:rsidRPr="00E367AA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ния нового учебного материала</w:t>
            </w:r>
          </w:p>
        </w:tc>
        <w:tc>
          <w:tcPr>
            <w:tcW w:w="2551" w:type="dxa"/>
          </w:tcPr>
          <w:p w:rsidR="00820798" w:rsidRDefault="00820798" w:rsidP="00E367AA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67AA" w:rsidRDefault="00E367AA" w:rsidP="00E367AA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67AA" w:rsidRPr="00E367AA" w:rsidRDefault="00E367AA" w:rsidP="00E367AA">
            <w:pPr>
              <w:keepLines/>
              <w:spacing w:line="228" w:lineRule="auto"/>
              <w:ind w:left="-57" w:right="-57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д</w:t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идактические мат</w:t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е</w:t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риалы по теме </w:t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sym w:font="Symbol" w:char="F0B2"/>
            </w:r>
            <w:r w:rsidRPr="0082079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82079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20798">
              <w:rPr>
                <w:rFonts w:ascii="Times New Roman" w:hAnsi="Times New Roman" w:cs="Times New Roman"/>
                <w:sz w:val="26"/>
                <w:szCs w:val="26"/>
              </w:rPr>
              <w:t xml:space="preserve">стема </w:t>
            </w:r>
            <w:r w:rsidRPr="00820798">
              <w:rPr>
                <w:rFonts w:ascii="Times New Roman" w:hAnsi="Times New Roman" w:cs="Times New Roman"/>
                <w:i/>
                <w:sz w:val="26"/>
                <w:szCs w:val="26"/>
              </w:rPr>
              <w:t>m</w:t>
            </w:r>
            <w:r w:rsidRPr="00820798">
              <w:rPr>
                <w:rFonts w:ascii="Times New Roman" w:hAnsi="Times New Roman" w:cs="Times New Roman"/>
                <w:sz w:val="26"/>
                <w:szCs w:val="26"/>
              </w:rPr>
              <w:t xml:space="preserve"> линейных уравнений с </w:t>
            </w:r>
            <w:r w:rsidRPr="00820798">
              <w:rPr>
                <w:rFonts w:ascii="Times New Roman" w:hAnsi="Times New Roman" w:cs="Times New Roman"/>
                <w:i/>
                <w:sz w:val="26"/>
                <w:szCs w:val="26"/>
              </w:rPr>
              <w:t>n</w:t>
            </w:r>
            <w:r w:rsidRPr="00820798">
              <w:rPr>
                <w:rFonts w:ascii="Times New Roman" w:hAnsi="Times New Roman" w:cs="Times New Roman"/>
                <w:sz w:val="26"/>
                <w:szCs w:val="26"/>
              </w:rPr>
              <w:t xml:space="preserve"> неи</w:t>
            </w:r>
            <w:r w:rsidRPr="00820798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820798">
              <w:rPr>
                <w:rFonts w:ascii="Times New Roman" w:hAnsi="Times New Roman" w:cs="Times New Roman"/>
                <w:sz w:val="26"/>
                <w:szCs w:val="26"/>
              </w:rPr>
              <w:t>вестными</w:t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sym w:font="Symbol" w:char="F0B2"/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</w:p>
          <w:p w:rsidR="00E367AA" w:rsidRPr="00202940" w:rsidRDefault="00E367AA" w:rsidP="00E367AA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4" w:type="dxa"/>
          </w:tcPr>
          <w:p w:rsidR="00820798" w:rsidRPr="00445FDC" w:rsidRDefault="00820798" w:rsidP="00E367AA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67AA" w:rsidRPr="00445FDC" w:rsidRDefault="00E367AA" w:rsidP="00E367AA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67AA" w:rsidRPr="00445FDC" w:rsidRDefault="00E367AA" w:rsidP="00E367AA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 с учебной и справочной л</w:t>
            </w: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ратурой; работа с конспектом лекций; выполнение индивидуал</w:t>
            </w: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</w:t>
            </w: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х заданий по подготовке докл</w:t>
            </w: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в, рефератов по теме </w:t>
            </w: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ym w:font="Symbol" w:char="F0B2"/>
            </w: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торич</w:t>
            </w: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ий обзор развития линейной а</w:t>
            </w: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</w:t>
            </w: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ебры</w:t>
            </w: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ym w:font="Symbol" w:char="F0B2"/>
            </w:r>
          </w:p>
        </w:tc>
        <w:tc>
          <w:tcPr>
            <w:tcW w:w="1417" w:type="dxa"/>
          </w:tcPr>
          <w:p w:rsidR="00E367AA" w:rsidRDefault="00E367AA" w:rsidP="00E367AA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E367AA" w:rsidRDefault="00E367AA" w:rsidP="00E367AA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820798" w:rsidRPr="00D96CFE" w:rsidRDefault="005A3D61" w:rsidP="00E367AA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Д. 1</w:t>
            </w:r>
            <w:r w:rsidR="00E367AA" w:rsidRPr="00E367A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, стр. </w:t>
            </w:r>
            <w:r w:rsidR="00E367A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38-39</w:t>
            </w:r>
          </w:p>
        </w:tc>
      </w:tr>
      <w:tr w:rsidR="00D93867" w:rsidRPr="005561FA" w:rsidTr="00805E6B">
        <w:trPr>
          <w:trHeight w:val="274"/>
        </w:trPr>
        <w:tc>
          <w:tcPr>
            <w:tcW w:w="392" w:type="dxa"/>
          </w:tcPr>
          <w:p w:rsidR="00D93867" w:rsidRDefault="00D93867" w:rsidP="00F6286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7.</w:t>
            </w:r>
          </w:p>
        </w:tc>
        <w:tc>
          <w:tcPr>
            <w:tcW w:w="3825" w:type="dxa"/>
          </w:tcPr>
          <w:p w:rsidR="00D93867" w:rsidRPr="00820798" w:rsidRDefault="00D93867" w:rsidP="00820798">
            <w:pPr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0798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истемы </w:t>
            </w:r>
            <w:r w:rsidRPr="00820798">
              <w:rPr>
                <w:rFonts w:ascii="Times New Roman" w:hAnsi="Times New Roman" w:cs="Times New Roman"/>
                <w:i/>
                <w:sz w:val="26"/>
                <w:szCs w:val="26"/>
              </w:rPr>
              <w:t>n</w:t>
            </w:r>
            <w:r w:rsidRPr="00820798">
              <w:rPr>
                <w:rFonts w:ascii="Times New Roman" w:hAnsi="Times New Roman" w:cs="Times New Roman"/>
                <w:sz w:val="26"/>
                <w:szCs w:val="26"/>
              </w:rPr>
              <w:t xml:space="preserve"> линейных уравнений с </w:t>
            </w:r>
            <w:r w:rsidRPr="00820798">
              <w:rPr>
                <w:rFonts w:ascii="Times New Roman" w:hAnsi="Times New Roman" w:cs="Times New Roman"/>
                <w:i/>
                <w:sz w:val="26"/>
                <w:szCs w:val="26"/>
              </w:rPr>
              <w:t>n</w:t>
            </w:r>
            <w:r w:rsidRPr="00820798">
              <w:rPr>
                <w:rFonts w:ascii="Times New Roman" w:hAnsi="Times New Roman" w:cs="Times New Roman"/>
                <w:sz w:val="26"/>
                <w:szCs w:val="26"/>
              </w:rPr>
              <w:t xml:space="preserve"> неизвестными по формулам </w:t>
            </w:r>
            <w:proofErr w:type="spellStart"/>
            <w:r w:rsidRPr="00820798">
              <w:rPr>
                <w:rFonts w:ascii="Times New Roman" w:hAnsi="Times New Roman" w:cs="Times New Roman"/>
                <w:sz w:val="26"/>
                <w:szCs w:val="26"/>
              </w:rPr>
              <w:t>Крамера</w:t>
            </w:r>
            <w:proofErr w:type="spellEnd"/>
            <w:r w:rsidRPr="0082079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709" w:type="dxa"/>
          </w:tcPr>
          <w:p w:rsidR="00D93867" w:rsidRPr="00202940" w:rsidRDefault="00D93867" w:rsidP="00820798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D93867" w:rsidRDefault="00D93867" w:rsidP="00D9386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D93867" w:rsidRPr="007854AE" w:rsidRDefault="00D93867" w:rsidP="00D93867">
            <w:pPr>
              <w:pStyle w:val="a4"/>
              <w:ind w:left="-85" w:right="-85"/>
              <w:jc w:val="both"/>
              <w:rPr>
                <w:rFonts w:ascii="Times New Roman" w:hAnsi="Times New Roman" w:cs="Times New Roman"/>
                <w:spacing w:val="-16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п</w:t>
            </w:r>
            <w:r w:rsidRPr="007854AE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рактичес</w:t>
            </w:r>
            <w:proofErr w:type="spellEnd"/>
            <w:r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-</w:t>
            </w:r>
            <w:r w:rsidRPr="007854AE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кое</w:t>
            </w:r>
            <w:proofErr w:type="gramEnd"/>
            <w:r w:rsidRPr="007854AE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 xml:space="preserve"> занятие</w:t>
            </w:r>
          </w:p>
        </w:tc>
        <w:tc>
          <w:tcPr>
            <w:tcW w:w="2551" w:type="dxa"/>
          </w:tcPr>
          <w:p w:rsidR="00D93867" w:rsidRPr="00202940" w:rsidRDefault="00D93867" w:rsidP="005740D4">
            <w:pPr>
              <w:keepLines/>
              <w:spacing w:line="228" w:lineRule="auto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д</w:t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идактические мат</w:t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е</w:t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риалы по теме </w:t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sym w:font="Symbol" w:char="F0B2"/>
            </w:r>
            <w:r w:rsidRPr="00820798">
              <w:rPr>
                <w:rFonts w:ascii="Times New Roman" w:hAnsi="Times New Roman" w:cs="Times New Roman"/>
                <w:sz w:val="26"/>
                <w:szCs w:val="26"/>
              </w:rPr>
              <w:t>Реш</w:t>
            </w:r>
            <w:r w:rsidRPr="0082079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20798">
              <w:rPr>
                <w:rFonts w:ascii="Times New Roman" w:hAnsi="Times New Roman" w:cs="Times New Roman"/>
                <w:sz w:val="26"/>
                <w:szCs w:val="26"/>
              </w:rPr>
              <w:t xml:space="preserve">ние системы </w:t>
            </w:r>
            <w:r w:rsidRPr="00820798">
              <w:rPr>
                <w:rFonts w:ascii="Times New Roman" w:hAnsi="Times New Roman" w:cs="Times New Roman"/>
                <w:i/>
                <w:sz w:val="26"/>
                <w:szCs w:val="26"/>
              </w:rPr>
              <w:t>n</w:t>
            </w:r>
            <w:r w:rsidRPr="00820798">
              <w:rPr>
                <w:rFonts w:ascii="Times New Roman" w:hAnsi="Times New Roman" w:cs="Times New Roman"/>
                <w:sz w:val="26"/>
                <w:szCs w:val="26"/>
              </w:rPr>
              <w:t xml:space="preserve"> л</w:t>
            </w:r>
            <w:r w:rsidRPr="0082079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20798">
              <w:rPr>
                <w:rFonts w:ascii="Times New Roman" w:hAnsi="Times New Roman" w:cs="Times New Roman"/>
                <w:sz w:val="26"/>
                <w:szCs w:val="26"/>
              </w:rPr>
              <w:t xml:space="preserve">нейных уравнений с </w:t>
            </w:r>
            <w:r w:rsidRPr="00820798">
              <w:rPr>
                <w:rFonts w:ascii="Times New Roman" w:hAnsi="Times New Roman" w:cs="Times New Roman"/>
                <w:i/>
                <w:sz w:val="26"/>
                <w:szCs w:val="26"/>
              </w:rPr>
              <w:t>n</w:t>
            </w:r>
            <w:r w:rsidRPr="00820798">
              <w:rPr>
                <w:rFonts w:ascii="Times New Roman" w:hAnsi="Times New Roman" w:cs="Times New Roman"/>
                <w:sz w:val="26"/>
                <w:szCs w:val="26"/>
              </w:rPr>
              <w:t xml:space="preserve"> неизвестными по формулам </w:t>
            </w:r>
            <w:proofErr w:type="spellStart"/>
            <w:r w:rsidRPr="00820798">
              <w:rPr>
                <w:rFonts w:ascii="Times New Roman" w:hAnsi="Times New Roman" w:cs="Times New Roman"/>
                <w:sz w:val="26"/>
                <w:szCs w:val="26"/>
              </w:rPr>
              <w:t>Крамера</w:t>
            </w:r>
            <w:proofErr w:type="spellEnd"/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sym w:font="Symbol" w:char="F0B2"/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</w:p>
        </w:tc>
        <w:tc>
          <w:tcPr>
            <w:tcW w:w="4114" w:type="dxa"/>
          </w:tcPr>
          <w:p w:rsidR="00D93867" w:rsidRPr="00445FDC" w:rsidRDefault="00D93867" w:rsidP="005740D4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 с учебной литературой; р</w:t>
            </w: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ение задач и упражнений по о</w:t>
            </w: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цу</w:t>
            </w:r>
          </w:p>
        </w:tc>
        <w:tc>
          <w:tcPr>
            <w:tcW w:w="1417" w:type="dxa"/>
          </w:tcPr>
          <w:p w:rsidR="00D93867" w:rsidRPr="00D96CFE" w:rsidRDefault="00D93867" w:rsidP="005740D4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67A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О. 1, стр. 10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7</w:t>
            </w:r>
            <w:r w:rsidRPr="00E367A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-10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8</w:t>
            </w:r>
          </w:p>
        </w:tc>
      </w:tr>
      <w:tr w:rsidR="00D93867" w:rsidRPr="005561FA" w:rsidTr="00805E6B">
        <w:trPr>
          <w:trHeight w:val="274"/>
        </w:trPr>
        <w:tc>
          <w:tcPr>
            <w:tcW w:w="392" w:type="dxa"/>
          </w:tcPr>
          <w:p w:rsidR="00D93867" w:rsidRDefault="00D93867" w:rsidP="00F6286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8.</w:t>
            </w:r>
          </w:p>
        </w:tc>
        <w:tc>
          <w:tcPr>
            <w:tcW w:w="3825" w:type="dxa"/>
          </w:tcPr>
          <w:p w:rsidR="00D93867" w:rsidRPr="00820798" w:rsidRDefault="00D93867" w:rsidP="00820798">
            <w:pPr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0798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истемы </w:t>
            </w:r>
            <w:r w:rsidRPr="00820798">
              <w:rPr>
                <w:rFonts w:ascii="Times New Roman" w:hAnsi="Times New Roman" w:cs="Times New Roman"/>
                <w:i/>
                <w:sz w:val="26"/>
                <w:szCs w:val="26"/>
              </w:rPr>
              <w:t>n</w:t>
            </w:r>
            <w:r w:rsidRPr="00820798">
              <w:rPr>
                <w:rFonts w:ascii="Times New Roman" w:hAnsi="Times New Roman" w:cs="Times New Roman"/>
                <w:sz w:val="26"/>
                <w:szCs w:val="26"/>
              </w:rPr>
              <w:t xml:space="preserve"> линейных уравнений с </w:t>
            </w:r>
            <w:r w:rsidRPr="00820798">
              <w:rPr>
                <w:rFonts w:ascii="Times New Roman" w:hAnsi="Times New Roman" w:cs="Times New Roman"/>
                <w:i/>
                <w:sz w:val="26"/>
                <w:szCs w:val="26"/>
              </w:rPr>
              <w:t>n</w:t>
            </w:r>
            <w:r w:rsidRPr="00820798">
              <w:rPr>
                <w:rFonts w:ascii="Times New Roman" w:hAnsi="Times New Roman" w:cs="Times New Roman"/>
                <w:sz w:val="26"/>
                <w:szCs w:val="26"/>
              </w:rPr>
              <w:t xml:space="preserve"> неизвестными м</w:t>
            </w:r>
            <w:r w:rsidRPr="0082079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20798">
              <w:rPr>
                <w:rFonts w:ascii="Times New Roman" w:hAnsi="Times New Roman" w:cs="Times New Roman"/>
                <w:sz w:val="26"/>
                <w:szCs w:val="26"/>
              </w:rPr>
              <w:t>тодом Гаусса.</w:t>
            </w:r>
          </w:p>
        </w:tc>
        <w:tc>
          <w:tcPr>
            <w:tcW w:w="709" w:type="dxa"/>
          </w:tcPr>
          <w:p w:rsidR="00D93867" w:rsidRPr="00202940" w:rsidRDefault="00D93867" w:rsidP="00820798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D93867" w:rsidRDefault="00D93867" w:rsidP="00D9386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D93867" w:rsidRPr="007854AE" w:rsidRDefault="00D93867" w:rsidP="00D93867">
            <w:pPr>
              <w:pStyle w:val="a4"/>
              <w:ind w:left="-85" w:right="-85"/>
              <w:jc w:val="both"/>
              <w:rPr>
                <w:rFonts w:ascii="Times New Roman" w:hAnsi="Times New Roman" w:cs="Times New Roman"/>
                <w:spacing w:val="-16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п</w:t>
            </w:r>
            <w:r w:rsidRPr="007854AE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рактичес</w:t>
            </w:r>
            <w:proofErr w:type="spellEnd"/>
            <w:r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-</w:t>
            </w:r>
            <w:r w:rsidRPr="007854AE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кое</w:t>
            </w:r>
            <w:proofErr w:type="gramEnd"/>
            <w:r w:rsidRPr="007854AE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 xml:space="preserve"> занятие</w:t>
            </w:r>
          </w:p>
        </w:tc>
        <w:tc>
          <w:tcPr>
            <w:tcW w:w="2551" w:type="dxa"/>
          </w:tcPr>
          <w:p w:rsidR="00D93867" w:rsidRPr="00202940" w:rsidRDefault="00D93867" w:rsidP="005740D4">
            <w:pPr>
              <w:keepLines/>
              <w:spacing w:line="228" w:lineRule="auto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д</w:t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идактические мат</w:t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е</w:t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риалы по теме </w:t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sym w:font="Symbol" w:char="F0B2"/>
            </w:r>
            <w:r w:rsidRPr="00820798">
              <w:rPr>
                <w:rFonts w:ascii="Times New Roman" w:hAnsi="Times New Roman" w:cs="Times New Roman"/>
                <w:sz w:val="26"/>
                <w:szCs w:val="26"/>
              </w:rPr>
              <w:t>Реш</w:t>
            </w:r>
            <w:r w:rsidRPr="0082079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20798">
              <w:rPr>
                <w:rFonts w:ascii="Times New Roman" w:hAnsi="Times New Roman" w:cs="Times New Roman"/>
                <w:sz w:val="26"/>
                <w:szCs w:val="26"/>
              </w:rPr>
              <w:t xml:space="preserve">ние системы </w:t>
            </w:r>
            <w:r w:rsidRPr="00820798">
              <w:rPr>
                <w:rFonts w:ascii="Times New Roman" w:hAnsi="Times New Roman" w:cs="Times New Roman"/>
                <w:i/>
                <w:sz w:val="26"/>
                <w:szCs w:val="26"/>
              </w:rPr>
              <w:t>n</w:t>
            </w:r>
            <w:r w:rsidRPr="00820798">
              <w:rPr>
                <w:rFonts w:ascii="Times New Roman" w:hAnsi="Times New Roman" w:cs="Times New Roman"/>
                <w:sz w:val="26"/>
                <w:szCs w:val="26"/>
              </w:rPr>
              <w:t xml:space="preserve"> л</w:t>
            </w:r>
            <w:r w:rsidRPr="0082079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20798">
              <w:rPr>
                <w:rFonts w:ascii="Times New Roman" w:hAnsi="Times New Roman" w:cs="Times New Roman"/>
                <w:sz w:val="26"/>
                <w:szCs w:val="26"/>
              </w:rPr>
              <w:t xml:space="preserve">нейных уравнений с </w:t>
            </w:r>
            <w:r w:rsidRPr="00820798">
              <w:rPr>
                <w:rFonts w:ascii="Times New Roman" w:hAnsi="Times New Roman" w:cs="Times New Roman"/>
                <w:i/>
                <w:sz w:val="26"/>
                <w:szCs w:val="26"/>
              </w:rPr>
              <w:t>n</w:t>
            </w:r>
            <w:r w:rsidRPr="00820798">
              <w:rPr>
                <w:rFonts w:ascii="Times New Roman" w:hAnsi="Times New Roman" w:cs="Times New Roman"/>
                <w:sz w:val="26"/>
                <w:szCs w:val="26"/>
              </w:rPr>
              <w:t xml:space="preserve"> неизвестными мет</w:t>
            </w:r>
            <w:r w:rsidRPr="0082079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20798">
              <w:rPr>
                <w:rFonts w:ascii="Times New Roman" w:hAnsi="Times New Roman" w:cs="Times New Roman"/>
                <w:sz w:val="26"/>
                <w:szCs w:val="26"/>
              </w:rPr>
              <w:t>дом Гаусса</w:t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sym w:font="Symbol" w:char="F0B2"/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</w:p>
        </w:tc>
        <w:tc>
          <w:tcPr>
            <w:tcW w:w="4114" w:type="dxa"/>
          </w:tcPr>
          <w:p w:rsidR="00D93867" w:rsidRPr="00445FDC" w:rsidRDefault="00D93867" w:rsidP="005740D4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 с учебной литературой; р</w:t>
            </w: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ение задач и упражнений по о</w:t>
            </w: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цу; решение вариативных задач и упражнений</w:t>
            </w:r>
          </w:p>
        </w:tc>
        <w:tc>
          <w:tcPr>
            <w:tcW w:w="1417" w:type="dxa"/>
          </w:tcPr>
          <w:p w:rsidR="00D93867" w:rsidRPr="00D96CFE" w:rsidRDefault="00D93867" w:rsidP="005740D4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67A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О. 1, стр. 10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3</w:t>
            </w:r>
            <w:r w:rsidRPr="00E367A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-10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5</w:t>
            </w:r>
          </w:p>
        </w:tc>
      </w:tr>
      <w:tr w:rsidR="00D93867" w:rsidRPr="005561FA" w:rsidTr="00805E6B">
        <w:trPr>
          <w:trHeight w:val="274"/>
        </w:trPr>
        <w:tc>
          <w:tcPr>
            <w:tcW w:w="392" w:type="dxa"/>
          </w:tcPr>
          <w:p w:rsidR="00D93867" w:rsidRDefault="00D93867" w:rsidP="00F6286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9.</w:t>
            </w:r>
          </w:p>
        </w:tc>
        <w:tc>
          <w:tcPr>
            <w:tcW w:w="3825" w:type="dxa"/>
          </w:tcPr>
          <w:p w:rsidR="00D93867" w:rsidRPr="00820798" w:rsidRDefault="00D93867" w:rsidP="00071415">
            <w:pPr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0798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истемы </w:t>
            </w:r>
            <w:r w:rsidRPr="00820798">
              <w:rPr>
                <w:rFonts w:ascii="Times New Roman" w:hAnsi="Times New Roman" w:cs="Times New Roman"/>
                <w:i/>
                <w:sz w:val="26"/>
                <w:szCs w:val="26"/>
              </w:rPr>
              <w:t>n</w:t>
            </w:r>
            <w:r w:rsidRPr="00820798">
              <w:rPr>
                <w:rFonts w:ascii="Times New Roman" w:hAnsi="Times New Roman" w:cs="Times New Roman"/>
                <w:sz w:val="26"/>
                <w:szCs w:val="26"/>
              </w:rPr>
              <w:t xml:space="preserve"> линейных уравнений с </w:t>
            </w:r>
            <w:r w:rsidRPr="00820798">
              <w:rPr>
                <w:rFonts w:ascii="Times New Roman" w:hAnsi="Times New Roman" w:cs="Times New Roman"/>
                <w:i/>
                <w:sz w:val="26"/>
                <w:szCs w:val="26"/>
              </w:rPr>
              <w:t>n</w:t>
            </w:r>
            <w:r w:rsidRPr="00820798">
              <w:rPr>
                <w:rFonts w:ascii="Times New Roman" w:hAnsi="Times New Roman" w:cs="Times New Roman"/>
                <w:sz w:val="26"/>
                <w:szCs w:val="26"/>
              </w:rPr>
              <w:t xml:space="preserve"> неизвестными м</w:t>
            </w:r>
            <w:r w:rsidRPr="0082079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20798">
              <w:rPr>
                <w:rFonts w:ascii="Times New Roman" w:hAnsi="Times New Roman" w:cs="Times New Roman"/>
                <w:sz w:val="26"/>
                <w:szCs w:val="26"/>
              </w:rPr>
              <w:t xml:space="preserve">тодо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ратной матрицы</w:t>
            </w:r>
            <w:r w:rsidRPr="0082079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09" w:type="dxa"/>
          </w:tcPr>
          <w:p w:rsidR="00D93867" w:rsidRPr="00202940" w:rsidRDefault="00D93867" w:rsidP="00071415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D93867" w:rsidRDefault="00D93867" w:rsidP="00D9386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D93867" w:rsidRPr="007854AE" w:rsidRDefault="00D93867" w:rsidP="00D93867">
            <w:pPr>
              <w:pStyle w:val="a4"/>
              <w:ind w:left="-85" w:right="-85"/>
              <w:jc w:val="both"/>
              <w:rPr>
                <w:rFonts w:ascii="Times New Roman" w:hAnsi="Times New Roman" w:cs="Times New Roman"/>
                <w:spacing w:val="-16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п</w:t>
            </w:r>
            <w:r w:rsidRPr="007854AE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рактичес</w:t>
            </w:r>
            <w:proofErr w:type="spellEnd"/>
            <w:r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-</w:t>
            </w:r>
            <w:r w:rsidRPr="007854AE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кое</w:t>
            </w:r>
            <w:proofErr w:type="gramEnd"/>
            <w:r w:rsidRPr="007854AE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 xml:space="preserve"> занятие</w:t>
            </w:r>
          </w:p>
        </w:tc>
        <w:tc>
          <w:tcPr>
            <w:tcW w:w="2551" w:type="dxa"/>
          </w:tcPr>
          <w:p w:rsidR="00D93867" w:rsidRPr="00071415" w:rsidRDefault="00D93867" w:rsidP="00071415">
            <w:pPr>
              <w:keepLines/>
              <w:spacing w:line="228" w:lineRule="auto"/>
              <w:ind w:left="-57" w:right="-57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071415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дидактические мат</w:t>
            </w:r>
            <w:r w:rsidRPr="00071415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е</w:t>
            </w:r>
            <w:r w:rsidRPr="00071415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риалы по теме </w:t>
            </w:r>
            <w:r w:rsidRPr="00071415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sym w:font="Symbol" w:char="F0B2"/>
            </w:r>
            <w:r w:rsidRPr="00071415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Реш</w:t>
            </w:r>
            <w:r w:rsidRPr="00071415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е</w:t>
            </w:r>
            <w:r w:rsidRPr="00071415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ние системы </w:t>
            </w:r>
            <w:r w:rsidRPr="00071415">
              <w:rPr>
                <w:rFonts w:ascii="Times New Roman" w:hAnsi="Times New Roman" w:cs="Times New Roman"/>
                <w:i/>
                <w:spacing w:val="-6"/>
                <w:sz w:val="26"/>
                <w:szCs w:val="26"/>
              </w:rPr>
              <w:t>n</w:t>
            </w:r>
            <w:r w:rsidRPr="00071415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лине</w:t>
            </w:r>
            <w:r w:rsidRPr="00071415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й</w:t>
            </w:r>
            <w:r w:rsidRPr="00071415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ных уравнений с </w:t>
            </w:r>
            <w:r w:rsidRPr="00071415">
              <w:rPr>
                <w:rFonts w:ascii="Times New Roman" w:hAnsi="Times New Roman" w:cs="Times New Roman"/>
                <w:i/>
                <w:spacing w:val="-6"/>
                <w:sz w:val="26"/>
                <w:szCs w:val="26"/>
              </w:rPr>
              <w:t>n</w:t>
            </w:r>
            <w:r w:rsidRPr="00071415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н</w:t>
            </w:r>
            <w:r w:rsidRPr="00071415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е</w:t>
            </w:r>
            <w:r w:rsidRPr="00071415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известными методом обратной матрицы</w:t>
            </w:r>
            <w:r w:rsidRPr="00071415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sym w:font="Symbol" w:char="F0B2"/>
            </w:r>
            <w:r w:rsidRPr="00071415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</w:p>
        </w:tc>
        <w:tc>
          <w:tcPr>
            <w:tcW w:w="4114" w:type="dxa"/>
          </w:tcPr>
          <w:p w:rsidR="00D93867" w:rsidRPr="00445FDC" w:rsidRDefault="00D93867" w:rsidP="00071415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 с учебной литературой; р</w:t>
            </w: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ение задач и упражнений по о</w:t>
            </w: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цу; выполнение индивидуал</w:t>
            </w: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</w:t>
            </w: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х заданий по подготовке докл</w:t>
            </w: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в по теме </w:t>
            </w: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ym w:font="Symbol" w:char="F0B2"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менение методов линейной алгебры в прикладных задачах</w:t>
            </w: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ym w:font="Symbol" w:char="F0B2"/>
            </w:r>
          </w:p>
        </w:tc>
        <w:tc>
          <w:tcPr>
            <w:tcW w:w="1417" w:type="dxa"/>
          </w:tcPr>
          <w:p w:rsidR="00D93867" w:rsidRPr="00D96CFE" w:rsidRDefault="00D93867" w:rsidP="005A3D61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Д</w:t>
            </w:r>
            <w:r w:rsidRPr="00E367A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. 1, стр. 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40-41</w:t>
            </w:r>
          </w:p>
        </w:tc>
      </w:tr>
      <w:tr w:rsidR="00D93867" w:rsidRPr="005561FA" w:rsidTr="00805E6B">
        <w:trPr>
          <w:trHeight w:val="274"/>
        </w:trPr>
        <w:tc>
          <w:tcPr>
            <w:tcW w:w="392" w:type="dxa"/>
          </w:tcPr>
          <w:p w:rsidR="00D93867" w:rsidRDefault="00D93867" w:rsidP="00F6286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10</w:t>
            </w:r>
          </w:p>
        </w:tc>
        <w:tc>
          <w:tcPr>
            <w:tcW w:w="3825" w:type="dxa"/>
          </w:tcPr>
          <w:p w:rsidR="00D93867" w:rsidRPr="00820798" w:rsidRDefault="00D93867" w:rsidP="00820798">
            <w:pPr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вторение теории, решение 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ач.</w:t>
            </w:r>
          </w:p>
        </w:tc>
        <w:tc>
          <w:tcPr>
            <w:tcW w:w="709" w:type="dxa"/>
          </w:tcPr>
          <w:p w:rsidR="00D93867" w:rsidRPr="00202940" w:rsidRDefault="00D93867" w:rsidP="00820798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709" w:type="dxa"/>
          </w:tcPr>
          <w:p w:rsidR="00D93867" w:rsidRPr="00202940" w:rsidRDefault="00D93867" w:rsidP="00820798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D93867" w:rsidRPr="00E367AA" w:rsidRDefault="00D93867" w:rsidP="00E367AA">
            <w:pPr>
              <w:keepLines/>
              <w:ind w:left="-85" w:right="-85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E367AA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урок обо</w:t>
            </w:r>
            <w:r w:rsidRPr="00E367AA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б</w:t>
            </w:r>
            <w:r w:rsidRPr="00E367AA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lastRenderedPageBreak/>
              <w:t xml:space="preserve">щения и </w:t>
            </w:r>
            <w:proofErr w:type="gramStart"/>
            <w:r w:rsidRPr="00E367AA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си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  <w:proofErr w:type="spellStart"/>
            <w:r w:rsidRPr="00E367AA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стематиз</w:t>
            </w:r>
            <w:r w:rsidRPr="00E367AA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а</w:t>
            </w:r>
            <w:r w:rsidRPr="00E367AA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ции</w:t>
            </w:r>
            <w:proofErr w:type="spellEnd"/>
            <w:proofErr w:type="gramEnd"/>
            <w:r w:rsidRPr="00E367AA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знаний</w:t>
            </w:r>
          </w:p>
        </w:tc>
        <w:tc>
          <w:tcPr>
            <w:tcW w:w="2551" w:type="dxa"/>
          </w:tcPr>
          <w:p w:rsidR="00D93867" w:rsidRPr="00202940" w:rsidRDefault="00D93867" w:rsidP="005740D4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lastRenderedPageBreak/>
              <w:t>д</w:t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идактические мат</w:t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е</w:t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lastRenderedPageBreak/>
              <w:t xml:space="preserve">риалы </w:t>
            </w: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для обобщения и систематизации зн</w:t>
            </w: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ний</w:t>
            </w:r>
          </w:p>
        </w:tc>
        <w:tc>
          <w:tcPr>
            <w:tcW w:w="4114" w:type="dxa"/>
          </w:tcPr>
          <w:p w:rsidR="00D93867" w:rsidRPr="00445FDC" w:rsidRDefault="00D93867" w:rsidP="00AC6A64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контрольное домашнее задание по </w:t>
            </w: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теме </w:t>
            </w: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ym w:font="Symbol" w:char="F0B2"/>
            </w: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шение систем линейных уравнений</w:t>
            </w: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ym w:font="Symbol" w:char="F0B2"/>
            </w:r>
          </w:p>
        </w:tc>
        <w:tc>
          <w:tcPr>
            <w:tcW w:w="1417" w:type="dxa"/>
          </w:tcPr>
          <w:p w:rsidR="00D93867" w:rsidRPr="00D96CFE" w:rsidRDefault="00D93867" w:rsidP="005A3D61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67A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lastRenderedPageBreak/>
              <w:t xml:space="preserve">О. 1, стр. </w:t>
            </w:r>
            <w:r w:rsidRPr="00E367A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lastRenderedPageBreak/>
              <w:t>10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3</w:t>
            </w:r>
            <w:r w:rsidRPr="00E367A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-10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5</w:t>
            </w:r>
            <w:r w:rsidRPr="00E367A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107-108,</w:t>
            </w:r>
            <w:r w:rsidRPr="005A3D61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Д. 1, стр. 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38</w:t>
            </w:r>
            <w:r w:rsidRPr="005A3D61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-41</w:t>
            </w:r>
          </w:p>
        </w:tc>
      </w:tr>
      <w:tr w:rsidR="00D93867" w:rsidRPr="005561FA" w:rsidTr="00805E6B">
        <w:trPr>
          <w:trHeight w:val="274"/>
        </w:trPr>
        <w:tc>
          <w:tcPr>
            <w:tcW w:w="392" w:type="dxa"/>
          </w:tcPr>
          <w:p w:rsidR="00D93867" w:rsidRDefault="00D93867" w:rsidP="00F6286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D93867" w:rsidRDefault="00D93867" w:rsidP="00F6286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D93867" w:rsidRDefault="00D93867" w:rsidP="00F6286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D93867" w:rsidRDefault="00D93867" w:rsidP="00F6286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D93867" w:rsidRDefault="00D93867" w:rsidP="00F6286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D93867" w:rsidRDefault="00D93867" w:rsidP="00F6286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D93867" w:rsidRDefault="00D93867" w:rsidP="00071415">
            <w:pPr>
              <w:pStyle w:val="a4"/>
              <w:ind w:left="-85" w:right="-85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11.</w:t>
            </w:r>
          </w:p>
        </w:tc>
        <w:tc>
          <w:tcPr>
            <w:tcW w:w="3825" w:type="dxa"/>
          </w:tcPr>
          <w:p w:rsidR="00D93867" w:rsidRPr="00213187" w:rsidRDefault="00D93867" w:rsidP="00213187">
            <w:pPr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1318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Раздел 2.  </w:t>
            </w:r>
          </w:p>
          <w:p w:rsidR="00D93867" w:rsidRDefault="00D93867" w:rsidP="00213187">
            <w:pPr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1318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Элементы аналитической ге</w:t>
            </w:r>
            <w:r w:rsidRPr="0021318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</w:t>
            </w:r>
            <w:r w:rsidRPr="0021318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етрии</w:t>
            </w:r>
          </w:p>
          <w:p w:rsidR="00D93867" w:rsidRPr="00213187" w:rsidRDefault="00D93867" w:rsidP="00213187">
            <w:pPr>
              <w:ind w:left="-57" w:right="-57"/>
              <w:jc w:val="both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213187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Тема 2.1. </w:t>
            </w:r>
          </w:p>
          <w:p w:rsidR="00D93867" w:rsidRDefault="00D93867" w:rsidP="00213187">
            <w:pPr>
              <w:ind w:left="-57" w:right="-57"/>
              <w:jc w:val="both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213187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Векторы на плоскости и в пр</w:t>
            </w:r>
            <w:r w:rsidRPr="00213187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о</w:t>
            </w:r>
            <w:r w:rsidRPr="00213187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странстве</w:t>
            </w:r>
          </w:p>
          <w:p w:rsidR="00D93867" w:rsidRPr="00820798" w:rsidRDefault="00D93867" w:rsidP="00071415">
            <w:pPr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3187">
              <w:rPr>
                <w:rFonts w:ascii="Times New Roman" w:hAnsi="Times New Roman" w:cs="Times New Roman"/>
                <w:sz w:val="26"/>
                <w:szCs w:val="26"/>
              </w:rPr>
              <w:t>Понятие вектора. Равенство ве</w:t>
            </w:r>
            <w:r w:rsidRPr="00213187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213187">
              <w:rPr>
                <w:rFonts w:ascii="Times New Roman" w:hAnsi="Times New Roman" w:cs="Times New Roman"/>
                <w:sz w:val="26"/>
                <w:szCs w:val="26"/>
              </w:rPr>
              <w:t>торов. Коллинеарные и компл</w:t>
            </w:r>
            <w:r w:rsidRPr="0021318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13187">
              <w:rPr>
                <w:rFonts w:ascii="Times New Roman" w:hAnsi="Times New Roman" w:cs="Times New Roman"/>
                <w:sz w:val="26"/>
                <w:szCs w:val="26"/>
              </w:rPr>
              <w:t xml:space="preserve">нарные векторы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инейные о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ции над векторами и их с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ва.</w:t>
            </w:r>
          </w:p>
        </w:tc>
        <w:tc>
          <w:tcPr>
            <w:tcW w:w="709" w:type="dxa"/>
          </w:tcPr>
          <w:p w:rsidR="00D93867" w:rsidRPr="00445FDC" w:rsidRDefault="00D93867" w:rsidP="00820798">
            <w:pPr>
              <w:keepLine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5FDC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  <w:p w:rsidR="00D93867" w:rsidRDefault="00D93867" w:rsidP="00820798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93867" w:rsidRDefault="00D93867" w:rsidP="00820798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93867" w:rsidRPr="00AC6A64" w:rsidRDefault="00D93867" w:rsidP="00820798">
            <w:pPr>
              <w:keepLines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C6A64">
              <w:rPr>
                <w:rFonts w:ascii="Times New Roman" w:hAnsi="Times New Roman" w:cs="Times New Roman"/>
                <w:i/>
                <w:sz w:val="26"/>
                <w:szCs w:val="26"/>
              </w:rPr>
              <w:t>8</w:t>
            </w:r>
          </w:p>
          <w:p w:rsidR="00D93867" w:rsidRDefault="00D93867" w:rsidP="00820798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93867" w:rsidRDefault="00D93867" w:rsidP="00820798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93867" w:rsidRPr="00202940" w:rsidRDefault="00D93867" w:rsidP="00820798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D93867" w:rsidRPr="00445FDC" w:rsidRDefault="00D93867" w:rsidP="00820798">
            <w:pPr>
              <w:keepLine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  <w:p w:rsidR="00D93867" w:rsidRDefault="00D93867" w:rsidP="00820798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93867" w:rsidRDefault="00D93867" w:rsidP="00820798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93867" w:rsidRPr="00AC6A64" w:rsidRDefault="00D93867" w:rsidP="00820798">
            <w:pPr>
              <w:keepLines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C6A64">
              <w:rPr>
                <w:rFonts w:ascii="Times New Roman" w:hAnsi="Times New Roman" w:cs="Times New Roman"/>
                <w:i/>
                <w:sz w:val="26"/>
                <w:szCs w:val="26"/>
              </w:rPr>
              <w:t>2</w:t>
            </w:r>
          </w:p>
          <w:p w:rsidR="00D93867" w:rsidRDefault="00D93867" w:rsidP="00820798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93867" w:rsidRDefault="00D93867" w:rsidP="00820798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93867" w:rsidRPr="00202940" w:rsidRDefault="00D93867" w:rsidP="00820798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D93867" w:rsidRDefault="00D93867" w:rsidP="00820798">
            <w:pPr>
              <w:keepLines/>
              <w:ind w:left="-85" w:right="-85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93867" w:rsidRDefault="00D93867" w:rsidP="00820798">
            <w:pPr>
              <w:keepLines/>
              <w:ind w:left="-85" w:right="-85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93867" w:rsidRDefault="00D93867" w:rsidP="00820798">
            <w:pPr>
              <w:keepLines/>
              <w:ind w:left="-85" w:right="-85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93867" w:rsidRDefault="00D93867" w:rsidP="00820798">
            <w:pPr>
              <w:keepLines/>
              <w:ind w:left="-85" w:right="-85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93867" w:rsidRDefault="00D93867" w:rsidP="00820798">
            <w:pPr>
              <w:keepLines/>
              <w:ind w:left="-85" w:right="-85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93867" w:rsidRDefault="00D93867" w:rsidP="00820798">
            <w:pPr>
              <w:keepLines/>
              <w:ind w:left="-85" w:right="-85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93867" w:rsidRPr="00202940" w:rsidRDefault="00D93867" w:rsidP="00820798">
            <w:pPr>
              <w:keepLines/>
              <w:ind w:left="-85" w:right="-85"/>
              <w:rPr>
                <w:rFonts w:ascii="Times New Roman" w:hAnsi="Times New Roman" w:cs="Times New Roman"/>
                <w:sz w:val="26"/>
                <w:szCs w:val="26"/>
              </w:rPr>
            </w:pPr>
            <w:r w:rsidRPr="00E367AA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урок обо</w:t>
            </w:r>
            <w:r w:rsidRPr="00E367AA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б</w:t>
            </w:r>
            <w:r w:rsidRPr="00E367AA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щения и </w:t>
            </w:r>
            <w:proofErr w:type="gramStart"/>
            <w:r w:rsidRPr="00E367AA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си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  <w:proofErr w:type="spellStart"/>
            <w:r w:rsidRPr="00E367AA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стематиз</w:t>
            </w:r>
            <w:r w:rsidRPr="00E367AA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а</w:t>
            </w:r>
            <w:r w:rsidRPr="00E367AA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ции</w:t>
            </w:r>
            <w:proofErr w:type="spellEnd"/>
            <w:proofErr w:type="gramEnd"/>
            <w:r w:rsidRPr="00E367AA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знаний</w:t>
            </w:r>
          </w:p>
        </w:tc>
        <w:tc>
          <w:tcPr>
            <w:tcW w:w="2551" w:type="dxa"/>
          </w:tcPr>
          <w:p w:rsidR="00D93867" w:rsidRDefault="00D93867" w:rsidP="00E367AA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93867" w:rsidRDefault="00D93867" w:rsidP="00E367AA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93867" w:rsidRDefault="00D93867" w:rsidP="00E367AA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93867" w:rsidRDefault="00D93867" w:rsidP="00E367AA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93867" w:rsidRDefault="00D93867" w:rsidP="00E367AA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93867" w:rsidRDefault="00D93867" w:rsidP="00E367AA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93867" w:rsidRPr="00202940" w:rsidRDefault="00D93867" w:rsidP="00445FDC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аблиц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sym w:font="Symbol" w:char="F0B2"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ктор в пространст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sym w:font="Symbol" w:char="F0B2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sym w:font="Symbol" w:char="F0B2"/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жение и вычитание векторов, умножение вектора на числ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sym w:font="Symbol" w:char="F0B2"/>
            </w:r>
          </w:p>
        </w:tc>
        <w:tc>
          <w:tcPr>
            <w:tcW w:w="4114" w:type="dxa"/>
          </w:tcPr>
          <w:p w:rsidR="00D93867" w:rsidRPr="00445FDC" w:rsidRDefault="00D93867" w:rsidP="00E367AA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93867" w:rsidRPr="00445FDC" w:rsidRDefault="00D93867" w:rsidP="00E367AA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93867" w:rsidRPr="00445FDC" w:rsidRDefault="00D93867" w:rsidP="00E367AA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93867" w:rsidRPr="00445FDC" w:rsidRDefault="00D93867" w:rsidP="00E367AA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93867" w:rsidRPr="00445FDC" w:rsidRDefault="00D93867" w:rsidP="00E367AA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93867" w:rsidRPr="00445FDC" w:rsidRDefault="00D93867" w:rsidP="00E367AA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93867" w:rsidRPr="00445FDC" w:rsidRDefault="00D93867" w:rsidP="00445FDC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 с учебной литературой; р</w:t>
            </w: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ение задач и упражнений по о</w:t>
            </w: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цу</w:t>
            </w:r>
            <w:r w:rsidRPr="00445FDC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>; выполнение индивидуальных заданий по подготовке докладов, р</w:t>
            </w:r>
            <w:r w:rsidRPr="00445FDC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>е</w:t>
            </w:r>
            <w:r w:rsidRPr="00445FDC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 xml:space="preserve">фератов по темам: </w:t>
            </w:r>
            <w:r w:rsidRPr="00445FDC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sym w:font="Symbol" w:char="F0B2"/>
            </w:r>
            <w:r w:rsidRPr="00445FDC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>От элементарной к аналитической геометрии</w:t>
            </w:r>
            <w:r w:rsidRPr="00445FDC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sym w:font="Symbol" w:char="F0B2"/>
            </w:r>
            <w:r w:rsidRPr="00445FDC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 xml:space="preserve">, </w:t>
            </w:r>
            <w:r w:rsidRPr="00445FDC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sym w:font="Symbol" w:char="F0B2"/>
            </w:r>
            <w:r w:rsidRPr="00445FDC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>Роль метода координат Декарта для разв</w:t>
            </w:r>
            <w:r w:rsidRPr="00445FDC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>и</w:t>
            </w:r>
            <w:r w:rsidRPr="00445FDC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>тия современной математики и физ</w:t>
            </w:r>
            <w:r w:rsidRPr="00445FDC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>и</w:t>
            </w:r>
            <w:r w:rsidRPr="00445FDC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>ки</w:t>
            </w:r>
            <w:r w:rsidRPr="00445FDC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sym w:font="Symbol" w:char="F0B2"/>
            </w:r>
          </w:p>
        </w:tc>
        <w:tc>
          <w:tcPr>
            <w:tcW w:w="1417" w:type="dxa"/>
          </w:tcPr>
          <w:p w:rsidR="00D93867" w:rsidRDefault="00D93867" w:rsidP="00E367AA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93867" w:rsidRDefault="00D93867" w:rsidP="00E367AA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93867" w:rsidRDefault="00D93867" w:rsidP="00E367AA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93867" w:rsidRDefault="00D93867" w:rsidP="00E367AA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93867" w:rsidRDefault="00D93867" w:rsidP="00E367AA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93867" w:rsidRDefault="00D93867" w:rsidP="00E367AA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93867" w:rsidRPr="00D96CFE" w:rsidRDefault="00D93867" w:rsidP="005A3D61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67A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О. 1, стр. 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96</w:t>
            </w:r>
            <w:r w:rsidRPr="00E367A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98</w:t>
            </w:r>
          </w:p>
        </w:tc>
      </w:tr>
      <w:tr w:rsidR="00D93867" w:rsidRPr="005561FA" w:rsidTr="00805E6B">
        <w:trPr>
          <w:trHeight w:val="274"/>
        </w:trPr>
        <w:tc>
          <w:tcPr>
            <w:tcW w:w="392" w:type="dxa"/>
          </w:tcPr>
          <w:p w:rsidR="00D93867" w:rsidRDefault="00D93867" w:rsidP="00071415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12.</w:t>
            </w:r>
          </w:p>
        </w:tc>
        <w:tc>
          <w:tcPr>
            <w:tcW w:w="3825" w:type="dxa"/>
          </w:tcPr>
          <w:p w:rsidR="00D93867" w:rsidRPr="00213187" w:rsidRDefault="00D93867" w:rsidP="00213187">
            <w:pPr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калярное произведение век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ов и его свойства</w:t>
            </w:r>
          </w:p>
        </w:tc>
        <w:tc>
          <w:tcPr>
            <w:tcW w:w="709" w:type="dxa"/>
          </w:tcPr>
          <w:p w:rsidR="00D93867" w:rsidRDefault="00D93867" w:rsidP="00820798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D93867" w:rsidRDefault="00D93867" w:rsidP="00820798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D93867" w:rsidRPr="00E367AA" w:rsidRDefault="00D93867" w:rsidP="00820798">
            <w:pPr>
              <w:keepLines/>
              <w:ind w:left="-85" w:right="-85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E367AA">
              <w:rPr>
                <w:rFonts w:ascii="Times New Roman" w:hAnsi="Times New Roman" w:cs="Times New Roman"/>
                <w:sz w:val="26"/>
                <w:szCs w:val="26"/>
              </w:rPr>
              <w:t>комбин</w:t>
            </w:r>
            <w:r w:rsidRPr="00E367A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E367AA">
              <w:rPr>
                <w:rFonts w:ascii="Times New Roman" w:hAnsi="Times New Roman" w:cs="Times New Roman"/>
                <w:sz w:val="26"/>
                <w:szCs w:val="26"/>
              </w:rPr>
              <w:t>рованный урок</w:t>
            </w:r>
          </w:p>
        </w:tc>
        <w:tc>
          <w:tcPr>
            <w:tcW w:w="2551" w:type="dxa"/>
          </w:tcPr>
          <w:p w:rsidR="00D93867" w:rsidRDefault="00D93867" w:rsidP="0006777B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5FDC">
              <w:rPr>
                <w:rFonts w:ascii="Times New Roman" w:hAnsi="Times New Roman" w:cs="Times New Roman"/>
                <w:sz w:val="26"/>
                <w:szCs w:val="26"/>
              </w:rPr>
              <w:t>дидактические мат</w:t>
            </w:r>
            <w:r w:rsidRPr="00445FD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445FDC">
              <w:rPr>
                <w:rFonts w:ascii="Times New Roman" w:hAnsi="Times New Roman" w:cs="Times New Roman"/>
                <w:sz w:val="26"/>
                <w:szCs w:val="26"/>
              </w:rPr>
              <w:t xml:space="preserve">риалы по теме </w:t>
            </w:r>
            <w:r w:rsidRPr="00445FDC">
              <w:rPr>
                <w:rFonts w:ascii="Times New Roman" w:hAnsi="Times New Roman" w:cs="Times New Roman"/>
                <w:sz w:val="26"/>
                <w:szCs w:val="26"/>
              </w:rPr>
              <w:sym w:font="Symbol" w:char="F0B2"/>
            </w:r>
            <w:r w:rsidRPr="0006777B">
              <w:rPr>
                <w:rFonts w:ascii="Times New Roman" w:hAnsi="Times New Roman" w:cs="Times New Roman"/>
                <w:sz w:val="26"/>
                <w:szCs w:val="26"/>
              </w:rPr>
              <w:t>Ск</w:t>
            </w:r>
            <w:r w:rsidRPr="0006777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6777B">
              <w:rPr>
                <w:rFonts w:ascii="Times New Roman" w:hAnsi="Times New Roman" w:cs="Times New Roman"/>
                <w:sz w:val="26"/>
                <w:szCs w:val="26"/>
              </w:rPr>
              <w:t>лярное произведение вект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ов</w:t>
            </w:r>
            <w:r w:rsidRPr="00445FDC">
              <w:rPr>
                <w:rFonts w:ascii="Times New Roman" w:hAnsi="Times New Roman" w:cs="Times New Roman"/>
                <w:sz w:val="26"/>
                <w:szCs w:val="26"/>
              </w:rPr>
              <w:sym w:font="Symbol" w:char="F0B2"/>
            </w:r>
          </w:p>
        </w:tc>
        <w:tc>
          <w:tcPr>
            <w:tcW w:w="4114" w:type="dxa"/>
          </w:tcPr>
          <w:p w:rsidR="00D93867" w:rsidRPr="00445FDC" w:rsidRDefault="00D93867" w:rsidP="00445FDC">
            <w:pPr>
              <w:keepLines/>
              <w:ind w:left="-57" w:righ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77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 с учебной литературой; р</w:t>
            </w:r>
            <w:r w:rsidRPr="000677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0677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ение задач и упражнений по о</w:t>
            </w:r>
            <w:r w:rsidRPr="000677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0677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цу</w:t>
            </w:r>
          </w:p>
        </w:tc>
        <w:tc>
          <w:tcPr>
            <w:tcW w:w="1417" w:type="dxa"/>
          </w:tcPr>
          <w:p w:rsidR="00D93867" w:rsidRDefault="00D93867" w:rsidP="005A3D61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67A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О. 1, стр. 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99</w:t>
            </w:r>
            <w:r w:rsidRPr="00E367A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-10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0</w:t>
            </w:r>
          </w:p>
        </w:tc>
      </w:tr>
      <w:tr w:rsidR="00D93867" w:rsidRPr="005561FA" w:rsidTr="00805E6B">
        <w:trPr>
          <w:trHeight w:val="274"/>
        </w:trPr>
        <w:tc>
          <w:tcPr>
            <w:tcW w:w="392" w:type="dxa"/>
          </w:tcPr>
          <w:p w:rsidR="00D93867" w:rsidRDefault="00D93867" w:rsidP="00071415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13.</w:t>
            </w:r>
          </w:p>
        </w:tc>
        <w:tc>
          <w:tcPr>
            <w:tcW w:w="3825" w:type="dxa"/>
          </w:tcPr>
          <w:p w:rsidR="00D93867" w:rsidRPr="00820798" w:rsidRDefault="00D93867" w:rsidP="005A3D61">
            <w:pPr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3187">
              <w:rPr>
                <w:rFonts w:ascii="Times New Roman" w:hAnsi="Times New Roman" w:cs="Times New Roman"/>
                <w:sz w:val="26"/>
                <w:szCs w:val="26"/>
              </w:rPr>
              <w:t>Ортогональный базис на плоск</w:t>
            </w:r>
            <w:r w:rsidRPr="0021318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13187">
              <w:rPr>
                <w:rFonts w:ascii="Times New Roman" w:hAnsi="Times New Roman" w:cs="Times New Roman"/>
                <w:sz w:val="26"/>
                <w:szCs w:val="26"/>
              </w:rPr>
              <w:t>сти и в пространстве. Координ</w:t>
            </w:r>
            <w:r w:rsidRPr="0021318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13187">
              <w:rPr>
                <w:rFonts w:ascii="Times New Roman" w:hAnsi="Times New Roman" w:cs="Times New Roman"/>
                <w:sz w:val="26"/>
                <w:szCs w:val="26"/>
              </w:rPr>
              <w:t xml:space="preserve">ты вектора в данном базисе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ции</w:t>
            </w:r>
            <w:r w:rsidRPr="00213187">
              <w:rPr>
                <w:rFonts w:ascii="Times New Roman" w:hAnsi="Times New Roman" w:cs="Times New Roman"/>
                <w:sz w:val="26"/>
                <w:szCs w:val="26"/>
              </w:rPr>
              <w:t xml:space="preserve"> над векторами, зада</w:t>
            </w:r>
            <w:r w:rsidRPr="00213187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213187">
              <w:rPr>
                <w:rFonts w:ascii="Times New Roman" w:hAnsi="Times New Roman" w:cs="Times New Roman"/>
                <w:sz w:val="26"/>
                <w:szCs w:val="26"/>
              </w:rPr>
              <w:t xml:space="preserve">ными своими координатами. </w:t>
            </w:r>
          </w:p>
        </w:tc>
        <w:tc>
          <w:tcPr>
            <w:tcW w:w="709" w:type="dxa"/>
          </w:tcPr>
          <w:p w:rsidR="00D93867" w:rsidRPr="00202940" w:rsidRDefault="00D93867" w:rsidP="00820798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D93867" w:rsidRPr="00202940" w:rsidRDefault="00D93867" w:rsidP="00820798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D93867" w:rsidRPr="00202940" w:rsidRDefault="00D93867" w:rsidP="00820798">
            <w:pPr>
              <w:keepLines/>
              <w:ind w:left="-85" w:right="-85"/>
              <w:rPr>
                <w:rFonts w:ascii="Times New Roman" w:hAnsi="Times New Roman" w:cs="Times New Roman"/>
                <w:sz w:val="26"/>
                <w:szCs w:val="26"/>
              </w:rPr>
            </w:pPr>
            <w:r w:rsidRPr="00E367AA">
              <w:rPr>
                <w:rFonts w:ascii="Times New Roman" w:hAnsi="Times New Roman" w:cs="Times New Roman"/>
                <w:sz w:val="26"/>
                <w:szCs w:val="26"/>
              </w:rPr>
              <w:t>комбин</w:t>
            </w:r>
            <w:r w:rsidRPr="00E367A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E367AA">
              <w:rPr>
                <w:rFonts w:ascii="Times New Roman" w:hAnsi="Times New Roman" w:cs="Times New Roman"/>
                <w:sz w:val="26"/>
                <w:szCs w:val="26"/>
              </w:rPr>
              <w:t>рованный урок</w:t>
            </w:r>
          </w:p>
        </w:tc>
        <w:tc>
          <w:tcPr>
            <w:tcW w:w="2551" w:type="dxa"/>
          </w:tcPr>
          <w:p w:rsidR="00D93867" w:rsidRPr="00202940" w:rsidRDefault="00D93867" w:rsidP="00445FDC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аблиц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sym w:font="Symbol" w:char="F0B2"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ординаты точки и координаты вектора в прост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sym w:font="Symbol" w:char="F0B2"/>
            </w:r>
          </w:p>
        </w:tc>
        <w:tc>
          <w:tcPr>
            <w:tcW w:w="4114" w:type="dxa"/>
          </w:tcPr>
          <w:p w:rsidR="00D93867" w:rsidRPr="00445FDC" w:rsidRDefault="00D93867" w:rsidP="00445FDC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 с учебной литературой; р</w:t>
            </w: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ение задач и упражнений по о</w:t>
            </w: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цу; составление таблицы для систематизации учебного матери</w:t>
            </w: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а </w:t>
            </w: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ym w:font="Symbol" w:char="F0B2"/>
            </w: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кторы и координаты</w:t>
            </w: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ym w:font="Symbol" w:char="F0B2"/>
            </w:r>
          </w:p>
        </w:tc>
        <w:tc>
          <w:tcPr>
            <w:tcW w:w="1417" w:type="dxa"/>
          </w:tcPr>
          <w:p w:rsidR="00D93867" w:rsidRPr="00D96CFE" w:rsidRDefault="00D93867" w:rsidP="005A3D61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. 2, стр. 273-274, 335-336</w:t>
            </w:r>
          </w:p>
        </w:tc>
      </w:tr>
      <w:tr w:rsidR="00D93867" w:rsidRPr="005561FA" w:rsidTr="00805E6B">
        <w:trPr>
          <w:trHeight w:val="274"/>
        </w:trPr>
        <w:tc>
          <w:tcPr>
            <w:tcW w:w="392" w:type="dxa"/>
          </w:tcPr>
          <w:p w:rsidR="00D93867" w:rsidRDefault="00D93867" w:rsidP="0006777B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14.</w:t>
            </w:r>
          </w:p>
        </w:tc>
        <w:tc>
          <w:tcPr>
            <w:tcW w:w="3825" w:type="dxa"/>
          </w:tcPr>
          <w:p w:rsidR="00D93867" w:rsidRPr="00820798" w:rsidRDefault="00D93867" w:rsidP="00820798">
            <w:pPr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3187">
              <w:rPr>
                <w:rFonts w:ascii="Times New Roman" w:hAnsi="Times New Roman" w:cs="Times New Roman"/>
                <w:sz w:val="26"/>
                <w:szCs w:val="26"/>
              </w:rPr>
              <w:t>Решение задач в координатах.</w:t>
            </w:r>
          </w:p>
        </w:tc>
        <w:tc>
          <w:tcPr>
            <w:tcW w:w="709" w:type="dxa"/>
          </w:tcPr>
          <w:p w:rsidR="00D93867" w:rsidRPr="00202940" w:rsidRDefault="00D93867" w:rsidP="00820798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D93867" w:rsidRDefault="00D93867" w:rsidP="00D9386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D93867" w:rsidRPr="007854AE" w:rsidRDefault="00D93867" w:rsidP="00D93867">
            <w:pPr>
              <w:pStyle w:val="a4"/>
              <w:ind w:left="-85" w:right="-85"/>
              <w:jc w:val="both"/>
              <w:rPr>
                <w:rFonts w:ascii="Times New Roman" w:hAnsi="Times New Roman" w:cs="Times New Roman"/>
                <w:spacing w:val="-16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п</w:t>
            </w:r>
            <w:r w:rsidRPr="007854AE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рактичес</w:t>
            </w:r>
            <w:proofErr w:type="spellEnd"/>
            <w:r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-</w:t>
            </w:r>
            <w:r w:rsidRPr="007854AE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кое</w:t>
            </w:r>
            <w:proofErr w:type="gramEnd"/>
            <w:r w:rsidRPr="007854AE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 xml:space="preserve"> занятие</w:t>
            </w:r>
          </w:p>
        </w:tc>
        <w:tc>
          <w:tcPr>
            <w:tcW w:w="2551" w:type="dxa"/>
          </w:tcPr>
          <w:p w:rsidR="00D93867" w:rsidRPr="00202940" w:rsidRDefault="00D93867" w:rsidP="00445FDC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5FDC">
              <w:rPr>
                <w:rFonts w:ascii="Times New Roman" w:hAnsi="Times New Roman" w:cs="Times New Roman"/>
                <w:sz w:val="26"/>
                <w:szCs w:val="26"/>
              </w:rPr>
              <w:t>дидактические мат</w:t>
            </w:r>
            <w:r w:rsidRPr="00445FD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445FDC">
              <w:rPr>
                <w:rFonts w:ascii="Times New Roman" w:hAnsi="Times New Roman" w:cs="Times New Roman"/>
                <w:sz w:val="26"/>
                <w:szCs w:val="26"/>
              </w:rPr>
              <w:t xml:space="preserve">риалы по теме </w:t>
            </w:r>
            <w:r w:rsidRPr="00445FDC">
              <w:rPr>
                <w:rFonts w:ascii="Times New Roman" w:hAnsi="Times New Roman" w:cs="Times New Roman"/>
                <w:sz w:val="26"/>
                <w:szCs w:val="26"/>
              </w:rPr>
              <w:sym w:font="Symbol" w:char="F0B2"/>
            </w:r>
            <w:r w:rsidRPr="00445FDC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445FD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445FDC">
              <w:rPr>
                <w:rFonts w:ascii="Times New Roman" w:hAnsi="Times New Roman" w:cs="Times New Roman"/>
                <w:sz w:val="26"/>
                <w:szCs w:val="26"/>
              </w:rPr>
              <w:t>шение задач в коо</w:t>
            </w:r>
            <w:r w:rsidRPr="00445FDC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445FDC">
              <w:rPr>
                <w:rFonts w:ascii="Times New Roman" w:hAnsi="Times New Roman" w:cs="Times New Roman"/>
                <w:sz w:val="26"/>
                <w:szCs w:val="26"/>
              </w:rPr>
              <w:t>динатах</w:t>
            </w:r>
            <w:r w:rsidRPr="00445FDC">
              <w:rPr>
                <w:rFonts w:ascii="Times New Roman" w:hAnsi="Times New Roman" w:cs="Times New Roman"/>
                <w:sz w:val="26"/>
                <w:szCs w:val="26"/>
              </w:rPr>
              <w:sym w:font="Symbol" w:char="F0B2"/>
            </w:r>
          </w:p>
        </w:tc>
        <w:tc>
          <w:tcPr>
            <w:tcW w:w="4114" w:type="dxa"/>
          </w:tcPr>
          <w:p w:rsidR="00D93867" w:rsidRPr="00445FDC" w:rsidRDefault="00D93867" w:rsidP="0006777B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445FDC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>работа с учебной и справочной лит</w:t>
            </w:r>
            <w:r w:rsidRPr="00445FDC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>е</w:t>
            </w:r>
            <w:r w:rsidRPr="00445FDC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>ратурой; решение вариативных задач и упражнений; выполнение индив</w:t>
            </w:r>
            <w:r w:rsidRPr="00445FDC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>и</w:t>
            </w:r>
            <w:r w:rsidRPr="00445FDC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>дуальных заданий по подготовке д</w:t>
            </w:r>
            <w:r w:rsidRPr="00445FDC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>о</w:t>
            </w:r>
            <w:r w:rsidRPr="00445FDC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>кладов, рефератов по тем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 xml:space="preserve">е </w:t>
            </w:r>
            <w:r w:rsidRPr="00445FDC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sym w:font="Symbol" w:char="F0B2"/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>Примеры применений векторной алгебры в прикладных задачах</w:t>
            </w:r>
            <w:r w:rsidRPr="00445FDC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sym w:font="Symbol" w:char="F0B2"/>
            </w:r>
          </w:p>
        </w:tc>
        <w:tc>
          <w:tcPr>
            <w:tcW w:w="1417" w:type="dxa"/>
          </w:tcPr>
          <w:p w:rsidR="00D93867" w:rsidRPr="00D96CFE" w:rsidRDefault="00D93867" w:rsidP="005A3D61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О</w:t>
            </w:r>
            <w:r w:rsidRPr="00E367A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2</w:t>
            </w:r>
            <w:r w:rsidRPr="00E367A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, стр. 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335</w:t>
            </w:r>
            <w:r w:rsidRPr="00E367A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340</w:t>
            </w:r>
          </w:p>
        </w:tc>
      </w:tr>
      <w:tr w:rsidR="00D93867" w:rsidRPr="005561FA" w:rsidTr="00805E6B">
        <w:trPr>
          <w:trHeight w:val="274"/>
        </w:trPr>
        <w:tc>
          <w:tcPr>
            <w:tcW w:w="392" w:type="dxa"/>
          </w:tcPr>
          <w:p w:rsidR="00D93867" w:rsidRDefault="00D93867" w:rsidP="00F6286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D93867" w:rsidRDefault="00D93867" w:rsidP="00F6286C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D93867" w:rsidRDefault="00D93867" w:rsidP="0006777B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15.</w:t>
            </w:r>
          </w:p>
        </w:tc>
        <w:tc>
          <w:tcPr>
            <w:tcW w:w="3825" w:type="dxa"/>
          </w:tcPr>
          <w:p w:rsidR="00D93867" w:rsidRPr="00213187" w:rsidRDefault="00D93867" w:rsidP="00213187">
            <w:pPr>
              <w:ind w:left="-57" w:right="-57"/>
              <w:jc w:val="both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213187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Тема 2.2. </w:t>
            </w:r>
          </w:p>
          <w:p w:rsidR="00D93867" w:rsidRDefault="00D93867" w:rsidP="00213187">
            <w:pPr>
              <w:ind w:left="-57" w:right="-57"/>
              <w:jc w:val="both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213187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Прямая линия на плоскости</w:t>
            </w:r>
          </w:p>
          <w:p w:rsidR="00D93867" w:rsidRPr="00820798" w:rsidRDefault="00D93867" w:rsidP="00D93867">
            <w:pPr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3187">
              <w:rPr>
                <w:rFonts w:ascii="Times New Roman" w:hAnsi="Times New Roman" w:cs="Times New Roman"/>
                <w:sz w:val="26"/>
                <w:szCs w:val="26"/>
              </w:rPr>
              <w:t>Уравнение данной линии на плоскости. Каноническое ура</w:t>
            </w:r>
            <w:r w:rsidRPr="00213187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213187">
              <w:rPr>
                <w:rFonts w:ascii="Times New Roman" w:hAnsi="Times New Roman" w:cs="Times New Roman"/>
                <w:sz w:val="26"/>
                <w:szCs w:val="26"/>
              </w:rPr>
              <w:t xml:space="preserve">нение </w:t>
            </w:r>
            <w:proofErr w:type="spellStart"/>
            <w:proofErr w:type="gramStart"/>
            <w:r w:rsidRPr="00213187">
              <w:rPr>
                <w:rFonts w:ascii="Times New Roman" w:hAnsi="Times New Roman" w:cs="Times New Roman"/>
                <w:sz w:val="26"/>
                <w:szCs w:val="26"/>
              </w:rPr>
              <w:t>уравн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proofErr w:type="spellEnd"/>
            <w:proofErr w:type="gramEnd"/>
            <w:r w:rsidRPr="00213187">
              <w:rPr>
                <w:rFonts w:ascii="Times New Roman" w:hAnsi="Times New Roman" w:cs="Times New Roman"/>
                <w:sz w:val="26"/>
                <w:szCs w:val="26"/>
              </w:rPr>
              <w:t xml:space="preserve"> прямой. Ура</w:t>
            </w:r>
            <w:r w:rsidRPr="00213187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213187">
              <w:rPr>
                <w:rFonts w:ascii="Times New Roman" w:hAnsi="Times New Roman" w:cs="Times New Roman"/>
                <w:sz w:val="26"/>
                <w:szCs w:val="26"/>
              </w:rPr>
              <w:t xml:space="preserve">нение прямой, проходящей через две данные точки. </w:t>
            </w:r>
          </w:p>
        </w:tc>
        <w:tc>
          <w:tcPr>
            <w:tcW w:w="709" w:type="dxa"/>
          </w:tcPr>
          <w:p w:rsidR="00D93867" w:rsidRPr="00AC6A64" w:rsidRDefault="00D93867" w:rsidP="00820798">
            <w:pPr>
              <w:keepLines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C6A64">
              <w:rPr>
                <w:rFonts w:ascii="Times New Roman" w:hAnsi="Times New Roman" w:cs="Times New Roman"/>
                <w:i/>
                <w:sz w:val="26"/>
                <w:szCs w:val="26"/>
              </w:rPr>
              <w:t>8</w:t>
            </w:r>
          </w:p>
          <w:p w:rsidR="00D93867" w:rsidRDefault="00D93867" w:rsidP="00820798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93867" w:rsidRPr="00202940" w:rsidRDefault="00D93867" w:rsidP="00820798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D93867" w:rsidRPr="00AC6A64" w:rsidRDefault="00D93867" w:rsidP="00820798">
            <w:pPr>
              <w:keepLines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C6A64"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</w:p>
          <w:p w:rsidR="00D93867" w:rsidRDefault="00D93867" w:rsidP="00820798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93867" w:rsidRPr="00202940" w:rsidRDefault="00D93867" w:rsidP="00820798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D93867" w:rsidRDefault="00D93867" w:rsidP="00820798">
            <w:pPr>
              <w:keepLines/>
              <w:ind w:left="-85" w:right="-85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93867" w:rsidRDefault="00D93867" w:rsidP="00820798">
            <w:pPr>
              <w:keepLines/>
              <w:ind w:left="-85" w:right="-85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93867" w:rsidRPr="00202940" w:rsidRDefault="00D93867" w:rsidP="00820798">
            <w:pPr>
              <w:keepLines/>
              <w:ind w:left="-85" w:right="-85"/>
              <w:rPr>
                <w:rFonts w:ascii="Times New Roman" w:hAnsi="Times New Roman" w:cs="Times New Roman"/>
                <w:sz w:val="26"/>
                <w:szCs w:val="26"/>
              </w:rPr>
            </w:pPr>
            <w:r w:rsidRPr="00E367AA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урок изуч</w:t>
            </w:r>
            <w:r w:rsidRPr="00E367AA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е</w:t>
            </w:r>
            <w:r w:rsidRPr="00E367AA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ния нового учебного материала</w:t>
            </w:r>
          </w:p>
        </w:tc>
        <w:tc>
          <w:tcPr>
            <w:tcW w:w="2551" w:type="dxa"/>
          </w:tcPr>
          <w:p w:rsidR="00D93867" w:rsidRDefault="00D93867" w:rsidP="00E367AA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93867" w:rsidRDefault="00D93867" w:rsidP="00E367AA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93867" w:rsidRPr="00202940" w:rsidRDefault="00D93867" w:rsidP="00445FDC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5FDC">
              <w:rPr>
                <w:rFonts w:ascii="Times New Roman" w:hAnsi="Times New Roman" w:cs="Times New Roman"/>
                <w:sz w:val="26"/>
                <w:szCs w:val="26"/>
              </w:rPr>
              <w:t>дидактические мат</w:t>
            </w:r>
            <w:r w:rsidRPr="00445FD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445FDC">
              <w:rPr>
                <w:rFonts w:ascii="Times New Roman" w:hAnsi="Times New Roman" w:cs="Times New Roman"/>
                <w:sz w:val="26"/>
                <w:szCs w:val="26"/>
              </w:rPr>
              <w:t xml:space="preserve">риалы по теме </w:t>
            </w:r>
            <w:r w:rsidRPr="00445FDC">
              <w:rPr>
                <w:rFonts w:ascii="Times New Roman" w:hAnsi="Times New Roman" w:cs="Times New Roman"/>
                <w:sz w:val="26"/>
                <w:szCs w:val="26"/>
              </w:rPr>
              <w:sym w:font="Symbol" w:char="F0B2"/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равнения прямой на плоскости</w:t>
            </w:r>
            <w:r w:rsidRPr="00445FDC">
              <w:rPr>
                <w:rFonts w:ascii="Times New Roman" w:hAnsi="Times New Roman" w:cs="Times New Roman"/>
                <w:sz w:val="26"/>
                <w:szCs w:val="26"/>
              </w:rPr>
              <w:sym w:font="Symbol" w:char="F0B2"/>
            </w:r>
          </w:p>
        </w:tc>
        <w:tc>
          <w:tcPr>
            <w:tcW w:w="4114" w:type="dxa"/>
          </w:tcPr>
          <w:p w:rsidR="00D93867" w:rsidRPr="00445FDC" w:rsidRDefault="00D93867" w:rsidP="00445FDC">
            <w:pPr>
              <w:keepLines/>
              <w:ind w:left="-57" w:righ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93867" w:rsidRPr="00445FDC" w:rsidRDefault="00D93867" w:rsidP="00445FDC">
            <w:pPr>
              <w:keepLines/>
              <w:ind w:left="-57" w:righ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93867" w:rsidRPr="00445FDC" w:rsidRDefault="00D93867" w:rsidP="00445FDC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 с учебной литературой; р</w:t>
            </w: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та с конспектом лекций; решение задач и упражнений по образцу</w:t>
            </w:r>
          </w:p>
        </w:tc>
        <w:tc>
          <w:tcPr>
            <w:tcW w:w="1417" w:type="dxa"/>
          </w:tcPr>
          <w:p w:rsidR="00D93867" w:rsidRDefault="00D93867" w:rsidP="00E367AA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D93867" w:rsidRDefault="00D93867" w:rsidP="00E367AA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D93867" w:rsidRPr="00D96CFE" w:rsidRDefault="00D93867" w:rsidP="005A3D61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О. 2</w:t>
            </w:r>
            <w:r w:rsidRPr="00E367A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, стр. 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286, 294</w:t>
            </w:r>
          </w:p>
        </w:tc>
      </w:tr>
      <w:tr w:rsidR="00D93867" w:rsidRPr="005561FA" w:rsidTr="00805E6B">
        <w:trPr>
          <w:trHeight w:val="274"/>
        </w:trPr>
        <w:tc>
          <w:tcPr>
            <w:tcW w:w="392" w:type="dxa"/>
          </w:tcPr>
          <w:p w:rsidR="00D93867" w:rsidRDefault="00D93867" w:rsidP="0006777B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16.</w:t>
            </w:r>
          </w:p>
        </w:tc>
        <w:tc>
          <w:tcPr>
            <w:tcW w:w="3825" w:type="dxa"/>
          </w:tcPr>
          <w:p w:rsidR="00D93867" w:rsidRPr="00820798" w:rsidRDefault="00D93867" w:rsidP="00213187">
            <w:pPr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3187">
              <w:rPr>
                <w:rFonts w:ascii="Times New Roman" w:hAnsi="Times New Roman" w:cs="Times New Roman"/>
                <w:sz w:val="26"/>
                <w:szCs w:val="26"/>
              </w:rPr>
              <w:t xml:space="preserve">Уравнение </w:t>
            </w:r>
            <w:proofErr w:type="gramStart"/>
            <w:r w:rsidRPr="00213187">
              <w:rPr>
                <w:rFonts w:ascii="Times New Roman" w:hAnsi="Times New Roman" w:cs="Times New Roman"/>
                <w:sz w:val="26"/>
                <w:szCs w:val="26"/>
              </w:rPr>
              <w:t>прямой</w:t>
            </w:r>
            <w:proofErr w:type="gramEnd"/>
            <w:r w:rsidRPr="00213187">
              <w:rPr>
                <w:rFonts w:ascii="Times New Roman" w:hAnsi="Times New Roman" w:cs="Times New Roman"/>
                <w:sz w:val="26"/>
                <w:szCs w:val="26"/>
              </w:rPr>
              <w:t>, проходящей через данную точку перпендик</w:t>
            </w:r>
            <w:r w:rsidRPr="00213187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213187">
              <w:rPr>
                <w:rFonts w:ascii="Times New Roman" w:hAnsi="Times New Roman" w:cs="Times New Roman"/>
                <w:sz w:val="26"/>
                <w:szCs w:val="26"/>
              </w:rPr>
              <w:t xml:space="preserve">лярно данному вектору. Общее уравнение прямой и его частные случаи. </w:t>
            </w:r>
          </w:p>
        </w:tc>
        <w:tc>
          <w:tcPr>
            <w:tcW w:w="709" w:type="dxa"/>
          </w:tcPr>
          <w:p w:rsidR="00D93867" w:rsidRPr="00202940" w:rsidRDefault="00D93867" w:rsidP="00820798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D93867" w:rsidRPr="00202940" w:rsidRDefault="00D93867" w:rsidP="00820798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D93867" w:rsidRPr="00202940" w:rsidRDefault="00D93867" w:rsidP="00820798">
            <w:pPr>
              <w:keepLines/>
              <w:ind w:left="-85" w:right="-85"/>
              <w:rPr>
                <w:rFonts w:ascii="Times New Roman" w:hAnsi="Times New Roman" w:cs="Times New Roman"/>
                <w:sz w:val="26"/>
                <w:szCs w:val="26"/>
              </w:rPr>
            </w:pPr>
            <w:r w:rsidRPr="00E367AA">
              <w:rPr>
                <w:rFonts w:ascii="Times New Roman" w:hAnsi="Times New Roman" w:cs="Times New Roman"/>
                <w:sz w:val="26"/>
                <w:szCs w:val="26"/>
              </w:rPr>
              <w:t>комбин</w:t>
            </w:r>
            <w:r w:rsidRPr="00E367A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E367AA">
              <w:rPr>
                <w:rFonts w:ascii="Times New Roman" w:hAnsi="Times New Roman" w:cs="Times New Roman"/>
                <w:sz w:val="26"/>
                <w:szCs w:val="26"/>
              </w:rPr>
              <w:t>рованный урок</w:t>
            </w:r>
          </w:p>
        </w:tc>
        <w:tc>
          <w:tcPr>
            <w:tcW w:w="2551" w:type="dxa"/>
          </w:tcPr>
          <w:p w:rsidR="00D93867" w:rsidRPr="00202940" w:rsidRDefault="00D93867" w:rsidP="00E367AA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5FDC">
              <w:rPr>
                <w:rFonts w:ascii="Times New Roman" w:hAnsi="Times New Roman" w:cs="Times New Roman"/>
                <w:sz w:val="26"/>
                <w:szCs w:val="26"/>
              </w:rPr>
              <w:t>дидактические мат</w:t>
            </w:r>
            <w:r w:rsidRPr="00445FD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445FDC">
              <w:rPr>
                <w:rFonts w:ascii="Times New Roman" w:hAnsi="Times New Roman" w:cs="Times New Roman"/>
                <w:sz w:val="26"/>
                <w:szCs w:val="26"/>
              </w:rPr>
              <w:t xml:space="preserve">риалы по теме </w:t>
            </w:r>
            <w:r w:rsidRPr="00445FDC">
              <w:rPr>
                <w:rFonts w:ascii="Times New Roman" w:hAnsi="Times New Roman" w:cs="Times New Roman"/>
                <w:sz w:val="26"/>
                <w:szCs w:val="26"/>
              </w:rPr>
              <w:sym w:font="Symbol" w:char="F0B2"/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равнения прямой на плоскости</w:t>
            </w:r>
            <w:r w:rsidRPr="00445FDC">
              <w:rPr>
                <w:rFonts w:ascii="Times New Roman" w:hAnsi="Times New Roman" w:cs="Times New Roman"/>
                <w:sz w:val="26"/>
                <w:szCs w:val="26"/>
              </w:rPr>
              <w:sym w:font="Symbol" w:char="F0B2"/>
            </w:r>
          </w:p>
        </w:tc>
        <w:tc>
          <w:tcPr>
            <w:tcW w:w="4114" w:type="dxa"/>
          </w:tcPr>
          <w:p w:rsidR="00D93867" w:rsidRPr="00445FDC" w:rsidRDefault="00D93867" w:rsidP="00D45848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 с учебной литературой; р</w:t>
            </w: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та с конспектом лекций; решение задач и упражнений по образцу</w:t>
            </w:r>
          </w:p>
        </w:tc>
        <w:tc>
          <w:tcPr>
            <w:tcW w:w="1417" w:type="dxa"/>
          </w:tcPr>
          <w:p w:rsidR="00D93867" w:rsidRPr="00D96CFE" w:rsidRDefault="00D93867" w:rsidP="005A3D61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О. 2</w:t>
            </w:r>
            <w:r w:rsidRPr="00E367A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, стр. 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286</w:t>
            </w:r>
          </w:p>
        </w:tc>
      </w:tr>
      <w:tr w:rsidR="00D93867" w:rsidRPr="005561FA" w:rsidTr="00805E6B">
        <w:trPr>
          <w:trHeight w:val="274"/>
        </w:trPr>
        <w:tc>
          <w:tcPr>
            <w:tcW w:w="392" w:type="dxa"/>
          </w:tcPr>
          <w:p w:rsidR="00D93867" w:rsidRDefault="00D93867" w:rsidP="0006777B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17.</w:t>
            </w:r>
          </w:p>
        </w:tc>
        <w:tc>
          <w:tcPr>
            <w:tcW w:w="3825" w:type="dxa"/>
          </w:tcPr>
          <w:p w:rsidR="00D93867" w:rsidRPr="00820798" w:rsidRDefault="00D93867" w:rsidP="00AC6A64">
            <w:pPr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3187">
              <w:rPr>
                <w:rFonts w:ascii="Times New Roman" w:hAnsi="Times New Roman" w:cs="Times New Roman"/>
                <w:sz w:val="26"/>
                <w:szCs w:val="26"/>
              </w:rPr>
              <w:t xml:space="preserve">Уравнение </w:t>
            </w:r>
            <w:proofErr w:type="gramStart"/>
            <w:r w:rsidRPr="00213187">
              <w:rPr>
                <w:rFonts w:ascii="Times New Roman" w:hAnsi="Times New Roman" w:cs="Times New Roman"/>
                <w:sz w:val="26"/>
                <w:szCs w:val="26"/>
              </w:rPr>
              <w:t>прямой</w:t>
            </w:r>
            <w:proofErr w:type="gramEnd"/>
            <w:r w:rsidRPr="00213187">
              <w:rPr>
                <w:rFonts w:ascii="Times New Roman" w:hAnsi="Times New Roman" w:cs="Times New Roman"/>
                <w:sz w:val="26"/>
                <w:szCs w:val="26"/>
              </w:rPr>
              <w:t xml:space="preserve">, проходящей через данную точку с данным угловым коэффициентом. </w:t>
            </w:r>
          </w:p>
        </w:tc>
        <w:tc>
          <w:tcPr>
            <w:tcW w:w="709" w:type="dxa"/>
          </w:tcPr>
          <w:p w:rsidR="00D93867" w:rsidRPr="00202940" w:rsidRDefault="00D93867" w:rsidP="00820798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D93867" w:rsidRPr="00202940" w:rsidRDefault="00D93867" w:rsidP="00820798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D93867" w:rsidRPr="00202940" w:rsidRDefault="00D93867" w:rsidP="00820798">
            <w:pPr>
              <w:keepLines/>
              <w:ind w:left="-85" w:right="-85"/>
              <w:rPr>
                <w:rFonts w:ascii="Times New Roman" w:hAnsi="Times New Roman" w:cs="Times New Roman"/>
                <w:sz w:val="26"/>
                <w:szCs w:val="26"/>
              </w:rPr>
            </w:pPr>
            <w:r w:rsidRPr="00E367AA">
              <w:rPr>
                <w:rFonts w:ascii="Times New Roman" w:hAnsi="Times New Roman" w:cs="Times New Roman"/>
                <w:sz w:val="26"/>
                <w:szCs w:val="26"/>
              </w:rPr>
              <w:t>комбин</w:t>
            </w:r>
            <w:r w:rsidRPr="00E367A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E367AA">
              <w:rPr>
                <w:rFonts w:ascii="Times New Roman" w:hAnsi="Times New Roman" w:cs="Times New Roman"/>
                <w:sz w:val="26"/>
                <w:szCs w:val="26"/>
              </w:rPr>
              <w:t>рованный урок</w:t>
            </w:r>
          </w:p>
        </w:tc>
        <w:tc>
          <w:tcPr>
            <w:tcW w:w="2551" w:type="dxa"/>
          </w:tcPr>
          <w:p w:rsidR="00D93867" w:rsidRPr="00202940" w:rsidRDefault="00D93867" w:rsidP="00E367AA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5FDC">
              <w:rPr>
                <w:rFonts w:ascii="Times New Roman" w:hAnsi="Times New Roman" w:cs="Times New Roman"/>
                <w:sz w:val="26"/>
                <w:szCs w:val="26"/>
              </w:rPr>
              <w:t>дидактические мат</w:t>
            </w:r>
            <w:r w:rsidRPr="00445FD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445FDC">
              <w:rPr>
                <w:rFonts w:ascii="Times New Roman" w:hAnsi="Times New Roman" w:cs="Times New Roman"/>
                <w:sz w:val="26"/>
                <w:szCs w:val="26"/>
              </w:rPr>
              <w:t xml:space="preserve">риалы по теме </w:t>
            </w:r>
            <w:r w:rsidRPr="00445FDC">
              <w:rPr>
                <w:rFonts w:ascii="Times New Roman" w:hAnsi="Times New Roman" w:cs="Times New Roman"/>
                <w:sz w:val="26"/>
                <w:szCs w:val="26"/>
              </w:rPr>
              <w:sym w:font="Symbol" w:char="F0B2"/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равнения прямой на плоскости</w:t>
            </w:r>
            <w:r w:rsidRPr="00445FDC">
              <w:rPr>
                <w:rFonts w:ascii="Times New Roman" w:hAnsi="Times New Roman" w:cs="Times New Roman"/>
                <w:sz w:val="26"/>
                <w:szCs w:val="26"/>
              </w:rPr>
              <w:sym w:font="Symbol" w:char="F0B2"/>
            </w:r>
          </w:p>
        </w:tc>
        <w:tc>
          <w:tcPr>
            <w:tcW w:w="4114" w:type="dxa"/>
          </w:tcPr>
          <w:p w:rsidR="00D93867" w:rsidRPr="00445FDC" w:rsidRDefault="00D93867" w:rsidP="00AC6A64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шение задач и упражнений по образцу; составление таблицы для систематизации учебного матери</w:t>
            </w: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а </w:t>
            </w: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ym w:font="Symbol" w:char="F0B2"/>
            </w: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собы задания и уравнения прямой на плоскости</w:t>
            </w: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ym w:font="Symbol" w:char="F0B2"/>
            </w:r>
          </w:p>
        </w:tc>
        <w:tc>
          <w:tcPr>
            <w:tcW w:w="1417" w:type="dxa"/>
          </w:tcPr>
          <w:p w:rsidR="00D93867" w:rsidRPr="00D96CFE" w:rsidRDefault="00D93867" w:rsidP="005A3D61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О. 2</w:t>
            </w:r>
            <w:r w:rsidRPr="00E367A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, стр. 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293</w:t>
            </w:r>
          </w:p>
        </w:tc>
      </w:tr>
      <w:tr w:rsidR="00D93867" w:rsidRPr="005561FA" w:rsidTr="00805E6B">
        <w:trPr>
          <w:trHeight w:val="274"/>
        </w:trPr>
        <w:tc>
          <w:tcPr>
            <w:tcW w:w="392" w:type="dxa"/>
          </w:tcPr>
          <w:p w:rsidR="00D93867" w:rsidRDefault="00D93867" w:rsidP="0006777B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18.</w:t>
            </w:r>
          </w:p>
        </w:tc>
        <w:tc>
          <w:tcPr>
            <w:tcW w:w="3825" w:type="dxa"/>
          </w:tcPr>
          <w:p w:rsidR="00D93867" w:rsidRPr="00820798" w:rsidRDefault="00D93867" w:rsidP="00D93867">
            <w:pPr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гол между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рямыми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213187">
              <w:rPr>
                <w:rFonts w:ascii="Times New Roman" w:hAnsi="Times New Roman" w:cs="Times New Roman"/>
                <w:sz w:val="26"/>
                <w:szCs w:val="26"/>
              </w:rPr>
              <w:t>Условия параллельности и перпендик</w:t>
            </w:r>
            <w:r w:rsidRPr="00213187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213187">
              <w:rPr>
                <w:rFonts w:ascii="Times New Roman" w:hAnsi="Times New Roman" w:cs="Times New Roman"/>
                <w:sz w:val="26"/>
                <w:szCs w:val="26"/>
              </w:rPr>
              <w:t>лярности двух прямых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</w:tcPr>
          <w:p w:rsidR="00D93867" w:rsidRPr="00202940" w:rsidRDefault="00D93867" w:rsidP="00AC6A64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D93867" w:rsidRPr="00202940" w:rsidRDefault="00D93867" w:rsidP="00AC6A64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D93867" w:rsidRPr="00202940" w:rsidRDefault="00D93867" w:rsidP="00AC6A64">
            <w:pPr>
              <w:keepLines/>
              <w:ind w:left="-85" w:right="-85"/>
              <w:rPr>
                <w:rFonts w:ascii="Times New Roman" w:hAnsi="Times New Roman" w:cs="Times New Roman"/>
                <w:sz w:val="26"/>
                <w:szCs w:val="26"/>
              </w:rPr>
            </w:pPr>
            <w:r w:rsidRPr="00E367AA">
              <w:rPr>
                <w:rFonts w:ascii="Times New Roman" w:hAnsi="Times New Roman" w:cs="Times New Roman"/>
                <w:sz w:val="26"/>
                <w:szCs w:val="26"/>
              </w:rPr>
              <w:t>комбин</w:t>
            </w:r>
            <w:r w:rsidRPr="00E367A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E367AA">
              <w:rPr>
                <w:rFonts w:ascii="Times New Roman" w:hAnsi="Times New Roman" w:cs="Times New Roman"/>
                <w:sz w:val="26"/>
                <w:szCs w:val="26"/>
              </w:rPr>
              <w:t>рованный урок</w:t>
            </w:r>
          </w:p>
        </w:tc>
        <w:tc>
          <w:tcPr>
            <w:tcW w:w="2551" w:type="dxa"/>
          </w:tcPr>
          <w:p w:rsidR="00D93867" w:rsidRPr="00AC6A64" w:rsidRDefault="00D93867" w:rsidP="00AC6A64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AC6A6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дидактические мат</w:t>
            </w:r>
            <w:r w:rsidRPr="00AC6A6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е</w:t>
            </w:r>
            <w:r w:rsidRPr="00AC6A6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риалы по теме </w:t>
            </w:r>
            <w:r w:rsidRPr="00AC6A6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sym w:font="Symbol" w:char="F0B2"/>
            </w:r>
            <w:r w:rsidRPr="00AC6A6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Усл</w:t>
            </w:r>
            <w:r w:rsidRPr="00AC6A6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о</w:t>
            </w:r>
            <w:r w:rsidRPr="00AC6A6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вия параллельности и перпендикулярности двух прямых</w:t>
            </w:r>
            <w:r w:rsidRPr="00AC6A6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sym w:font="Symbol" w:char="F0B2"/>
            </w:r>
          </w:p>
        </w:tc>
        <w:tc>
          <w:tcPr>
            <w:tcW w:w="4114" w:type="dxa"/>
          </w:tcPr>
          <w:p w:rsidR="00D93867" w:rsidRPr="00445FDC" w:rsidRDefault="00D93867" w:rsidP="00AC6A64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трольное домашнее задание по теме </w:t>
            </w: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ym w:font="Symbol" w:char="F0B2"/>
            </w: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авнения прямой на пло</w:t>
            </w: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сти</w:t>
            </w: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ym w:font="Symbol" w:char="F0B2"/>
            </w:r>
          </w:p>
        </w:tc>
        <w:tc>
          <w:tcPr>
            <w:tcW w:w="1417" w:type="dxa"/>
          </w:tcPr>
          <w:p w:rsidR="00D93867" w:rsidRPr="00D96CFE" w:rsidRDefault="00D93867" w:rsidP="005A3D61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О. 2</w:t>
            </w:r>
            <w:r w:rsidRPr="00E367A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, стр. 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296, 299-301</w:t>
            </w:r>
          </w:p>
        </w:tc>
      </w:tr>
      <w:tr w:rsidR="00D93867" w:rsidRPr="00D96CFE" w:rsidTr="00805E6B">
        <w:trPr>
          <w:trHeight w:val="274"/>
        </w:trPr>
        <w:tc>
          <w:tcPr>
            <w:tcW w:w="392" w:type="dxa"/>
          </w:tcPr>
          <w:p w:rsidR="00D93867" w:rsidRDefault="00D93867" w:rsidP="00D93867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D93867" w:rsidRDefault="00D93867" w:rsidP="00D93867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D93867" w:rsidRDefault="00D93867" w:rsidP="00D93867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D93867" w:rsidRDefault="00D93867" w:rsidP="00D93867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D93867" w:rsidRPr="00155625" w:rsidRDefault="00D93867" w:rsidP="00D93867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19.</w:t>
            </w:r>
          </w:p>
        </w:tc>
        <w:tc>
          <w:tcPr>
            <w:tcW w:w="3825" w:type="dxa"/>
          </w:tcPr>
          <w:p w:rsidR="00D93867" w:rsidRPr="00202940" w:rsidRDefault="00D93867" w:rsidP="00D93867">
            <w:pPr>
              <w:ind w:left="-57" w:right="-57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0294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3</w:t>
            </w:r>
            <w:r w:rsidRPr="0020294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.  </w:t>
            </w:r>
            <w:r w:rsidRPr="00202940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Основы теории ко</w:t>
            </w:r>
            <w:r w:rsidRPr="00202940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м</w:t>
            </w:r>
            <w:r w:rsidRPr="00202940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плексных чисел</w:t>
            </w:r>
            <w:r w:rsidRPr="0020294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</w:p>
          <w:p w:rsidR="00D93867" w:rsidRPr="00202940" w:rsidRDefault="00D93867" w:rsidP="00D93867">
            <w:pPr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294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Тема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3</w:t>
            </w:r>
            <w:r w:rsidRPr="00202940">
              <w:rPr>
                <w:rFonts w:ascii="Times New Roman" w:hAnsi="Times New Roman" w:cs="Times New Roman"/>
                <w:i/>
                <w:sz w:val="26"/>
                <w:szCs w:val="26"/>
              </w:rPr>
              <w:t>.1.</w:t>
            </w:r>
            <w:r w:rsidRPr="00202940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202940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Алгебраическая форма комплексного числа</w:t>
            </w:r>
          </w:p>
          <w:p w:rsidR="00D93867" w:rsidRPr="00202940" w:rsidRDefault="00D93867" w:rsidP="00D93867">
            <w:pPr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2940">
              <w:rPr>
                <w:rFonts w:ascii="Times New Roman" w:hAnsi="Times New Roman" w:cs="Times New Roman"/>
                <w:sz w:val="26"/>
                <w:szCs w:val="26"/>
              </w:rPr>
              <w:t>Понятие комплексного числа. Алгебраическая форма ко</w:t>
            </w:r>
            <w:r w:rsidRPr="00202940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202940">
              <w:rPr>
                <w:rFonts w:ascii="Times New Roman" w:hAnsi="Times New Roman" w:cs="Times New Roman"/>
                <w:sz w:val="26"/>
                <w:szCs w:val="26"/>
              </w:rPr>
              <w:t>плексного числа. Действия над комплексными числами в алге</w:t>
            </w:r>
            <w:r w:rsidRPr="00202940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202940">
              <w:rPr>
                <w:rFonts w:ascii="Times New Roman" w:hAnsi="Times New Roman" w:cs="Times New Roman"/>
                <w:sz w:val="26"/>
                <w:szCs w:val="26"/>
              </w:rPr>
              <w:t xml:space="preserve">раической форме. </w:t>
            </w:r>
          </w:p>
        </w:tc>
        <w:tc>
          <w:tcPr>
            <w:tcW w:w="709" w:type="dxa"/>
          </w:tcPr>
          <w:p w:rsidR="00D93867" w:rsidRDefault="00D93867" w:rsidP="00D93867">
            <w:pPr>
              <w:keepLine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9</w:t>
            </w:r>
          </w:p>
          <w:p w:rsidR="00D93867" w:rsidRDefault="00D93867" w:rsidP="00D93867">
            <w:pPr>
              <w:keepLine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93867" w:rsidRPr="00AC6A64" w:rsidRDefault="00D93867" w:rsidP="00D93867">
            <w:pPr>
              <w:keepLines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8</w:t>
            </w:r>
          </w:p>
          <w:p w:rsidR="00D93867" w:rsidRDefault="00D93867" w:rsidP="00D93867">
            <w:pPr>
              <w:keepLine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93867" w:rsidRPr="00C43496" w:rsidRDefault="00D93867" w:rsidP="00D93867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D93867" w:rsidRDefault="00D93867" w:rsidP="00D93867">
            <w:pPr>
              <w:keepLine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  <w:p w:rsidR="00D93867" w:rsidRDefault="00D93867" w:rsidP="00D93867">
            <w:pPr>
              <w:keepLine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93867" w:rsidRPr="00AC6A64" w:rsidRDefault="00D93867" w:rsidP="00D93867">
            <w:pPr>
              <w:keepLines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</w:t>
            </w:r>
          </w:p>
          <w:p w:rsidR="00D93867" w:rsidRDefault="00D93867" w:rsidP="00D93867">
            <w:pPr>
              <w:keepLine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93867" w:rsidRPr="00C43496" w:rsidRDefault="00D93867" w:rsidP="00D93867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D93867" w:rsidRDefault="00D93867" w:rsidP="00D93867">
            <w:pPr>
              <w:pStyle w:val="a4"/>
              <w:ind w:left="-85" w:right="-85"/>
              <w:jc w:val="both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</w:p>
          <w:p w:rsidR="00D93867" w:rsidRDefault="00D93867" w:rsidP="00D93867">
            <w:pPr>
              <w:pStyle w:val="a4"/>
              <w:ind w:left="-85" w:right="-85"/>
              <w:jc w:val="both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</w:p>
          <w:p w:rsidR="00D93867" w:rsidRDefault="00D93867" w:rsidP="00D93867">
            <w:pPr>
              <w:pStyle w:val="a4"/>
              <w:ind w:left="-85" w:right="-85"/>
              <w:jc w:val="both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</w:p>
          <w:p w:rsidR="00D93867" w:rsidRDefault="00D93867" w:rsidP="00D93867">
            <w:pPr>
              <w:pStyle w:val="a4"/>
              <w:ind w:left="-85" w:right="-85"/>
              <w:jc w:val="both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</w:p>
          <w:p w:rsidR="00D93867" w:rsidRPr="00155625" w:rsidRDefault="00D93867" w:rsidP="00D93867">
            <w:pPr>
              <w:pStyle w:val="a4"/>
              <w:ind w:left="-85" w:right="-85"/>
              <w:jc w:val="both"/>
              <w:rPr>
                <w:rFonts w:ascii="Times New Roman" w:hAnsi="Times New Roman" w:cs="Times New Roman"/>
                <w:spacing w:val="-16"/>
                <w:sz w:val="26"/>
                <w:szCs w:val="26"/>
              </w:rPr>
            </w:pPr>
            <w:r w:rsidRPr="003A29E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урок изуч</w:t>
            </w:r>
            <w:r w:rsidRPr="003A29E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е</w:t>
            </w:r>
            <w:r w:rsidRPr="003A29E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ния нового учебного материала</w:t>
            </w:r>
          </w:p>
        </w:tc>
        <w:tc>
          <w:tcPr>
            <w:tcW w:w="2551" w:type="dxa"/>
          </w:tcPr>
          <w:p w:rsidR="00D93867" w:rsidRPr="00202940" w:rsidRDefault="00D93867" w:rsidP="00D93867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93867" w:rsidRPr="00202940" w:rsidRDefault="00D93867" w:rsidP="00D93867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93867" w:rsidRPr="00202940" w:rsidRDefault="00D93867" w:rsidP="00D93867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93867" w:rsidRPr="00202940" w:rsidRDefault="00D93867" w:rsidP="00D93867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93867" w:rsidRPr="00202940" w:rsidRDefault="00D93867" w:rsidP="00D93867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2940">
              <w:rPr>
                <w:rFonts w:ascii="Times New Roman" w:hAnsi="Times New Roman" w:cs="Times New Roman"/>
                <w:sz w:val="26"/>
                <w:szCs w:val="26"/>
              </w:rPr>
              <w:t>дидактические мат</w:t>
            </w:r>
            <w:r w:rsidRPr="0020294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02940">
              <w:rPr>
                <w:rFonts w:ascii="Times New Roman" w:hAnsi="Times New Roman" w:cs="Times New Roman"/>
                <w:sz w:val="26"/>
                <w:szCs w:val="26"/>
              </w:rPr>
              <w:t xml:space="preserve">риалы по теме </w:t>
            </w:r>
            <w:r w:rsidRPr="00202940">
              <w:rPr>
                <w:rFonts w:ascii="Times New Roman" w:hAnsi="Times New Roman" w:cs="Times New Roman"/>
                <w:sz w:val="26"/>
                <w:szCs w:val="26"/>
              </w:rPr>
              <w:sym w:font="Symbol" w:char="F0B2"/>
            </w:r>
            <w:r w:rsidRPr="00155625">
              <w:rPr>
                <w:rFonts w:ascii="Times New Roman" w:hAnsi="Times New Roman" w:cs="Times New Roman"/>
                <w:sz w:val="26"/>
                <w:szCs w:val="26"/>
              </w:rPr>
              <w:t>Де</w:t>
            </w:r>
            <w:r w:rsidRPr="00155625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155625">
              <w:rPr>
                <w:rFonts w:ascii="Times New Roman" w:hAnsi="Times New Roman" w:cs="Times New Roman"/>
                <w:sz w:val="26"/>
                <w:szCs w:val="26"/>
              </w:rPr>
              <w:t>ствия над комплек</w:t>
            </w:r>
            <w:r w:rsidRPr="00155625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155625">
              <w:rPr>
                <w:rFonts w:ascii="Times New Roman" w:hAnsi="Times New Roman" w:cs="Times New Roman"/>
                <w:sz w:val="26"/>
                <w:szCs w:val="26"/>
              </w:rPr>
              <w:t>ными числами в а</w:t>
            </w:r>
            <w:r w:rsidRPr="00155625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155625">
              <w:rPr>
                <w:rFonts w:ascii="Times New Roman" w:hAnsi="Times New Roman" w:cs="Times New Roman"/>
                <w:sz w:val="26"/>
                <w:szCs w:val="26"/>
              </w:rPr>
              <w:t>гебраической форме</w:t>
            </w:r>
            <w:r w:rsidRPr="00202940">
              <w:rPr>
                <w:rFonts w:ascii="Times New Roman" w:hAnsi="Times New Roman" w:cs="Times New Roman"/>
                <w:sz w:val="26"/>
                <w:szCs w:val="26"/>
              </w:rPr>
              <w:sym w:font="Symbol" w:char="F0B2"/>
            </w:r>
          </w:p>
        </w:tc>
        <w:tc>
          <w:tcPr>
            <w:tcW w:w="4114" w:type="dxa"/>
          </w:tcPr>
          <w:p w:rsidR="00D93867" w:rsidRDefault="00D93867" w:rsidP="00D93867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93867" w:rsidRDefault="00D93867" w:rsidP="00D93867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93867" w:rsidRDefault="00D93867" w:rsidP="00D93867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93867" w:rsidRDefault="00D93867" w:rsidP="00D93867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93867" w:rsidRPr="00202940" w:rsidRDefault="00D93867" w:rsidP="00D93867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2FC7">
              <w:rPr>
                <w:rFonts w:ascii="Times New Roman" w:hAnsi="Times New Roman" w:cs="Times New Roman"/>
                <w:sz w:val="26"/>
                <w:szCs w:val="26"/>
              </w:rPr>
              <w:t>работа с учебной литературой; р</w:t>
            </w:r>
            <w:r w:rsidRPr="00B12FC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12FC7">
              <w:rPr>
                <w:rFonts w:ascii="Times New Roman" w:hAnsi="Times New Roman" w:cs="Times New Roman"/>
                <w:sz w:val="26"/>
                <w:szCs w:val="26"/>
              </w:rPr>
              <w:t>шение задач и упражнений по о</w:t>
            </w:r>
            <w:r w:rsidRPr="00B12FC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B12FC7">
              <w:rPr>
                <w:rFonts w:ascii="Times New Roman" w:hAnsi="Times New Roman" w:cs="Times New Roman"/>
                <w:sz w:val="26"/>
                <w:szCs w:val="26"/>
              </w:rPr>
              <w:t>разцу</w:t>
            </w:r>
          </w:p>
        </w:tc>
        <w:tc>
          <w:tcPr>
            <w:tcW w:w="1417" w:type="dxa"/>
          </w:tcPr>
          <w:p w:rsidR="00D93867" w:rsidRPr="00D96CFE" w:rsidRDefault="00D93867" w:rsidP="00D93867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93867" w:rsidRPr="00D96CFE" w:rsidRDefault="00D93867" w:rsidP="00D93867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93867" w:rsidRPr="00D96CFE" w:rsidRDefault="00D93867" w:rsidP="00D93867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93867" w:rsidRPr="00D96CFE" w:rsidRDefault="00D93867" w:rsidP="00D93867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93867" w:rsidRPr="00D96CFE" w:rsidRDefault="00D93867" w:rsidP="00D93867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E367A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О. 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1</w:t>
            </w:r>
            <w:r w:rsidRPr="00E367A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, стр. 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42</w:t>
            </w:r>
            <w:r w:rsidRPr="00E367A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44</w:t>
            </w:r>
          </w:p>
        </w:tc>
      </w:tr>
      <w:tr w:rsidR="00D93867" w:rsidRPr="00D96CFE" w:rsidTr="00805E6B">
        <w:trPr>
          <w:trHeight w:val="274"/>
        </w:trPr>
        <w:tc>
          <w:tcPr>
            <w:tcW w:w="392" w:type="dxa"/>
          </w:tcPr>
          <w:p w:rsidR="00D93867" w:rsidRPr="00155625" w:rsidRDefault="00D93867" w:rsidP="00D93867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20.</w:t>
            </w:r>
          </w:p>
        </w:tc>
        <w:tc>
          <w:tcPr>
            <w:tcW w:w="3825" w:type="dxa"/>
          </w:tcPr>
          <w:p w:rsidR="00D93867" w:rsidRPr="00534385" w:rsidRDefault="00D93867" w:rsidP="00D93867">
            <w:pPr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4385">
              <w:rPr>
                <w:rFonts w:ascii="Times New Roman" w:hAnsi="Times New Roman" w:cs="Times New Roman"/>
                <w:sz w:val="26"/>
                <w:szCs w:val="26"/>
              </w:rPr>
              <w:t>Действия над комплексными числами в алгебраической фо</w:t>
            </w:r>
            <w:r w:rsidRPr="00534385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534385">
              <w:rPr>
                <w:rFonts w:ascii="Times New Roman" w:hAnsi="Times New Roman" w:cs="Times New Roman"/>
                <w:sz w:val="26"/>
                <w:szCs w:val="26"/>
              </w:rPr>
              <w:t>ме.</w:t>
            </w:r>
            <w:r w:rsidRPr="00155625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Решение квадратных уравн</w:t>
            </w:r>
            <w:r w:rsidRPr="00155625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е</w:t>
            </w:r>
            <w:r w:rsidRPr="00155625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lastRenderedPageBreak/>
              <w:t>ний с отрицательным дискрим</w:t>
            </w:r>
            <w:r w:rsidRPr="00155625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и</w:t>
            </w:r>
            <w:r w:rsidRPr="00155625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нантом.</w:t>
            </w:r>
          </w:p>
        </w:tc>
        <w:tc>
          <w:tcPr>
            <w:tcW w:w="709" w:type="dxa"/>
          </w:tcPr>
          <w:p w:rsidR="00D93867" w:rsidRPr="00534385" w:rsidRDefault="00D93867" w:rsidP="00D93867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709" w:type="dxa"/>
          </w:tcPr>
          <w:p w:rsidR="00D93867" w:rsidRDefault="00D93867" w:rsidP="00D9386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D93867" w:rsidRPr="007854AE" w:rsidRDefault="00D93867" w:rsidP="00D93867">
            <w:pPr>
              <w:pStyle w:val="a4"/>
              <w:ind w:left="-85" w:right="-85"/>
              <w:jc w:val="both"/>
              <w:rPr>
                <w:rFonts w:ascii="Times New Roman" w:hAnsi="Times New Roman" w:cs="Times New Roman"/>
                <w:spacing w:val="-16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п</w:t>
            </w:r>
            <w:r w:rsidRPr="007854AE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рактичес</w:t>
            </w:r>
            <w:proofErr w:type="spellEnd"/>
            <w:r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-</w:t>
            </w:r>
            <w:r w:rsidRPr="007854AE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кое</w:t>
            </w:r>
            <w:proofErr w:type="gramEnd"/>
            <w:r w:rsidRPr="007854AE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 xml:space="preserve"> занятие</w:t>
            </w:r>
          </w:p>
        </w:tc>
        <w:tc>
          <w:tcPr>
            <w:tcW w:w="2551" w:type="dxa"/>
          </w:tcPr>
          <w:p w:rsidR="00D93867" w:rsidRPr="00202940" w:rsidRDefault="00D93867" w:rsidP="00D93867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2940">
              <w:rPr>
                <w:rFonts w:ascii="Times New Roman" w:hAnsi="Times New Roman" w:cs="Times New Roman"/>
                <w:sz w:val="26"/>
                <w:szCs w:val="26"/>
              </w:rPr>
              <w:t>дидактические мат</w:t>
            </w:r>
            <w:r w:rsidRPr="0020294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02940">
              <w:rPr>
                <w:rFonts w:ascii="Times New Roman" w:hAnsi="Times New Roman" w:cs="Times New Roman"/>
                <w:sz w:val="26"/>
                <w:szCs w:val="26"/>
              </w:rPr>
              <w:t xml:space="preserve">риалы по теме </w:t>
            </w:r>
            <w:r w:rsidRPr="00202940">
              <w:rPr>
                <w:rFonts w:ascii="Times New Roman" w:hAnsi="Times New Roman" w:cs="Times New Roman"/>
                <w:sz w:val="26"/>
                <w:szCs w:val="26"/>
              </w:rPr>
              <w:sym w:font="Symbol" w:char="F0B2"/>
            </w:r>
            <w:r w:rsidRPr="00155625">
              <w:rPr>
                <w:rFonts w:ascii="Times New Roman" w:hAnsi="Times New Roman" w:cs="Times New Roman"/>
                <w:sz w:val="26"/>
                <w:szCs w:val="26"/>
              </w:rPr>
              <w:t>Де</w:t>
            </w:r>
            <w:r w:rsidRPr="00155625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155625">
              <w:rPr>
                <w:rFonts w:ascii="Times New Roman" w:hAnsi="Times New Roman" w:cs="Times New Roman"/>
                <w:sz w:val="26"/>
                <w:szCs w:val="26"/>
              </w:rPr>
              <w:t>ствия над комплек</w:t>
            </w:r>
            <w:r w:rsidRPr="00155625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15562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ыми числами в а</w:t>
            </w:r>
            <w:r w:rsidRPr="00155625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155625">
              <w:rPr>
                <w:rFonts w:ascii="Times New Roman" w:hAnsi="Times New Roman" w:cs="Times New Roman"/>
                <w:sz w:val="26"/>
                <w:szCs w:val="26"/>
              </w:rPr>
              <w:t>гебраической форме</w:t>
            </w:r>
            <w:r w:rsidRPr="00202940">
              <w:rPr>
                <w:rFonts w:ascii="Times New Roman" w:hAnsi="Times New Roman" w:cs="Times New Roman"/>
                <w:sz w:val="26"/>
                <w:szCs w:val="26"/>
              </w:rPr>
              <w:sym w:font="Symbol" w:char="F0B2"/>
            </w:r>
          </w:p>
        </w:tc>
        <w:tc>
          <w:tcPr>
            <w:tcW w:w="4114" w:type="dxa"/>
          </w:tcPr>
          <w:p w:rsidR="00D93867" w:rsidRPr="00202940" w:rsidRDefault="00D93867" w:rsidP="00D93867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бота с конспектом лекций</w:t>
            </w:r>
            <w:r w:rsidRPr="00B12FC7">
              <w:rPr>
                <w:rFonts w:ascii="Times New Roman" w:hAnsi="Times New Roman" w:cs="Times New Roman"/>
                <w:sz w:val="26"/>
                <w:szCs w:val="26"/>
              </w:rPr>
              <w:t>; реш</w:t>
            </w:r>
            <w:r w:rsidRPr="00B12FC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12FC7">
              <w:rPr>
                <w:rFonts w:ascii="Times New Roman" w:hAnsi="Times New Roman" w:cs="Times New Roman"/>
                <w:sz w:val="26"/>
                <w:szCs w:val="26"/>
              </w:rPr>
              <w:t>ние задач и упражнений по обра</w:t>
            </w:r>
            <w:r w:rsidRPr="00B12FC7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B12FC7">
              <w:rPr>
                <w:rFonts w:ascii="Times New Roman" w:hAnsi="Times New Roman" w:cs="Times New Roman"/>
                <w:sz w:val="26"/>
                <w:szCs w:val="26"/>
              </w:rPr>
              <w:t>ц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; решение вариативных задач 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пражнений</w:t>
            </w:r>
          </w:p>
        </w:tc>
        <w:tc>
          <w:tcPr>
            <w:tcW w:w="1417" w:type="dxa"/>
          </w:tcPr>
          <w:p w:rsidR="00D93867" w:rsidRPr="00D96CFE" w:rsidRDefault="00D93867" w:rsidP="00D93867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lastRenderedPageBreak/>
              <w:t>О. 1, стр. 42-45</w:t>
            </w:r>
          </w:p>
        </w:tc>
      </w:tr>
      <w:tr w:rsidR="00D93867" w:rsidRPr="00D96CFE" w:rsidTr="00805E6B">
        <w:trPr>
          <w:trHeight w:val="274"/>
        </w:trPr>
        <w:tc>
          <w:tcPr>
            <w:tcW w:w="392" w:type="dxa"/>
          </w:tcPr>
          <w:p w:rsidR="00D93867" w:rsidRPr="00155625" w:rsidRDefault="00D93867" w:rsidP="00D93867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lastRenderedPageBreak/>
              <w:t>21.</w:t>
            </w:r>
          </w:p>
        </w:tc>
        <w:tc>
          <w:tcPr>
            <w:tcW w:w="3825" w:type="dxa"/>
          </w:tcPr>
          <w:p w:rsidR="00D93867" w:rsidRPr="00155625" w:rsidRDefault="00D93867" w:rsidP="00D93867">
            <w:pPr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5625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Геометрическое изображение ко</w:t>
            </w:r>
            <w:r w:rsidRPr="00155625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м</w:t>
            </w:r>
            <w:r w:rsidRPr="00155625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плексных чисел, суммы и разности комплексных чисел. </w:t>
            </w:r>
          </w:p>
        </w:tc>
        <w:tc>
          <w:tcPr>
            <w:tcW w:w="709" w:type="dxa"/>
          </w:tcPr>
          <w:p w:rsidR="00D93867" w:rsidRPr="00155625" w:rsidRDefault="00D93867" w:rsidP="00D9386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62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D93867" w:rsidRPr="00155625" w:rsidRDefault="00D93867" w:rsidP="00D9386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D93867" w:rsidRPr="00155625" w:rsidRDefault="00D93867" w:rsidP="00D93867">
            <w:pPr>
              <w:pStyle w:val="a4"/>
              <w:ind w:left="-85" w:right="-85"/>
              <w:jc w:val="both"/>
              <w:rPr>
                <w:rFonts w:ascii="Times New Roman" w:hAnsi="Times New Roman" w:cs="Times New Roman"/>
                <w:spacing w:val="-1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б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ованный урок</w:t>
            </w:r>
          </w:p>
        </w:tc>
        <w:tc>
          <w:tcPr>
            <w:tcW w:w="2551" w:type="dxa"/>
          </w:tcPr>
          <w:p w:rsidR="00D93867" w:rsidRPr="00155625" w:rsidRDefault="00D93867" w:rsidP="00D93867">
            <w:pPr>
              <w:pStyle w:val="a4"/>
              <w:spacing w:line="228" w:lineRule="auto"/>
              <w:ind w:left="-57" w:right="-57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155625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таблица </w:t>
            </w:r>
            <w:r w:rsidRPr="00155625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sym w:font="Symbol" w:char="F0B2"/>
            </w:r>
            <w:r w:rsidRPr="00155625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Геометрич</w:t>
            </w:r>
            <w:r w:rsidRPr="00155625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е</w:t>
            </w:r>
            <w:r w:rsidRPr="00155625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ское изображение ко</w:t>
            </w:r>
            <w:r w:rsidRPr="00155625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м</w:t>
            </w:r>
            <w:r w:rsidRPr="00155625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плексных чисел</w:t>
            </w:r>
            <w:r w:rsidRPr="00155625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sym w:font="Symbol" w:char="F0B2"/>
            </w:r>
          </w:p>
        </w:tc>
        <w:tc>
          <w:tcPr>
            <w:tcW w:w="4114" w:type="dxa"/>
          </w:tcPr>
          <w:p w:rsidR="00D93867" w:rsidRPr="00155625" w:rsidRDefault="00D93867" w:rsidP="00D93867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2FC7">
              <w:rPr>
                <w:rFonts w:ascii="Times New Roman" w:hAnsi="Times New Roman" w:cs="Times New Roman"/>
                <w:sz w:val="26"/>
                <w:szCs w:val="26"/>
              </w:rPr>
              <w:t>работа с учебной литературой; р</w:t>
            </w:r>
            <w:r w:rsidRPr="00B12FC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12FC7">
              <w:rPr>
                <w:rFonts w:ascii="Times New Roman" w:hAnsi="Times New Roman" w:cs="Times New Roman"/>
                <w:sz w:val="26"/>
                <w:szCs w:val="26"/>
              </w:rPr>
              <w:t>шение задач и упражнений по о</w:t>
            </w:r>
            <w:r w:rsidRPr="00B12FC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B12FC7">
              <w:rPr>
                <w:rFonts w:ascii="Times New Roman" w:hAnsi="Times New Roman" w:cs="Times New Roman"/>
                <w:sz w:val="26"/>
                <w:szCs w:val="26"/>
              </w:rPr>
              <w:t>разцу</w:t>
            </w:r>
          </w:p>
        </w:tc>
        <w:tc>
          <w:tcPr>
            <w:tcW w:w="1417" w:type="dxa"/>
          </w:tcPr>
          <w:p w:rsidR="00D93867" w:rsidRPr="00D96CFE" w:rsidRDefault="00D93867" w:rsidP="00D93867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E367A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О. 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1</w:t>
            </w:r>
            <w:r w:rsidRPr="00E367A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, стр. 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42</w:t>
            </w:r>
            <w:r w:rsidRPr="00E367A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44</w:t>
            </w:r>
          </w:p>
        </w:tc>
      </w:tr>
      <w:tr w:rsidR="00D93867" w:rsidRPr="00D96CFE" w:rsidTr="00805E6B">
        <w:trPr>
          <w:trHeight w:val="274"/>
        </w:trPr>
        <w:tc>
          <w:tcPr>
            <w:tcW w:w="392" w:type="dxa"/>
          </w:tcPr>
          <w:p w:rsidR="00D93867" w:rsidRPr="00155625" w:rsidRDefault="00D93867" w:rsidP="00D93867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22.</w:t>
            </w:r>
          </w:p>
        </w:tc>
        <w:tc>
          <w:tcPr>
            <w:tcW w:w="3825" w:type="dxa"/>
          </w:tcPr>
          <w:p w:rsidR="00D93867" w:rsidRPr="00155625" w:rsidRDefault="00D93867" w:rsidP="00D93867">
            <w:pPr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5625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Модуль и аргумент комплексного числа. </w:t>
            </w:r>
          </w:p>
        </w:tc>
        <w:tc>
          <w:tcPr>
            <w:tcW w:w="709" w:type="dxa"/>
          </w:tcPr>
          <w:p w:rsidR="00D93867" w:rsidRPr="00155625" w:rsidRDefault="00D93867" w:rsidP="00D9386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62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D93867" w:rsidRPr="00155625" w:rsidRDefault="00D93867" w:rsidP="00D9386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D93867" w:rsidRPr="00155625" w:rsidRDefault="00D93867" w:rsidP="00D93867">
            <w:pPr>
              <w:pStyle w:val="a4"/>
              <w:ind w:left="-85" w:right="-85"/>
              <w:jc w:val="both"/>
              <w:rPr>
                <w:rFonts w:ascii="Times New Roman" w:hAnsi="Times New Roman" w:cs="Times New Roman"/>
                <w:spacing w:val="-1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б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ованный урок</w:t>
            </w:r>
          </w:p>
        </w:tc>
        <w:tc>
          <w:tcPr>
            <w:tcW w:w="2551" w:type="dxa"/>
          </w:tcPr>
          <w:p w:rsidR="00D93867" w:rsidRPr="00155625" w:rsidRDefault="00D93867" w:rsidP="00D93867">
            <w:pPr>
              <w:pStyle w:val="a4"/>
              <w:spacing w:line="228" w:lineRule="auto"/>
              <w:ind w:left="-57" w:right="-57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3A29EB">
              <w:rPr>
                <w:rFonts w:ascii="Times New Roman" w:hAnsi="Times New Roman" w:cs="Times New Roman"/>
                <w:sz w:val="26"/>
                <w:szCs w:val="26"/>
              </w:rPr>
              <w:t>дидактические мат</w:t>
            </w:r>
            <w:r w:rsidRPr="003A29E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A29EB">
              <w:rPr>
                <w:rFonts w:ascii="Times New Roman" w:hAnsi="Times New Roman" w:cs="Times New Roman"/>
                <w:sz w:val="26"/>
                <w:szCs w:val="26"/>
              </w:rPr>
              <w:t xml:space="preserve">риалы по теме </w:t>
            </w:r>
            <w:r w:rsidRPr="003A29EB">
              <w:rPr>
                <w:rFonts w:ascii="Times New Roman" w:hAnsi="Times New Roman" w:cs="Times New Roman"/>
                <w:sz w:val="26"/>
                <w:szCs w:val="26"/>
              </w:rPr>
              <w:sym w:font="Symbol" w:char="F0B2"/>
            </w:r>
            <w:r w:rsidRPr="00AC6A64">
              <w:rPr>
                <w:rFonts w:ascii="Times New Roman" w:hAnsi="Times New Roman" w:cs="Times New Roman"/>
                <w:bCs/>
                <w:sz w:val="26"/>
                <w:szCs w:val="26"/>
              </w:rPr>
              <w:t>М</w:t>
            </w:r>
            <w:r w:rsidRPr="00AC6A64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AC6A64">
              <w:rPr>
                <w:rFonts w:ascii="Times New Roman" w:hAnsi="Times New Roman" w:cs="Times New Roman"/>
                <w:bCs/>
                <w:sz w:val="26"/>
                <w:szCs w:val="26"/>
              </w:rPr>
              <w:t>дуль и аргумент ко</w:t>
            </w:r>
            <w:r w:rsidRPr="00AC6A64">
              <w:rPr>
                <w:rFonts w:ascii="Times New Roman" w:hAnsi="Times New Roman" w:cs="Times New Roman"/>
                <w:bCs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лексного числа</w:t>
            </w:r>
            <w:r w:rsidRPr="003A29EB">
              <w:rPr>
                <w:rFonts w:ascii="Times New Roman" w:hAnsi="Times New Roman" w:cs="Times New Roman"/>
                <w:sz w:val="26"/>
                <w:szCs w:val="26"/>
              </w:rPr>
              <w:sym w:font="Symbol" w:char="F0B2"/>
            </w:r>
          </w:p>
        </w:tc>
        <w:tc>
          <w:tcPr>
            <w:tcW w:w="4114" w:type="dxa"/>
          </w:tcPr>
          <w:p w:rsidR="00D93867" w:rsidRPr="00155625" w:rsidRDefault="00D93867" w:rsidP="00D93867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2FC7">
              <w:rPr>
                <w:rFonts w:ascii="Times New Roman" w:hAnsi="Times New Roman" w:cs="Times New Roman"/>
                <w:sz w:val="26"/>
                <w:szCs w:val="26"/>
              </w:rPr>
              <w:t xml:space="preserve">работа 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нспектом лекций</w:t>
            </w:r>
            <w:r w:rsidRPr="00B12FC7">
              <w:rPr>
                <w:rFonts w:ascii="Times New Roman" w:hAnsi="Times New Roman" w:cs="Times New Roman"/>
                <w:sz w:val="26"/>
                <w:szCs w:val="26"/>
              </w:rPr>
              <w:t>; в</w:t>
            </w:r>
            <w:r w:rsidRPr="00B12FC7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B12FC7">
              <w:rPr>
                <w:rFonts w:ascii="Times New Roman" w:hAnsi="Times New Roman" w:cs="Times New Roman"/>
                <w:sz w:val="26"/>
                <w:szCs w:val="26"/>
              </w:rPr>
              <w:t>полнение заданий по алгоритму; выполнение индивидуальных зад</w:t>
            </w:r>
            <w:r w:rsidRPr="00B12FC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12FC7">
              <w:rPr>
                <w:rFonts w:ascii="Times New Roman" w:hAnsi="Times New Roman" w:cs="Times New Roman"/>
                <w:sz w:val="26"/>
                <w:szCs w:val="26"/>
              </w:rPr>
              <w:t>ний по подготовке рефератов, д</w:t>
            </w:r>
            <w:r w:rsidRPr="00B12FC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12FC7">
              <w:rPr>
                <w:rFonts w:ascii="Times New Roman" w:hAnsi="Times New Roman" w:cs="Times New Roman"/>
                <w:sz w:val="26"/>
                <w:szCs w:val="26"/>
              </w:rPr>
              <w:t xml:space="preserve">кладов по теме </w:t>
            </w:r>
            <w:r w:rsidRPr="00B12FC7">
              <w:rPr>
                <w:rFonts w:ascii="Times New Roman" w:hAnsi="Times New Roman" w:cs="Times New Roman"/>
                <w:sz w:val="26"/>
                <w:szCs w:val="26"/>
              </w:rPr>
              <w:sym w:font="Symbol" w:char="F0B2"/>
            </w:r>
            <w:r w:rsidRPr="00B12FC7">
              <w:rPr>
                <w:rFonts w:ascii="Times New Roman" w:hAnsi="Times New Roman" w:cs="Times New Roman"/>
                <w:sz w:val="26"/>
                <w:szCs w:val="26"/>
              </w:rPr>
              <w:t>Развитие понятия комплексного числа в XVI-XVIII вв.</w:t>
            </w:r>
            <w:r w:rsidRPr="00B12FC7">
              <w:rPr>
                <w:rFonts w:ascii="Times New Roman" w:hAnsi="Times New Roman" w:cs="Times New Roman"/>
                <w:sz w:val="26"/>
                <w:szCs w:val="26"/>
              </w:rPr>
              <w:sym w:font="Symbol" w:char="F0B2"/>
            </w:r>
          </w:p>
        </w:tc>
        <w:tc>
          <w:tcPr>
            <w:tcW w:w="1417" w:type="dxa"/>
          </w:tcPr>
          <w:p w:rsidR="00D93867" w:rsidRPr="00D96CFE" w:rsidRDefault="00D93867" w:rsidP="00D93867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E367A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О. 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1</w:t>
            </w:r>
            <w:r w:rsidRPr="00E367A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, стр. 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43</w:t>
            </w:r>
            <w:r w:rsidRPr="00E367A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44</w:t>
            </w:r>
          </w:p>
        </w:tc>
      </w:tr>
      <w:tr w:rsidR="00D93867" w:rsidRPr="00D96CFE" w:rsidTr="00805E6B">
        <w:trPr>
          <w:trHeight w:val="274"/>
        </w:trPr>
        <w:tc>
          <w:tcPr>
            <w:tcW w:w="392" w:type="dxa"/>
          </w:tcPr>
          <w:p w:rsidR="00D93867" w:rsidRDefault="00D93867" w:rsidP="00D93867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D93867" w:rsidRDefault="00D93867" w:rsidP="00D93867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D93867" w:rsidRDefault="00D93867" w:rsidP="00D93867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D93867" w:rsidRPr="00155625" w:rsidRDefault="00D93867" w:rsidP="00D93867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23.</w:t>
            </w:r>
          </w:p>
        </w:tc>
        <w:tc>
          <w:tcPr>
            <w:tcW w:w="3825" w:type="dxa"/>
          </w:tcPr>
          <w:p w:rsidR="00D93867" w:rsidRPr="00155625" w:rsidRDefault="00D93867" w:rsidP="00D93867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155625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Тема </w:t>
            </w:r>
            <w:r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3</w:t>
            </w:r>
            <w:r w:rsidRPr="00155625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.2. Тригонометрическая</w:t>
            </w:r>
            <w:r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 и показательная </w:t>
            </w:r>
            <w:r w:rsidRPr="00155625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форм</w:t>
            </w:r>
            <w:r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ы</w:t>
            </w:r>
            <w:r w:rsidRPr="00155625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 комплек</w:t>
            </w:r>
            <w:r w:rsidRPr="00155625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с</w:t>
            </w:r>
            <w:r w:rsidRPr="00155625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ного числа</w:t>
            </w:r>
          </w:p>
          <w:p w:rsidR="00D93867" w:rsidRPr="00155625" w:rsidRDefault="00D93867" w:rsidP="00D93867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155625">
              <w:rPr>
                <w:rFonts w:ascii="Times New Roman" w:hAnsi="Times New Roman" w:cs="Times New Roman"/>
                <w:bCs/>
                <w:sz w:val="26"/>
                <w:szCs w:val="26"/>
              </w:rPr>
              <w:t>Тригонометрическая форма ко</w:t>
            </w:r>
            <w:r w:rsidRPr="00155625">
              <w:rPr>
                <w:rFonts w:ascii="Times New Roman" w:hAnsi="Times New Roman" w:cs="Times New Roman"/>
                <w:bCs/>
                <w:sz w:val="26"/>
                <w:szCs w:val="26"/>
              </w:rPr>
              <w:t>м</w:t>
            </w:r>
            <w:r w:rsidRPr="00155625">
              <w:rPr>
                <w:rFonts w:ascii="Times New Roman" w:hAnsi="Times New Roman" w:cs="Times New Roman"/>
                <w:bCs/>
                <w:sz w:val="26"/>
                <w:szCs w:val="26"/>
              </w:rPr>
              <w:t>плексного числа. Переход от а</w:t>
            </w:r>
            <w:r w:rsidRPr="00155625">
              <w:rPr>
                <w:rFonts w:ascii="Times New Roman" w:hAnsi="Times New Roman" w:cs="Times New Roman"/>
                <w:bCs/>
                <w:sz w:val="26"/>
                <w:szCs w:val="26"/>
              </w:rPr>
              <w:t>л</w:t>
            </w:r>
            <w:r w:rsidRPr="00155625">
              <w:rPr>
                <w:rFonts w:ascii="Times New Roman" w:hAnsi="Times New Roman" w:cs="Times New Roman"/>
                <w:bCs/>
                <w:sz w:val="26"/>
                <w:szCs w:val="26"/>
              </w:rPr>
              <w:t>гебраической формы комплек</w:t>
            </w:r>
            <w:r w:rsidRPr="00155625">
              <w:rPr>
                <w:rFonts w:ascii="Times New Roman" w:hAnsi="Times New Roman" w:cs="Times New Roman"/>
                <w:bCs/>
                <w:sz w:val="26"/>
                <w:szCs w:val="26"/>
              </w:rPr>
              <w:t>с</w:t>
            </w:r>
            <w:r w:rsidRPr="0015562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ого числа </w:t>
            </w:r>
            <w:proofErr w:type="gramStart"/>
            <w:r w:rsidRPr="00155625">
              <w:rPr>
                <w:rFonts w:ascii="Times New Roman" w:hAnsi="Times New Roman" w:cs="Times New Roman"/>
                <w:bCs/>
                <w:sz w:val="26"/>
                <w:szCs w:val="26"/>
              </w:rPr>
              <w:t>к</w:t>
            </w:r>
            <w:proofErr w:type="gramEnd"/>
            <w:r w:rsidRPr="0015562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ригонометрич</w:t>
            </w:r>
            <w:r w:rsidRPr="00155625"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15562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кой и обратно. </w:t>
            </w:r>
          </w:p>
        </w:tc>
        <w:tc>
          <w:tcPr>
            <w:tcW w:w="709" w:type="dxa"/>
          </w:tcPr>
          <w:p w:rsidR="00D93867" w:rsidRPr="00AC6A64" w:rsidRDefault="00D93867" w:rsidP="00D93867">
            <w:pPr>
              <w:pStyle w:val="a4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1</w:t>
            </w:r>
          </w:p>
          <w:p w:rsidR="00D93867" w:rsidRDefault="00D93867" w:rsidP="00D9386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93867" w:rsidRDefault="00D93867" w:rsidP="00D9386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93867" w:rsidRPr="00155625" w:rsidRDefault="00D93867" w:rsidP="00D9386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D93867" w:rsidRPr="00AC6A64" w:rsidRDefault="00D93867" w:rsidP="00D93867">
            <w:pPr>
              <w:pStyle w:val="a4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5</w:t>
            </w:r>
          </w:p>
          <w:p w:rsidR="00D93867" w:rsidRDefault="00D93867" w:rsidP="00D9386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93867" w:rsidRDefault="00D93867" w:rsidP="00D9386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93867" w:rsidRPr="00155625" w:rsidRDefault="00D93867" w:rsidP="00D9386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D93867" w:rsidRDefault="00D93867" w:rsidP="00D93867">
            <w:pPr>
              <w:pStyle w:val="a4"/>
              <w:ind w:left="-85" w:right="-85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D93867" w:rsidRDefault="00D93867" w:rsidP="00D93867">
            <w:pPr>
              <w:pStyle w:val="a4"/>
              <w:ind w:left="-85" w:right="-85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D93867" w:rsidRDefault="00D93867" w:rsidP="00D93867">
            <w:pPr>
              <w:pStyle w:val="a4"/>
              <w:ind w:left="-85" w:right="-85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D93867" w:rsidRPr="00155625" w:rsidRDefault="00D93867" w:rsidP="00D93867">
            <w:pPr>
              <w:pStyle w:val="a4"/>
              <w:ind w:left="-85" w:right="-85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3A29E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урок изуч</w:t>
            </w:r>
            <w:r w:rsidRPr="003A29E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е</w:t>
            </w:r>
            <w:r w:rsidRPr="003A29E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ния нового учебного материала</w:t>
            </w:r>
          </w:p>
        </w:tc>
        <w:tc>
          <w:tcPr>
            <w:tcW w:w="2551" w:type="dxa"/>
          </w:tcPr>
          <w:p w:rsidR="00D93867" w:rsidRDefault="00D93867" w:rsidP="00D93867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93867" w:rsidRDefault="00D93867" w:rsidP="00D93867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93867" w:rsidRDefault="00D93867" w:rsidP="00D93867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93867" w:rsidRPr="003A29EB" w:rsidRDefault="00D93867" w:rsidP="00D93867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9EB">
              <w:rPr>
                <w:rFonts w:ascii="Times New Roman" w:hAnsi="Times New Roman" w:cs="Times New Roman"/>
                <w:sz w:val="26"/>
                <w:szCs w:val="26"/>
              </w:rPr>
              <w:t>дидактические мат</w:t>
            </w:r>
            <w:r w:rsidRPr="003A29E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A29EB">
              <w:rPr>
                <w:rFonts w:ascii="Times New Roman" w:hAnsi="Times New Roman" w:cs="Times New Roman"/>
                <w:sz w:val="26"/>
                <w:szCs w:val="26"/>
              </w:rPr>
              <w:t xml:space="preserve">риалы по теме </w:t>
            </w:r>
            <w:r w:rsidRPr="003A29EB">
              <w:rPr>
                <w:rFonts w:ascii="Times New Roman" w:hAnsi="Times New Roman" w:cs="Times New Roman"/>
                <w:sz w:val="26"/>
                <w:szCs w:val="26"/>
              </w:rPr>
              <w:sym w:font="Symbol" w:char="F0B2"/>
            </w:r>
            <w:r w:rsidRPr="00C43496">
              <w:rPr>
                <w:rFonts w:ascii="Times New Roman" w:hAnsi="Times New Roman" w:cs="Times New Roman"/>
                <w:bCs/>
                <w:sz w:val="26"/>
                <w:szCs w:val="26"/>
              </w:rPr>
              <w:t>Тр</w:t>
            </w:r>
            <w:r w:rsidRPr="00C43496"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 w:rsidRPr="00C43496">
              <w:rPr>
                <w:rFonts w:ascii="Times New Roman" w:hAnsi="Times New Roman" w:cs="Times New Roman"/>
                <w:bCs/>
                <w:sz w:val="26"/>
                <w:szCs w:val="26"/>
              </w:rPr>
              <w:t>гонометрическая форма комплексного числа</w:t>
            </w:r>
            <w:r w:rsidRPr="003A29EB">
              <w:rPr>
                <w:rFonts w:ascii="Times New Roman" w:hAnsi="Times New Roman" w:cs="Times New Roman"/>
                <w:sz w:val="26"/>
                <w:szCs w:val="26"/>
              </w:rPr>
              <w:sym w:font="Symbol" w:char="F0B2"/>
            </w:r>
            <w:r w:rsidRPr="003A29EB">
              <w:rPr>
                <w:rFonts w:ascii="Times New Roman" w:hAnsi="Times New Roman" w:cs="Times New Roman"/>
                <w:sz w:val="26"/>
                <w:szCs w:val="26"/>
              </w:rPr>
              <w:t>, таблица зн</w:t>
            </w:r>
            <w:r w:rsidRPr="003A29E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A29EB">
              <w:rPr>
                <w:rFonts w:ascii="Times New Roman" w:hAnsi="Times New Roman" w:cs="Times New Roman"/>
                <w:sz w:val="26"/>
                <w:szCs w:val="26"/>
              </w:rPr>
              <w:t>чений тригонометр</w:t>
            </w:r>
            <w:r w:rsidRPr="003A29E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A29EB">
              <w:rPr>
                <w:rFonts w:ascii="Times New Roman" w:hAnsi="Times New Roman" w:cs="Times New Roman"/>
                <w:sz w:val="26"/>
                <w:szCs w:val="26"/>
              </w:rPr>
              <w:t>ческих функций</w:t>
            </w:r>
          </w:p>
        </w:tc>
        <w:tc>
          <w:tcPr>
            <w:tcW w:w="4114" w:type="dxa"/>
          </w:tcPr>
          <w:p w:rsidR="00D93867" w:rsidRDefault="00D93867" w:rsidP="00D93867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93867" w:rsidRDefault="00D93867" w:rsidP="00D93867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93867" w:rsidRDefault="00D93867" w:rsidP="00D93867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93867" w:rsidRPr="00155625" w:rsidRDefault="00D93867" w:rsidP="00D93867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2FC7">
              <w:rPr>
                <w:rFonts w:ascii="Times New Roman" w:hAnsi="Times New Roman" w:cs="Times New Roman"/>
                <w:sz w:val="26"/>
                <w:szCs w:val="26"/>
              </w:rPr>
              <w:t xml:space="preserve">работа с учебной литературой; </w:t>
            </w:r>
            <w:r w:rsidRPr="00C43496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C4349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43496">
              <w:rPr>
                <w:rFonts w:ascii="Times New Roman" w:hAnsi="Times New Roman" w:cs="Times New Roman"/>
                <w:sz w:val="26"/>
                <w:szCs w:val="26"/>
              </w:rPr>
              <w:t xml:space="preserve">бота с конспектом лекций; </w:t>
            </w:r>
            <w:r w:rsidRPr="00B12FC7">
              <w:rPr>
                <w:rFonts w:ascii="Times New Roman" w:hAnsi="Times New Roman" w:cs="Times New Roman"/>
                <w:sz w:val="26"/>
                <w:szCs w:val="26"/>
              </w:rPr>
              <w:t>решение задач и упражнений по образцу</w:t>
            </w:r>
          </w:p>
        </w:tc>
        <w:tc>
          <w:tcPr>
            <w:tcW w:w="1417" w:type="dxa"/>
          </w:tcPr>
          <w:p w:rsidR="00D93867" w:rsidRDefault="00D93867" w:rsidP="00D93867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93867" w:rsidRPr="00D96CFE" w:rsidRDefault="00D93867" w:rsidP="00D93867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93867" w:rsidRPr="00D96CFE" w:rsidRDefault="00D93867" w:rsidP="00D93867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93867" w:rsidRPr="00D96CFE" w:rsidRDefault="00D93867" w:rsidP="00D93867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О</w:t>
            </w:r>
            <w:r w:rsidRPr="00E367A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2</w:t>
            </w:r>
            <w:r w:rsidRPr="00E367A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, стр. 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235</w:t>
            </w:r>
          </w:p>
        </w:tc>
      </w:tr>
      <w:tr w:rsidR="00D93867" w:rsidRPr="00D96CFE" w:rsidTr="00805E6B">
        <w:trPr>
          <w:trHeight w:val="375"/>
        </w:trPr>
        <w:tc>
          <w:tcPr>
            <w:tcW w:w="392" w:type="dxa"/>
          </w:tcPr>
          <w:p w:rsidR="00D93867" w:rsidRDefault="00D93867" w:rsidP="00D93867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24.</w:t>
            </w:r>
          </w:p>
        </w:tc>
        <w:tc>
          <w:tcPr>
            <w:tcW w:w="3825" w:type="dxa"/>
          </w:tcPr>
          <w:p w:rsidR="00D93867" w:rsidRPr="00155625" w:rsidRDefault="00D93867" w:rsidP="00D93867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155625">
              <w:rPr>
                <w:rFonts w:ascii="Times New Roman" w:hAnsi="Times New Roman" w:cs="Times New Roman"/>
                <w:bCs/>
                <w:sz w:val="26"/>
                <w:szCs w:val="26"/>
              </w:rPr>
              <w:t>Действия над комплексными числами в тригонометрической форме.</w:t>
            </w:r>
          </w:p>
        </w:tc>
        <w:tc>
          <w:tcPr>
            <w:tcW w:w="709" w:type="dxa"/>
          </w:tcPr>
          <w:p w:rsidR="00D93867" w:rsidRDefault="00D93867" w:rsidP="00D9386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D93867" w:rsidRDefault="00D93867" w:rsidP="00D9386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D93867" w:rsidRPr="007854AE" w:rsidRDefault="00D93867" w:rsidP="00D93867">
            <w:pPr>
              <w:pStyle w:val="a4"/>
              <w:ind w:left="-85" w:right="-85"/>
              <w:jc w:val="both"/>
              <w:rPr>
                <w:rFonts w:ascii="Times New Roman" w:hAnsi="Times New Roman" w:cs="Times New Roman"/>
                <w:spacing w:val="-16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п</w:t>
            </w:r>
            <w:r w:rsidRPr="007854AE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рактичес</w:t>
            </w:r>
            <w:proofErr w:type="spellEnd"/>
            <w:r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-</w:t>
            </w:r>
            <w:r w:rsidRPr="007854AE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кое</w:t>
            </w:r>
            <w:proofErr w:type="gramEnd"/>
            <w:r w:rsidRPr="007854AE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 xml:space="preserve"> занятие</w:t>
            </w:r>
          </w:p>
        </w:tc>
        <w:tc>
          <w:tcPr>
            <w:tcW w:w="2551" w:type="dxa"/>
          </w:tcPr>
          <w:p w:rsidR="00D93867" w:rsidRPr="00155625" w:rsidRDefault="00D93867" w:rsidP="00D93867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9EB">
              <w:rPr>
                <w:rFonts w:ascii="Times New Roman" w:hAnsi="Times New Roman" w:cs="Times New Roman"/>
                <w:sz w:val="26"/>
                <w:szCs w:val="26"/>
              </w:rPr>
              <w:t>дидактические мат</w:t>
            </w:r>
            <w:r w:rsidRPr="003A29E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A29EB">
              <w:rPr>
                <w:rFonts w:ascii="Times New Roman" w:hAnsi="Times New Roman" w:cs="Times New Roman"/>
                <w:sz w:val="26"/>
                <w:szCs w:val="26"/>
              </w:rPr>
              <w:t xml:space="preserve">риалы по теме </w:t>
            </w:r>
            <w:r w:rsidRPr="003A29EB">
              <w:rPr>
                <w:rFonts w:ascii="Times New Roman" w:hAnsi="Times New Roman" w:cs="Times New Roman"/>
                <w:sz w:val="26"/>
                <w:szCs w:val="26"/>
              </w:rPr>
              <w:sym w:font="Symbol" w:char="F0B2"/>
            </w:r>
            <w:r w:rsidRPr="003A29EB">
              <w:rPr>
                <w:rFonts w:ascii="Times New Roman" w:hAnsi="Times New Roman" w:cs="Times New Roman"/>
                <w:bCs/>
                <w:sz w:val="26"/>
                <w:szCs w:val="26"/>
              </w:rPr>
              <w:t>Де</w:t>
            </w:r>
            <w:r w:rsidRPr="003A29EB">
              <w:rPr>
                <w:rFonts w:ascii="Times New Roman" w:hAnsi="Times New Roman" w:cs="Times New Roman"/>
                <w:bCs/>
                <w:sz w:val="26"/>
                <w:szCs w:val="26"/>
              </w:rPr>
              <w:t>й</w:t>
            </w:r>
            <w:r w:rsidRPr="003A29EB">
              <w:rPr>
                <w:rFonts w:ascii="Times New Roman" w:hAnsi="Times New Roman" w:cs="Times New Roman"/>
                <w:bCs/>
                <w:sz w:val="26"/>
                <w:szCs w:val="26"/>
              </w:rPr>
              <w:t>ствия над комплек</w:t>
            </w:r>
            <w:r w:rsidRPr="003A29EB">
              <w:rPr>
                <w:rFonts w:ascii="Times New Roman" w:hAnsi="Times New Roman" w:cs="Times New Roman"/>
                <w:bCs/>
                <w:sz w:val="26"/>
                <w:szCs w:val="26"/>
              </w:rPr>
              <w:t>с</w:t>
            </w:r>
            <w:r w:rsidRPr="003A29EB">
              <w:rPr>
                <w:rFonts w:ascii="Times New Roman" w:hAnsi="Times New Roman" w:cs="Times New Roman"/>
                <w:bCs/>
                <w:sz w:val="26"/>
                <w:szCs w:val="26"/>
              </w:rPr>
              <w:t>ными числами в тр</w:t>
            </w:r>
            <w:r w:rsidRPr="003A29EB"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 w:rsidRPr="003A29EB">
              <w:rPr>
                <w:rFonts w:ascii="Times New Roman" w:hAnsi="Times New Roman" w:cs="Times New Roman"/>
                <w:bCs/>
                <w:sz w:val="26"/>
                <w:szCs w:val="26"/>
              </w:rPr>
              <w:t>гонометрической форме</w:t>
            </w:r>
            <w:r w:rsidRPr="003A29EB">
              <w:rPr>
                <w:rFonts w:ascii="Times New Roman" w:hAnsi="Times New Roman" w:cs="Times New Roman"/>
                <w:sz w:val="26"/>
                <w:szCs w:val="26"/>
              </w:rPr>
              <w:sym w:font="Symbol" w:char="F0B2"/>
            </w:r>
          </w:p>
        </w:tc>
        <w:tc>
          <w:tcPr>
            <w:tcW w:w="4114" w:type="dxa"/>
          </w:tcPr>
          <w:p w:rsidR="00D93867" w:rsidRPr="00155625" w:rsidRDefault="00D93867" w:rsidP="00D93867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2FC7">
              <w:rPr>
                <w:rFonts w:ascii="Times New Roman" w:hAnsi="Times New Roman" w:cs="Times New Roman"/>
                <w:sz w:val="26"/>
                <w:szCs w:val="26"/>
              </w:rPr>
              <w:t>работа с учебной литературой; р</w:t>
            </w:r>
            <w:r w:rsidRPr="00B12FC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12FC7">
              <w:rPr>
                <w:rFonts w:ascii="Times New Roman" w:hAnsi="Times New Roman" w:cs="Times New Roman"/>
                <w:sz w:val="26"/>
                <w:szCs w:val="26"/>
              </w:rPr>
              <w:t>шение задач и упражнений по о</w:t>
            </w:r>
            <w:r w:rsidRPr="00B12FC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B12FC7">
              <w:rPr>
                <w:rFonts w:ascii="Times New Roman" w:hAnsi="Times New Roman" w:cs="Times New Roman"/>
                <w:sz w:val="26"/>
                <w:szCs w:val="26"/>
              </w:rPr>
              <w:t>разцу; решение вариативных задач и упражнений</w:t>
            </w:r>
          </w:p>
        </w:tc>
        <w:tc>
          <w:tcPr>
            <w:tcW w:w="1417" w:type="dxa"/>
          </w:tcPr>
          <w:p w:rsidR="00D93867" w:rsidRPr="00D96CFE" w:rsidRDefault="00D93867" w:rsidP="00D93867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О</w:t>
            </w:r>
            <w:r w:rsidRPr="00E367A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2</w:t>
            </w:r>
            <w:r w:rsidRPr="00E367A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, стр. 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235-236</w:t>
            </w:r>
          </w:p>
        </w:tc>
      </w:tr>
      <w:tr w:rsidR="00D93867" w:rsidRPr="00D96CFE" w:rsidTr="00805E6B">
        <w:trPr>
          <w:trHeight w:val="375"/>
        </w:trPr>
        <w:tc>
          <w:tcPr>
            <w:tcW w:w="392" w:type="dxa"/>
          </w:tcPr>
          <w:p w:rsidR="00D93867" w:rsidRDefault="00D93867" w:rsidP="00D93867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25.</w:t>
            </w:r>
          </w:p>
        </w:tc>
        <w:tc>
          <w:tcPr>
            <w:tcW w:w="3825" w:type="dxa"/>
          </w:tcPr>
          <w:p w:rsidR="00D93867" w:rsidRPr="00155625" w:rsidRDefault="00D93867" w:rsidP="00D93867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55625">
              <w:rPr>
                <w:rFonts w:ascii="Times New Roman" w:hAnsi="Times New Roman" w:cs="Times New Roman"/>
                <w:bCs/>
                <w:sz w:val="26"/>
                <w:szCs w:val="26"/>
              </w:rPr>
              <w:t>Формула Эйлера. Показательная форма комплексного числа. П</w:t>
            </w:r>
            <w:r w:rsidRPr="00155625"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15562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еход от алгебраической формы комплексного числа </w:t>
            </w:r>
            <w:proofErr w:type="gramStart"/>
            <w:r w:rsidRPr="00155625">
              <w:rPr>
                <w:rFonts w:ascii="Times New Roman" w:hAnsi="Times New Roman" w:cs="Times New Roman"/>
                <w:bCs/>
                <w:sz w:val="26"/>
                <w:szCs w:val="26"/>
              </w:rPr>
              <w:t>к</w:t>
            </w:r>
            <w:proofErr w:type="gramEnd"/>
            <w:r w:rsidRPr="0015562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оказ</w:t>
            </w:r>
            <w:r w:rsidRPr="00155625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Pr="0015562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тельной и обратно. </w:t>
            </w:r>
          </w:p>
        </w:tc>
        <w:tc>
          <w:tcPr>
            <w:tcW w:w="709" w:type="dxa"/>
          </w:tcPr>
          <w:p w:rsidR="00D93867" w:rsidRPr="00155625" w:rsidRDefault="00D93867" w:rsidP="00D9386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D93867" w:rsidRPr="00155625" w:rsidRDefault="00D93867" w:rsidP="00D9386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D93867" w:rsidRPr="00155625" w:rsidRDefault="00D93867" w:rsidP="00D93867">
            <w:pPr>
              <w:pStyle w:val="a4"/>
              <w:ind w:left="-85" w:right="-85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б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ованный урок</w:t>
            </w:r>
          </w:p>
        </w:tc>
        <w:tc>
          <w:tcPr>
            <w:tcW w:w="2551" w:type="dxa"/>
          </w:tcPr>
          <w:p w:rsidR="00D93867" w:rsidRPr="00155625" w:rsidRDefault="00D93867" w:rsidP="00D93867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155625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дидактические мат</w:t>
            </w:r>
            <w:r w:rsidRPr="00155625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е</w:t>
            </w:r>
            <w:r w:rsidRPr="00155625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риалы по теме </w:t>
            </w:r>
            <w:r w:rsidRPr="00155625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sym w:font="Symbol" w:char="F0B2"/>
            </w:r>
            <w:r w:rsidRPr="00155625">
              <w:rPr>
                <w:rFonts w:ascii="Times New Roman" w:hAnsi="Times New Roman" w:cs="Times New Roman"/>
                <w:bCs/>
                <w:sz w:val="26"/>
                <w:szCs w:val="26"/>
              </w:rPr>
              <w:t>Пок</w:t>
            </w:r>
            <w:r w:rsidRPr="00155625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Pr="00155625">
              <w:rPr>
                <w:rFonts w:ascii="Times New Roman" w:hAnsi="Times New Roman" w:cs="Times New Roman"/>
                <w:bCs/>
                <w:sz w:val="26"/>
                <w:szCs w:val="26"/>
              </w:rPr>
              <w:t>зательная форма комплексного числа</w:t>
            </w:r>
            <w:r w:rsidRPr="00155625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sym w:font="Symbol" w:char="F0B2"/>
            </w:r>
            <w:r w:rsidRPr="00155625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, таблица значений тр</w:t>
            </w:r>
            <w:r w:rsidRPr="00155625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гонометрических </w:t>
            </w: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lastRenderedPageBreak/>
              <w:t>функций</w:t>
            </w:r>
          </w:p>
        </w:tc>
        <w:tc>
          <w:tcPr>
            <w:tcW w:w="4114" w:type="dxa"/>
          </w:tcPr>
          <w:p w:rsidR="00D93867" w:rsidRPr="00155625" w:rsidRDefault="00D93867" w:rsidP="00D93867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2FC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абота с учебн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справочной </w:t>
            </w:r>
            <w:r w:rsidRPr="00B12FC7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B12FC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12FC7">
              <w:rPr>
                <w:rFonts w:ascii="Times New Roman" w:hAnsi="Times New Roman" w:cs="Times New Roman"/>
                <w:sz w:val="26"/>
                <w:szCs w:val="26"/>
              </w:rPr>
              <w:t>тературой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12FC7">
              <w:rPr>
                <w:rFonts w:ascii="Times New Roman" w:hAnsi="Times New Roman" w:cs="Times New Roman"/>
                <w:sz w:val="26"/>
                <w:szCs w:val="26"/>
              </w:rPr>
              <w:t>решение задач и упра</w:t>
            </w:r>
            <w:r w:rsidRPr="00B12FC7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B12FC7">
              <w:rPr>
                <w:rFonts w:ascii="Times New Roman" w:hAnsi="Times New Roman" w:cs="Times New Roman"/>
                <w:sz w:val="26"/>
                <w:szCs w:val="26"/>
              </w:rPr>
              <w:t>нений по образцу</w:t>
            </w:r>
            <w:r w:rsidRPr="00AC6A6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;</w:t>
            </w:r>
            <w:r w:rsidRPr="00AC6A64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 выполнение и</w:t>
            </w:r>
            <w:r w:rsidRPr="00AC6A64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н</w:t>
            </w:r>
            <w:r w:rsidRPr="00AC6A64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дивидуальных заданий по подгото</w:t>
            </w:r>
            <w:r w:rsidRPr="00AC6A64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в</w:t>
            </w:r>
            <w:r w:rsidRPr="00AC6A64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ке рефератов, докладов по темам: </w:t>
            </w:r>
            <w:r w:rsidRPr="00AC6A64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sym w:font="Symbol" w:char="F0B2"/>
            </w:r>
            <w:r w:rsidRPr="00AC6A64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Жизнь и творчество </w:t>
            </w:r>
            <w:proofErr w:type="spellStart"/>
            <w:r w:rsidRPr="00AC6A64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Л.Эйлера</w:t>
            </w:r>
            <w:proofErr w:type="spellEnd"/>
            <w:r w:rsidRPr="00AC6A64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sym w:font="Symbol" w:char="F0B2"/>
            </w:r>
            <w:r w:rsidRPr="00AC6A64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, </w:t>
            </w:r>
            <w:r w:rsidRPr="00AC6A64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lastRenderedPageBreak/>
              <w:sym w:font="Symbol" w:char="F0B2"/>
            </w:r>
            <w:r w:rsidRPr="00AC6A64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Вклад К. Гаусса в развитие теории комплексных чисел</w:t>
            </w:r>
            <w:r w:rsidRPr="00AC6A64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sym w:font="Symbol" w:char="F0B2"/>
            </w:r>
            <w:r w:rsidRPr="00AC6A64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, </w:t>
            </w:r>
            <w:r w:rsidRPr="00AC6A64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sym w:font="Symbol" w:char="F0B2"/>
            </w:r>
            <w:r w:rsidRPr="00AC6A64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Применение комплексных чисел в естествозн</w:t>
            </w:r>
            <w:r w:rsidRPr="00AC6A64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</w:t>
            </w:r>
            <w:r w:rsidRPr="00AC6A64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нии и технике</w:t>
            </w:r>
            <w:r w:rsidRPr="00AC6A64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sym w:font="Symbol" w:char="F0B2"/>
            </w:r>
          </w:p>
        </w:tc>
        <w:tc>
          <w:tcPr>
            <w:tcW w:w="1417" w:type="dxa"/>
          </w:tcPr>
          <w:p w:rsidR="00D93867" w:rsidRPr="00D96CFE" w:rsidRDefault="00D93867" w:rsidP="00D93867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lastRenderedPageBreak/>
              <w:t>О</w:t>
            </w:r>
            <w:r w:rsidRPr="00E367A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2</w:t>
            </w:r>
            <w:r w:rsidRPr="00E367A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, стр. 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239</w:t>
            </w:r>
          </w:p>
        </w:tc>
      </w:tr>
      <w:tr w:rsidR="00D93867" w:rsidRPr="00D96CFE" w:rsidTr="00805E6B">
        <w:trPr>
          <w:trHeight w:val="375"/>
        </w:trPr>
        <w:tc>
          <w:tcPr>
            <w:tcW w:w="392" w:type="dxa"/>
          </w:tcPr>
          <w:p w:rsidR="00D93867" w:rsidRDefault="00D93867" w:rsidP="00D93867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lastRenderedPageBreak/>
              <w:t>26.</w:t>
            </w:r>
          </w:p>
        </w:tc>
        <w:tc>
          <w:tcPr>
            <w:tcW w:w="3825" w:type="dxa"/>
          </w:tcPr>
          <w:p w:rsidR="00D93867" w:rsidRPr="00155625" w:rsidRDefault="00D93867" w:rsidP="00D93867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55625">
              <w:rPr>
                <w:rFonts w:ascii="Times New Roman" w:hAnsi="Times New Roman" w:cs="Times New Roman"/>
                <w:bCs/>
                <w:sz w:val="26"/>
                <w:szCs w:val="26"/>
              </w:rPr>
              <w:t>Действия над комплексными числами в показательной форме.</w:t>
            </w:r>
          </w:p>
        </w:tc>
        <w:tc>
          <w:tcPr>
            <w:tcW w:w="709" w:type="dxa"/>
          </w:tcPr>
          <w:p w:rsidR="00D93867" w:rsidRDefault="00D93867" w:rsidP="00D9386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D93867" w:rsidRDefault="00D93867" w:rsidP="00D9386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D93867" w:rsidRPr="007854AE" w:rsidRDefault="00D93867" w:rsidP="00D93867">
            <w:pPr>
              <w:pStyle w:val="a4"/>
              <w:ind w:left="-85" w:right="-85"/>
              <w:jc w:val="both"/>
              <w:rPr>
                <w:rFonts w:ascii="Times New Roman" w:hAnsi="Times New Roman" w:cs="Times New Roman"/>
                <w:spacing w:val="-16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п</w:t>
            </w:r>
            <w:r w:rsidRPr="007854AE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рактичес</w:t>
            </w:r>
            <w:proofErr w:type="spellEnd"/>
            <w:r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-</w:t>
            </w:r>
            <w:r w:rsidRPr="007854AE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кое</w:t>
            </w:r>
            <w:proofErr w:type="gramEnd"/>
            <w:r w:rsidRPr="007854AE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 xml:space="preserve"> занятие</w:t>
            </w:r>
          </w:p>
        </w:tc>
        <w:tc>
          <w:tcPr>
            <w:tcW w:w="2551" w:type="dxa"/>
          </w:tcPr>
          <w:p w:rsidR="00D93867" w:rsidRPr="00155625" w:rsidRDefault="00D93867" w:rsidP="00D93867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5625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дидактические мат</w:t>
            </w:r>
            <w:r w:rsidRPr="00155625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е</w:t>
            </w:r>
            <w:r w:rsidRPr="00155625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риалы по теме </w:t>
            </w:r>
            <w:r w:rsidRPr="00155625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sym w:font="Symbol" w:char="F0B2"/>
            </w:r>
            <w:r w:rsidRPr="00155625">
              <w:rPr>
                <w:rFonts w:ascii="Times New Roman" w:hAnsi="Times New Roman" w:cs="Times New Roman"/>
                <w:bCs/>
                <w:sz w:val="26"/>
                <w:szCs w:val="26"/>
              </w:rPr>
              <w:t>Де</w:t>
            </w:r>
            <w:r w:rsidRPr="00155625">
              <w:rPr>
                <w:rFonts w:ascii="Times New Roman" w:hAnsi="Times New Roman" w:cs="Times New Roman"/>
                <w:bCs/>
                <w:sz w:val="26"/>
                <w:szCs w:val="26"/>
              </w:rPr>
              <w:t>й</w:t>
            </w:r>
            <w:r w:rsidRPr="00155625">
              <w:rPr>
                <w:rFonts w:ascii="Times New Roman" w:hAnsi="Times New Roman" w:cs="Times New Roman"/>
                <w:bCs/>
                <w:sz w:val="26"/>
                <w:szCs w:val="26"/>
              </w:rPr>
              <w:t>ствия над комплек</w:t>
            </w:r>
            <w:r w:rsidRPr="00155625">
              <w:rPr>
                <w:rFonts w:ascii="Times New Roman" w:hAnsi="Times New Roman" w:cs="Times New Roman"/>
                <w:bCs/>
                <w:sz w:val="26"/>
                <w:szCs w:val="26"/>
              </w:rPr>
              <w:t>с</w:t>
            </w:r>
            <w:r w:rsidRPr="00155625">
              <w:rPr>
                <w:rFonts w:ascii="Times New Roman" w:hAnsi="Times New Roman" w:cs="Times New Roman"/>
                <w:bCs/>
                <w:sz w:val="26"/>
                <w:szCs w:val="26"/>
              </w:rPr>
              <w:t>ными числами в п</w:t>
            </w:r>
            <w:r w:rsidRPr="00155625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155625">
              <w:rPr>
                <w:rFonts w:ascii="Times New Roman" w:hAnsi="Times New Roman" w:cs="Times New Roman"/>
                <w:bCs/>
                <w:sz w:val="26"/>
                <w:szCs w:val="26"/>
              </w:rPr>
              <w:t>казательной форме</w:t>
            </w:r>
            <w:r w:rsidRPr="00155625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sym w:font="Symbol" w:char="F0B2"/>
            </w:r>
          </w:p>
        </w:tc>
        <w:tc>
          <w:tcPr>
            <w:tcW w:w="4114" w:type="dxa"/>
          </w:tcPr>
          <w:p w:rsidR="00D93867" w:rsidRPr="00AC6A64" w:rsidRDefault="00D93867" w:rsidP="00D93867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AC6A6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работа с учебной литературой; </w:t>
            </w:r>
            <w:r w:rsidRPr="00D9386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р</w:t>
            </w:r>
            <w:r w:rsidRPr="00D9386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е</w:t>
            </w:r>
            <w:r w:rsidRPr="00D9386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шение задач и упражнений по о</w:t>
            </w:r>
            <w:r w:rsidRPr="00D9386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б</w:t>
            </w:r>
            <w:r w:rsidRPr="00D9386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разцу</w:t>
            </w:r>
          </w:p>
        </w:tc>
        <w:tc>
          <w:tcPr>
            <w:tcW w:w="1417" w:type="dxa"/>
          </w:tcPr>
          <w:p w:rsidR="00D93867" w:rsidRPr="00D96CFE" w:rsidRDefault="00D93867" w:rsidP="00D93867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О</w:t>
            </w:r>
            <w:r w:rsidRPr="00E367A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2</w:t>
            </w:r>
            <w:r w:rsidRPr="00E367A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, стр. 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239-240</w:t>
            </w:r>
          </w:p>
        </w:tc>
      </w:tr>
      <w:tr w:rsidR="00D93867" w:rsidRPr="00D96CFE" w:rsidTr="00805E6B">
        <w:trPr>
          <w:trHeight w:val="375"/>
        </w:trPr>
        <w:tc>
          <w:tcPr>
            <w:tcW w:w="392" w:type="dxa"/>
          </w:tcPr>
          <w:p w:rsidR="00D93867" w:rsidRDefault="00D93867" w:rsidP="00D93867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27.</w:t>
            </w:r>
          </w:p>
        </w:tc>
        <w:tc>
          <w:tcPr>
            <w:tcW w:w="3825" w:type="dxa"/>
          </w:tcPr>
          <w:p w:rsidR="00D93867" w:rsidRPr="00155625" w:rsidRDefault="00D93867" w:rsidP="006C4995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вторение теории, решение з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дач. </w:t>
            </w:r>
          </w:p>
        </w:tc>
        <w:tc>
          <w:tcPr>
            <w:tcW w:w="709" w:type="dxa"/>
          </w:tcPr>
          <w:p w:rsidR="00D93867" w:rsidRDefault="00D93867" w:rsidP="00D9386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D93867" w:rsidRDefault="00D93867" w:rsidP="00D9386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D93867" w:rsidRPr="00202940" w:rsidRDefault="00D93867" w:rsidP="00D93867">
            <w:pPr>
              <w:keepLines/>
              <w:ind w:left="-85" w:right="-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67AA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урок обо</w:t>
            </w:r>
            <w:r w:rsidRPr="00E367AA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б</w:t>
            </w:r>
            <w:r w:rsidRPr="00E367AA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щения и </w:t>
            </w:r>
            <w:proofErr w:type="gramStart"/>
            <w:r w:rsidRPr="00E367AA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си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  <w:proofErr w:type="spellStart"/>
            <w:r w:rsidRPr="00E367AA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стематиз</w:t>
            </w:r>
            <w:r w:rsidRPr="00E367AA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а</w:t>
            </w:r>
            <w:r w:rsidRPr="00E367AA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ции</w:t>
            </w:r>
            <w:proofErr w:type="spellEnd"/>
            <w:proofErr w:type="gramEnd"/>
            <w:r w:rsidRPr="00E367AA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знаний</w:t>
            </w:r>
          </w:p>
        </w:tc>
        <w:tc>
          <w:tcPr>
            <w:tcW w:w="2551" w:type="dxa"/>
          </w:tcPr>
          <w:p w:rsidR="00D93867" w:rsidRPr="00202940" w:rsidRDefault="00D93867" w:rsidP="00D93867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д</w:t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идактические мат</w:t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е</w:t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риалы </w:t>
            </w: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для обобщения и систематизации зн</w:t>
            </w: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ний</w:t>
            </w:r>
          </w:p>
        </w:tc>
        <w:tc>
          <w:tcPr>
            <w:tcW w:w="4114" w:type="dxa"/>
          </w:tcPr>
          <w:p w:rsidR="00D93867" w:rsidRPr="00155625" w:rsidRDefault="00D93867" w:rsidP="00D93867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2FC7">
              <w:rPr>
                <w:rFonts w:ascii="Times New Roman" w:hAnsi="Times New Roman" w:cs="Times New Roman"/>
                <w:sz w:val="26"/>
                <w:szCs w:val="26"/>
              </w:rPr>
              <w:t xml:space="preserve">домашнее контрольное задание по теме </w:t>
            </w:r>
            <w:r w:rsidRPr="00B12FC7">
              <w:rPr>
                <w:rFonts w:ascii="Times New Roman" w:hAnsi="Times New Roman" w:cs="Times New Roman"/>
                <w:sz w:val="26"/>
                <w:szCs w:val="26"/>
              </w:rPr>
              <w:sym w:font="Symbol" w:char="F0B2"/>
            </w:r>
            <w:r w:rsidRPr="00B12FC7">
              <w:rPr>
                <w:rFonts w:ascii="Times New Roman" w:hAnsi="Times New Roman" w:cs="Times New Roman"/>
                <w:sz w:val="26"/>
                <w:szCs w:val="26"/>
              </w:rPr>
              <w:t>Действия над комплексными числами</w:t>
            </w:r>
            <w:r w:rsidRPr="00B12FC7">
              <w:rPr>
                <w:rFonts w:ascii="Times New Roman" w:hAnsi="Times New Roman" w:cs="Times New Roman"/>
                <w:sz w:val="26"/>
                <w:szCs w:val="26"/>
              </w:rPr>
              <w:sym w:font="Symbol" w:char="F0B2"/>
            </w:r>
          </w:p>
        </w:tc>
        <w:tc>
          <w:tcPr>
            <w:tcW w:w="1417" w:type="dxa"/>
          </w:tcPr>
          <w:p w:rsidR="00D93867" w:rsidRPr="00D96CFE" w:rsidRDefault="00D93867" w:rsidP="00D93867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581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О. 1 стр. </w:t>
            </w: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4</w:t>
            </w:r>
            <w:r w:rsidRPr="007E581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2-</w:t>
            </w: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44, </w:t>
            </w:r>
            <w:r w:rsidRPr="007E581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О. </w:t>
            </w: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2</w:t>
            </w:r>
            <w:r w:rsidRPr="007E581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 стр. 2</w:t>
            </w: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35</w:t>
            </w:r>
            <w:r w:rsidRPr="007E581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-2</w:t>
            </w: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40</w:t>
            </w:r>
          </w:p>
        </w:tc>
      </w:tr>
      <w:tr w:rsidR="00D93867" w:rsidRPr="00D96CFE" w:rsidTr="00805E6B">
        <w:trPr>
          <w:trHeight w:val="375"/>
        </w:trPr>
        <w:tc>
          <w:tcPr>
            <w:tcW w:w="392" w:type="dxa"/>
          </w:tcPr>
          <w:p w:rsidR="00D93867" w:rsidRDefault="00D93867" w:rsidP="00D93867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28.</w:t>
            </w:r>
          </w:p>
        </w:tc>
        <w:tc>
          <w:tcPr>
            <w:tcW w:w="3825" w:type="dxa"/>
          </w:tcPr>
          <w:p w:rsidR="00D93867" w:rsidRPr="00155625" w:rsidRDefault="00D93867" w:rsidP="006C4995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бобщающее повторение. </w:t>
            </w:r>
          </w:p>
        </w:tc>
        <w:tc>
          <w:tcPr>
            <w:tcW w:w="709" w:type="dxa"/>
          </w:tcPr>
          <w:p w:rsidR="00D93867" w:rsidRDefault="00D93867" w:rsidP="00D9386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:rsidR="00D93867" w:rsidRPr="00202940" w:rsidRDefault="00D93867" w:rsidP="00D93867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D93867" w:rsidRPr="00202940" w:rsidRDefault="00D93867" w:rsidP="00D93867">
            <w:pPr>
              <w:keepLines/>
              <w:ind w:left="-85" w:right="-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67AA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урок обо</w:t>
            </w:r>
            <w:r w:rsidRPr="00E367AA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б</w:t>
            </w:r>
            <w:r w:rsidRPr="00E367AA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щения и </w:t>
            </w:r>
            <w:proofErr w:type="gramStart"/>
            <w:r w:rsidRPr="00E367AA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си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  <w:proofErr w:type="spellStart"/>
            <w:r w:rsidRPr="00E367AA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стематиз</w:t>
            </w:r>
            <w:r w:rsidRPr="00E367AA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а</w:t>
            </w:r>
            <w:r w:rsidRPr="00E367AA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ции</w:t>
            </w:r>
            <w:proofErr w:type="spellEnd"/>
            <w:proofErr w:type="gramEnd"/>
            <w:r w:rsidRPr="00E367AA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знаний</w:t>
            </w:r>
          </w:p>
        </w:tc>
        <w:tc>
          <w:tcPr>
            <w:tcW w:w="2551" w:type="dxa"/>
          </w:tcPr>
          <w:p w:rsidR="00D93867" w:rsidRPr="00202940" w:rsidRDefault="00D93867" w:rsidP="00D93867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д</w:t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идактические мат</w:t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е</w:t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риалы </w:t>
            </w: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для обобщения и систематизации зн</w:t>
            </w: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ний</w:t>
            </w:r>
          </w:p>
        </w:tc>
        <w:tc>
          <w:tcPr>
            <w:tcW w:w="4114" w:type="dxa"/>
          </w:tcPr>
          <w:p w:rsidR="00D93867" w:rsidRPr="00155625" w:rsidRDefault="00D93867" w:rsidP="00D93867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D93867" w:rsidRPr="00D96CFE" w:rsidRDefault="00D93867" w:rsidP="00D93867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5E6B" w:rsidRPr="000458BE" w:rsidTr="006E6647">
        <w:trPr>
          <w:trHeight w:val="274"/>
        </w:trPr>
        <w:tc>
          <w:tcPr>
            <w:tcW w:w="14992" w:type="dxa"/>
            <w:gridSpan w:val="8"/>
          </w:tcPr>
          <w:p w:rsidR="00805E6B" w:rsidRPr="000458BE" w:rsidRDefault="00805E6B" w:rsidP="00805E6B">
            <w:pPr>
              <w:keepLines/>
              <w:spacing w:before="240" w:after="240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58BE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  <w:r w:rsidRPr="000458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местр</w:t>
            </w:r>
          </w:p>
        </w:tc>
      </w:tr>
      <w:tr w:rsidR="00805E6B" w:rsidRPr="00036524" w:rsidTr="00805E6B">
        <w:trPr>
          <w:trHeight w:val="274"/>
        </w:trPr>
        <w:tc>
          <w:tcPr>
            <w:tcW w:w="392" w:type="dxa"/>
          </w:tcPr>
          <w:p w:rsidR="00805E6B" w:rsidRDefault="00805E6B" w:rsidP="006E6647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805E6B" w:rsidRDefault="00805E6B" w:rsidP="006E6647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805E6B" w:rsidRDefault="00805E6B" w:rsidP="006E6647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805E6B" w:rsidRDefault="00805E6B" w:rsidP="006E6647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805E6B" w:rsidRDefault="00805E6B" w:rsidP="006E6647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805E6B" w:rsidRDefault="00805E6B" w:rsidP="006E6647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202940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1.</w:t>
            </w:r>
          </w:p>
        </w:tc>
        <w:tc>
          <w:tcPr>
            <w:tcW w:w="3825" w:type="dxa"/>
          </w:tcPr>
          <w:p w:rsidR="00805E6B" w:rsidRPr="00820798" w:rsidRDefault="00805E6B" w:rsidP="006E6647">
            <w:pPr>
              <w:ind w:left="-57" w:right="-57"/>
              <w:jc w:val="both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  <w:r w:rsidRPr="00820798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4</w:t>
            </w:r>
            <w:r w:rsidRPr="00820798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 xml:space="preserve">.  </w:t>
            </w:r>
          </w:p>
          <w:p w:rsidR="00805E6B" w:rsidRPr="00202940" w:rsidRDefault="00805E6B" w:rsidP="006E6647">
            <w:pPr>
              <w:ind w:left="-57" w:right="-57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Математический анализ</w:t>
            </w:r>
          </w:p>
          <w:p w:rsidR="00805E6B" w:rsidRPr="00820798" w:rsidRDefault="00805E6B" w:rsidP="006E6647">
            <w:pPr>
              <w:ind w:left="-57" w:right="-57"/>
              <w:jc w:val="both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820798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Тема </w:t>
            </w:r>
            <w:r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4</w:t>
            </w:r>
            <w:r w:rsidRPr="00820798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.1. </w:t>
            </w:r>
          </w:p>
          <w:p w:rsidR="00805E6B" w:rsidRPr="00202940" w:rsidRDefault="00805E6B" w:rsidP="006E6647">
            <w:pPr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Пределы и непрерывность фун</w:t>
            </w:r>
            <w:r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ций</w:t>
            </w:r>
          </w:p>
          <w:p w:rsidR="00805E6B" w:rsidRPr="00202940" w:rsidRDefault="00805E6B" w:rsidP="006E6647">
            <w:pPr>
              <w:ind w:left="-57" w:right="-57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ункции одной переменной. Предел функции в точке и его свойства.</w:t>
            </w:r>
          </w:p>
        </w:tc>
        <w:tc>
          <w:tcPr>
            <w:tcW w:w="709" w:type="dxa"/>
          </w:tcPr>
          <w:p w:rsidR="00805E6B" w:rsidRDefault="00805E6B" w:rsidP="006E6647">
            <w:pPr>
              <w:keepLines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4</w:t>
            </w:r>
          </w:p>
          <w:p w:rsidR="00805E6B" w:rsidRDefault="00805E6B" w:rsidP="006E6647">
            <w:pPr>
              <w:keepLine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05E6B" w:rsidRDefault="00805E6B" w:rsidP="006E6647">
            <w:pPr>
              <w:keepLine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05E6B" w:rsidRPr="00AC6A64" w:rsidRDefault="00805E6B" w:rsidP="006E6647">
            <w:pPr>
              <w:keepLines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12</w:t>
            </w:r>
          </w:p>
          <w:p w:rsidR="00805E6B" w:rsidRDefault="00805E6B" w:rsidP="006E6647">
            <w:pPr>
              <w:keepLine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05E6B" w:rsidRDefault="00805E6B" w:rsidP="006E6647">
            <w:pPr>
              <w:keepLine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  <w:p w:rsidR="00805E6B" w:rsidRPr="00202940" w:rsidRDefault="00805E6B" w:rsidP="006E6647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805E6B" w:rsidRPr="00445FDC" w:rsidRDefault="00805E6B" w:rsidP="006E6647">
            <w:pPr>
              <w:keepLine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4</w:t>
            </w:r>
          </w:p>
          <w:p w:rsidR="00805E6B" w:rsidRDefault="00805E6B" w:rsidP="006E6647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5E6B" w:rsidRDefault="00805E6B" w:rsidP="006E6647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5E6B" w:rsidRPr="00AC6A64" w:rsidRDefault="00805E6B" w:rsidP="006E6647">
            <w:pPr>
              <w:keepLines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</w:p>
          <w:p w:rsidR="00805E6B" w:rsidRDefault="00805E6B" w:rsidP="006E6647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5E6B" w:rsidRPr="00202940" w:rsidRDefault="00805E6B" w:rsidP="006E6647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805E6B" w:rsidRDefault="00805E6B" w:rsidP="006E6647">
            <w:pPr>
              <w:keepLines/>
              <w:ind w:left="-85" w:right="-85"/>
              <w:rPr>
                <w:rFonts w:ascii="Times New Roman" w:hAnsi="Times New Roman" w:cs="Times New Roman"/>
                <w:spacing w:val="-16"/>
                <w:sz w:val="26"/>
                <w:szCs w:val="26"/>
              </w:rPr>
            </w:pPr>
          </w:p>
          <w:p w:rsidR="00805E6B" w:rsidRDefault="00805E6B" w:rsidP="006E6647">
            <w:pPr>
              <w:keepLines/>
              <w:ind w:left="-85" w:right="-85"/>
              <w:rPr>
                <w:rFonts w:ascii="Times New Roman" w:hAnsi="Times New Roman" w:cs="Times New Roman"/>
                <w:spacing w:val="-16"/>
                <w:sz w:val="26"/>
                <w:szCs w:val="26"/>
              </w:rPr>
            </w:pPr>
          </w:p>
          <w:p w:rsidR="00805E6B" w:rsidRDefault="00805E6B" w:rsidP="006E6647">
            <w:pPr>
              <w:keepLines/>
              <w:ind w:left="-85" w:right="-85"/>
              <w:rPr>
                <w:rFonts w:ascii="Times New Roman" w:hAnsi="Times New Roman" w:cs="Times New Roman"/>
                <w:spacing w:val="-16"/>
                <w:sz w:val="26"/>
                <w:szCs w:val="26"/>
              </w:rPr>
            </w:pPr>
          </w:p>
          <w:p w:rsidR="00805E6B" w:rsidRDefault="00805E6B" w:rsidP="006E6647">
            <w:pPr>
              <w:keepLines/>
              <w:ind w:left="-85" w:right="-85"/>
              <w:rPr>
                <w:rFonts w:ascii="Times New Roman" w:hAnsi="Times New Roman" w:cs="Times New Roman"/>
                <w:spacing w:val="-16"/>
                <w:sz w:val="26"/>
                <w:szCs w:val="26"/>
              </w:rPr>
            </w:pPr>
          </w:p>
          <w:p w:rsidR="00805E6B" w:rsidRDefault="00805E6B" w:rsidP="006E6647">
            <w:pPr>
              <w:keepLines/>
              <w:ind w:left="-85" w:right="-85"/>
              <w:rPr>
                <w:rFonts w:ascii="Times New Roman" w:hAnsi="Times New Roman" w:cs="Times New Roman"/>
                <w:spacing w:val="-16"/>
                <w:sz w:val="26"/>
                <w:szCs w:val="26"/>
              </w:rPr>
            </w:pPr>
          </w:p>
          <w:p w:rsidR="00805E6B" w:rsidRPr="00202940" w:rsidRDefault="00805E6B" w:rsidP="006E6647">
            <w:pPr>
              <w:keepLines/>
              <w:ind w:left="-85" w:right="-85"/>
              <w:rPr>
                <w:rFonts w:ascii="Times New Roman" w:hAnsi="Times New Roman" w:cs="Times New Roman"/>
                <w:sz w:val="26"/>
                <w:szCs w:val="26"/>
              </w:rPr>
            </w:pPr>
            <w:r w:rsidRPr="00E367AA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урок изуч</w:t>
            </w:r>
            <w:r w:rsidRPr="00E367AA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е</w:t>
            </w:r>
            <w:r w:rsidRPr="00E367AA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ния нового учебного материала</w:t>
            </w:r>
          </w:p>
        </w:tc>
        <w:tc>
          <w:tcPr>
            <w:tcW w:w="2551" w:type="dxa"/>
          </w:tcPr>
          <w:p w:rsidR="00805E6B" w:rsidRDefault="00805E6B" w:rsidP="006E6647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</w:p>
          <w:p w:rsidR="00805E6B" w:rsidRDefault="00805E6B" w:rsidP="006E6647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</w:p>
          <w:p w:rsidR="00805E6B" w:rsidRDefault="00805E6B" w:rsidP="006E6647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</w:p>
          <w:p w:rsidR="00805E6B" w:rsidRDefault="00805E6B" w:rsidP="006E6647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</w:p>
          <w:p w:rsidR="00805E6B" w:rsidRDefault="00805E6B" w:rsidP="006E6647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</w:p>
          <w:p w:rsidR="00805E6B" w:rsidRPr="00E367AA" w:rsidRDefault="00805E6B" w:rsidP="006E6647">
            <w:pPr>
              <w:keepLines/>
              <w:spacing w:line="228" w:lineRule="auto"/>
              <w:ind w:left="-57" w:right="-57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д</w:t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идактические мат</w:t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е</w:t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риалы по теме </w:t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sym w:font="Symbol" w:char="F0B2"/>
            </w: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Пр</w:t>
            </w: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дел функции в точке</w:t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sym w:font="Symbol" w:char="F0B2"/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</w:p>
          <w:p w:rsidR="00805E6B" w:rsidRPr="00202940" w:rsidRDefault="00805E6B" w:rsidP="006E6647">
            <w:pPr>
              <w:keepLine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4" w:type="dxa"/>
          </w:tcPr>
          <w:p w:rsidR="00805E6B" w:rsidRPr="00445FDC" w:rsidRDefault="00805E6B" w:rsidP="006E6647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5E6B" w:rsidRPr="00445FDC" w:rsidRDefault="00805E6B" w:rsidP="006E6647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5E6B" w:rsidRPr="00445FDC" w:rsidRDefault="00805E6B" w:rsidP="006E6647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5E6B" w:rsidRDefault="00805E6B" w:rsidP="006E6647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5E6B" w:rsidRPr="00445FDC" w:rsidRDefault="00805E6B" w:rsidP="006E6647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5E6B" w:rsidRPr="00445FDC" w:rsidRDefault="00805E6B" w:rsidP="006E6647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 с учебной литературой; р</w:t>
            </w: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та с конспектом лекций; решение задач и упражнений по образцу</w:t>
            </w:r>
          </w:p>
        </w:tc>
        <w:tc>
          <w:tcPr>
            <w:tcW w:w="1417" w:type="dxa"/>
          </w:tcPr>
          <w:p w:rsidR="00805E6B" w:rsidRDefault="00805E6B" w:rsidP="006E6647">
            <w:pPr>
              <w:keepLines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5E6B" w:rsidRDefault="00805E6B" w:rsidP="006E6647">
            <w:pPr>
              <w:keepLines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5E6B" w:rsidRDefault="00805E6B" w:rsidP="006E6647">
            <w:pPr>
              <w:keepLines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5E6B" w:rsidRDefault="00805E6B" w:rsidP="006E6647">
            <w:pPr>
              <w:keepLines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5E6B" w:rsidRDefault="00805E6B" w:rsidP="006E6647">
            <w:pPr>
              <w:keepLines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5E6B" w:rsidRPr="00036524" w:rsidRDefault="00805E6B" w:rsidP="006E6647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036524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О. 3, стр. 103-10</w:t>
            </w: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6</w:t>
            </w:r>
            <w:r w:rsidRPr="00036524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202</w:t>
            </w:r>
            <w:r w:rsidRPr="00036524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- 2</w:t>
            </w: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04</w:t>
            </w:r>
          </w:p>
        </w:tc>
      </w:tr>
      <w:tr w:rsidR="00805E6B" w:rsidRPr="00D96CFE" w:rsidTr="00805E6B">
        <w:trPr>
          <w:trHeight w:val="274"/>
        </w:trPr>
        <w:tc>
          <w:tcPr>
            <w:tcW w:w="392" w:type="dxa"/>
          </w:tcPr>
          <w:p w:rsidR="00805E6B" w:rsidRPr="00155625" w:rsidRDefault="00805E6B" w:rsidP="006E6647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2.</w:t>
            </w:r>
          </w:p>
        </w:tc>
        <w:tc>
          <w:tcPr>
            <w:tcW w:w="3825" w:type="dxa"/>
          </w:tcPr>
          <w:p w:rsidR="00805E6B" w:rsidRPr="00820798" w:rsidRDefault="00805E6B" w:rsidP="006E6647">
            <w:pPr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прерывность функции в точке и на промежутке. Свойства 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ерывных функций.</w:t>
            </w:r>
          </w:p>
        </w:tc>
        <w:tc>
          <w:tcPr>
            <w:tcW w:w="709" w:type="dxa"/>
          </w:tcPr>
          <w:p w:rsidR="00805E6B" w:rsidRPr="00202940" w:rsidRDefault="00805E6B" w:rsidP="006E6647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805E6B" w:rsidRPr="00202940" w:rsidRDefault="00805E6B" w:rsidP="006E6647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805E6B" w:rsidRPr="00202940" w:rsidRDefault="00805E6B" w:rsidP="006E6647">
            <w:pPr>
              <w:keepLines/>
              <w:ind w:left="-85" w:right="-85"/>
              <w:rPr>
                <w:rFonts w:ascii="Times New Roman" w:hAnsi="Times New Roman" w:cs="Times New Roman"/>
                <w:sz w:val="26"/>
                <w:szCs w:val="26"/>
              </w:rPr>
            </w:pPr>
            <w:r w:rsidRPr="00E367AA">
              <w:rPr>
                <w:rFonts w:ascii="Times New Roman" w:hAnsi="Times New Roman" w:cs="Times New Roman"/>
                <w:sz w:val="26"/>
                <w:szCs w:val="26"/>
              </w:rPr>
              <w:t>комбин</w:t>
            </w:r>
            <w:r w:rsidRPr="00E367A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E367AA">
              <w:rPr>
                <w:rFonts w:ascii="Times New Roman" w:hAnsi="Times New Roman" w:cs="Times New Roman"/>
                <w:sz w:val="26"/>
                <w:szCs w:val="26"/>
              </w:rPr>
              <w:t>рованный урок</w:t>
            </w:r>
          </w:p>
        </w:tc>
        <w:tc>
          <w:tcPr>
            <w:tcW w:w="2551" w:type="dxa"/>
          </w:tcPr>
          <w:p w:rsidR="00805E6B" w:rsidRPr="00202940" w:rsidRDefault="00805E6B" w:rsidP="006E6647">
            <w:pPr>
              <w:keepLines/>
              <w:spacing w:line="228" w:lineRule="auto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д</w:t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идактические мат</w:t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е</w:t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риалы по теме </w:t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sym w:font="Symbol" w:char="F0B2"/>
            </w: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прерывность фун</w:t>
            </w: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ций</w:t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sym w:font="Symbol" w:char="F0B2"/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</w:p>
        </w:tc>
        <w:tc>
          <w:tcPr>
            <w:tcW w:w="4114" w:type="dxa"/>
          </w:tcPr>
          <w:p w:rsidR="00805E6B" w:rsidRPr="00445FDC" w:rsidRDefault="00805E6B" w:rsidP="006E6647">
            <w:pPr>
              <w:keepLines/>
              <w:ind w:left="-71" w:right="-7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 с учебной литературой; р</w:t>
            </w: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та с конспектом лекций; решение задач и упражнений по образцу</w:t>
            </w:r>
          </w:p>
        </w:tc>
        <w:tc>
          <w:tcPr>
            <w:tcW w:w="1417" w:type="dxa"/>
          </w:tcPr>
          <w:p w:rsidR="00805E6B" w:rsidRPr="00D96CFE" w:rsidRDefault="00805E6B" w:rsidP="006E6647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5BCD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О. 3, стр. 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208-211</w:t>
            </w:r>
          </w:p>
        </w:tc>
      </w:tr>
      <w:tr w:rsidR="00805E6B" w:rsidRPr="00D96CFE" w:rsidTr="00805E6B">
        <w:trPr>
          <w:trHeight w:val="274"/>
        </w:trPr>
        <w:tc>
          <w:tcPr>
            <w:tcW w:w="392" w:type="dxa"/>
          </w:tcPr>
          <w:p w:rsidR="00805E6B" w:rsidRPr="00155625" w:rsidRDefault="00805E6B" w:rsidP="006E6647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3.</w:t>
            </w:r>
          </w:p>
        </w:tc>
        <w:tc>
          <w:tcPr>
            <w:tcW w:w="3825" w:type="dxa"/>
          </w:tcPr>
          <w:p w:rsidR="00805E6B" w:rsidRPr="00C826A7" w:rsidRDefault="00805E6B" w:rsidP="006E6647">
            <w:pPr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26A7">
              <w:rPr>
                <w:rFonts w:ascii="Times New Roman" w:hAnsi="Times New Roman" w:cs="Times New Roman"/>
                <w:bCs/>
                <w:sz w:val="26"/>
                <w:szCs w:val="26"/>
              </w:rPr>
              <w:t>Вычисление предело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функций</w:t>
            </w:r>
            <w:r w:rsidRPr="00C826A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в точке.</w:t>
            </w:r>
            <w:r w:rsidRPr="00C826A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</w:tcPr>
          <w:p w:rsidR="00805E6B" w:rsidRPr="00202940" w:rsidRDefault="00805E6B" w:rsidP="006E6647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805E6B" w:rsidRDefault="00805E6B" w:rsidP="006E664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805E6B" w:rsidRPr="007854AE" w:rsidRDefault="00805E6B" w:rsidP="006E6647">
            <w:pPr>
              <w:pStyle w:val="a4"/>
              <w:ind w:left="-85" w:right="-85"/>
              <w:jc w:val="both"/>
              <w:rPr>
                <w:rFonts w:ascii="Times New Roman" w:hAnsi="Times New Roman" w:cs="Times New Roman"/>
                <w:spacing w:val="-16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п</w:t>
            </w:r>
            <w:r w:rsidRPr="007854AE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рактичес</w:t>
            </w:r>
            <w:proofErr w:type="spellEnd"/>
            <w:r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-</w:t>
            </w:r>
            <w:r w:rsidRPr="007854AE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кое</w:t>
            </w:r>
            <w:proofErr w:type="gramEnd"/>
            <w:r w:rsidRPr="007854AE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 xml:space="preserve"> занятие</w:t>
            </w:r>
          </w:p>
        </w:tc>
        <w:tc>
          <w:tcPr>
            <w:tcW w:w="2551" w:type="dxa"/>
          </w:tcPr>
          <w:p w:rsidR="00805E6B" w:rsidRPr="00202940" w:rsidRDefault="00805E6B" w:rsidP="006E6647">
            <w:pPr>
              <w:keepLines/>
              <w:spacing w:line="228" w:lineRule="auto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д</w:t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идактические мат</w:t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е</w:t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риалы по теме </w:t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sym w:font="Symbol" w:char="F0B2"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исление пределов</w:t>
            </w:r>
            <w:r w:rsidRPr="0003652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функц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точке</w:t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sym w:font="Symbol" w:char="F0B2"/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</w:p>
        </w:tc>
        <w:tc>
          <w:tcPr>
            <w:tcW w:w="4114" w:type="dxa"/>
          </w:tcPr>
          <w:p w:rsidR="00805E6B" w:rsidRPr="00445FDC" w:rsidRDefault="00805E6B" w:rsidP="006E6647">
            <w:pPr>
              <w:keepLines/>
              <w:ind w:left="-71" w:right="-7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работа с учебной литературой; р</w:t>
            </w: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ота с конспектом лекций; решение </w:t>
            </w: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задач и упражнений по образцу</w:t>
            </w:r>
          </w:p>
        </w:tc>
        <w:tc>
          <w:tcPr>
            <w:tcW w:w="1417" w:type="dxa"/>
          </w:tcPr>
          <w:p w:rsidR="00805E6B" w:rsidRPr="00D96CFE" w:rsidRDefault="00805E6B" w:rsidP="006E6647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5BCD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lastRenderedPageBreak/>
              <w:t xml:space="preserve">О. 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2</w:t>
            </w:r>
            <w:r w:rsidRPr="00225BCD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, стр. 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75-78</w:t>
            </w:r>
          </w:p>
        </w:tc>
      </w:tr>
      <w:tr w:rsidR="00805E6B" w:rsidRPr="00D96CFE" w:rsidTr="00805E6B">
        <w:trPr>
          <w:trHeight w:val="274"/>
        </w:trPr>
        <w:tc>
          <w:tcPr>
            <w:tcW w:w="392" w:type="dxa"/>
          </w:tcPr>
          <w:p w:rsidR="00805E6B" w:rsidRPr="00155625" w:rsidRDefault="00805E6B" w:rsidP="006E6647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lastRenderedPageBreak/>
              <w:t>4.</w:t>
            </w:r>
          </w:p>
        </w:tc>
        <w:tc>
          <w:tcPr>
            <w:tcW w:w="3825" w:type="dxa"/>
          </w:tcPr>
          <w:p w:rsidR="00805E6B" w:rsidRPr="00820798" w:rsidRDefault="00805E6B" w:rsidP="006E6647">
            <w:pPr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чательные пределы</w:t>
            </w:r>
            <w:r w:rsidRPr="008207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</w:tcPr>
          <w:p w:rsidR="00805E6B" w:rsidRPr="00202940" w:rsidRDefault="00805E6B" w:rsidP="006E6647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805E6B" w:rsidRPr="00202940" w:rsidRDefault="00805E6B" w:rsidP="006E6647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805E6B" w:rsidRPr="00202940" w:rsidRDefault="00805E6B" w:rsidP="006E6647">
            <w:pPr>
              <w:keepLines/>
              <w:ind w:left="-85" w:right="-85"/>
              <w:rPr>
                <w:rFonts w:ascii="Times New Roman" w:hAnsi="Times New Roman" w:cs="Times New Roman"/>
                <w:sz w:val="26"/>
                <w:szCs w:val="26"/>
              </w:rPr>
            </w:pPr>
            <w:r w:rsidRPr="00E367AA">
              <w:rPr>
                <w:rFonts w:ascii="Times New Roman" w:hAnsi="Times New Roman" w:cs="Times New Roman"/>
                <w:sz w:val="26"/>
                <w:szCs w:val="26"/>
              </w:rPr>
              <w:t>комбин</w:t>
            </w:r>
            <w:r w:rsidRPr="00E367A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E367AA">
              <w:rPr>
                <w:rFonts w:ascii="Times New Roman" w:hAnsi="Times New Roman" w:cs="Times New Roman"/>
                <w:sz w:val="26"/>
                <w:szCs w:val="26"/>
              </w:rPr>
              <w:t>рованный урок</w:t>
            </w:r>
          </w:p>
        </w:tc>
        <w:tc>
          <w:tcPr>
            <w:tcW w:w="2551" w:type="dxa"/>
          </w:tcPr>
          <w:p w:rsidR="00805E6B" w:rsidRPr="00202940" w:rsidRDefault="00805E6B" w:rsidP="006E6647">
            <w:pPr>
              <w:keepLines/>
              <w:spacing w:line="228" w:lineRule="auto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д</w:t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идактические мат</w:t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е</w:t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риалы по теме </w:t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sym w:font="Symbol" w:char="F0B2"/>
            </w:r>
            <w:r w:rsidRPr="00A42F15">
              <w:rPr>
                <w:rFonts w:ascii="Times New Roman" w:hAnsi="Times New Roman" w:cs="Times New Roman"/>
                <w:sz w:val="26"/>
                <w:szCs w:val="26"/>
              </w:rPr>
              <w:t>Зам</w:t>
            </w:r>
            <w:r w:rsidRPr="00A42F1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42F15">
              <w:rPr>
                <w:rFonts w:ascii="Times New Roman" w:hAnsi="Times New Roman" w:cs="Times New Roman"/>
                <w:sz w:val="26"/>
                <w:szCs w:val="26"/>
              </w:rPr>
              <w:t>чательные пределы</w:t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sym w:font="Symbol" w:char="F0B2"/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</w:p>
        </w:tc>
        <w:tc>
          <w:tcPr>
            <w:tcW w:w="4114" w:type="dxa"/>
          </w:tcPr>
          <w:p w:rsidR="00805E6B" w:rsidRPr="00445FDC" w:rsidRDefault="00805E6B" w:rsidP="006E6647">
            <w:pPr>
              <w:keepLines/>
              <w:ind w:left="-71" w:right="-7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 с учебной литературой; р</w:t>
            </w: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та с конспектом лекций; решение задач и упражнений по образцу</w:t>
            </w:r>
          </w:p>
        </w:tc>
        <w:tc>
          <w:tcPr>
            <w:tcW w:w="1417" w:type="dxa"/>
          </w:tcPr>
          <w:p w:rsidR="00805E6B" w:rsidRPr="00D96CFE" w:rsidRDefault="00805E6B" w:rsidP="006E6647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5BCD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О. 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2</w:t>
            </w:r>
            <w:r w:rsidRPr="00225BCD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, стр. 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81, 169-170</w:t>
            </w:r>
          </w:p>
        </w:tc>
      </w:tr>
      <w:tr w:rsidR="00805E6B" w:rsidRPr="00D96CFE" w:rsidTr="00805E6B">
        <w:trPr>
          <w:trHeight w:val="274"/>
        </w:trPr>
        <w:tc>
          <w:tcPr>
            <w:tcW w:w="392" w:type="dxa"/>
          </w:tcPr>
          <w:p w:rsidR="00805E6B" w:rsidRPr="00155625" w:rsidRDefault="00805E6B" w:rsidP="006E6647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5.</w:t>
            </w:r>
          </w:p>
        </w:tc>
        <w:tc>
          <w:tcPr>
            <w:tcW w:w="3825" w:type="dxa"/>
          </w:tcPr>
          <w:p w:rsidR="00805E6B" w:rsidRPr="00820798" w:rsidRDefault="00805E6B" w:rsidP="006E6647">
            <w:pPr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ел функции на бесконеч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и.</w:t>
            </w:r>
          </w:p>
        </w:tc>
        <w:tc>
          <w:tcPr>
            <w:tcW w:w="709" w:type="dxa"/>
          </w:tcPr>
          <w:p w:rsidR="00805E6B" w:rsidRPr="00202940" w:rsidRDefault="00805E6B" w:rsidP="006E6647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805E6B" w:rsidRPr="00202940" w:rsidRDefault="00805E6B" w:rsidP="006E6647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805E6B" w:rsidRPr="00202940" w:rsidRDefault="00805E6B" w:rsidP="006E6647">
            <w:pPr>
              <w:keepLines/>
              <w:ind w:left="-85" w:right="-85"/>
              <w:rPr>
                <w:rFonts w:ascii="Times New Roman" w:hAnsi="Times New Roman" w:cs="Times New Roman"/>
                <w:sz w:val="26"/>
                <w:szCs w:val="26"/>
              </w:rPr>
            </w:pPr>
            <w:r w:rsidRPr="00E367AA">
              <w:rPr>
                <w:rFonts w:ascii="Times New Roman" w:hAnsi="Times New Roman" w:cs="Times New Roman"/>
                <w:sz w:val="26"/>
                <w:szCs w:val="26"/>
              </w:rPr>
              <w:t>комбин</w:t>
            </w:r>
            <w:r w:rsidRPr="00E367A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E367AA">
              <w:rPr>
                <w:rFonts w:ascii="Times New Roman" w:hAnsi="Times New Roman" w:cs="Times New Roman"/>
                <w:sz w:val="26"/>
                <w:szCs w:val="26"/>
              </w:rPr>
              <w:t>рованный урок</w:t>
            </w:r>
          </w:p>
        </w:tc>
        <w:tc>
          <w:tcPr>
            <w:tcW w:w="2551" w:type="dxa"/>
          </w:tcPr>
          <w:p w:rsidR="00805E6B" w:rsidRPr="00202940" w:rsidRDefault="00805E6B" w:rsidP="006E6647">
            <w:pPr>
              <w:keepLines/>
              <w:spacing w:line="228" w:lineRule="auto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д</w:t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идактические мат</w:t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е</w:t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риалы по теме </w:t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sym w:font="Symbol" w:char="F0B2"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исление пределов функций на бе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чности</w:t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sym w:font="Symbol" w:char="F0B2"/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</w:p>
        </w:tc>
        <w:tc>
          <w:tcPr>
            <w:tcW w:w="4114" w:type="dxa"/>
          </w:tcPr>
          <w:p w:rsidR="00805E6B" w:rsidRPr="00445FDC" w:rsidRDefault="00805E6B" w:rsidP="006E6647">
            <w:pPr>
              <w:keepLines/>
              <w:ind w:left="-71" w:right="-7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 с учебной литературой; р</w:t>
            </w: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та с конспектом лекций; решение задач и упражнений по образцу</w:t>
            </w:r>
          </w:p>
        </w:tc>
        <w:tc>
          <w:tcPr>
            <w:tcW w:w="1417" w:type="dxa"/>
          </w:tcPr>
          <w:p w:rsidR="00805E6B" w:rsidRPr="00D96CFE" w:rsidRDefault="00805E6B" w:rsidP="006E6647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5BCD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О. 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2</w:t>
            </w:r>
            <w:r w:rsidRPr="00225BCD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, стр. 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79-80</w:t>
            </w:r>
          </w:p>
        </w:tc>
      </w:tr>
      <w:tr w:rsidR="00805E6B" w:rsidRPr="00D96CFE" w:rsidTr="00805E6B">
        <w:trPr>
          <w:trHeight w:val="274"/>
        </w:trPr>
        <w:tc>
          <w:tcPr>
            <w:tcW w:w="392" w:type="dxa"/>
          </w:tcPr>
          <w:p w:rsidR="00805E6B" w:rsidRPr="00155625" w:rsidRDefault="00805E6B" w:rsidP="006E6647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6.</w:t>
            </w:r>
          </w:p>
        </w:tc>
        <w:tc>
          <w:tcPr>
            <w:tcW w:w="3825" w:type="dxa"/>
          </w:tcPr>
          <w:p w:rsidR="00805E6B" w:rsidRPr="00820798" w:rsidRDefault="00805E6B" w:rsidP="006E6647">
            <w:pPr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исловая последовательность. Основные понятия. Предел ч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овой последовательности.</w:t>
            </w:r>
          </w:p>
        </w:tc>
        <w:tc>
          <w:tcPr>
            <w:tcW w:w="709" w:type="dxa"/>
          </w:tcPr>
          <w:p w:rsidR="00805E6B" w:rsidRPr="00202940" w:rsidRDefault="00805E6B" w:rsidP="006E6647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805E6B" w:rsidRPr="00202940" w:rsidRDefault="00805E6B" w:rsidP="006E6647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805E6B" w:rsidRPr="00202940" w:rsidRDefault="00805E6B" w:rsidP="006E6647">
            <w:pPr>
              <w:keepLines/>
              <w:ind w:left="-85" w:right="-85"/>
              <w:rPr>
                <w:rFonts w:ascii="Times New Roman" w:hAnsi="Times New Roman" w:cs="Times New Roman"/>
                <w:sz w:val="26"/>
                <w:szCs w:val="26"/>
              </w:rPr>
            </w:pPr>
            <w:r w:rsidRPr="00E367AA">
              <w:rPr>
                <w:rFonts w:ascii="Times New Roman" w:hAnsi="Times New Roman" w:cs="Times New Roman"/>
                <w:sz w:val="26"/>
                <w:szCs w:val="26"/>
              </w:rPr>
              <w:t>комбин</w:t>
            </w:r>
            <w:r w:rsidRPr="00E367A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E367AA">
              <w:rPr>
                <w:rFonts w:ascii="Times New Roman" w:hAnsi="Times New Roman" w:cs="Times New Roman"/>
                <w:sz w:val="26"/>
                <w:szCs w:val="26"/>
              </w:rPr>
              <w:t>рованный урок</w:t>
            </w:r>
          </w:p>
        </w:tc>
        <w:tc>
          <w:tcPr>
            <w:tcW w:w="2551" w:type="dxa"/>
          </w:tcPr>
          <w:p w:rsidR="00805E6B" w:rsidRPr="00202940" w:rsidRDefault="00805E6B" w:rsidP="006E6647">
            <w:pPr>
              <w:keepLines/>
              <w:spacing w:line="228" w:lineRule="auto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д</w:t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идактические мат</w:t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е</w:t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риалы по теме </w:t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sym w:font="Symbol" w:char="F0B2"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ел числовой пос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вательности</w:t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sym w:font="Symbol" w:char="F0B2"/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</w:p>
        </w:tc>
        <w:tc>
          <w:tcPr>
            <w:tcW w:w="4114" w:type="dxa"/>
          </w:tcPr>
          <w:p w:rsidR="00805E6B" w:rsidRPr="00445FDC" w:rsidRDefault="00805E6B" w:rsidP="006E6647">
            <w:pPr>
              <w:keepLines/>
              <w:ind w:left="-71" w:right="-7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 с учебно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справочной</w:t>
            </w: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</w:t>
            </w: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ратурой; решение задач и упра</w:t>
            </w: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</w:t>
            </w: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ний по образцу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 выполнение 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видуальных заданий по подг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вке рефератов, докладов по 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ам: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ym w:font="Symbol" w:char="F0B2"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меры функциональных зависимостей в реальных процессах и явлениях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ym w:font="Symbol" w:char="F0B2"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ym w:font="Symbol" w:char="F0B2"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торический обзор развития теории предело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ym w:font="Symbol" w:char="F0B2"/>
            </w:r>
          </w:p>
        </w:tc>
        <w:tc>
          <w:tcPr>
            <w:tcW w:w="1417" w:type="dxa"/>
          </w:tcPr>
          <w:p w:rsidR="00805E6B" w:rsidRPr="00D96CFE" w:rsidRDefault="00805E6B" w:rsidP="006E6647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5BCD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О. 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2</w:t>
            </w:r>
            <w:r w:rsidRPr="00225BCD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, стр. 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73-74, О. 3, стр. 193-194</w:t>
            </w:r>
          </w:p>
        </w:tc>
      </w:tr>
      <w:tr w:rsidR="00805E6B" w:rsidRPr="00D96CFE" w:rsidTr="00805E6B">
        <w:trPr>
          <w:trHeight w:val="375"/>
        </w:trPr>
        <w:tc>
          <w:tcPr>
            <w:tcW w:w="392" w:type="dxa"/>
          </w:tcPr>
          <w:p w:rsidR="00805E6B" w:rsidRDefault="00805E6B" w:rsidP="006E6647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805E6B" w:rsidRDefault="00805E6B" w:rsidP="006E6647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805E6B" w:rsidRDefault="00805E6B" w:rsidP="006E6647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7.</w:t>
            </w:r>
          </w:p>
        </w:tc>
        <w:tc>
          <w:tcPr>
            <w:tcW w:w="3825" w:type="dxa"/>
          </w:tcPr>
          <w:p w:rsidR="00805E6B" w:rsidRPr="00213187" w:rsidRDefault="00805E6B" w:rsidP="006E6647">
            <w:pPr>
              <w:ind w:left="-57" w:right="-57"/>
              <w:jc w:val="both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213187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Тема </w:t>
            </w:r>
            <w:r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4</w:t>
            </w:r>
            <w:r w:rsidRPr="00213187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.2. </w:t>
            </w:r>
          </w:p>
          <w:p w:rsidR="00805E6B" w:rsidRDefault="00805E6B" w:rsidP="006E6647">
            <w:pPr>
              <w:ind w:left="-57" w:right="-57"/>
              <w:jc w:val="both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Дифференциальное исчисление</w:t>
            </w:r>
          </w:p>
          <w:p w:rsidR="00805E6B" w:rsidRPr="00820798" w:rsidRDefault="00805E6B" w:rsidP="006E6647">
            <w:pPr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6524">
              <w:rPr>
                <w:rFonts w:ascii="Times New Roman" w:hAnsi="Times New Roman" w:cs="Times New Roman"/>
                <w:sz w:val="26"/>
                <w:szCs w:val="26"/>
              </w:rPr>
              <w:t>Производная функции, ее мех</w:t>
            </w:r>
            <w:r w:rsidRPr="0003652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36524">
              <w:rPr>
                <w:rFonts w:ascii="Times New Roman" w:hAnsi="Times New Roman" w:cs="Times New Roman"/>
                <w:sz w:val="26"/>
                <w:szCs w:val="26"/>
              </w:rPr>
              <w:t>нический и геометрический смысл.</w:t>
            </w:r>
          </w:p>
          <w:p w:rsidR="00805E6B" w:rsidRPr="00820798" w:rsidRDefault="00805E6B" w:rsidP="006E6647">
            <w:pPr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805E6B" w:rsidRPr="00AC6A64" w:rsidRDefault="00805E6B" w:rsidP="006E6647">
            <w:pPr>
              <w:keepLines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4</w:t>
            </w:r>
          </w:p>
          <w:p w:rsidR="00805E6B" w:rsidRDefault="00805E6B" w:rsidP="006E6647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5E6B" w:rsidRPr="00202940" w:rsidRDefault="00805E6B" w:rsidP="006E6647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805E6B" w:rsidRPr="00AC6A64" w:rsidRDefault="00805E6B" w:rsidP="006E6647">
            <w:pPr>
              <w:keepLines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2</w:t>
            </w:r>
          </w:p>
          <w:p w:rsidR="00805E6B" w:rsidRDefault="00805E6B" w:rsidP="006E6647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5E6B" w:rsidRPr="00202940" w:rsidRDefault="00805E6B" w:rsidP="006E6647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805E6B" w:rsidRDefault="00805E6B" w:rsidP="006E6647">
            <w:pPr>
              <w:keepLines/>
              <w:ind w:left="-85" w:right="-85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5E6B" w:rsidRDefault="00805E6B" w:rsidP="006E6647">
            <w:pPr>
              <w:keepLines/>
              <w:ind w:left="-85" w:right="-85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5E6B" w:rsidRPr="00202940" w:rsidRDefault="00805E6B" w:rsidP="006E6647">
            <w:pPr>
              <w:keepLines/>
              <w:ind w:left="-85" w:right="-85"/>
              <w:rPr>
                <w:rFonts w:ascii="Times New Roman" w:hAnsi="Times New Roman" w:cs="Times New Roman"/>
                <w:sz w:val="26"/>
                <w:szCs w:val="26"/>
              </w:rPr>
            </w:pPr>
            <w:r w:rsidRPr="00E367AA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урок изуч</w:t>
            </w:r>
            <w:r w:rsidRPr="00E367AA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е</w:t>
            </w:r>
            <w:r w:rsidRPr="00E367AA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ния нового учебного материала</w:t>
            </w:r>
          </w:p>
        </w:tc>
        <w:tc>
          <w:tcPr>
            <w:tcW w:w="2551" w:type="dxa"/>
          </w:tcPr>
          <w:p w:rsidR="00805E6B" w:rsidRDefault="00805E6B" w:rsidP="006E6647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5E6B" w:rsidRDefault="00805E6B" w:rsidP="006E6647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5E6B" w:rsidRPr="00202940" w:rsidRDefault="00805E6B" w:rsidP="006E6647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блицы</w:t>
            </w:r>
            <w:r w:rsidRPr="00445F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45FDC">
              <w:rPr>
                <w:rFonts w:ascii="Times New Roman" w:hAnsi="Times New Roman" w:cs="Times New Roman"/>
                <w:sz w:val="26"/>
                <w:szCs w:val="26"/>
              </w:rPr>
              <w:sym w:font="Symbol" w:char="F0B2"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из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я. Физический смысл производной</w:t>
            </w:r>
            <w:r w:rsidRPr="00445FDC">
              <w:rPr>
                <w:rFonts w:ascii="Times New Roman" w:hAnsi="Times New Roman" w:cs="Times New Roman"/>
                <w:sz w:val="26"/>
                <w:szCs w:val="26"/>
              </w:rPr>
              <w:sym w:font="Symbol" w:char="F0B2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sym w:font="Symbol" w:char="F0B2"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асательная к к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ой. Геометрический смысл производно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sym w:font="Symbol" w:char="F0B2"/>
            </w:r>
          </w:p>
        </w:tc>
        <w:tc>
          <w:tcPr>
            <w:tcW w:w="4114" w:type="dxa"/>
          </w:tcPr>
          <w:p w:rsidR="00805E6B" w:rsidRPr="00445FDC" w:rsidRDefault="00805E6B" w:rsidP="006E6647">
            <w:pPr>
              <w:keepLines/>
              <w:ind w:left="-57" w:righ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05E6B" w:rsidRPr="00445FDC" w:rsidRDefault="00805E6B" w:rsidP="006E6647">
            <w:pPr>
              <w:keepLines/>
              <w:ind w:left="-57" w:righ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05E6B" w:rsidRPr="00445FDC" w:rsidRDefault="00805E6B" w:rsidP="006E6647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 с учебной литературой; р</w:t>
            </w: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та с конспектом лекций; решение задач и упражнений по образцу</w:t>
            </w:r>
          </w:p>
        </w:tc>
        <w:tc>
          <w:tcPr>
            <w:tcW w:w="1417" w:type="dxa"/>
          </w:tcPr>
          <w:p w:rsidR="00805E6B" w:rsidRDefault="00805E6B" w:rsidP="006E6647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805E6B" w:rsidRDefault="00805E6B" w:rsidP="006E6647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805E6B" w:rsidRPr="00D96CFE" w:rsidRDefault="00805E6B" w:rsidP="006E6647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О. 3</w:t>
            </w:r>
            <w:r w:rsidRPr="00E367A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, стр. 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211-217</w:t>
            </w:r>
          </w:p>
        </w:tc>
      </w:tr>
      <w:tr w:rsidR="00805E6B" w:rsidRPr="00D96CFE" w:rsidTr="00805E6B">
        <w:trPr>
          <w:trHeight w:val="375"/>
        </w:trPr>
        <w:tc>
          <w:tcPr>
            <w:tcW w:w="392" w:type="dxa"/>
          </w:tcPr>
          <w:p w:rsidR="00805E6B" w:rsidRDefault="00805E6B" w:rsidP="006E6647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8.</w:t>
            </w:r>
          </w:p>
        </w:tc>
        <w:tc>
          <w:tcPr>
            <w:tcW w:w="3825" w:type="dxa"/>
          </w:tcPr>
          <w:p w:rsidR="00805E6B" w:rsidRPr="00036524" w:rsidRDefault="00805E6B" w:rsidP="006E6647">
            <w:pPr>
              <w:ind w:left="-57" w:right="-5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36524">
              <w:rPr>
                <w:rFonts w:ascii="Times New Roman" w:hAnsi="Times New Roman" w:cs="Times New Roman"/>
                <w:bCs/>
                <w:sz w:val="26"/>
                <w:szCs w:val="26"/>
              </w:rPr>
              <w:t>Правила дифференцирования. Производные основных элеме</w:t>
            </w:r>
            <w:r w:rsidRPr="00036524">
              <w:rPr>
                <w:rFonts w:ascii="Times New Roman" w:hAnsi="Times New Roman" w:cs="Times New Roman"/>
                <w:bCs/>
                <w:sz w:val="26"/>
                <w:szCs w:val="26"/>
              </w:rPr>
              <w:t>н</w:t>
            </w:r>
            <w:r w:rsidRPr="00036524">
              <w:rPr>
                <w:rFonts w:ascii="Times New Roman" w:hAnsi="Times New Roman" w:cs="Times New Roman"/>
                <w:bCs/>
                <w:sz w:val="26"/>
                <w:szCs w:val="26"/>
              </w:rPr>
              <w:t>тарных функций. Правило ди</w:t>
            </w:r>
            <w:r w:rsidRPr="00036524">
              <w:rPr>
                <w:rFonts w:ascii="Times New Roman" w:hAnsi="Times New Roman" w:cs="Times New Roman"/>
                <w:bCs/>
                <w:sz w:val="26"/>
                <w:szCs w:val="26"/>
              </w:rPr>
              <w:t>ф</w:t>
            </w:r>
            <w:r w:rsidRPr="00036524">
              <w:rPr>
                <w:rFonts w:ascii="Times New Roman" w:hAnsi="Times New Roman" w:cs="Times New Roman"/>
                <w:bCs/>
                <w:sz w:val="26"/>
                <w:szCs w:val="26"/>
              </w:rPr>
              <w:t>ференцирования сложной фун</w:t>
            </w:r>
            <w:r w:rsidRPr="00036524">
              <w:rPr>
                <w:rFonts w:ascii="Times New Roman" w:hAnsi="Times New Roman" w:cs="Times New Roman"/>
                <w:bCs/>
                <w:sz w:val="26"/>
                <w:szCs w:val="26"/>
              </w:rPr>
              <w:t>к</w:t>
            </w:r>
            <w:r w:rsidRPr="00036524">
              <w:rPr>
                <w:rFonts w:ascii="Times New Roman" w:hAnsi="Times New Roman" w:cs="Times New Roman"/>
                <w:bCs/>
                <w:sz w:val="26"/>
                <w:szCs w:val="26"/>
              </w:rPr>
              <w:t>ции.</w:t>
            </w:r>
          </w:p>
        </w:tc>
        <w:tc>
          <w:tcPr>
            <w:tcW w:w="709" w:type="dxa"/>
          </w:tcPr>
          <w:p w:rsidR="00805E6B" w:rsidRPr="00B02994" w:rsidRDefault="00805E6B" w:rsidP="006E6647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805E6B" w:rsidRPr="00202940" w:rsidRDefault="00805E6B" w:rsidP="006E6647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805E6B" w:rsidRPr="00202940" w:rsidRDefault="00805E6B" w:rsidP="006E6647">
            <w:pPr>
              <w:keepLines/>
              <w:ind w:left="-85" w:right="-85"/>
              <w:rPr>
                <w:rFonts w:ascii="Times New Roman" w:hAnsi="Times New Roman" w:cs="Times New Roman"/>
                <w:sz w:val="26"/>
                <w:szCs w:val="26"/>
              </w:rPr>
            </w:pPr>
            <w:r w:rsidRPr="00E367AA">
              <w:rPr>
                <w:rFonts w:ascii="Times New Roman" w:hAnsi="Times New Roman" w:cs="Times New Roman"/>
                <w:sz w:val="26"/>
                <w:szCs w:val="26"/>
              </w:rPr>
              <w:t>комбин</w:t>
            </w:r>
            <w:r w:rsidRPr="00E367A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E367AA">
              <w:rPr>
                <w:rFonts w:ascii="Times New Roman" w:hAnsi="Times New Roman" w:cs="Times New Roman"/>
                <w:sz w:val="26"/>
                <w:szCs w:val="26"/>
              </w:rPr>
              <w:t>рованный урок</w:t>
            </w:r>
          </w:p>
        </w:tc>
        <w:tc>
          <w:tcPr>
            <w:tcW w:w="2551" w:type="dxa"/>
          </w:tcPr>
          <w:p w:rsidR="00805E6B" w:rsidRPr="00B02994" w:rsidRDefault="00805E6B" w:rsidP="006E6647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2994">
              <w:rPr>
                <w:rFonts w:ascii="Times New Roman" w:hAnsi="Times New Roman" w:cs="Times New Roman"/>
                <w:sz w:val="26"/>
                <w:szCs w:val="26"/>
              </w:rPr>
              <w:t>табли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B029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02994">
              <w:rPr>
                <w:rFonts w:ascii="Times New Roman" w:hAnsi="Times New Roman" w:cs="Times New Roman"/>
                <w:sz w:val="26"/>
                <w:szCs w:val="26"/>
              </w:rPr>
              <w:sym w:font="Symbol" w:char="F0B2"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авила вычисления про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одных</w:t>
            </w:r>
            <w:r w:rsidRPr="00B02994">
              <w:rPr>
                <w:rFonts w:ascii="Times New Roman" w:hAnsi="Times New Roman" w:cs="Times New Roman"/>
                <w:sz w:val="26"/>
                <w:szCs w:val="26"/>
              </w:rPr>
              <w:sym w:font="Symbol" w:char="F0B2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B02994">
              <w:rPr>
                <w:rFonts w:ascii="Times New Roman" w:hAnsi="Times New Roman" w:cs="Times New Roman"/>
                <w:sz w:val="26"/>
                <w:szCs w:val="26"/>
              </w:rPr>
              <w:sym w:font="Symbol" w:char="F0B2"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из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я сложной фу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ии</w:t>
            </w:r>
            <w:r w:rsidRPr="00B02994">
              <w:rPr>
                <w:rFonts w:ascii="Times New Roman" w:hAnsi="Times New Roman" w:cs="Times New Roman"/>
                <w:sz w:val="26"/>
                <w:szCs w:val="26"/>
              </w:rPr>
              <w:sym w:font="Symbol" w:char="F0B2"/>
            </w:r>
          </w:p>
        </w:tc>
        <w:tc>
          <w:tcPr>
            <w:tcW w:w="4114" w:type="dxa"/>
          </w:tcPr>
          <w:p w:rsidR="00805E6B" w:rsidRPr="00445FDC" w:rsidRDefault="00805E6B" w:rsidP="006E6647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 с учебной литературой; р</w:t>
            </w: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та с конспектом лекций; решение задач и упражнений по образцу</w:t>
            </w:r>
          </w:p>
        </w:tc>
        <w:tc>
          <w:tcPr>
            <w:tcW w:w="1417" w:type="dxa"/>
          </w:tcPr>
          <w:p w:rsidR="00805E6B" w:rsidRPr="00D96CFE" w:rsidRDefault="00805E6B" w:rsidP="006E6647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О. 3</w:t>
            </w:r>
            <w:r w:rsidRPr="00E367A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, стр. 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217-220, 236</w:t>
            </w:r>
          </w:p>
        </w:tc>
      </w:tr>
      <w:tr w:rsidR="00805E6B" w:rsidRPr="00D96CFE" w:rsidTr="00805E6B">
        <w:trPr>
          <w:trHeight w:val="375"/>
        </w:trPr>
        <w:tc>
          <w:tcPr>
            <w:tcW w:w="392" w:type="dxa"/>
          </w:tcPr>
          <w:p w:rsidR="00805E6B" w:rsidRDefault="00805E6B" w:rsidP="006E6647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9.</w:t>
            </w:r>
          </w:p>
        </w:tc>
        <w:tc>
          <w:tcPr>
            <w:tcW w:w="3825" w:type="dxa"/>
          </w:tcPr>
          <w:p w:rsidR="00805E6B" w:rsidRPr="00036524" w:rsidRDefault="00805E6B" w:rsidP="006E6647">
            <w:pPr>
              <w:ind w:left="-57" w:right="-5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3652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Дифференцирование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росте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й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ших элементарных </w:t>
            </w:r>
            <w:r w:rsidRPr="0003652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функций. </w:t>
            </w:r>
          </w:p>
        </w:tc>
        <w:tc>
          <w:tcPr>
            <w:tcW w:w="709" w:type="dxa"/>
          </w:tcPr>
          <w:p w:rsidR="00805E6B" w:rsidRPr="00B02994" w:rsidRDefault="00805E6B" w:rsidP="006E6647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805E6B" w:rsidRDefault="00805E6B" w:rsidP="006E664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805E6B" w:rsidRPr="007854AE" w:rsidRDefault="00805E6B" w:rsidP="006E6647">
            <w:pPr>
              <w:pStyle w:val="a4"/>
              <w:ind w:left="-85" w:right="-85"/>
              <w:jc w:val="both"/>
              <w:rPr>
                <w:rFonts w:ascii="Times New Roman" w:hAnsi="Times New Roman" w:cs="Times New Roman"/>
                <w:spacing w:val="-16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п</w:t>
            </w:r>
            <w:r w:rsidRPr="007854AE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рактичес</w:t>
            </w:r>
            <w:proofErr w:type="spellEnd"/>
            <w:r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-</w:t>
            </w:r>
            <w:r w:rsidRPr="007854AE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кое</w:t>
            </w:r>
            <w:proofErr w:type="gramEnd"/>
            <w:r w:rsidRPr="007854AE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 xml:space="preserve"> занятие</w:t>
            </w:r>
          </w:p>
        </w:tc>
        <w:tc>
          <w:tcPr>
            <w:tcW w:w="2551" w:type="dxa"/>
          </w:tcPr>
          <w:p w:rsidR="00805E6B" w:rsidRPr="00B02994" w:rsidRDefault="00805E6B" w:rsidP="006E6647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29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дактические мат</w:t>
            </w:r>
            <w:r w:rsidRPr="00B029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B029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иалы по теме </w:t>
            </w:r>
            <w:r w:rsidRPr="00B029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ym w:font="Symbol" w:char="F0B2"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ференцирование </w:t>
            </w:r>
            <w:r w:rsidRPr="001F088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</w:t>
            </w:r>
            <w:r w:rsidRPr="001F088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</w:t>
            </w:r>
            <w:r w:rsidRPr="001F088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тейших элемента</w:t>
            </w:r>
            <w:r w:rsidRPr="001F088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</w:t>
            </w:r>
            <w:r w:rsidRPr="001F088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ных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ункций</w:t>
            </w:r>
            <w:r w:rsidRPr="00B029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ym w:font="Symbol" w:char="F0B2"/>
            </w:r>
          </w:p>
        </w:tc>
        <w:tc>
          <w:tcPr>
            <w:tcW w:w="4114" w:type="dxa"/>
          </w:tcPr>
          <w:p w:rsidR="00805E6B" w:rsidRPr="00445FDC" w:rsidRDefault="00805E6B" w:rsidP="006E6647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решение задач и упражнений по образцу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 решение вариативных з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ач и упражнений</w:t>
            </w:r>
          </w:p>
        </w:tc>
        <w:tc>
          <w:tcPr>
            <w:tcW w:w="1417" w:type="dxa"/>
          </w:tcPr>
          <w:p w:rsidR="00805E6B" w:rsidRPr="00D96CFE" w:rsidRDefault="00805E6B" w:rsidP="006E6647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lastRenderedPageBreak/>
              <w:t>О. 3</w:t>
            </w:r>
            <w:r w:rsidRPr="00E367A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, стр. 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217-220, 236</w:t>
            </w:r>
          </w:p>
        </w:tc>
      </w:tr>
      <w:tr w:rsidR="00805E6B" w:rsidRPr="00D96CFE" w:rsidTr="00805E6B">
        <w:trPr>
          <w:trHeight w:val="375"/>
        </w:trPr>
        <w:tc>
          <w:tcPr>
            <w:tcW w:w="392" w:type="dxa"/>
          </w:tcPr>
          <w:p w:rsidR="00805E6B" w:rsidRDefault="00805E6B" w:rsidP="006E6647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lastRenderedPageBreak/>
              <w:t>10.</w:t>
            </w:r>
          </w:p>
        </w:tc>
        <w:tc>
          <w:tcPr>
            <w:tcW w:w="3825" w:type="dxa"/>
          </w:tcPr>
          <w:p w:rsidR="00805E6B" w:rsidRPr="00036524" w:rsidRDefault="00805E6B" w:rsidP="006E6647">
            <w:pPr>
              <w:ind w:left="-57" w:right="-5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Дифференцирование сложных функций. </w:t>
            </w:r>
          </w:p>
        </w:tc>
        <w:tc>
          <w:tcPr>
            <w:tcW w:w="709" w:type="dxa"/>
          </w:tcPr>
          <w:p w:rsidR="00805E6B" w:rsidRPr="00B02994" w:rsidRDefault="00805E6B" w:rsidP="006E6647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805E6B" w:rsidRDefault="00805E6B" w:rsidP="006E664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805E6B" w:rsidRPr="007854AE" w:rsidRDefault="00805E6B" w:rsidP="006E6647">
            <w:pPr>
              <w:pStyle w:val="a4"/>
              <w:ind w:left="-85" w:right="-85"/>
              <w:jc w:val="both"/>
              <w:rPr>
                <w:rFonts w:ascii="Times New Roman" w:hAnsi="Times New Roman" w:cs="Times New Roman"/>
                <w:spacing w:val="-16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п</w:t>
            </w:r>
            <w:r w:rsidRPr="007854AE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рактичес</w:t>
            </w:r>
            <w:proofErr w:type="spellEnd"/>
            <w:r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-</w:t>
            </w:r>
            <w:r w:rsidRPr="007854AE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кое</w:t>
            </w:r>
            <w:proofErr w:type="gramEnd"/>
            <w:r w:rsidRPr="007854AE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 xml:space="preserve"> занятие</w:t>
            </w:r>
          </w:p>
        </w:tc>
        <w:tc>
          <w:tcPr>
            <w:tcW w:w="2551" w:type="dxa"/>
          </w:tcPr>
          <w:p w:rsidR="00805E6B" w:rsidRPr="00B02994" w:rsidRDefault="00805E6B" w:rsidP="006E6647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29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дактические мат</w:t>
            </w:r>
            <w:r w:rsidRPr="00B029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B029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иалы по теме </w:t>
            </w:r>
            <w:r w:rsidRPr="00B029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ym w:font="Symbol" w:char="F0B2"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ренцирование сложных функций</w:t>
            </w:r>
            <w:r w:rsidRPr="00B029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ym w:font="Symbol" w:char="F0B2"/>
            </w:r>
          </w:p>
        </w:tc>
        <w:tc>
          <w:tcPr>
            <w:tcW w:w="4114" w:type="dxa"/>
          </w:tcPr>
          <w:p w:rsidR="00805E6B" w:rsidRPr="00445FDC" w:rsidRDefault="00805E6B" w:rsidP="006E6647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шение задач и упражнений по образцу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 решение вариативных з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ч и упражнений</w:t>
            </w:r>
          </w:p>
        </w:tc>
        <w:tc>
          <w:tcPr>
            <w:tcW w:w="1417" w:type="dxa"/>
          </w:tcPr>
          <w:p w:rsidR="00805E6B" w:rsidRPr="00D96CFE" w:rsidRDefault="00805E6B" w:rsidP="006E6647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О. 3</w:t>
            </w:r>
            <w:r w:rsidRPr="00E367A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, стр. 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220-221</w:t>
            </w:r>
          </w:p>
        </w:tc>
      </w:tr>
      <w:tr w:rsidR="00805E6B" w:rsidRPr="00D96CFE" w:rsidTr="00805E6B">
        <w:trPr>
          <w:trHeight w:val="375"/>
        </w:trPr>
        <w:tc>
          <w:tcPr>
            <w:tcW w:w="392" w:type="dxa"/>
          </w:tcPr>
          <w:p w:rsidR="00805E6B" w:rsidRDefault="00805E6B" w:rsidP="006E6647">
            <w:pPr>
              <w:pStyle w:val="a4"/>
              <w:ind w:left="-85" w:right="-85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11.</w:t>
            </w:r>
          </w:p>
        </w:tc>
        <w:tc>
          <w:tcPr>
            <w:tcW w:w="3825" w:type="dxa"/>
          </w:tcPr>
          <w:p w:rsidR="00805E6B" w:rsidRPr="00036524" w:rsidRDefault="00805E6B" w:rsidP="006E6647">
            <w:pPr>
              <w:ind w:left="-57" w:right="-5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Физические и геометрические приложения производной</w:t>
            </w:r>
          </w:p>
        </w:tc>
        <w:tc>
          <w:tcPr>
            <w:tcW w:w="709" w:type="dxa"/>
          </w:tcPr>
          <w:p w:rsidR="00805E6B" w:rsidRPr="00B02994" w:rsidRDefault="00805E6B" w:rsidP="006E6647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805E6B" w:rsidRPr="00202940" w:rsidRDefault="00805E6B" w:rsidP="006E6647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805E6B" w:rsidRPr="00202940" w:rsidRDefault="00805E6B" w:rsidP="006E6647">
            <w:pPr>
              <w:keepLines/>
              <w:ind w:left="-85" w:right="-85"/>
              <w:rPr>
                <w:rFonts w:ascii="Times New Roman" w:hAnsi="Times New Roman" w:cs="Times New Roman"/>
                <w:sz w:val="26"/>
                <w:szCs w:val="26"/>
              </w:rPr>
            </w:pPr>
            <w:r w:rsidRPr="00E367AA">
              <w:rPr>
                <w:rFonts w:ascii="Times New Roman" w:hAnsi="Times New Roman" w:cs="Times New Roman"/>
                <w:sz w:val="26"/>
                <w:szCs w:val="26"/>
              </w:rPr>
              <w:t>комбин</w:t>
            </w:r>
            <w:r w:rsidRPr="00E367A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E367AA">
              <w:rPr>
                <w:rFonts w:ascii="Times New Roman" w:hAnsi="Times New Roman" w:cs="Times New Roman"/>
                <w:sz w:val="26"/>
                <w:szCs w:val="26"/>
              </w:rPr>
              <w:t>рованный урок</w:t>
            </w:r>
          </w:p>
        </w:tc>
        <w:tc>
          <w:tcPr>
            <w:tcW w:w="2551" w:type="dxa"/>
          </w:tcPr>
          <w:p w:rsidR="00805E6B" w:rsidRPr="00B02994" w:rsidRDefault="00805E6B" w:rsidP="006E6647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6614">
              <w:rPr>
                <w:rFonts w:ascii="Times New Roman" w:hAnsi="Times New Roman" w:cs="Times New Roman"/>
                <w:sz w:val="26"/>
                <w:szCs w:val="26"/>
              </w:rPr>
              <w:t>дидактические мат</w:t>
            </w:r>
            <w:r w:rsidRPr="005D661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D6614">
              <w:rPr>
                <w:rFonts w:ascii="Times New Roman" w:hAnsi="Times New Roman" w:cs="Times New Roman"/>
                <w:sz w:val="26"/>
                <w:szCs w:val="26"/>
              </w:rPr>
              <w:t xml:space="preserve">риалы по теме </w:t>
            </w:r>
            <w:r w:rsidRPr="005D6614">
              <w:rPr>
                <w:rFonts w:ascii="Times New Roman" w:hAnsi="Times New Roman" w:cs="Times New Roman"/>
                <w:sz w:val="26"/>
                <w:szCs w:val="26"/>
              </w:rPr>
              <w:sym w:font="Symbol" w:char="F0B2"/>
            </w:r>
            <w:r w:rsidRPr="001F0881">
              <w:rPr>
                <w:rFonts w:ascii="Times New Roman" w:hAnsi="Times New Roman" w:cs="Times New Roman"/>
                <w:bCs/>
                <w:sz w:val="26"/>
                <w:szCs w:val="26"/>
              </w:rPr>
              <w:t>Ф</w:t>
            </w:r>
            <w:r w:rsidRPr="001F0881"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 w:rsidRPr="001F0881">
              <w:rPr>
                <w:rFonts w:ascii="Times New Roman" w:hAnsi="Times New Roman" w:cs="Times New Roman"/>
                <w:bCs/>
                <w:sz w:val="26"/>
                <w:szCs w:val="26"/>
              </w:rPr>
              <w:t>зические и геометр</w:t>
            </w:r>
            <w:r w:rsidRPr="001F0881"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 w:rsidRPr="001F0881">
              <w:rPr>
                <w:rFonts w:ascii="Times New Roman" w:hAnsi="Times New Roman" w:cs="Times New Roman"/>
                <w:bCs/>
                <w:sz w:val="26"/>
                <w:szCs w:val="26"/>
              </w:rPr>
              <w:t>ческие приложения производной</w:t>
            </w:r>
            <w:r w:rsidRPr="005D6614">
              <w:rPr>
                <w:rFonts w:ascii="Times New Roman" w:hAnsi="Times New Roman" w:cs="Times New Roman"/>
                <w:sz w:val="26"/>
                <w:szCs w:val="26"/>
              </w:rPr>
              <w:sym w:font="Symbol" w:char="F0B2"/>
            </w:r>
          </w:p>
        </w:tc>
        <w:tc>
          <w:tcPr>
            <w:tcW w:w="4114" w:type="dxa"/>
          </w:tcPr>
          <w:p w:rsidR="00805E6B" w:rsidRPr="00445FDC" w:rsidRDefault="00805E6B" w:rsidP="006E6647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 с учебной литературой; р</w:t>
            </w: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ение задач и упражнений по о</w:t>
            </w: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цу</w:t>
            </w:r>
            <w:r w:rsidRPr="005C7C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 выполнение индивидуал</w:t>
            </w:r>
            <w:r w:rsidRPr="005C7C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</w:t>
            </w:r>
            <w:r w:rsidRPr="005C7C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х заданий по решению задач электротехнического профиля</w:t>
            </w:r>
          </w:p>
        </w:tc>
        <w:tc>
          <w:tcPr>
            <w:tcW w:w="1417" w:type="dxa"/>
          </w:tcPr>
          <w:p w:rsidR="00805E6B" w:rsidRPr="00D96CFE" w:rsidRDefault="00805E6B" w:rsidP="006E6647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О. 3</w:t>
            </w:r>
            <w:r w:rsidRPr="00E367A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, стр. 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224-227</w:t>
            </w:r>
          </w:p>
        </w:tc>
      </w:tr>
      <w:tr w:rsidR="00805E6B" w:rsidRPr="00D96CFE" w:rsidTr="00805E6B">
        <w:trPr>
          <w:trHeight w:val="274"/>
        </w:trPr>
        <w:tc>
          <w:tcPr>
            <w:tcW w:w="392" w:type="dxa"/>
          </w:tcPr>
          <w:p w:rsidR="00805E6B" w:rsidRDefault="00805E6B" w:rsidP="006E6647">
            <w:pPr>
              <w:pStyle w:val="a4"/>
              <w:ind w:left="-85" w:right="-85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12.</w:t>
            </w:r>
          </w:p>
        </w:tc>
        <w:tc>
          <w:tcPr>
            <w:tcW w:w="3825" w:type="dxa"/>
          </w:tcPr>
          <w:p w:rsidR="00805E6B" w:rsidRPr="00036524" w:rsidRDefault="00805E6B" w:rsidP="006E6647">
            <w:pPr>
              <w:ind w:left="-57" w:right="-5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36524">
              <w:rPr>
                <w:rFonts w:ascii="Times New Roman" w:hAnsi="Times New Roman" w:cs="Times New Roman"/>
                <w:bCs/>
                <w:sz w:val="26"/>
                <w:szCs w:val="26"/>
              </w:rPr>
              <w:t>Дифференциал функции, его геометрический смысл и прил</w:t>
            </w:r>
            <w:r w:rsidRPr="00036524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036524">
              <w:rPr>
                <w:rFonts w:ascii="Times New Roman" w:hAnsi="Times New Roman" w:cs="Times New Roman"/>
                <w:bCs/>
                <w:sz w:val="26"/>
                <w:szCs w:val="26"/>
              </w:rPr>
              <w:t>жения к приближенным вычи</w:t>
            </w:r>
            <w:r w:rsidRPr="00036524">
              <w:rPr>
                <w:rFonts w:ascii="Times New Roman" w:hAnsi="Times New Roman" w:cs="Times New Roman"/>
                <w:bCs/>
                <w:sz w:val="26"/>
                <w:szCs w:val="26"/>
              </w:rPr>
              <w:t>с</w:t>
            </w:r>
            <w:r w:rsidRPr="0003652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лениям. </w:t>
            </w:r>
          </w:p>
        </w:tc>
        <w:tc>
          <w:tcPr>
            <w:tcW w:w="709" w:type="dxa"/>
          </w:tcPr>
          <w:p w:rsidR="00805E6B" w:rsidRPr="00B02994" w:rsidRDefault="00805E6B" w:rsidP="006E6647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805E6B" w:rsidRPr="00202940" w:rsidRDefault="00805E6B" w:rsidP="006E6647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805E6B" w:rsidRPr="00202940" w:rsidRDefault="00805E6B" w:rsidP="006E6647">
            <w:pPr>
              <w:keepLines/>
              <w:ind w:left="-85" w:right="-85"/>
              <w:rPr>
                <w:rFonts w:ascii="Times New Roman" w:hAnsi="Times New Roman" w:cs="Times New Roman"/>
                <w:sz w:val="26"/>
                <w:szCs w:val="26"/>
              </w:rPr>
            </w:pPr>
            <w:r w:rsidRPr="00E367AA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урок изуч</w:t>
            </w:r>
            <w:r w:rsidRPr="00E367AA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е</w:t>
            </w:r>
            <w:r w:rsidRPr="00E367AA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ния нового учебного материала</w:t>
            </w:r>
          </w:p>
        </w:tc>
        <w:tc>
          <w:tcPr>
            <w:tcW w:w="2551" w:type="dxa"/>
          </w:tcPr>
          <w:p w:rsidR="00805E6B" w:rsidRPr="00B02994" w:rsidRDefault="00805E6B" w:rsidP="006E6647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6614">
              <w:rPr>
                <w:rFonts w:ascii="Times New Roman" w:hAnsi="Times New Roman" w:cs="Times New Roman"/>
                <w:sz w:val="26"/>
                <w:szCs w:val="26"/>
              </w:rPr>
              <w:t>дидактические мат</w:t>
            </w:r>
            <w:r w:rsidRPr="005D661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D6614">
              <w:rPr>
                <w:rFonts w:ascii="Times New Roman" w:hAnsi="Times New Roman" w:cs="Times New Roman"/>
                <w:sz w:val="26"/>
                <w:szCs w:val="26"/>
              </w:rPr>
              <w:t xml:space="preserve">риалы по теме </w:t>
            </w:r>
            <w:r w:rsidRPr="005D6614">
              <w:rPr>
                <w:rFonts w:ascii="Times New Roman" w:hAnsi="Times New Roman" w:cs="Times New Roman"/>
                <w:sz w:val="26"/>
                <w:szCs w:val="26"/>
              </w:rPr>
              <w:sym w:font="Symbol" w:char="F0B2"/>
            </w:r>
            <w:r w:rsidRPr="005D6614">
              <w:rPr>
                <w:rFonts w:ascii="Times New Roman" w:hAnsi="Times New Roman" w:cs="Times New Roman"/>
                <w:sz w:val="26"/>
                <w:szCs w:val="26"/>
              </w:rPr>
              <w:t>Ди</w:t>
            </w:r>
            <w:r w:rsidRPr="005D6614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Pr="005D6614">
              <w:rPr>
                <w:rFonts w:ascii="Times New Roman" w:hAnsi="Times New Roman" w:cs="Times New Roman"/>
                <w:sz w:val="26"/>
                <w:szCs w:val="26"/>
              </w:rPr>
              <w:t>ференц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л функции и его приложения</w:t>
            </w:r>
            <w:r w:rsidRPr="005D6614">
              <w:rPr>
                <w:rFonts w:ascii="Times New Roman" w:hAnsi="Times New Roman" w:cs="Times New Roman"/>
                <w:sz w:val="26"/>
                <w:szCs w:val="26"/>
              </w:rPr>
              <w:sym w:font="Symbol" w:char="F0B2"/>
            </w:r>
          </w:p>
        </w:tc>
        <w:tc>
          <w:tcPr>
            <w:tcW w:w="4114" w:type="dxa"/>
          </w:tcPr>
          <w:p w:rsidR="00805E6B" w:rsidRPr="00445FDC" w:rsidRDefault="00805E6B" w:rsidP="006E6647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 с учебной литературой; р</w:t>
            </w: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та с конспектом лекций; решение задач и упражнений по образцу</w:t>
            </w:r>
          </w:p>
        </w:tc>
        <w:tc>
          <w:tcPr>
            <w:tcW w:w="1417" w:type="dxa"/>
          </w:tcPr>
          <w:p w:rsidR="00805E6B" w:rsidRPr="00D96CFE" w:rsidRDefault="00805E6B" w:rsidP="006E6647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О. 3</w:t>
            </w:r>
            <w:r w:rsidRPr="00E367A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, стр. 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251-258</w:t>
            </w:r>
          </w:p>
        </w:tc>
      </w:tr>
      <w:tr w:rsidR="00805E6B" w:rsidRPr="00D96CFE" w:rsidTr="00805E6B">
        <w:trPr>
          <w:trHeight w:val="274"/>
        </w:trPr>
        <w:tc>
          <w:tcPr>
            <w:tcW w:w="392" w:type="dxa"/>
          </w:tcPr>
          <w:p w:rsidR="00805E6B" w:rsidRDefault="00805E6B" w:rsidP="006E6647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13.</w:t>
            </w:r>
          </w:p>
        </w:tc>
        <w:tc>
          <w:tcPr>
            <w:tcW w:w="3825" w:type="dxa"/>
          </w:tcPr>
          <w:p w:rsidR="00805E6B" w:rsidRPr="00036524" w:rsidRDefault="00805E6B" w:rsidP="006E6647">
            <w:pPr>
              <w:ind w:left="-57" w:right="-5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3652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оизводные высших порядков. Механический смысл второй производной. </w:t>
            </w:r>
          </w:p>
        </w:tc>
        <w:tc>
          <w:tcPr>
            <w:tcW w:w="709" w:type="dxa"/>
          </w:tcPr>
          <w:p w:rsidR="00805E6B" w:rsidRPr="00B02994" w:rsidRDefault="00805E6B" w:rsidP="006E6647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805E6B" w:rsidRPr="00202940" w:rsidRDefault="00805E6B" w:rsidP="006E6647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805E6B" w:rsidRPr="00202940" w:rsidRDefault="00805E6B" w:rsidP="006E6647">
            <w:pPr>
              <w:keepLines/>
              <w:ind w:left="-85" w:right="-85"/>
              <w:rPr>
                <w:rFonts w:ascii="Times New Roman" w:hAnsi="Times New Roman" w:cs="Times New Roman"/>
                <w:sz w:val="26"/>
                <w:szCs w:val="26"/>
              </w:rPr>
            </w:pPr>
            <w:r w:rsidRPr="00E367AA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урок изуч</w:t>
            </w:r>
            <w:r w:rsidRPr="00E367AA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е</w:t>
            </w:r>
            <w:r w:rsidRPr="00E367AA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ния нового учебного материала</w:t>
            </w:r>
          </w:p>
        </w:tc>
        <w:tc>
          <w:tcPr>
            <w:tcW w:w="2551" w:type="dxa"/>
          </w:tcPr>
          <w:p w:rsidR="00805E6B" w:rsidRPr="00B02994" w:rsidRDefault="00805E6B" w:rsidP="006E6647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29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дактические мат</w:t>
            </w:r>
            <w:r w:rsidRPr="00B029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B029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иалы по теме </w:t>
            </w:r>
            <w:r w:rsidRPr="00B029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ym w:font="Symbol" w:char="F0B2"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водная второго 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ядка</w:t>
            </w:r>
            <w:r w:rsidRPr="00B029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ym w:font="Symbol" w:char="F0B2"/>
            </w:r>
          </w:p>
        </w:tc>
        <w:tc>
          <w:tcPr>
            <w:tcW w:w="4114" w:type="dxa"/>
          </w:tcPr>
          <w:p w:rsidR="00805E6B" w:rsidRPr="00445FDC" w:rsidRDefault="00805E6B" w:rsidP="006E6647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 с учебной литературой; р</w:t>
            </w: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та с конспектом лекций; решение задач и упражнений по образцу</w:t>
            </w:r>
          </w:p>
        </w:tc>
        <w:tc>
          <w:tcPr>
            <w:tcW w:w="1417" w:type="dxa"/>
          </w:tcPr>
          <w:p w:rsidR="00805E6B" w:rsidRPr="00D96CFE" w:rsidRDefault="00805E6B" w:rsidP="006E6647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О. 3</w:t>
            </w:r>
            <w:r w:rsidRPr="00E367A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, стр. 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236-237</w:t>
            </w:r>
          </w:p>
        </w:tc>
      </w:tr>
      <w:tr w:rsidR="00805E6B" w:rsidRPr="00D96CFE" w:rsidTr="00805E6B">
        <w:trPr>
          <w:trHeight w:val="274"/>
        </w:trPr>
        <w:tc>
          <w:tcPr>
            <w:tcW w:w="392" w:type="dxa"/>
          </w:tcPr>
          <w:p w:rsidR="00805E6B" w:rsidRDefault="00805E6B" w:rsidP="006E6647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14.</w:t>
            </w:r>
          </w:p>
        </w:tc>
        <w:tc>
          <w:tcPr>
            <w:tcW w:w="3825" w:type="dxa"/>
          </w:tcPr>
          <w:p w:rsidR="00805E6B" w:rsidRPr="00036524" w:rsidRDefault="00805E6B" w:rsidP="006E6647">
            <w:pPr>
              <w:ind w:left="-57" w:right="-5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 w:rsidRPr="00036524">
              <w:rPr>
                <w:rFonts w:ascii="Times New Roman" w:hAnsi="Times New Roman" w:cs="Times New Roman"/>
                <w:bCs/>
                <w:sz w:val="26"/>
                <w:szCs w:val="26"/>
              </w:rPr>
              <w:t>сследован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03652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функции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 пом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щью производной </w:t>
            </w:r>
            <w:r w:rsidRPr="00036524">
              <w:rPr>
                <w:rFonts w:ascii="Times New Roman" w:hAnsi="Times New Roman" w:cs="Times New Roman"/>
                <w:bCs/>
                <w:sz w:val="26"/>
                <w:szCs w:val="26"/>
              </w:rPr>
              <w:t>на моното</w:t>
            </w:r>
            <w:r w:rsidRPr="00036524">
              <w:rPr>
                <w:rFonts w:ascii="Times New Roman" w:hAnsi="Times New Roman" w:cs="Times New Roman"/>
                <w:bCs/>
                <w:sz w:val="26"/>
                <w:szCs w:val="26"/>
              </w:rPr>
              <w:t>н</w:t>
            </w:r>
            <w:r w:rsidRPr="00036524">
              <w:rPr>
                <w:rFonts w:ascii="Times New Roman" w:hAnsi="Times New Roman" w:cs="Times New Roman"/>
                <w:bCs/>
                <w:sz w:val="26"/>
                <w:szCs w:val="26"/>
              </w:rPr>
              <w:t>ность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</w:t>
            </w:r>
            <w:r w:rsidRPr="0003652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экстремум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Pr="0003652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</w:tcPr>
          <w:p w:rsidR="00805E6B" w:rsidRPr="00B02994" w:rsidRDefault="00805E6B" w:rsidP="006E6647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805E6B" w:rsidRDefault="00805E6B" w:rsidP="006E664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805E6B" w:rsidRPr="007854AE" w:rsidRDefault="00805E6B" w:rsidP="006E6647">
            <w:pPr>
              <w:pStyle w:val="a4"/>
              <w:ind w:left="-85" w:right="-85"/>
              <w:jc w:val="both"/>
              <w:rPr>
                <w:rFonts w:ascii="Times New Roman" w:hAnsi="Times New Roman" w:cs="Times New Roman"/>
                <w:spacing w:val="-16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п</w:t>
            </w:r>
            <w:r w:rsidRPr="007854AE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рактичес</w:t>
            </w:r>
            <w:proofErr w:type="spellEnd"/>
            <w:r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-</w:t>
            </w:r>
            <w:r w:rsidRPr="007854AE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кое</w:t>
            </w:r>
            <w:proofErr w:type="gramEnd"/>
            <w:r w:rsidRPr="007854AE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 xml:space="preserve"> занятие</w:t>
            </w:r>
          </w:p>
        </w:tc>
        <w:tc>
          <w:tcPr>
            <w:tcW w:w="2551" w:type="dxa"/>
          </w:tcPr>
          <w:p w:rsidR="00805E6B" w:rsidRPr="00B02994" w:rsidRDefault="00805E6B" w:rsidP="006E6647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2994">
              <w:rPr>
                <w:rFonts w:ascii="Times New Roman" w:hAnsi="Times New Roman" w:cs="Times New Roman"/>
                <w:sz w:val="26"/>
                <w:szCs w:val="26"/>
              </w:rPr>
              <w:t>табли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029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02994">
              <w:rPr>
                <w:rFonts w:ascii="Times New Roman" w:hAnsi="Times New Roman" w:cs="Times New Roman"/>
                <w:sz w:val="26"/>
                <w:szCs w:val="26"/>
              </w:rPr>
              <w:sym w:font="Symbol" w:char="F0B2"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сслед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е функции с 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ощью производной</w:t>
            </w:r>
            <w:r w:rsidRPr="00B02994">
              <w:rPr>
                <w:rFonts w:ascii="Times New Roman" w:hAnsi="Times New Roman" w:cs="Times New Roman"/>
                <w:sz w:val="26"/>
                <w:szCs w:val="26"/>
              </w:rPr>
              <w:sym w:font="Symbol" w:char="F0B2"/>
            </w:r>
          </w:p>
        </w:tc>
        <w:tc>
          <w:tcPr>
            <w:tcW w:w="4114" w:type="dxa"/>
          </w:tcPr>
          <w:p w:rsidR="00805E6B" w:rsidRPr="00445FDC" w:rsidRDefault="00805E6B" w:rsidP="006E6647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 с учебной литературой; р</w:t>
            </w: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ение задач и упражнений по о</w:t>
            </w: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цу</w:t>
            </w:r>
            <w:r w:rsidRPr="00EA51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 решение вариативных задач и упражнений</w:t>
            </w:r>
          </w:p>
        </w:tc>
        <w:tc>
          <w:tcPr>
            <w:tcW w:w="1417" w:type="dxa"/>
          </w:tcPr>
          <w:p w:rsidR="00805E6B" w:rsidRPr="00D96CFE" w:rsidRDefault="00805E6B" w:rsidP="006E6647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О. 3</w:t>
            </w:r>
            <w:r w:rsidRPr="00E367A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, стр. 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238-244</w:t>
            </w:r>
          </w:p>
        </w:tc>
      </w:tr>
      <w:tr w:rsidR="00805E6B" w:rsidRPr="00D96CFE" w:rsidTr="00805E6B">
        <w:trPr>
          <w:trHeight w:val="274"/>
        </w:trPr>
        <w:tc>
          <w:tcPr>
            <w:tcW w:w="392" w:type="dxa"/>
          </w:tcPr>
          <w:p w:rsidR="00805E6B" w:rsidRDefault="00805E6B" w:rsidP="006E6647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15.</w:t>
            </w:r>
          </w:p>
        </w:tc>
        <w:tc>
          <w:tcPr>
            <w:tcW w:w="3825" w:type="dxa"/>
          </w:tcPr>
          <w:p w:rsidR="00805E6B" w:rsidRPr="00036524" w:rsidRDefault="00805E6B" w:rsidP="006E6647">
            <w:pPr>
              <w:ind w:left="-57" w:right="-5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ешение задач на отыскание </w:t>
            </w:r>
            <w:r w:rsidRPr="0003652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аибольшего и наименьшего значений функции. </w:t>
            </w:r>
          </w:p>
        </w:tc>
        <w:tc>
          <w:tcPr>
            <w:tcW w:w="709" w:type="dxa"/>
          </w:tcPr>
          <w:p w:rsidR="00805E6B" w:rsidRPr="00B02994" w:rsidRDefault="00805E6B" w:rsidP="006E6647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805E6B" w:rsidRDefault="00805E6B" w:rsidP="006E664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805E6B" w:rsidRPr="007854AE" w:rsidRDefault="00805E6B" w:rsidP="006E6647">
            <w:pPr>
              <w:pStyle w:val="a4"/>
              <w:ind w:left="-85" w:right="-85"/>
              <w:jc w:val="both"/>
              <w:rPr>
                <w:rFonts w:ascii="Times New Roman" w:hAnsi="Times New Roman" w:cs="Times New Roman"/>
                <w:spacing w:val="-16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п</w:t>
            </w:r>
            <w:r w:rsidRPr="007854AE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рактичес</w:t>
            </w:r>
            <w:proofErr w:type="spellEnd"/>
            <w:r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-</w:t>
            </w:r>
            <w:r w:rsidRPr="007854AE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кое</w:t>
            </w:r>
            <w:proofErr w:type="gramEnd"/>
            <w:r w:rsidRPr="007854AE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 xml:space="preserve"> занятие</w:t>
            </w:r>
          </w:p>
        </w:tc>
        <w:tc>
          <w:tcPr>
            <w:tcW w:w="2551" w:type="dxa"/>
          </w:tcPr>
          <w:p w:rsidR="00805E6B" w:rsidRPr="00B02994" w:rsidRDefault="00805E6B" w:rsidP="006E6647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2994">
              <w:rPr>
                <w:rFonts w:ascii="Times New Roman" w:hAnsi="Times New Roman" w:cs="Times New Roman"/>
                <w:sz w:val="26"/>
                <w:szCs w:val="26"/>
              </w:rPr>
              <w:t>табли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029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02994">
              <w:rPr>
                <w:rFonts w:ascii="Times New Roman" w:hAnsi="Times New Roman" w:cs="Times New Roman"/>
                <w:sz w:val="26"/>
                <w:szCs w:val="26"/>
              </w:rPr>
              <w:sym w:font="Symbol" w:char="F0B2"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ибольшее и наименьшее зна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я функции</w:t>
            </w:r>
            <w:r w:rsidRPr="00B02994">
              <w:rPr>
                <w:rFonts w:ascii="Times New Roman" w:hAnsi="Times New Roman" w:cs="Times New Roman"/>
                <w:sz w:val="26"/>
                <w:szCs w:val="26"/>
              </w:rPr>
              <w:sym w:font="Symbol" w:char="F0B2"/>
            </w:r>
          </w:p>
        </w:tc>
        <w:tc>
          <w:tcPr>
            <w:tcW w:w="4114" w:type="dxa"/>
          </w:tcPr>
          <w:p w:rsidR="00805E6B" w:rsidRPr="00445FDC" w:rsidRDefault="00805E6B" w:rsidP="006E6647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 с учебной литературой; р</w:t>
            </w: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ение задач и упражнений по о</w:t>
            </w: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цу</w:t>
            </w:r>
            <w:r w:rsidRPr="00EA51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 решение вариативных задач и упражнений</w:t>
            </w:r>
          </w:p>
        </w:tc>
        <w:tc>
          <w:tcPr>
            <w:tcW w:w="1417" w:type="dxa"/>
          </w:tcPr>
          <w:p w:rsidR="00805E6B" w:rsidRPr="00D96CFE" w:rsidRDefault="00805E6B" w:rsidP="006E6647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О. 3</w:t>
            </w:r>
            <w:r w:rsidRPr="00E367A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, стр. 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244-245</w:t>
            </w:r>
          </w:p>
        </w:tc>
      </w:tr>
      <w:tr w:rsidR="00805E6B" w:rsidRPr="00D96CFE" w:rsidTr="00805E6B">
        <w:trPr>
          <w:trHeight w:val="274"/>
        </w:trPr>
        <w:tc>
          <w:tcPr>
            <w:tcW w:w="392" w:type="dxa"/>
          </w:tcPr>
          <w:p w:rsidR="00805E6B" w:rsidRDefault="00805E6B" w:rsidP="006E6647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16.</w:t>
            </w:r>
          </w:p>
        </w:tc>
        <w:tc>
          <w:tcPr>
            <w:tcW w:w="3825" w:type="dxa"/>
          </w:tcPr>
          <w:p w:rsidR="00805E6B" w:rsidRPr="00036524" w:rsidRDefault="00805E6B" w:rsidP="006E6647">
            <w:pPr>
              <w:ind w:left="-57" w:right="-5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В</w:t>
            </w:r>
            <w:r w:rsidRPr="00036524">
              <w:rPr>
                <w:rFonts w:ascii="Times New Roman" w:hAnsi="Times New Roman" w:cs="Times New Roman"/>
                <w:bCs/>
                <w:sz w:val="26"/>
                <w:szCs w:val="26"/>
              </w:rPr>
              <w:t>ыпуклость графика функци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. Точки перегиба. </w:t>
            </w:r>
          </w:p>
        </w:tc>
        <w:tc>
          <w:tcPr>
            <w:tcW w:w="709" w:type="dxa"/>
          </w:tcPr>
          <w:p w:rsidR="00805E6B" w:rsidRPr="00B02994" w:rsidRDefault="00805E6B" w:rsidP="006E6647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805E6B" w:rsidRPr="00202940" w:rsidRDefault="00805E6B" w:rsidP="006E6647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805E6B" w:rsidRPr="00202940" w:rsidRDefault="00805E6B" w:rsidP="006E6647">
            <w:pPr>
              <w:keepLines/>
              <w:ind w:left="-85" w:right="-85"/>
              <w:rPr>
                <w:rFonts w:ascii="Times New Roman" w:hAnsi="Times New Roman" w:cs="Times New Roman"/>
                <w:sz w:val="26"/>
                <w:szCs w:val="26"/>
              </w:rPr>
            </w:pPr>
            <w:r w:rsidRPr="00E367AA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урок изуч</w:t>
            </w:r>
            <w:r w:rsidRPr="00E367AA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е</w:t>
            </w:r>
            <w:r w:rsidRPr="00E367AA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ния нового учебного материала</w:t>
            </w:r>
          </w:p>
        </w:tc>
        <w:tc>
          <w:tcPr>
            <w:tcW w:w="2551" w:type="dxa"/>
          </w:tcPr>
          <w:p w:rsidR="00805E6B" w:rsidRPr="00B02994" w:rsidRDefault="00805E6B" w:rsidP="006E6647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29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дактические мат</w:t>
            </w:r>
            <w:r w:rsidRPr="00B029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B029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иалы по теме </w:t>
            </w:r>
            <w:r w:rsidRPr="00B029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ym w:font="Symbol" w:char="F0B2"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клость графика функции</w:t>
            </w:r>
            <w:r w:rsidRPr="00B029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ym w:font="Symbol" w:char="F0B2"/>
            </w:r>
          </w:p>
        </w:tc>
        <w:tc>
          <w:tcPr>
            <w:tcW w:w="4114" w:type="dxa"/>
          </w:tcPr>
          <w:p w:rsidR="00805E6B" w:rsidRPr="00445FDC" w:rsidRDefault="00805E6B" w:rsidP="006E6647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 с учебной литературой; р</w:t>
            </w: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та с конспектом лекций</w:t>
            </w:r>
            <w:r w:rsidRPr="00A42F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 решение задач и упражнений по образцу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805E6B" w:rsidRPr="00D96CFE" w:rsidRDefault="00805E6B" w:rsidP="006E6647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О. 3</w:t>
            </w:r>
            <w:r w:rsidRPr="00E367A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, стр. 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246-249</w:t>
            </w:r>
          </w:p>
        </w:tc>
      </w:tr>
      <w:tr w:rsidR="00805E6B" w:rsidRPr="00D96CFE" w:rsidTr="00805E6B">
        <w:trPr>
          <w:trHeight w:val="274"/>
        </w:trPr>
        <w:tc>
          <w:tcPr>
            <w:tcW w:w="392" w:type="dxa"/>
          </w:tcPr>
          <w:p w:rsidR="00805E6B" w:rsidRDefault="00805E6B" w:rsidP="006E6647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17.</w:t>
            </w:r>
          </w:p>
        </w:tc>
        <w:tc>
          <w:tcPr>
            <w:tcW w:w="3825" w:type="dxa"/>
          </w:tcPr>
          <w:p w:rsidR="00805E6B" w:rsidRPr="00036524" w:rsidRDefault="00805E6B" w:rsidP="006E6647">
            <w:pPr>
              <w:ind w:left="-57" w:right="-5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36524">
              <w:rPr>
                <w:rFonts w:ascii="Times New Roman" w:hAnsi="Times New Roman" w:cs="Times New Roman"/>
                <w:bCs/>
                <w:sz w:val="26"/>
                <w:szCs w:val="26"/>
              </w:rPr>
              <w:t>Построение графиков функций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 помощью производной</w:t>
            </w:r>
            <w:r w:rsidRPr="00036524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709" w:type="dxa"/>
          </w:tcPr>
          <w:p w:rsidR="00805E6B" w:rsidRPr="00B02994" w:rsidRDefault="00805E6B" w:rsidP="006E6647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805E6B" w:rsidRDefault="00805E6B" w:rsidP="006E664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805E6B" w:rsidRPr="007854AE" w:rsidRDefault="00805E6B" w:rsidP="006E6647">
            <w:pPr>
              <w:pStyle w:val="a4"/>
              <w:ind w:left="-85" w:right="-85"/>
              <w:jc w:val="both"/>
              <w:rPr>
                <w:rFonts w:ascii="Times New Roman" w:hAnsi="Times New Roman" w:cs="Times New Roman"/>
                <w:spacing w:val="-16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п</w:t>
            </w:r>
            <w:r w:rsidRPr="007854AE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рактичес</w:t>
            </w:r>
            <w:proofErr w:type="spellEnd"/>
            <w:r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-</w:t>
            </w:r>
            <w:r w:rsidRPr="007854AE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кое</w:t>
            </w:r>
            <w:proofErr w:type="gramEnd"/>
            <w:r w:rsidRPr="007854AE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 xml:space="preserve"> занятие</w:t>
            </w:r>
          </w:p>
        </w:tc>
        <w:tc>
          <w:tcPr>
            <w:tcW w:w="2551" w:type="dxa"/>
          </w:tcPr>
          <w:p w:rsidR="00805E6B" w:rsidRPr="00B02994" w:rsidRDefault="00805E6B" w:rsidP="006E6647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2994">
              <w:rPr>
                <w:rFonts w:ascii="Times New Roman" w:hAnsi="Times New Roman" w:cs="Times New Roman"/>
                <w:sz w:val="26"/>
                <w:szCs w:val="26"/>
              </w:rPr>
              <w:t>табли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029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02994">
              <w:rPr>
                <w:rFonts w:ascii="Times New Roman" w:hAnsi="Times New Roman" w:cs="Times New Roman"/>
                <w:sz w:val="26"/>
                <w:szCs w:val="26"/>
              </w:rPr>
              <w:sym w:font="Symbol" w:char="F0B2"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сслед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е функции с 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ощью производной</w:t>
            </w:r>
            <w:r w:rsidRPr="00B02994">
              <w:rPr>
                <w:rFonts w:ascii="Times New Roman" w:hAnsi="Times New Roman" w:cs="Times New Roman"/>
                <w:sz w:val="26"/>
                <w:szCs w:val="26"/>
              </w:rPr>
              <w:sym w:font="Symbol" w:char="F0B2"/>
            </w:r>
          </w:p>
        </w:tc>
        <w:tc>
          <w:tcPr>
            <w:tcW w:w="4114" w:type="dxa"/>
          </w:tcPr>
          <w:p w:rsidR="00805E6B" w:rsidRPr="00445FDC" w:rsidRDefault="00805E6B" w:rsidP="006E6647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работа с учебной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 справочной </w:t>
            </w: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</w:t>
            </w: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445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ратуро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  <w:r w:rsidRPr="00EA51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актичес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я</w:t>
            </w:r>
            <w:r w:rsidRPr="00EA51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EA51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</w:t>
            </w:r>
            <w:r w:rsidRPr="00EA51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теме </w:t>
            </w:r>
            <w:r w:rsidRPr="00EA51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ym w:font="Symbol" w:char="F0B2"/>
            </w:r>
            <w:r w:rsidRPr="00EA51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роение графиков фун</w:t>
            </w:r>
            <w:r w:rsidRPr="00EA51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Pr="00EA51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й</w:t>
            </w:r>
            <w:r w:rsidRPr="00EA51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 помощью производной</w:t>
            </w:r>
            <w:r w:rsidRPr="00EA51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ym w:font="Symbol" w:char="F0B2"/>
            </w:r>
          </w:p>
        </w:tc>
        <w:tc>
          <w:tcPr>
            <w:tcW w:w="1417" w:type="dxa"/>
          </w:tcPr>
          <w:p w:rsidR="00805E6B" w:rsidRPr="00D96CFE" w:rsidRDefault="00805E6B" w:rsidP="006E6647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lastRenderedPageBreak/>
              <w:t>О. 2</w:t>
            </w:r>
            <w:r w:rsidRPr="00E367A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, стр. 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115-117, </w:t>
            </w:r>
            <w:r w:rsidRPr="00EA513C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О. 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lastRenderedPageBreak/>
              <w:t>3</w:t>
            </w:r>
            <w:r w:rsidRPr="00EA513C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, стр. 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249</w:t>
            </w:r>
          </w:p>
        </w:tc>
      </w:tr>
      <w:tr w:rsidR="00805E6B" w:rsidRPr="00D96CFE" w:rsidTr="00805E6B">
        <w:trPr>
          <w:trHeight w:val="274"/>
        </w:trPr>
        <w:tc>
          <w:tcPr>
            <w:tcW w:w="392" w:type="dxa"/>
          </w:tcPr>
          <w:p w:rsidR="00805E6B" w:rsidRDefault="00805E6B" w:rsidP="006E6647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lastRenderedPageBreak/>
              <w:t>18.</w:t>
            </w:r>
          </w:p>
        </w:tc>
        <w:tc>
          <w:tcPr>
            <w:tcW w:w="3825" w:type="dxa"/>
          </w:tcPr>
          <w:p w:rsidR="00805E6B" w:rsidRPr="00036524" w:rsidRDefault="00805E6B" w:rsidP="006E6647">
            <w:pPr>
              <w:ind w:left="-57" w:right="-5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вторение теории, решение</w:t>
            </w:r>
            <w:r w:rsidRPr="0003652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з</w:t>
            </w:r>
            <w:r w:rsidRPr="00036524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Pr="00036524">
              <w:rPr>
                <w:rFonts w:ascii="Times New Roman" w:hAnsi="Times New Roman" w:cs="Times New Roman"/>
                <w:bCs/>
                <w:sz w:val="26"/>
                <w:szCs w:val="26"/>
              </w:rPr>
              <w:t>дач.</w:t>
            </w:r>
          </w:p>
        </w:tc>
        <w:tc>
          <w:tcPr>
            <w:tcW w:w="709" w:type="dxa"/>
          </w:tcPr>
          <w:p w:rsidR="00805E6B" w:rsidRPr="00B02994" w:rsidRDefault="00805E6B" w:rsidP="006E6647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805E6B" w:rsidRDefault="00805E6B" w:rsidP="006E664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805E6B" w:rsidRPr="00202940" w:rsidRDefault="00805E6B" w:rsidP="006E6647">
            <w:pPr>
              <w:keepLines/>
              <w:ind w:left="-85" w:right="-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67AA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урок обо</w:t>
            </w:r>
            <w:r w:rsidRPr="00E367AA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б</w:t>
            </w:r>
            <w:r w:rsidRPr="00E367AA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щения и </w:t>
            </w:r>
            <w:proofErr w:type="gramStart"/>
            <w:r w:rsidRPr="00E367AA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си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  <w:proofErr w:type="spellStart"/>
            <w:r w:rsidRPr="00E367AA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стематиз</w:t>
            </w:r>
            <w:r w:rsidRPr="00E367AA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а</w:t>
            </w:r>
            <w:r w:rsidRPr="00E367AA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ции</w:t>
            </w:r>
            <w:proofErr w:type="spellEnd"/>
            <w:proofErr w:type="gramEnd"/>
            <w:r w:rsidRPr="00E367AA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знаний</w:t>
            </w:r>
          </w:p>
        </w:tc>
        <w:tc>
          <w:tcPr>
            <w:tcW w:w="2551" w:type="dxa"/>
          </w:tcPr>
          <w:p w:rsidR="00805E6B" w:rsidRPr="00202940" w:rsidRDefault="00805E6B" w:rsidP="006E6647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д</w:t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идактические мат</w:t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е</w:t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риалы </w:t>
            </w: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для обобщения и систематизации зн</w:t>
            </w: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ний</w:t>
            </w:r>
          </w:p>
        </w:tc>
        <w:tc>
          <w:tcPr>
            <w:tcW w:w="4114" w:type="dxa"/>
          </w:tcPr>
          <w:p w:rsidR="00805E6B" w:rsidRPr="00155625" w:rsidRDefault="00805E6B" w:rsidP="006E6647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2F15">
              <w:rPr>
                <w:rFonts w:ascii="Times New Roman" w:hAnsi="Times New Roman" w:cs="Times New Roman"/>
                <w:sz w:val="26"/>
                <w:szCs w:val="26"/>
              </w:rPr>
              <w:t>решение задач и упражнений по образцу</w:t>
            </w:r>
            <w:r w:rsidRPr="005C7C7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A513C">
              <w:rPr>
                <w:rFonts w:ascii="Times New Roman" w:hAnsi="Times New Roman" w:cs="Times New Roman"/>
                <w:sz w:val="26"/>
                <w:szCs w:val="26"/>
              </w:rPr>
              <w:t>выполнение индивидуал</w:t>
            </w:r>
            <w:r w:rsidRPr="00EA513C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EA513C">
              <w:rPr>
                <w:rFonts w:ascii="Times New Roman" w:hAnsi="Times New Roman" w:cs="Times New Roman"/>
                <w:sz w:val="26"/>
                <w:szCs w:val="26"/>
              </w:rPr>
              <w:t>ных заданий по подготовке докл</w:t>
            </w:r>
            <w:r w:rsidRPr="00EA513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A513C">
              <w:rPr>
                <w:rFonts w:ascii="Times New Roman" w:hAnsi="Times New Roman" w:cs="Times New Roman"/>
                <w:sz w:val="26"/>
                <w:szCs w:val="26"/>
              </w:rPr>
              <w:t xml:space="preserve">дов, рефератов по темам: </w:t>
            </w:r>
            <w:r w:rsidRPr="00EA513C">
              <w:rPr>
                <w:rFonts w:ascii="Times New Roman" w:hAnsi="Times New Roman" w:cs="Times New Roman"/>
                <w:sz w:val="26"/>
                <w:szCs w:val="26"/>
              </w:rPr>
              <w:sym w:font="Symbol" w:char="F0B2"/>
            </w:r>
            <w:r w:rsidRPr="00EA513C">
              <w:rPr>
                <w:rFonts w:ascii="Times New Roman" w:hAnsi="Times New Roman" w:cs="Times New Roman"/>
                <w:sz w:val="26"/>
                <w:szCs w:val="26"/>
              </w:rPr>
              <w:t>Ньютон и Лейбниц - творцы математич</w:t>
            </w:r>
            <w:r w:rsidRPr="00EA513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EA513C">
              <w:rPr>
                <w:rFonts w:ascii="Times New Roman" w:hAnsi="Times New Roman" w:cs="Times New Roman"/>
                <w:sz w:val="26"/>
                <w:szCs w:val="26"/>
              </w:rPr>
              <w:t>ского анализа</w:t>
            </w:r>
            <w:r w:rsidRPr="00EA513C">
              <w:rPr>
                <w:rFonts w:ascii="Times New Roman" w:hAnsi="Times New Roman" w:cs="Times New Roman"/>
                <w:sz w:val="26"/>
                <w:szCs w:val="26"/>
              </w:rPr>
              <w:sym w:font="Symbol" w:char="F0B2"/>
            </w:r>
            <w:r w:rsidRPr="00EA513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EA513C">
              <w:rPr>
                <w:rFonts w:ascii="Times New Roman" w:hAnsi="Times New Roman" w:cs="Times New Roman"/>
                <w:sz w:val="26"/>
                <w:szCs w:val="26"/>
              </w:rPr>
              <w:sym w:font="Symbol" w:char="F0B2"/>
            </w:r>
            <w:r w:rsidRPr="00EA513C">
              <w:rPr>
                <w:rFonts w:ascii="Times New Roman" w:hAnsi="Times New Roman" w:cs="Times New Roman"/>
                <w:sz w:val="26"/>
                <w:szCs w:val="26"/>
              </w:rPr>
              <w:t>Применение пр</w:t>
            </w:r>
            <w:r w:rsidRPr="00EA513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A513C">
              <w:rPr>
                <w:rFonts w:ascii="Times New Roman" w:hAnsi="Times New Roman" w:cs="Times New Roman"/>
                <w:sz w:val="26"/>
                <w:szCs w:val="26"/>
              </w:rPr>
              <w:t>изводной в естествознании, экон</w:t>
            </w:r>
            <w:r w:rsidRPr="00EA513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A513C">
              <w:rPr>
                <w:rFonts w:ascii="Times New Roman" w:hAnsi="Times New Roman" w:cs="Times New Roman"/>
                <w:sz w:val="26"/>
                <w:szCs w:val="26"/>
              </w:rPr>
              <w:t>мике и технике</w:t>
            </w:r>
            <w:r w:rsidRPr="00EA513C">
              <w:rPr>
                <w:rFonts w:ascii="Times New Roman" w:hAnsi="Times New Roman" w:cs="Times New Roman"/>
                <w:sz w:val="26"/>
                <w:szCs w:val="26"/>
              </w:rPr>
              <w:sym w:font="Symbol" w:char="F0B2"/>
            </w:r>
          </w:p>
        </w:tc>
        <w:tc>
          <w:tcPr>
            <w:tcW w:w="1417" w:type="dxa"/>
          </w:tcPr>
          <w:p w:rsidR="00805E6B" w:rsidRPr="00D96CFE" w:rsidRDefault="00805E6B" w:rsidP="006E6647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581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О. </w:t>
            </w: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3</w:t>
            </w:r>
            <w:r w:rsidRPr="007E581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 стр. </w:t>
            </w: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238</w:t>
            </w:r>
            <w:r w:rsidRPr="007E581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249</w:t>
            </w:r>
          </w:p>
        </w:tc>
      </w:tr>
      <w:tr w:rsidR="00805E6B" w:rsidRPr="00D96CFE" w:rsidTr="00805E6B">
        <w:trPr>
          <w:trHeight w:val="274"/>
        </w:trPr>
        <w:tc>
          <w:tcPr>
            <w:tcW w:w="392" w:type="dxa"/>
          </w:tcPr>
          <w:p w:rsidR="00805E6B" w:rsidRDefault="00805E6B" w:rsidP="006E6647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805E6B" w:rsidRDefault="00805E6B" w:rsidP="006E6647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805E6B" w:rsidRDefault="00805E6B" w:rsidP="006E6647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19.</w:t>
            </w:r>
          </w:p>
        </w:tc>
        <w:tc>
          <w:tcPr>
            <w:tcW w:w="3825" w:type="dxa"/>
          </w:tcPr>
          <w:p w:rsidR="00805E6B" w:rsidRPr="00EA513C" w:rsidRDefault="00805E6B" w:rsidP="006E6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 w:firstLine="176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A513C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4</w:t>
            </w:r>
            <w:r w:rsidRPr="00EA513C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.3. Интегральное исчи</w:t>
            </w:r>
            <w:r w:rsidRPr="00EA513C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с</w:t>
            </w:r>
            <w:r w:rsidRPr="00EA513C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ление</w:t>
            </w:r>
          </w:p>
          <w:p w:rsidR="00805E6B" w:rsidRPr="00820798" w:rsidRDefault="00805E6B" w:rsidP="006E6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 w:firstLine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513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ервообразная. Неопределе</w:t>
            </w:r>
            <w:r w:rsidRPr="00EA513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</w:t>
            </w:r>
            <w:r w:rsidRPr="00EA513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ый интеграл и его свойства. Нахождение неопределенного интеграла методом непосре</w:t>
            </w:r>
            <w:r w:rsidRPr="00EA513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  <w:r w:rsidRPr="00EA513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твенного интегрирования.</w:t>
            </w:r>
          </w:p>
        </w:tc>
        <w:tc>
          <w:tcPr>
            <w:tcW w:w="709" w:type="dxa"/>
          </w:tcPr>
          <w:p w:rsidR="00805E6B" w:rsidRPr="00220DAC" w:rsidRDefault="00805E6B" w:rsidP="006E6647">
            <w:pPr>
              <w:keepLines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6</w:t>
            </w:r>
          </w:p>
          <w:p w:rsidR="00805E6B" w:rsidRDefault="00805E6B" w:rsidP="006E6647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5E6B" w:rsidRPr="00202940" w:rsidRDefault="00805E6B" w:rsidP="006E6647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805E6B" w:rsidRPr="00C72B4F" w:rsidRDefault="00805E6B" w:rsidP="006E6647">
            <w:pPr>
              <w:keepLines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8</w:t>
            </w:r>
          </w:p>
        </w:tc>
        <w:tc>
          <w:tcPr>
            <w:tcW w:w="1275" w:type="dxa"/>
          </w:tcPr>
          <w:p w:rsidR="00805E6B" w:rsidRDefault="00805E6B" w:rsidP="006E6647">
            <w:pPr>
              <w:keepLines/>
              <w:ind w:left="-85" w:right="-85"/>
              <w:rPr>
                <w:rFonts w:ascii="Times New Roman" w:hAnsi="Times New Roman" w:cs="Times New Roman"/>
                <w:spacing w:val="-16"/>
                <w:sz w:val="26"/>
                <w:szCs w:val="26"/>
              </w:rPr>
            </w:pPr>
          </w:p>
          <w:p w:rsidR="00805E6B" w:rsidRDefault="00805E6B" w:rsidP="006E6647">
            <w:pPr>
              <w:keepLines/>
              <w:ind w:left="-85" w:right="-85"/>
              <w:rPr>
                <w:rFonts w:ascii="Times New Roman" w:hAnsi="Times New Roman" w:cs="Times New Roman"/>
                <w:spacing w:val="-16"/>
                <w:sz w:val="26"/>
                <w:szCs w:val="26"/>
              </w:rPr>
            </w:pPr>
          </w:p>
          <w:p w:rsidR="00805E6B" w:rsidRPr="00202940" w:rsidRDefault="00805E6B" w:rsidP="006E6647">
            <w:pPr>
              <w:keepLines/>
              <w:ind w:left="-85" w:right="-85"/>
              <w:rPr>
                <w:rFonts w:ascii="Times New Roman" w:hAnsi="Times New Roman" w:cs="Times New Roman"/>
                <w:sz w:val="26"/>
                <w:szCs w:val="26"/>
              </w:rPr>
            </w:pPr>
            <w:r w:rsidRPr="00E367AA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урок изуч</w:t>
            </w:r>
            <w:r w:rsidRPr="00E367AA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е</w:t>
            </w:r>
            <w:r w:rsidRPr="00E367AA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ния нового учебного материала</w:t>
            </w:r>
          </w:p>
        </w:tc>
        <w:tc>
          <w:tcPr>
            <w:tcW w:w="2551" w:type="dxa"/>
          </w:tcPr>
          <w:p w:rsidR="00805E6B" w:rsidRDefault="00805E6B" w:rsidP="006E6647">
            <w:pPr>
              <w:keepLines/>
              <w:spacing w:line="228" w:lineRule="auto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5E6B" w:rsidRPr="00E10779" w:rsidRDefault="00805E6B" w:rsidP="006E6647">
            <w:pPr>
              <w:keepLines/>
              <w:spacing w:line="228" w:lineRule="auto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5E6B" w:rsidRPr="00E10779" w:rsidRDefault="00805E6B" w:rsidP="006E6647">
            <w:pPr>
              <w:keepLines/>
              <w:spacing w:line="228" w:lineRule="auto"/>
              <w:ind w:left="-57" w:right="-57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E10779">
              <w:rPr>
                <w:rFonts w:ascii="Times New Roman" w:hAnsi="Times New Roman" w:cs="Times New Roman"/>
                <w:sz w:val="26"/>
                <w:szCs w:val="26"/>
              </w:rPr>
              <w:t xml:space="preserve">таблица  </w:t>
            </w:r>
            <w:r w:rsidRPr="00E10779">
              <w:rPr>
                <w:rFonts w:ascii="Times New Roman" w:hAnsi="Times New Roman" w:cs="Times New Roman"/>
                <w:sz w:val="26"/>
                <w:szCs w:val="26"/>
              </w:rPr>
              <w:sym w:font="Symbol" w:char="F0B2"/>
            </w:r>
            <w:r w:rsidRPr="00E10779">
              <w:rPr>
                <w:rFonts w:ascii="Times New Roman" w:hAnsi="Times New Roman" w:cs="Times New Roman"/>
                <w:sz w:val="26"/>
                <w:szCs w:val="26"/>
              </w:rPr>
              <w:t>Первоо</w:t>
            </w:r>
            <w:r w:rsidRPr="00E10779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E10779">
              <w:rPr>
                <w:rFonts w:ascii="Times New Roman" w:hAnsi="Times New Roman" w:cs="Times New Roman"/>
                <w:sz w:val="26"/>
                <w:szCs w:val="26"/>
              </w:rPr>
              <w:t>разная</w:t>
            </w:r>
            <w:r w:rsidRPr="00E10779">
              <w:rPr>
                <w:rFonts w:ascii="Times New Roman" w:hAnsi="Times New Roman" w:cs="Times New Roman"/>
                <w:sz w:val="26"/>
                <w:szCs w:val="26"/>
              </w:rPr>
              <w:sym w:font="Symbol" w:char="F0B2"/>
            </w:r>
            <w:r w:rsidRPr="00E10779">
              <w:rPr>
                <w:rFonts w:ascii="Times New Roman" w:hAnsi="Times New Roman" w:cs="Times New Roman"/>
                <w:sz w:val="26"/>
                <w:szCs w:val="26"/>
              </w:rPr>
              <w:t>, дидактич</w:t>
            </w:r>
            <w:r w:rsidRPr="00E1077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E10779">
              <w:rPr>
                <w:rFonts w:ascii="Times New Roman" w:hAnsi="Times New Roman" w:cs="Times New Roman"/>
                <w:sz w:val="26"/>
                <w:szCs w:val="26"/>
              </w:rPr>
              <w:t xml:space="preserve">ские материалы по теме </w:t>
            </w:r>
            <w:r w:rsidRPr="00E10779">
              <w:rPr>
                <w:rFonts w:ascii="Times New Roman" w:hAnsi="Times New Roman" w:cs="Times New Roman"/>
                <w:sz w:val="26"/>
                <w:szCs w:val="26"/>
              </w:rPr>
              <w:sym w:font="Symbol" w:char="F0B2"/>
            </w:r>
            <w:r w:rsidRPr="00E1077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хождение неопределенного и</w:t>
            </w:r>
            <w:r w:rsidRPr="00E1077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</w:t>
            </w:r>
            <w:r w:rsidRPr="00E1077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еграла методом непосредственного интегрирования</w:t>
            </w:r>
            <w:r w:rsidRPr="00E10779">
              <w:rPr>
                <w:rFonts w:ascii="Times New Roman" w:hAnsi="Times New Roman" w:cs="Times New Roman"/>
                <w:sz w:val="26"/>
                <w:szCs w:val="26"/>
              </w:rPr>
              <w:sym w:font="Symbol" w:char="F0B2"/>
            </w:r>
          </w:p>
        </w:tc>
        <w:tc>
          <w:tcPr>
            <w:tcW w:w="4114" w:type="dxa"/>
          </w:tcPr>
          <w:p w:rsidR="00805E6B" w:rsidRDefault="00805E6B" w:rsidP="006E6647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5E6B" w:rsidRDefault="00805E6B" w:rsidP="006E6647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5E6B" w:rsidRPr="00445FDC" w:rsidRDefault="00805E6B" w:rsidP="006E6647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0DAC">
              <w:rPr>
                <w:rFonts w:ascii="Times New Roman" w:hAnsi="Times New Roman" w:cs="Times New Roman"/>
                <w:sz w:val="26"/>
                <w:szCs w:val="26"/>
              </w:rPr>
              <w:t>работа с учебной литературой; р</w:t>
            </w:r>
            <w:r w:rsidRPr="00220DA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20DAC">
              <w:rPr>
                <w:rFonts w:ascii="Times New Roman" w:hAnsi="Times New Roman" w:cs="Times New Roman"/>
                <w:sz w:val="26"/>
                <w:szCs w:val="26"/>
              </w:rPr>
              <w:t>шение задач и упражнений по о</w:t>
            </w:r>
            <w:r w:rsidRPr="00220DAC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220DAC">
              <w:rPr>
                <w:rFonts w:ascii="Times New Roman" w:hAnsi="Times New Roman" w:cs="Times New Roman"/>
                <w:sz w:val="26"/>
                <w:szCs w:val="26"/>
              </w:rPr>
              <w:t>разцу</w:t>
            </w:r>
          </w:p>
        </w:tc>
        <w:tc>
          <w:tcPr>
            <w:tcW w:w="1417" w:type="dxa"/>
          </w:tcPr>
          <w:p w:rsidR="00805E6B" w:rsidRDefault="00805E6B" w:rsidP="006E6647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5E6B" w:rsidRDefault="00805E6B" w:rsidP="006E6647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5E6B" w:rsidRPr="00D96CFE" w:rsidRDefault="00805E6B" w:rsidP="006E6647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581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О. </w:t>
            </w: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3</w:t>
            </w:r>
            <w:r w:rsidRPr="007E581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 стр. 2</w:t>
            </w: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61-264</w:t>
            </w:r>
          </w:p>
        </w:tc>
      </w:tr>
      <w:tr w:rsidR="00805E6B" w:rsidRPr="00D96CFE" w:rsidTr="00805E6B">
        <w:trPr>
          <w:trHeight w:val="274"/>
        </w:trPr>
        <w:tc>
          <w:tcPr>
            <w:tcW w:w="392" w:type="dxa"/>
          </w:tcPr>
          <w:p w:rsidR="00805E6B" w:rsidRDefault="00805E6B" w:rsidP="006E6647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20.</w:t>
            </w:r>
          </w:p>
        </w:tc>
        <w:tc>
          <w:tcPr>
            <w:tcW w:w="3825" w:type="dxa"/>
          </w:tcPr>
          <w:p w:rsidR="00805E6B" w:rsidRPr="00820798" w:rsidRDefault="00805E6B" w:rsidP="006E6647">
            <w:pPr>
              <w:ind w:left="-57" w:right="-57" w:firstLine="2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0DAC">
              <w:rPr>
                <w:rFonts w:ascii="Times New Roman" w:hAnsi="Times New Roman" w:cs="Times New Roman"/>
                <w:bCs/>
                <w:sz w:val="26"/>
                <w:szCs w:val="26"/>
              </w:rPr>
              <w:t>Нахождение неопределенного интеграла методом подстановк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709" w:type="dxa"/>
          </w:tcPr>
          <w:p w:rsidR="00805E6B" w:rsidRPr="00202940" w:rsidRDefault="00805E6B" w:rsidP="006E6647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805E6B" w:rsidRDefault="00805E6B" w:rsidP="006E664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805E6B" w:rsidRPr="007854AE" w:rsidRDefault="00805E6B" w:rsidP="006E6647">
            <w:pPr>
              <w:pStyle w:val="a4"/>
              <w:ind w:left="-85" w:right="-85"/>
              <w:jc w:val="both"/>
              <w:rPr>
                <w:rFonts w:ascii="Times New Roman" w:hAnsi="Times New Roman" w:cs="Times New Roman"/>
                <w:spacing w:val="-16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п</w:t>
            </w:r>
            <w:r w:rsidRPr="007854AE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рактичес</w:t>
            </w:r>
            <w:proofErr w:type="spellEnd"/>
            <w:r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-</w:t>
            </w:r>
            <w:r w:rsidRPr="007854AE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кое</w:t>
            </w:r>
            <w:proofErr w:type="gramEnd"/>
            <w:r w:rsidRPr="007854AE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 xml:space="preserve"> занятие</w:t>
            </w:r>
          </w:p>
        </w:tc>
        <w:tc>
          <w:tcPr>
            <w:tcW w:w="2551" w:type="dxa"/>
          </w:tcPr>
          <w:p w:rsidR="00805E6B" w:rsidRPr="00E10779" w:rsidRDefault="00805E6B" w:rsidP="006E6647">
            <w:pPr>
              <w:keepLines/>
              <w:spacing w:line="228" w:lineRule="auto"/>
              <w:ind w:left="-57" w:right="-57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E10779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дидактические мат</w:t>
            </w:r>
            <w:r w:rsidRPr="00E10779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е</w:t>
            </w:r>
            <w:r w:rsidRPr="00E10779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риалы по теме </w:t>
            </w:r>
            <w:r w:rsidRPr="00E10779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sym w:font="Symbol" w:char="F0B2"/>
            </w:r>
            <w:r w:rsidRPr="00E10779">
              <w:rPr>
                <w:rFonts w:ascii="Times New Roman" w:eastAsia="Times New Roman" w:hAnsi="Times New Roman" w:cs="Times New Roman"/>
                <w:bCs/>
                <w:spacing w:val="-4"/>
                <w:sz w:val="26"/>
                <w:szCs w:val="26"/>
                <w:lang w:eastAsia="ru-RU"/>
              </w:rPr>
              <w:t>Нахождение неопр</w:t>
            </w:r>
            <w:r w:rsidRPr="00E10779">
              <w:rPr>
                <w:rFonts w:ascii="Times New Roman" w:eastAsia="Times New Roman" w:hAnsi="Times New Roman" w:cs="Times New Roman"/>
                <w:bCs/>
                <w:spacing w:val="-4"/>
                <w:sz w:val="26"/>
                <w:szCs w:val="26"/>
                <w:lang w:eastAsia="ru-RU"/>
              </w:rPr>
              <w:t>е</w:t>
            </w:r>
            <w:r w:rsidRPr="00E10779">
              <w:rPr>
                <w:rFonts w:ascii="Times New Roman" w:eastAsia="Times New Roman" w:hAnsi="Times New Roman" w:cs="Times New Roman"/>
                <w:bCs/>
                <w:spacing w:val="-4"/>
                <w:sz w:val="26"/>
                <w:szCs w:val="26"/>
                <w:lang w:eastAsia="ru-RU"/>
              </w:rPr>
              <w:t>деленного интеграла методом подстановки</w:t>
            </w:r>
            <w:r w:rsidRPr="00E10779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sym w:font="Symbol" w:char="F0B2"/>
            </w:r>
          </w:p>
        </w:tc>
        <w:tc>
          <w:tcPr>
            <w:tcW w:w="4114" w:type="dxa"/>
          </w:tcPr>
          <w:p w:rsidR="00805E6B" w:rsidRPr="00445FDC" w:rsidRDefault="00805E6B" w:rsidP="006E6647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0DAC">
              <w:rPr>
                <w:rFonts w:ascii="Times New Roman" w:hAnsi="Times New Roman" w:cs="Times New Roman"/>
                <w:sz w:val="26"/>
                <w:szCs w:val="26"/>
              </w:rPr>
              <w:t>работа с конспектом лекций; реш</w:t>
            </w:r>
            <w:r w:rsidRPr="00220DA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20DAC">
              <w:rPr>
                <w:rFonts w:ascii="Times New Roman" w:hAnsi="Times New Roman" w:cs="Times New Roman"/>
                <w:sz w:val="26"/>
                <w:szCs w:val="26"/>
              </w:rPr>
              <w:t>ние задач и упражнений по обра</w:t>
            </w:r>
            <w:r w:rsidRPr="00220DAC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у; решение вариативных задач и упражнений</w:t>
            </w:r>
          </w:p>
        </w:tc>
        <w:tc>
          <w:tcPr>
            <w:tcW w:w="1417" w:type="dxa"/>
          </w:tcPr>
          <w:p w:rsidR="00805E6B" w:rsidRPr="00D96CFE" w:rsidRDefault="00805E6B" w:rsidP="006E6647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О</w:t>
            </w:r>
            <w:r w:rsidRPr="007E581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2</w:t>
            </w:r>
            <w:r w:rsidRPr="007E581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 стр. </w:t>
            </w: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198-201</w:t>
            </w:r>
          </w:p>
        </w:tc>
      </w:tr>
      <w:tr w:rsidR="00805E6B" w:rsidRPr="00D96CFE" w:rsidTr="00805E6B">
        <w:trPr>
          <w:trHeight w:val="274"/>
        </w:trPr>
        <w:tc>
          <w:tcPr>
            <w:tcW w:w="392" w:type="dxa"/>
          </w:tcPr>
          <w:p w:rsidR="00805E6B" w:rsidRDefault="00805E6B" w:rsidP="006E6647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21.</w:t>
            </w:r>
          </w:p>
        </w:tc>
        <w:tc>
          <w:tcPr>
            <w:tcW w:w="3825" w:type="dxa"/>
          </w:tcPr>
          <w:p w:rsidR="00805E6B" w:rsidRPr="00220DAC" w:rsidRDefault="00805E6B" w:rsidP="006E6647">
            <w:pPr>
              <w:ind w:left="-57" w:right="-57" w:firstLine="233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20DAC">
              <w:rPr>
                <w:rFonts w:ascii="Times New Roman" w:hAnsi="Times New Roman" w:cs="Times New Roman"/>
                <w:bCs/>
                <w:sz w:val="26"/>
                <w:szCs w:val="26"/>
              </w:rPr>
              <w:t>Нахождение неопределенного интеграла методом интегриров</w:t>
            </w:r>
            <w:r w:rsidRPr="00220DAC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Pr="00220DAC">
              <w:rPr>
                <w:rFonts w:ascii="Times New Roman" w:hAnsi="Times New Roman" w:cs="Times New Roman"/>
                <w:bCs/>
                <w:sz w:val="26"/>
                <w:szCs w:val="26"/>
              </w:rPr>
              <w:t>ния по частям.</w:t>
            </w:r>
          </w:p>
        </w:tc>
        <w:tc>
          <w:tcPr>
            <w:tcW w:w="709" w:type="dxa"/>
          </w:tcPr>
          <w:p w:rsidR="00805E6B" w:rsidRPr="00202940" w:rsidRDefault="00805E6B" w:rsidP="006E6647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805E6B" w:rsidRPr="00202940" w:rsidRDefault="00805E6B" w:rsidP="006E6647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805E6B" w:rsidRPr="00202940" w:rsidRDefault="00805E6B" w:rsidP="006E6647">
            <w:pPr>
              <w:keepLines/>
              <w:ind w:left="-85" w:right="-85"/>
              <w:rPr>
                <w:rFonts w:ascii="Times New Roman" w:hAnsi="Times New Roman" w:cs="Times New Roman"/>
                <w:sz w:val="26"/>
                <w:szCs w:val="26"/>
              </w:rPr>
            </w:pPr>
            <w:r w:rsidRPr="00220DAC">
              <w:rPr>
                <w:rFonts w:ascii="Times New Roman" w:hAnsi="Times New Roman" w:cs="Times New Roman"/>
                <w:sz w:val="26"/>
                <w:szCs w:val="26"/>
              </w:rPr>
              <w:t>комбин</w:t>
            </w:r>
            <w:r w:rsidRPr="00220DAC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220DAC">
              <w:rPr>
                <w:rFonts w:ascii="Times New Roman" w:hAnsi="Times New Roman" w:cs="Times New Roman"/>
                <w:sz w:val="26"/>
                <w:szCs w:val="26"/>
              </w:rPr>
              <w:t>рованный урок</w:t>
            </w:r>
          </w:p>
        </w:tc>
        <w:tc>
          <w:tcPr>
            <w:tcW w:w="2551" w:type="dxa"/>
          </w:tcPr>
          <w:p w:rsidR="00805E6B" w:rsidRPr="00202940" w:rsidRDefault="00805E6B" w:rsidP="006E6647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0779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дидактические мат</w:t>
            </w:r>
            <w:r w:rsidRPr="00E10779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е</w:t>
            </w:r>
            <w:r w:rsidRPr="00E10779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риалы по теме </w:t>
            </w:r>
            <w:r w:rsidRPr="00E10779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sym w:font="Symbol" w:char="F0B2"/>
            </w:r>
            <w:r w:rsidRPr="00E10779">
              <w:rPr>
                <w:rFonts w:ascii="Times New Roman" w:eastAsia="Times New Roman" w:hAnsi="Times New Roman" w:cs="Times New Roman"/>
                <w:bCs/>
                <w:spacing w:val="-4"/>
                <w:sz w:val="26"/>
                <w:szCs w:val="26"/>
                <w:lang w:eastAsia="ru-RU"/>
              </w:rPr>
              <w:t>Нахождение неопр</w:t>
            </w:r>
            <w:r w:rsidRPr="00E10779">
              <w:rPr>
                <w:rFonts w:ascii="Times New Roman" w:eastAsia="Times New Roman" w:hAnsi="Times New Roman" w:cs="Times New Roman"/>
                <w:bCs/>
                <w:spacing w:val="-4"/>
                <w:sz w:val="26"/>
                <w:szCs w:val="26"/>
                <w:lang w:eastAsia="ru-RU"/>
              </w:rPr>
              <w:t>е</w:t>
            </w:r>
            <w:r w:rsidRPr="00E10779">
              <w:rPr>
                <w:rFonts w:ascii="Times New Roman" w:eastAsia="Times New Roman" w:hAnsi="Times New Roman" w:cs="Times New Roman"/>
                <w:bCs/>
                <w:spacing w:val="-4"/>
                <w:sz w:val="26"/>
                <w:szCs w:val="26"/>
                <w:lang w:eastAsia="ru-RU"/>
              </w:rPr>
              <w:t>деленного интеграла методом интегрир</w:t>
            </w:r>
            <w:r w:rsidRPr="00E10779">
              <w:rPr>
                <w:rFonts w:ascii="Times New Roman" w:eastAsia="Times New Roman" w:hAnsi="Times New Roman" w:cs="Times New Roman"/>
                <w:bCs/>
                <w:spacing w:val="-4"/>
                <w:sz w:val="26"/>
                <w:szCs w:val="26"/>
                <w:lang w:eastAsia="ru-RU"/>
              </w:rPr>
              <w:t>о</w:t>
            </w:r>
            <w:r w:rsidRPr="00E10779">
              <w:rPr>
                <w:rFonts w:ascii="Times New Roman" w:eastAsia="Times New Roman" w:hAnsi="Times New Roman" w:cs="Times New Roman"/>
                <w:bCs/>
                <w:spacing w:val="-4"/>
                <w:sz w:val="26"/>
                <w:szCs w:val="26"/>
                <w:lang w:eastAsia="ru-RU"/>
              </w:rPr>
              <w:t>вания по частям</w:t>
            </w:r>
            <w:r w:rsidRPr="00E10779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sym w:font="Symbol" w:char="F0B2"/>
            </w:r>
          </w:p>
        </w:tc>
        <w:tc>
          <w:tcPr>
            <w:tcW w:w="4114" w:type="dxa"/>
          </w:tcPr>
          <w:p w:rsidR="00805E6B" w:rsidRPr="00445FDC" w:rsidRDefault="00805E6B" w:rsidP="006E6647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0DAC">
              <w:rPr>
                <w:rFonts w:ascii="Times New Roman" w:hAnsi="Times New Roman" w:cs="Times New Roman"/>
                <w:sz w:val="26"/>
                <w:szCs w:val="26"/>
              </w:rPr>
              <w:t>работа с конспектом лекций; реш</w:t>
            </w:r>
            <w:r w:rsidRPr="00220DA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20DAC">
              <w:rPr>
                <w:rFonts w:ascii="Times New Roman" w:hAnsi="Times New Roman" w:cs="Times New Roman"/>
                <w:sz w:val="26"/>
                <w:szCs w:val="26"/>
              </w:rPr>
              <w:t>ние задач и упражнений по образцу</w:t>
            </w:r>
          </w:p>
        </w:tc>
        <w:tc>
          <w:tcPr>
            <w:tcW w:w="1417" w:type="dxa"/>
          </w:tcPr>
          <w:p w:rsidR="00805E6B" w:rsidRPr="00D96CFE" w:rsidRDefault="00805E6B" w:rsidP="006E6647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10779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E10779">
              <w:rPr>
                <w:rFonts w:ascii="Times New Roman" w:hAnsi="Times New Roman" w:cs="Times New Roman"/>
                <w:sz w:val="26"/>
                <w:szCs w:val="26"/>
              </w:rPr>
              <w:t xml:space="preserve"> стр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1-202</w:t>
            </w:r>
          </w:p>
        </w:tc>
      </w:tr>
      <w:tr w:rsidR="00805E6B" w:rsidRPr="00D96CFE" w:rsidTr="00805E6B">
        <w:trPr>
          <w:trHeight w:val="274"/>
        </w:trPr>
        <w:tc>
          <w:tcPr>
            <w:tcW w:w="392" w:type="dxa"/>
          </w:tcPr>
          <w:p w:rsidR="00805E6B" w:rsidRDefault="00805E6B" w:rsidP="006E6647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22.</w:t>
            </w:r>
          </w:p>
        </w:tc>
        <w:tc>
          <w:tcPr>
            <w:tcW w:w="3825" w:type="dxa"/>
          </w:tcPr>
          <w:p w:rsidR="00805E6B" w:rsidRPr="00820798" w:rsidRDefault="00805E6B" w:rsidP="006E6647">
            <w:pPr>
              <w:ind w:left="-57" w:right="-57" w:firstLine="2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0DAC">
              <w:rPr>
                <w:rFonts w:ascii="Times New Roman" w:hAnsi="Times New Roman" w:cs="Times New Roman"/>
                <w:bCs/>
                <w:sz w:val="26"/>
                <w:szCs w:val="26"/>
              </w:rPr>
              <w:t>Определенный интеграл, его свойства и геометрический смысл. Вычисление определе</w:t>
            </w:r>
            <w:r w:rsidRPr="00220DAC">
              <w:rPr>
                <w:rFonts w:ascii="Times New Roman" w:hAnsi="Times New Roman" w:cs="Times New Roman"/>
                <w:bCs/>
                <w:sz w:val="26"/>
                <w:szCs w:val="26"/>
              </w:rPr>
              <w:t>н</w:t>
            </w:r>
            <w:r w:rsidRPr="00220DAC">
              <w:rPr>
                <w:rFonts w:ascii="Times New Roman" w:hAnsi="Times New Roman" w:cs="Times New Roman"/>
                <w:bCs/>
                <w:sz w:val="26"/>
                <w:szCs w:val="26"/>
              </w:rPr>
              <w:t>ного интеграла с помощью фо</w:t>
            </w:r>
            <w:r w:rsidRPr="00220DAC">
              <w:rPr>
                <w:rFonts w:ascii="Times New Roman" w:hAnsi="Times New Roman" w:cs="Times New Roman"/>
                <w:bCs/>
                <w:sz w:val="26"/>
                <w:szCs w:val="26"/>
              </w:rPr>
              <w:t>р</w:t>
            </w:r>
            <w:r w:rsidRPr="00220DAC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мулы Ньютона-Лейбница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709" w:type="dxa"/>
          </w:tcPr>
          <w:p w:rsidR="00805E6B" w:rsidRPr="00202940" w:rsidRDefault="00805E6B" w:rsidP="006E6647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709" w:type="dxa"/>
          </w:tcPr>
          <w:p w:rsidR="00805E6B" w:rsidRPr="00202940" w:rsidRDefault="00805E6B" w:rsidP="006E6647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805E6B" w:rsidRPr="00202940" w:rsidRDefault="00805E6B" w:rsidP="006E6647">
            <w:pPr>
              <w:keepLines/>
              <w:ind w:left="-85" w:right="-85"/>
              <w:rPr>
                <w:rFonts w:ascii="Times New Roman" w:hAnsi="Times New Roman" w:cs="Times New Roman"/>
                <w:sz w:val="26"/>
                <w:szCs w:val="26"/>
              </w:rPr>
            </w:pPr>
            <w:r w:rsidRPr="00220DAC">
              <w:rPr>
                <w:rFonts w:ascii="Times New Roman" w:hAnsi="Times New Roman" w:cs="Times New Roman"/>
                <w:sz w:val="26"/>
                <w:szCs w:val="26"/>
              </w:rPr>
              <w:t>комбин</w:t>
            </w:r>
            <w:r w:rsidRPr="00220DAC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220DAC">
              <w:rPr>
                <w:rFonts w:ascii="Times New Roman" w:hAnsi="Times New Roman" w:cs="Times New Roman"/>
                <w:sz w:val="26"/>
                <w:szCs w:val="26"/>
              </w:rPr>
              <w:t>рованный урок</w:t>
            </w:r>
          </w:p>
        </w:tc>
        <w:tc>
          <w:tcPr>
            <w:tcW w:w="2551" w:type="dxa"/>
          </w:tcPr>
          <w:p w:rsidR="00805E6B" w:rsidRPr="00E10779" w:rsidRDefault="00805E6B" w:rsidP="006E6647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E10779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таблица  </w:t>
            </w:r>
            <w:r w:rsidRPr="00E10779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sym w:font="Symbol" w:char="F0B2"/>
            </w:r>
            <w:r w:rsidRPr="00E10779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Интеграл. Формула</w:t>
            </w:r>
            <w:r w:rsidRPr="00E10779">
              <w:rPr>
                <w:rFonts w:ascii="Times New Roman" w:hAnsi="Times New Roman" w:cs="Times New Roman"/>
                <w:bCs/>
                <w:spacing w:val="-8"/>
                <w:sz w:val="26"/>
                <w:szCs w:val="26"/>
              </w:rPr>
              <w:t xml:space="preserve"> Ньютона-Лейбница</w:t>
            </w:r>
            <w:r w:rsidRPr="00E10779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sym w:font="Symbol" w:char="F0B2"/>
            </w:r>
            <w:r w:rsidRPr="00E10779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, дидактич</w:t>
            </w:r>
            <w:r w:rsidRPr="00E10779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е</w:t>
            </w:r>
            <w:r w:rsidRPr="00E10779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ские материалы по т</w:t>
            </w:r>
            <w:r w:rsidRPr="00E10779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е</w:t>
            </w:r>
            <w:r w:rsidRPr="00E10779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lastRenderedPageBreak/>
              <w:t xml:space="preserve">ме </w:t>
            </w:r>
            <w:r w:rsidRPr="00E10779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sym w:font="Symbol" w:char="F0B2"/>
            </w:r>
            <w:r w:rsidRPr="00E10779">
              <w:rPr>
                <w:rFonts w:ascii="Times New Roman" w:hAnsi="Times New Roman" w:cs="Times New Roman"/>
                <w:bCs/>
                <w:spacing w:val="-8"/>
                <w:sz w:val="26"/>
                <w:szCs w:val="26"/>
              </w:rPr>
              <w:t>Вычисление опр</w:t>
            </w:r>
            <w:r w:rsidRPr="00E10779">
              <w:rPr>
                <w:rFonts w:ascii="Times New Roman" w:hAnsi="Times New Roman" w:cs="Times New Roman"/>
                <w:bCs/>
                <w:spacing w:val="-8"/>
                <w:sz w:val="26"/>
                <w:szCs w:val="26"/>
              </w:rPr>
              <w:t>е</w:t>
            </w:r>
            <w:r w:rsidRPr="00E10779">
              <w:rPr>
                <w:rFonts w:ascii="Times New Roman" w:hAnsi="Times New Roman" w:cs="Times New Roman"/>
                <w:bCs/>
                <w:spacing w:val="-8"/>
                <w:sz w:val="26"/>
                <w:szCs w:val="26"/>
              </w:rPr>
              <w:t>деленного интеграла с помощью формулы Ньютона-Лейбница</w:t>
            </w:r>
            <w:r w:rsidRPr="00E10779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sym w:font="Symbol" w:char="F0B2"/>
            </w:r>
          </w:p>
        </w:tc>
        <w:tc>
          <w:tcPr>
            <w:tcW w:w="4114" w:type="dxa"/>
          </w:tcPr>
          <w:p w:rsidR="00805E6B" w:rsidRPr="00C37792" w:rsidRDefault="00805E6B" w:rsidP="006E6647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C37792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lastRenderedPageBreak/>
              <w:t>работа с учебной и справочной лит</w:t>
            </w:r>
            <w:r w:rsidRPr="00C37792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е</w:t>
            </w:r>
            <w:r w:rsidRPr="00C37792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ратурой; решение задач и упражнений по образцу; выполнение индивид</w:t>
            </w:r>
            <w:r w:rsidRPr="00C37792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у</w:t>
            </w:r>
            <w:r w:rsidRPr="00C37792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альных заданий по подготовке докл</w:t>
            </w:r>
            <w:r w:rsidRPr="00C37792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а</w:t>
            </w:r>
            <w:r w:rsidRPr="00C37792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lastRenderedPageBreak/>
              <w:t xml:space="preserve">дов, рефератов по темам </w:t>
            </w:r>
            <w:r w:rsidRPr="00C37792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sym w:font="Symbol" w:char="F0B2"/>
            </w:r>
            <w:r w:rsidRPr="00C37792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Истоки и</w:t>
            </w:r>
            <w:r w:rsidRPr="00C37792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н</w:t>
            </w:r>
            <w:r w:rsidRPr="00C37792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тегрального исчисления</w:t>
            </w:r>
            <w:r w:rsidRPr="00C37792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sym w:font="Symbol" w:char="F0B2"/>
            </w:r>
            <w:r w:rsidRPr="00C37792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, </w:t>
            </w:r>
            <w:r w:rsidRPr="00C37792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sym w:font="Symbol" w:char="F0B2"/>
            </w:r>
            <w:r w:rsidRPr="00C37792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От Кавал</w:t>
            </w:r>
            <w:r w:rsidRPr="00C37792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ь</w:t>
            </w:r>
            <w:r w:rsidRPr="00C37792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ери до Ньютона и Лейбница</w:t>
            </w:r>
            <w:r w:rsidRPr="00C37792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sym w:font="Symbol" w:char="F0B2"/>
            </w:r>
          </w:p>
        </w:tc>
        <w:tc>
          <w:tcPr>
            <w:tcW w:w="1417" w:type="dxa"/>
          </w:tcPr>
          <w:p w:rsidR="00805E6B" w:rsidRPr="00D96CFE" w:rsidRDefault="00805E6B" w:rsidP="006E6647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581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lastRenderedPageBreak/>
              <w:t xml:space="preserve">О. </w:t>
            </w: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3</w:t>
            </w:r>
            <w:r w:rsidRPr="007E581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 стр. 2</w:t>
            </w: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71-272</w:t>
            </w:r>
          </w:p>
        </w:tc>
      </w:tr>
      <w:tr w:rsidR="00805E6B" w:rsidRPr="00D96CFE" w:rsidTr="00805E6B">
        <w:trPr>
          <w:trHeight w:val="274"/>
        </w:trPr>
        <w:tc>
          <w:tcPr>
            <w:tcW w:w="392" w:type="dxa"/>
          </w:tcPr>
          <w:p w:rsidR="00805E6B" w:rsidRDefault="00805E6B" w:rsidP="006E6647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lastRenderedPageBreak/>
              <w:t>23.</w:t>
            </w:r>
          </w:p>
        </w:tc>
        <w:tc>
          <w:tcPr>
            <w:tcW w:w="3825" w:type="dxa"/>
          </w:tcPr>
          <w:p w:rsidR="00805E6B" w:rsidRPr="00820798" w:rsidRDefault="00805E6B" w:rsidP="006E6647">
            <w:pPr>
              <w:ind w:left="-57" w:right="-57" w:firstLine="2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0DAC">
              <w:rPr>
                <w:rFonts w:ascii="Times New Roman" w:hAnsi="Times New Roman" w:cs="Times New Roman"/>
                <w:bCs/>
                <w:sz w:val="26"/>
                <w:szCs w:val="26"/>
              </w:rPr>
              <w:t>Вычисление определенного интеграла методом подстановк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709" w:type="dxa"/>
          </w:tcPr>
          <w:p w:rsidR="00805E6B" w:rsidRPr="00202940" w:rsidRDefault="00805E6B" w:rsidP="006E6647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805E6B" w:rsidRDefault="00805E6B" w:rsidP="006E664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805E6B" w:rsidRPr="007854AE" w:rsidRDefault="00805E6B" w:rsidP="006E6647">
            <w:pPr>
              <w:pStyle w:val="a4"/>
              <w:ind w:left="-85" w:right="-85"/>
              <w:jc w:val="both"/>
              <w:rPr>
                <w:rFonts w:ascii="Times New Roman" w:hAnsi="Times New Roman" w:cs="Times New Roman"/>
                <w:spacing w:val="-16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п</w:t>
            </w:r>
            <w:r w:rsidRPr="007854AE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рактичес</w:t>
            </w:r>
            <w:proofErr w:type="spellEnd"/>
            <w:r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-</w:t>
            </w:r>
            <w:r w:rsidRPr="007854AE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кое</w:t>
            </w:r>
            <w:proofErr w:type="gramEnd"/>
            <w:r w:rsidRPr="007854AE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 xml:space="preserve"> занятие</w:t>
            </w:r>
          </w:p>
        </w:tc>
        <w:tc>
          <w:tcPr>
            <w:tcW w:w="2551" w:type="dxa"/>
          </w:tcPr>
          <w:p w:rsidR="00805E6B" w:rsidRPr="00202940" w:rsidRDefault="00805E6B" w:rsidP="006E6647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0779">
              <w:rPr>
                <w:rFonts w:ascii="Times New Roman" w:hAnsi="Times New Roman" w:cs="Times New Roman"/>
                <w:sz w:val="26"/>
                <w:szCs w:val="26"/>
              </w:rPr>
              <w:t>дидактические мат</w:t>
            </w:r>
            <w:r w:rsidRPr="00E1077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E10779">
              <w:rPr>
                <w:rFonts w:ascii="Times New Roman" w:hAnsi="Times New Roman" w:cs="Times New Roman"/>
                <w:sz w:val="26"/>
                <w:szCs w:val="26"/>
              </w:rPr>
              <w:t xml:space="preserve">риалы по теме </w:t>
            </w:r>
            <w:r w:rsidRPr="00E10779">
              <w:rPr>
                <w:rFonts w:ascii="Times New Roman" w:hAnsi="Times New Roman" w:cs="Times New Roman"/>
                <w:sz w:val="26"/>
                <w:szCs w:val="26"/>
              </w:rPr>
              <w:sym w:font="Symbol" w:char="F0B2"/>
            </w:r>
            <w:r w:rsidRPr="00E10779">
              <w:rPr>
                <w:rFonts w:ascii="Times New Roman" w:hAnsi="Times New Roman" w:cs="Times New Roman"/>
                <w:bCs/>
                <w:sz w:val="26"/>
                <w:szCs w:val="26"/>
              </w:rPr>
              <w:t>В</w:t>
            </w:r>
            <w:r w:rsidRPr="00E10779">
              <w:rPr>
                <w:rFonts w:ascii="Times New Roman" w:hAnsi="Times New Roman" w:cs="Times New Roman"/>
                <w:bCs/>
                <w:sz w:val="26"/>
                <w:szCs w:val="26"/>
              </w:rPr>
              <w:t>ы</w:t>
            </w:r>
            <w:r w:rsidRPr="00E10779">
              <w:rPr>
                <w:rFonts w:ascii="Times New Roman" w:hAnsi="Times New Roman" w:cs="Times New Roman"/>
                <w:bCs/>
                <w:sz w:val="26"/>
                <w:szCs w:val="26"/>
              </w:rPr>
              <w:t>числение определе</w:t>
            </w:r>
            <w:r w:rsidRPr="00E10779">
              <w:rPr>
                <w:rFonts w:ascii="Times New Roman" w:hAnsi="Times New Roman" w:cs="Times New Roman"/>
                <w:bCs/>
                <w:sz w:val="26"/>
                <w:szCs w:val="26"/>
              </w:rPr>
              <w:t>н</w:t>
            </w:r>
            <w:r w:rsidRPr="00E10779">
              <w:rPr>
                <w:rFonts w:ascii="Times New Roman" w:hAnsi="Times New Roman" w:cs="Times New Roman"/>
                <w:bCs/>
                <w:sz w:val="26"/>
                <w:szCs w:val="26"/>
              </w:rPr>
              <w:t>ного интеграла мет</w:t>
            </w:r>
            <w:r w:rsidRPr="00E10779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E10779">
              <w:rPr>
                <w:rFonts w:ascii="Times New Roman" w:hAnsi="Times New Roman" w:cs="Times New Roman"/>
                <w:bCs/>
                <w:sz w:val="26"/>
                <w:szCs w:val="26"/>
              </w:rPr>
              <w:t>дом подстановки</w:t>
            </w:r>
            <w:r w:rsidRPr="00E10779">
              <w:rPr>
                <w:rFonts w:ascii="Times New Roman" w:hAnsi="Times New Roman" w:cs="Times New Roman"/>
                <w:sz w:val="26"/>
                <w:szCs w:val="26"/>
              </w:rPr>
              <w:sym w:font="Symbol" w:char="F0B2"/>
            </w:r>
          </w:p>
        </w:tc>
        <w:tc>
          <w:tcPr>
            <w:tcW w:w="4114" w:type="dxa"/>
          </w:tcPr>
          <w:p w:rsidR="00805E6B" w:rsidRPr="00445FDC" w:rsidRDefault="00805E6B" w:rsidP="006E6647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0DAC">
              <w:rPr>
                <w:rFonts w:ascii="Times New Roman" w:hAnsi="Times New Roman" w:cs="Times New Roman"/>
                <w:sz w:val="26"/>
                <w:szCs w:val="26"/>
              </w:rPr>
              <w:t>работа с конспектом лекций; реш</w:t>
            </w:r>
            <w:r w:rsidRPr="00220DA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20DAC">
              <w:rPr>
                <w:rFonts w:ascii="Times New Roman" w:hAnsi="Times New Roman" w:cs="Times New Roman"/>
                <w:sz w:val="26"/>
                <w:szCs w:val="26"/>
              </w:rPr>
              <w:t>ние задач и упражнений по обра</w:t>
            </w:r>
            <w:r w:rsidRPr="00220DAC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220DAC">
              <w:rPr>
                <w:rFonts w:ascii="Times New Roman" w:hAnsi="Times New Roman" w:cs="Times New Roman"/>
                <w:sz w:val="26"/>
                <w:szCs w:val="26"/>
              </w:rPr>
              <w:t>цу; решение вариативных задач и упражнений</w:t>
            </w:r>
          </w:p>
        </w:tc>
        <w:tc>
          <w:tcPr>
            <w:tcW w:w="1417" w:type="dxa"/>
          </w:tcPr>
          <w:p w:rsidR="00805E6B" w:rsidRPr="00D96CFE" w:rsidRDefault="00805E6B" w:rsidP="006E6647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581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О. </w:t>
            </w: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3</w:t>
            </w:r>
            <w:r w:rsidRPr="007E581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 стр. 2</w:t>
            </w: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77-278</w:t>
            </w:r>
          </w:p>
        </w:tc>
      </w:tr>
      <w:tr w:rsidR="00805E6B" w:rsidRPr="00D96CFE" w:rsidTr="00805E6B">
        <w:trPr>
          <w:trHeight w:val="274"/>
        </w:trPr>
        <w:tc>
          <w:tcPr>
            <w:tcW w:w="392" w:type="dxa"/>
          </w:tcPr>
          <w:p w:rsidR="00805E6B" w:rsidRDefault="00805E6B" w:rsidP="006E6647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24.</w:t>
            </w:r>
          </w:p>
        </w:tc>
        <w:tc>
          <w:tcPr>
            <w:tcW w:w="3825" w:type="dxa"/>
          </w:tcPr>
          <w:p w:rsidR="00805E6B" w:rsidRPr="00820798" w:rsidRDefault="00805E6B" w:rsidP="006E6647">
            <w:pPr>
              <w:ind w:left="-57" w:right="-57" w:firstLine="2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0DAC">
              <w:rPr>
                <w:rFonts w:ascii="Times New Roman" w:hAnsi="Times New Roman" w:cs="Times New Roman"/>
                <w:bCs/>
                <w:sz w:val="26"/>
                <w:szCs w:val="26"/>
              </w:rPr>
              <w:t>Вычисление определенного интеграла методом интегриров</w:t>
            </w:r>
            <w:r w:rsidRPr="00220DAC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Pr="00220DAC">
              <w:rPr>
                <w:rFonts w:ascii="Times New Roman" w:hAnsi="Times New Roman" w:cs="Times New Roman"/>
                <w:bCs/>
                <w:sz w:val="26"/>
                <w:szCs w:val="26"/>
              </w:rPr>
              <w:t>ния по частям.</w:t>
            </w:r>
          </w:p>
        </w:tc>
        <w:tc>
          <w:tcPr>
            <w:tcW w:w="709" w:type="dxa"/>
          </w:tcPr>
          <w:p w:rsidR="00805E6B" w:rsidRPr="00202940" w:rsidRDefault="00805E6B" w:rsidP="006E6647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805E6B" w:rsidRPr="00202940" w:rsidRDefault="00805E6B" w:rsidP="006E6647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805E6B" w:rsidRPr="00202940" w:rsidRDefault="00805E6B" w:rsidP="006E6647">
            <w:pPr>
              <w:keepLines/>
              <w:ind w:left="-85" w:right="-85"/>
              <w:rPr>
                <w:rFonts w:ascii="Times New Roman" w:hAnsi="Times New Roman" w:cs="Times New Roman"/>
                <w:sz w:val="26"/>
                <w:szCs w:val="26"/>
              </w:rPr>
            </w:pPr>
            <w:r w:rsidRPr="00220DAC">
              <w:rPr>
                <w:rFonts w:ascii="Times New Roman" w:hAnsi="Times New Roman" w:cs="Times New Roman"/>
                <w:sz w:val="26"/>
                <w:szCs w:val="26"/>
              </w:rPr>
              <w:t>комбин</w:t>
            </w:r>
            <w:r w:rsidRPr="00220DAC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220DAC">
              <w:rPr>
                <w:rFonts w:ascii="Times New Roman" w:hAnsi="Times New Roman" w:cs="Times New Roman"/>
                <w:sz w:val="26"/>
                <w:szCs w:val="26"/>
              </w:rPr>
              <w:t>рованный урок</w:t>
            </w:r>
          </w:p>
        </w:tc>
        <w:tc>
          <w:tcPr>
            <w:tcW w:w="2551" w:type="dxa"/>
          </w:tcPr>
          <w:p w:rsidR="00805E6B" w:rsidRPr="00C37792" w:rsidRDefault="00805E6B" w:rsidP="006E6647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C37792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дидактические матер</w:t>
            </w:r>
            <w:r w:rsidRPr="00C37792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и</w:t>
            </w:r>
            <w:r w:rsidRPr="00C37792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алы по теме </w:t>
            </w:r>
            <w:r w:rsidRPr="00C37792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sym w:font="Symbol" w:char="F0B2"/>
            </w:r>
            <w:r w:rsidRPr="00C37792">
              <w:rPr>
                <w:rFonts w:ascii="Times New Roman" w:hAnsi="Times New Roman" w:cs="Times New Roman"/>
                <w:bCs/>
                <w:spacing w:val="-12"/>
                <w:sz w:val="26"/>
                <w:szCs w:val="26"/>
              </w:rPr>
              <w:t>Вычисл</w:t>
            </w:r>
            <w:r w:rsidRPr="00C37792">
              <w:rPr>
                <w:rFonts w:ascii="Times New Roman" w:hAnsi="Times New Roman" w:cs="Times New Roman"/>
                <w:bCs/>
                <w:spacing w:val="-12"/>
                <w:sz w:val="26"/>
                <w:szCs w:val="26"/>
              </w:rPr>
              <w:t>е</w:t>
            </w:r>
            <w:r w:rsidRPr="00C37792">
              <w:rPr>
                <w:rFonts w:ascii="Times New Roman" w:hAnsi="Times New Roman" w:cs="Times New Roman"/>
                <w:bCs/>
                <w:spacing w:val="-12"/>
                <w:sz w:val="26"/>
                <w:szCs w:val="26"/>
              </w:rPr>
              <w:t>ние определенного и</w:t>
            </w:r>
            <w:r w:rsidRPr="00C37792">
              <w:rPr>
                <w:rFonts w:ascii="Times New Roman" w:hAnsi="Times New Roman" w:cs="Times New Roman"/>
                <w:bCs/>
                <w:spacing w:val="-12"/>
                <w:sz w:val="26"/>
                <w:szCs w:val="26"/>
              </w:rPr>
              <w:t>н</w:t>
            </w:r>
            <w:r w:rsidRPr="00C37792">
              <w:rPr>
                <w:rFonts w:ascii="Times New Roman" w:hAnsi="Times New Roman" w:cs="Times New Roman"/>
                <w:bCs/>
                <w:spacing w:val="-12"/>
                <w:sz w:val="26"/>
                <w:szCs w:val="26"/>
              </w:rPr>
              <w:t>теграла методом инт</w:t>
            </w:r>
            <w:r w:rsidRPr="00C37792">
              <w:rPr>
                <w:rFonts w:ascii="Times New Roman" w:hAnsi="Times New Roman" w:cs="Times New Roman"/>
                <w:bCs/>
                <w:spacing w:val="-12"/>
                <w:sz w:val="26"/>
                <w:szCs w:val="26"/>
              </w:rPr>
              <w:t>е</w:t>
            </w:r>
            <w:r w:rsidRPr="00C37792">
              <w:rPr>
                <w:rFonts w:ascii="Times New Roman" w:hAnsi="Times New Roman" w:cs="Times New Roman"/>
                <w:bCs/>
                <w:spacing w:val="-12"/>
                <w:sz w:val="26"/>
                <w:szCs w:val="26"/>
              </w:rPr>
              <w:t>грирования по частям</w:t>
            </w:r>
            <w:r w:rsidRPr="00C37792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sym w:font="Symbol" w:char="F0B2"/>
            </w:r>
          </w:p>
        </w:tc>
        <w:tc>
          <w:tcPr>
            <w:tcW w:w="4114" w:type="dxa"/>
          </w:tcPr>
          <w:p w:rsidR="00805E6B" w:rsidRPr="00445FDC" w:rsidRDefault="00805E6B" w:rsidP="006E6647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220DAC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работа с конспектом лекций; решение задач и упражнений по образцу</w:t>
            </w:r>
          </w:p>
        </w:tc>
        <w:tc>
          <w:tcPr>
            <w:tcW w:w="1417" w:type="dxa"/>
          </w:tcPr>
          <w:p w:rsidR="00805E6B" w:rsidRPr="00D96CFE" w:rsidRDefault="00805E6B" w:rsidP="006E6647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О</w:t>
            </w:r>
            <w:r w:rsidRPr="007E581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2</w:t>
            </w:r>
            <w:r w:rsidRPr="007E581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 стр. 2</w:t>
            </w: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10-211</w:t>
            </w:r>
          </w:p>
        </w:tc>
      </w:tr>
      <w:tr w:rsidR="00805E6B" w:rsidRPr="00D96CFE" w:rsidTr="00805E6B">
        <w:trPr>
          <w:trHeight w:val="274"/>
        </w:trPr>
        <w:tc>
          <w:tcPr>
            <w:tcW w:w="392" w:type="dxa"/>
          </w:tcPr>
          <w:p w:rsidR="00805E6B" w:rsidRDefault="00805E6B" w:rsidP="006E6647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25.</w:t>
            </w:r>
          </w:p>
        </w:tc>
        <w:tc>
          <w:tcPr>
            <w:tcW w:w="3825" w:type="dxa"/>
          </w:tcPr>
          <w:p w:rsidR="00805E6B" w:rsidRPr="00820798" w:rsidRDefault="00805E6B" w:rsidP="006E6647">
            <w:pPr>
              <w:ind w:left="-57" w:right="-57" w:firstLine="2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0DAC">
              <w:rPr>
                <w:rFonts w:ascii="Times New Roman" w:hAnsi="Times New Roman" w:cs="Times New Roman"/>
                <w:bCs/>
                <w:sz w:val="26"/>
                <w:szCs w:val="26"/>
              </w:rPr>
              <w:t>Приложения определенного интеграла к решению геометр</w:t>
            </w:r>
            <w:r w:rsidRPr="00220DAC"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 w:rsidRPr="00220DAC">
              <w:rPr>
                <w:rFonts w:ascii="Times New Roman" w:hAnsi="Times New Roman" w:cs="Times New Roman"/>
                <w:bCs/>
                <w:sz w:val="26"/>
                <w:szCs w:val="26"/>
              </w:rPr>
              <w:t>ческих задач.</w:t>
            </w:r>
          </w:p>
        </w:tc>
        <w:tc>
          <w:tcPr>
            <w:tcW w:w="709" w:type="dxa"/>
          </w:tcPr>
          <w:p w:rsidR="00805E6B" w:rsidRPr="00202940" w:rsidRDefault="00805E6B" w:rsidP="006E6647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805E6B" w:rsidRDefault="00805E6B" w:rsidP="006E664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805E6B" w:rsidRPr="007854AE" w:rsidRDefault="00805E6B" w:rsidP="006E6647">
            <w:pPr>
              <w:pStyle w:val="a4"/>
              <w:ind w:left="-85" w:right="-85"/>
              <w:jc w:val="both"/>
              <w:rPr>
                <w:rFonts w:ascii="Times New Roman" w:hAnsi="Times New Roman" w:cs="Times New Roman"/>
                <w:spacing w:val="-16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п</w:t>
            </w:r>
            <w:r w:rsidRPr="007854AE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рактичес</w:t>
            </w:r>
            <w:proofErr w:type="spellEnd"/>
            <w:r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-</w:t>
            </w:r>
            <w:r w:rsidRPr="007854AE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кое</w:t>
            </w:r>
            <w:proofErr w:type="gramEnd"/>
            <w:r w:rsidRPr="007854AE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 xml:space="preserve"> занятие</w:t>
            </w:r>
          </w:p>
        </w:tc>
        <w:tc>
          <w:tcPr>
            <w:tcW w:w="2551" w:type="dxa"/>
          </w:tcPr>
          <w:p w:rsidR="00805E6B" w:rsidRPr="00202940" w:rsidRDefault="00805E6B" w:rsidP="006E6647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0779">
              <w:rPr>
                <w:rFonts w:ascii="Times New Roman" w:hAnsi="Times New Roman" w:cs="Times New Roman"/>
                <w:sz w:val="26"/>
                <w:szCs w:val="26"/>
              </w:rPr>
              <w:t>дидактические мат</w:t>
            </w:r>
            <w:r w:rsidRPr="00E1077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E10779">
              <w:rPr>
                <w:rFonts w:ascii="Times New Roman" w:hAnsi="Times New Roman" w:cs="Times New Roman"/>
                <w:sz w:val="26"/>
                <w:szCs w:val="26"/>
              </w:rPr>
              <w:t xml:space="preserve">риалы по теме </w:t>
            </w:r>
            <w:r w:rsidRPr="00E10779">
              <w:rPr>
                <w:rFonts w:ascii="Times New Roman" w:hAnsi="Times New Roman" w:cs="Times New Roman"/>
                <w:sz w:val="26"/>
                <w:szCs w:val="26"/>
              </w:rPr>
              <w:sym w:font="Symbol" w:char="F0B2"/>
            </w:r>
            <w:r w:rsidRPr="00E10779">
              <w:rPr>
                <w:rFonts w:ascii="Times New Roman" w:hAnsi="Times New Roman" w:cs="Times New Roman"/>
                <w:bCs/>
                <w:sz w:val="26"/>
                <w:szCs w:val="26"/>
              </w:rPr>
              <w:t>Пр</w:t>
            </w:r>
            <w:r w:rsidRPr="00E10779"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 w:rsidRPr="00E10779">
              <w:rPr>
                <w:rFonts w:ascii="Times New Roman" w:hAnsi="Times New Roman" w:cs="Times New Roman"/>
                <w:bCs/>
                <w:sz w:val="26"/>
                <w:szCs w:val="26"/>
              </w:rPr>
              <w:t>ложения определе</w:t>
            </w:r>
            <w:r w:rsidRPr="00E10779">
              <w:rPr>
                <w:rFonts w:ascii="Times New Roman" w:hAnsi="Times New Roman" w:cs="Times New Roman"/>
                <w:bCs/>
                <w:sz w:val="26"/>
                <w:szCs w:val="26"/>
              </w:rPr>
              <w:t>н</w:t>
            </w:r>
            <w:r w:rsidRPr="00E10779">
              <w:rPr>
                <w:rFonts w:ascii="Times New Roman" w:hAnsi="Times New Roman" w:cs="Times New Roman"/>
                <w:bCs/>
                <w:sz w:val="26"/>
                <w:szCs w:val="26"/>
              </w:rPr>
              <w:t>ного интеграла к р</w:t>
            </w:r>
            <w:r w:rsidRPr="00E10779"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E10779">
              <w:rPr>
                <w:rFonts w:ascii="Times New Roman" w:hAnsi="Times New Roman" w:cs="Times New Roman"/>
                <w:bCs/>
                <w:sz w:val="26"/>
                <w:szCs w:val="26"/>
              </w:rPr>
              <w:t>шению геометрич</w:t>
            </w:r>
            <w:r w:rsidRPr="00E10779"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E10779">
              <w:rPr>
                <w:rFonts w:ascii="Times New Roman" w:hAnsi="Times New Roman" w:cs="Times New Roman"/>
                <w:bCs/>
                <w:sz w:val="26"/>
                <w:szCs w:val="26"/>
              </w:rPr>
              <w:t>ских задач</w:t>
            </w:r>
            <w:r w:rsidRPr="00E10779">
              <w:rPr>
                <w:rFonts w:ascii="Times New Roman" w:hAnsi="Times New Roman" w:cs="Times New Roman"/>
                <w:sz w:val="26"/>
                <w:szCs w:val="26"/>
              </w:rPr>
              <w:sym w:font="Symbol" w:char="F0B2"/>
            </w:r>
          </w:p>
        </w:tc>
        <w:tc>
          <w:tcPr>
            <w:tcW w:w="4114" w:type="dxa"/>
          </w:tcPr>
          <w:p w:rsidR="00805E6B" w:rsidRPr="00445FDC" w:rsidRDefault="00805E6B" w:rsidP="006E6647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0DAC">
              <w:rPr>
                <w:rFonts w:ascii="Times New Roman" w:hAnsi="Times New Roman" w:cs="Times New Roman"/>
                <w:sz w:val="26"/>
                <w:szCs w:val="26"/>
              </w:rPr>
              <w:t>работа с конспектом лекций; пра</w:t>
            </w:r>
            <w:r w:rsidRPr="00220DAC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220DAC">
              <w:rPr>
                <w:rFonts w:ascii="Times New Roman" w:hAnsi="Times New Roman" w:cs="Times New Roman"/>
                <w:sz w:val="26"/>
                <w:szCs w:val="26"/>
              </w:rPr>
              <w:t>тиче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r w:rsidRPr="00220DAC">
              <w:rPr>
                <w:rFonts w:ascii="Times New Roman" w:hAnsi="Times New Roman" w:cs="Times New Roman"/>
                <w:sz w:val="26"/>
                <w:szCs w:val="26"/>
              </w:rPr>
              <w:t xml:space="preserve"> раб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20DAC">
              <w:rPr>
                <w:rFonts w:ascii="Times New Roman" w:hAnsi="Times New Roman" w:cs="Times New Roman"/>
                <w:sz w:val="26"/>
                <w:szCs w:val="26"/>
              </w:rPr>
              <w:t xml:space="preserve"> по теме </w:t>
            </w:r>
            <w:r w:rsidRPr="00220DAC">
              <w:rPr>
                <w:rFonts w:ascii="Times New Roman" w:hAnsi="Times New Roman" w:cs="Times New Roman"/>
                <w:sz w:val="26"/>
                <w:szCs w:val="26"/>
              </w:rPr>
              <w:sym w:font="Symbol" w:char="F0B2"/>
            </w:r>
            <w:r w:rsidRPr="00220DAC">
              <w:rPr>
                <w:rFonts w:ascii="Times New Roman" w:hAnsi="Times New Roman" w:cs="Times New Roman"/>
                <w:sz w:val="26"/>
                <w:szCs w:val="26"/>
              </w:rPr>
              <w:t>Вычисл</w:t>
            </w:r>
            <w:r w:rsidRPr="00220DA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20DAC">
              <w:rPr>
                <w:rFonts w:ascii="Times New Roman" w:hAnsi="Times New Roman" w:cs="Times New Roman"/>
                <w:sz w:val="26"/>
                <w:szCs w:val="26"/>
              </w:rPr>
              <w:t>ние площадей фигур и объемов тел вращения с помощью определенн</w:t>
            </w:r>
            <w:r w:rsidRPr="00220DA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20DAC">
              <w:rPr>
                <w:rFonts w:ascii="Times New Roman" w:hAnsi="Times New Roman" w:cs="Times New Roman"/>
                <w:sz w:val="26"/>
                <w:szCs w:val="26"/>
              </w:rPr>
              <w:t>го интеграла</w:t>
            </w:r>
            <w:r w:rsidRPr="00220DAC">
              <w:rPr>
                <w:rFonts w:ascii="Times New Roman" w:hAnsi="Times New Roman" w:cs="Times New Roman"/>
                <w:sz w:val="26"/>
                <w:szCs w:val="26"/>
              </w:rPr>
              <w:sym w:font="Symbol" w:char="F0B2"/>
            </w:r>
          </w:p>
        </w:tc>
        <w:tc>
          <w:tcPr>
            <w:tcW w:w="1417" w:type="dxa"/>
          </w:tcPr>
          <w:p w:rsidR="00805E6B" w:rsidRPr="00D96CFE" w:rsidRDefault="00805E6B" w:rsidP="006E6647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581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О. </w:t>
            </w: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2</w:t>
            </w:r>
            <w:r w:rsidRPr="007E581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 стр. 2</w:t>
            </w: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12-218, 378-381</w:t>
            </w:r>
          </w:p>
        </w:tc>
      </w:tr>
      <w:tr w:rsidR="00805E6B" w:rsidRPr="00D96CFE" w:rsidTr="00805E6B">
        <w:trPr>
          <w:trHeight w:val="274"/>
        </w:trPr>
        <w:tc>
          <w:tcPr>
            <w:tcW w:w="392" w:type="dxa"/>
          </w:tcPr>
          <w:p w:rsidR="00805E6B" w:rsidRDefault="00805E6B" w:rsidP="006E6647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26.</w:t>
            </w:r>
          </w:p>
        </w:tc>
        <w:tc>
          <w:tcPr>
            <w:tcW w:w="3825" w:type="dxa"/>
          </w:tcPr>
          <w:p w:rsidR="00805E6B" w:rsidRPr="00820798" w:rsidRDefault="00805E6B" w:rsidP="006E6647">
            <w:pPr>
              <w:ind w:left="-57" w:right="-57" w:firstLine="2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0DAC">
              <w:rPr>
                <w:rFonts w:ascii="Times New Roman" w:hAnsi="Times New Roman" w:cs="Times New Roman"/>
                <w:bCs/>
                <w:sz w:val="26"/>
                <w:szCs w:val="26"/>
              </w:rPr>
              <w:t>Приложения определенного интеграла к решению физич</w:t>
            </w:r>
            <w:r w:rsidRPr="00220DAC"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220DAC">
              <w:rPr>
                <w:rFonts w:ascii="Times New Roman" w:hAnsi="Times New Roman" w:cs="Times New Roman"/>
                <w:bCs/>
                <w:sz w:val="26"/>
                <w:szCs w:val="26"/>
              </w:rPr>
              <w:t>ских задач.</w:t>
            </w:r>
          </w:p>
        </w:tc>
        <w:tc>
          <w:tcPr>
            <w:tcW w:w="709" w:type="dxa"/>
          </w:tcPr>
          <w:p w:rsidR="00805E6B" w:rsidRPr="00202940" w:rsidRDefault="00805E6B" w:rsidP="006E6647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805E6B" w:rsidRDefault="00805E6B" w:rsidP="006E664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805E6B" w:rsidRPr="007854AE" w:rsidRDefault="00805E6B" w:rsidP="006E6647">
            <w:pPr>
              <w:pStyle w:val="a4"/>
              <w:ind w:left="-85" w:right="-85"/>
              <w:jc w:val="both"/>
              <w:rPr>
                <w:rFonts w:ascii="Times New Roman" w:hAnsi="Times New Roman" w:cs="Times New Roman"/>
                <w:spacing w:val="-16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п</w:t>
            </w:r>
            <w:r w:rsidRPr="007854AE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рактичес</w:t>
            </w:r>
            <w:proofErr w:type="spellEnd"/>
            <w:r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-</w:t>
            </w:r>
            <w:r w:rsidRPr="007854AE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кое</w:t>
            </w:r>
            <w:proofErr w:type="gramEnd"/>
            <w:r w:rsidRPr="007854AE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 xml:space="preserve"> занятие</w:t>
            </w:r>
          </w:p>
        </w:tc>
        <w:tc>
          <w:tcPr>
            <w:tcW w:w="2551" w:type="dxa"/>
          </w:tcPr>
          <w:p w:rsidR="00805E6B" w:rsidRPr="00C37792" w:rsidRDefault="00805E6B" w:rsidP="006E6647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C37792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дидактические матер</w:t>
            </w:r>
            <w:r w:rsidRPr="00C37792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и</w:t>
            </w:r>
            <w:r w:rsidRPr="00C37792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алы по теме </w:t>
            </w:r>
            <w:r w:rsidRPr="00C37792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sym w:font="Symbol" w:char="F0B2"/>
            </w:r>
            <w:r w:rsidRPr="00C37792">
              <w:rPr>
                <w:rFonts w:ascii="Times New Roman" w:hAnsi="Times New Roman" w:cs="Times New Roman"/>
                <w:bCs/>
                <w:spacing w:val="-8"/>
                <w:sz w:val="26"/>
                <w:szCs w:val="26"/>
              </w:rPr>
              <w:t>Прил</w:t>
            </w:r>
            <w:r w:rsidRPr="00C37792">
              <w:rPr>
                <w:rFonts w:ascii="Times New Roman" w:hAnsi="Times New Roman" w:cs="Times New Roman"/>
                <w:bCs/>
                <w:spacing w:val="-8"/>
                <w:sz w:val="26"/>
                <w:szCs w:val="26"/>
              </w:rPr>
              <w:t>о</w:t>
            </w:r>
            <w:r w:rsidRPr="00C37792">
              <w:rPr>
                <w:rFonts w:ascii="Times New Roman" w:hAnsi="Times New Roman" w:cs="Times New Roman"/>
                <w:bCs/>
                <w:spacing w:val="-8"/>
                <w:sz w:val="26"/>
                <w:szCs w:val="26"/>
              </w:rPr>
              <w:t>жения определенного интеграла к решению физических задач</w:t>
            </w:r>
            <w:r w:rsidRPr="00C37792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sym w:font="Symbol" w:char="F0B2"/>
            </w:r>
          </w:p>
        </w:tc>
        <w:tc>
          <w:tcPr>
            <w:tcW w:w="4114" w:type="dxa"/>
          </w:tcPr>
          <w:p w:rsidR="00805E6B" w:rsidRPr="00445FDC" w:rsidRDefault="00805E6B" w:rsidP="006E6647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0DAC">
              <w:rPr>
                <w:rFonts w:ascii="Times New Roman" w:hAnsi="Times New Roman" w:cs="Times New Roman"/>
                <w:sz w:val="26"/>
                <w:szCs w:val="26"/>
              </w:rPr>
              <w:t>работа с конспектом лекций</w:t>
            </w:r>
            <w:r w:rsidRPr="00A24EB0">
              <w:rPr>
                <w:rFonts w:ascii="Times New Roman" w:hAnsi="Times New Roman" w:cs="Times New Roman"/>
                <w:sz w:val="26"/>
                <w:szCs w:val="26"/>
              </w:rPr>
              <w:t>; реш</w:t>
            </w:r>
            <w:r w:rsidRPr="00A24EB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24EB0">
              <w:rPr>
                <w:rFonts w:ascii="Times New Roman" w:hAnsi="Times New Roman" w:cs="Times New Roman"/>
                <w:sz w:val="26"/>
                <w:szCs w:val="26"/>
              </w:rPr>
              <w:t>ние задач и упражнений по обра</w:t>
            </w:r>
            <w:r w:rsidRPr="00A24EB0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A24EB0">
              <w:rPr>
                <w:rFonts w:ascii="Times New Roman" w:hAnsi="Times New Roman" w:cs="Times New Roman"/>
                <w:sz w:val="26"/>
                <w:szCs w:val="26"/>
              </w:rPr>
              <w:t>цу</w:t>
            </w:r>
            <w:r w:rsidRPr="00220DAC">
              <w:rPr>
                <w:rFonts w:ascii="Times New Roman" w:hAnsi="Times New Roman" w:cs="Times New Roman"/>
                <w:sz w:val="26"/>
                <w:szCs w:val="26"/>
              </w:rPr>
              <w:t>; выполнение индивидуальных заданий по решению задач эле</w:t>
            </w:r>
            <w:r w:rsidRPr="00220DAC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220DAC">
              <w:rPr>
                <w:rFonts w:ascii="Times New Roman" w:hAnsi="Times New Roman" w:cs="Times New Roman"/>
                <w:sz w:val="26"/>
                <w:szCs w:val="26"/>
              </w:rPr>
              <w:t>тротехнического профиля</w:t>
            </w:r>
          </w:p>
        </w:tc>
        <w:tc>
          <w:tcPr>
            <w:tcW w:w="1417" w:type="dxa"/>
          </w:tcPr>
          <w:p w:rsidR="00805E6B" w:rsidRPr="00D96CFE" w:rsidRDefault="00805E6B" w:rsidP="006E6647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581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О. </w:t>
            </w: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2</w:t>
            </w:r>
            <w:r w:rsidRPr="007E581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 стр. 2</w:t>
            </w: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19-227</w:t>
            </w:r>
          </w:p>
        </w:tc>
      </w:tr>
      <w:tr w:rsidR="00805E6B" w:rsidRPr="00D96CFE" w:rsidTr="00805E6B">
        <w:trPr>
          <w:trHeight w:val="274"/>
        </w:trPr>
        <w:tc>
          <w:tcPr>
            <w:tcW w:w="392" w:type="dxa"/>
          </w:tcPr>
          <w:p w:rsidR="00805E6B" w:rsidRDefault="00805E6B" w:rsidP="006E6647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805E6B" w:rsidRDefault="00805E6B" w:rsidP="006E6647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805E6B" w:rsidRDefault="00805E6B" w:rsidP="006E6647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27.</w:t>
            </w:r>
          </w:p>
        </w:tc>
        <w:tc>
          <w:tcPr>
            <w:tcW w:w="3825" w:type="dxa"/>
          </w:tcPr>
          <w:p w:rsidR="00805E6B" w:rsidRDefault="00805E6B" w:rsidP="006E6647">
            <w:pPr>
              <w:ind w:left="-57" w:right="-57" w:firstLine="233"/>
              <w:jc w:val="both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E10779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Тема </w:t>
            </w:r>
            <w:r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4</w:t>
            </w:r>
            <w:r w:rsidRPr="00E10779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.4. Обыкновенные ди</w:t>
            </w:r>
            <w:r w:rsidRPr="00E10779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ф</w:t>
            </w:r>
            <w:r w:rsidRPr="00E10779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ференциальные уравнения</w:t>
            </w:r>
          </w:p>
          <w:p w:rsidR="00805E6B" w:rsidRPr="00E10779" w:rsidRDefault="00805E6B" w:rsidP="006E6647">
            <w:pPr>
              <w:ind w:left="-57" w:right="-57" w:firstLine="2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0779">
              <w:rPr>
                <w:rFonts w:ascii="Times New Roman" w:hAnsi="Times New Roman" w:cs="Times New Roman"/>
                <w:sz w:val="26"/>
                <w:szCs w:val="26"/>
              </w:rPr>
              <w:t>Дифференциальное уравнение I порядка, его общее и частное решения. Задача Коши. Дифф</w:t>
            </w:r>
            <w:r w:rsidRPr="00E1077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E10779">
              <w:rPr>
                <w:rFonts w:ascii="Times New Roman" w:hAnsi="Times New Roman" w:cs="Times New Roman"/>
                <w:sz w:val="26"/>
                <w:szCs w:val="26"/>
              </w:rPr>
              <w:t>ренциальные уравнения с разд</w:t>
            </w:r>
            <w:r w:rsidRPr="00E1077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E10779">
              <w:rPr>
                <w:rFonts w:ascii="Times New Roman" w:hAnsi="Times New Roman" w:cs="Times New Roman"/>
                <w:sz w:val="26"/>
                <w:szCs w:val="26"/>
              </w:rPr>
              <w:t>ляющимися переменными.</w:t>
            </w:r>
          </w:p>
        </w:tc>
        <w:tc>
          <w:tcPr>
            <w:tcW w:w="709" w:type="dxa"/>
          </w:tcPr>
          <w:p w:rsidR="00805E6B" w:rsidRPr="005C1FF9" w:rsidRDefault="00805E6B" w:rsidP="006E6647">
            <w:pPr>
              <w:keepLines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C1FF9">
              <w:rPr>
                <w:rFonts w:ascii="Times New Roman" w:hAnsi="Times New Roman" w:cs="Times New Roman"/>
                <w:i/>
                <w:sz w:val="26"/>
                <w:szCs w:val="26"/>
              </w:rPr>
              <w:t>12</w:t>
            </w:r>
          </w:p>
          <w:p w:rsidR="00805E6B" w:rsidRDefault="00805E6B" w:rsidP="006E6647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5E6B" w:rsidRPr="00202940" w:rsidRDefault="00805E6B" w:rsidP="006E6647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805E6B" w:rsidRPr="005C1FF9" w:rsidRDefault="00805E6B" w:rsidP="006E6647">
            <w:pPr>
              <w:keepLines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6</w:t>
            </w:r>
          </w:p>
          <w:p w:rsidR="00805E6B" w:rsidRDefault="00805E6B" w:rsidP="006E6647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5E6B" w:rsidRPr="00202940" w:rsidRDefault="00805E6B" w:rsidP="006E6647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805E6B" w:rsidRDefault="00805E6B" w:rsidP="006E6647">
            <w:pPr>
              <w:keepLines/>
              <w:ind w:left="-85" w:right="-85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5E6B" w:rsidRDefault="00805E6B" w:rsidP="006E6647">
            <w:pPr>
              <w:keepLines/>
              <w:ind w:left="-85" w:right="-85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5E6B" w:rsidRPr="00202940" w:rsidRDefault="00805E6B" w:rsidP="006E6647">
            <w:pPr>
              <w:keepLines/>
              <w:ind w:left="-85" w:right="-85"/>
              <w:rPr>
                <w:rFonts w:ascii="Times New Roman" w:hAnsi="Times New Roman" w:cs="Times New Roman"/>
                <w:sz w:val="26"/>
                <w:szCs w:val="26"/>
              </w:rPr>
            </w:pPr>
            <w:r w:rsidRPr="00E367AA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урок изуч</w:t>
            </w:r>
            <w:r w:rsidRPr="00E367AA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е</w:t>
            </w:r>
            <w:r w:rsidRPr="00E367AA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ния нового учебного материала</w:t>
            </w:r>
          </w:p>
        </w:tc>
        <w:tc>
          <w:tcPr>
            <w:tcW w:w="2551" w:type="dxa"/>
          </w:tcPr>
          <w:p w:rsidR="00805E6B" w:rsidRDefault="00805E6B" w:rsidP="006E6647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5E6B" w:rsidRDefault="00805E6B" w:rsidP="006E6647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5E6B" w:rsidRPr="00202940" w:rsidRDefault="00805E6B" w:rsidP="006E6647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0779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таблица  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формул инт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грирования функций,</w:t>
            </w:r>
            <w:r w:rsidRPr="00E10779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дидактические матер</w:t>
            </w:r>
            <w:r w:rsidRPr="00E10779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и</w:t>
            </w:r>
            <w:r w:rsidRPr="00E10779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алы по теме </w:t>
            </w:r>
            <w:r w:rsidRPr="00E10779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sym w:font="Symbol" w:char="F0B2"/>
            </w:r>
            <w:r w:rsidRPr="005C1FF9">
              <w:rPr>
                <w:rFonts w:ascii="Times New Roman" w:hAnsi="Times New Roman" w:cs="Times New Roman"/>
                <w:bCs/>
                <w:spacing w:val="-8"/>
                <w:sz w:val="26"/>
                <w:szCs w:val="26"/>
              </w:rPr>
              <w:t>Дифф</w:t>
            </w:r>
            <w:r w:rsidRPr="005C1FF9">
              <w:rPr>
                <w:rFonts w:ascii="Times New Roman" w:hAnsi="Times New Roman" w:cs="Times New Roman"/>
                <w:bCs/>
                <w:spacing w:val="-8"/>
                <w:sz w:val="26"/>
                <w:szCs w:val="26"/>
              </w:rPr>
              <w:t>е</w:t>
            </w:r>
            <w:r w:rsidRPr="005C1FF9">
              <w:rPr>
                <w:rFonts w:ascii="Times New Roman" w:hAnsi="Times New Roman" w:cs="Times New Roman"/>
                <w:bCs/>
                <w:spacing w:val="-8"/>
                <w:sz w:val="26"/>
                <w:szCs w:val="26"/>
              </w:rPr>
              <w:t>ренциальные уравн</w:t>
            </w:r>
            <w:r w:rsidRPr="005C1FF9">
              <w:rPr>
                <w:rFonts w:ascii="Times New Roman" w:hAnsi="Times New Roman" w:cs="Times New Roman"/>
                <w:bCs/>
                <w:spacing w:val="-8"/>
                <w:sz w:val="26"/>
                <w:szCs w:val="26"/>
              </w:rPr>
              <w:t>е</w:t>
            </w:r>
            <w:r w:rsidRPr="005C1FF9">
              <w:rPr>
                <w:rFonts w:ascii="Times New Roman" w:hAnsi="Times New Roman" w:cs="Times New Roman"/>
                <w:bCs/>
                <w:spacing w:val="-8"/>
                <w:sz w:val="26"/>
                <w:szCs w:val="26"/>
              </w:rPr>
              <w:t>ния с разделяющимися переменными</w:t>
            </w:r>
            <w:r w:rsidRPr="00E10779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sym w:font="Symbol" w:char="F0B2"/>
            </w:r>
          </w:p>
        </w:tc>
        <w:tc>
          <w:tcPr>
            <w:tcW w:w="4114" w:type="dxa"/>
          </w:tcPr>
          <w:p w:rsidR="00805E6B" w:rsidRDefault="00805E6B" w:rsidP="006E6647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5E6B" w:rsidRDefault="00805E6B" w:rsidP="006E6647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5E6B" w:rsidRPr="00445FDC" w:rsidRDefault="00805E6B" w:rsidP="006E6647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1FF9">
              <w:rPr>
                <w:rFonts w:ascii="Times New Roman" w:hAnsi="Times New Roman" w:cs="Times New Roman"/>
                <w:sz w:val="26"/>
                <w:szCs w:val="26"/>
              </w:rPr>
              <w:t>работа с учебной литературой; р</w:t>
            </w:r>
            <w:r w:rsidRPr="005C1FF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C1FF9">
              <w:rPr>
                <w:rFonts w:ascii="Times New Roman" w:hAnsi="Times New Roman" w:cs="Times New Roman"/>
                <w:sz w:val="26"/>
                <w:szCs w:val="26"/>
              </w:rPr>
              <w:t>шение задач и упражнений по о</w:t>
            </w:r>
            <w:r w:rsidRPr="005C1FF9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5C1FF9">
              <w:rPr>
                <w:rFonts w:ascii="Times New Roman" w:hAnsi="Times New Roman" w:cs="Times New Roman"/>
                <w:sz w:val="26"/>
                <w:szCs w:val="26"/>
              </w:rPr>
              <w:t>разцу</w:t>
            </w:r>
          </w:p>
        </w:tc>
        <w:tc>
          <w:tcPr>
            <w:tcW w:w="1417" w:type="dxa"/>
          </w:tcPr>
          <w:p w:rsidR="00805E6B" w:rsidRDefault="00805E6B" w:rsidP="006E6647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5E6B" w:rsidRDefault="00805E6B" w:rsidP="006E6647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5E6B" w:rsidRPr="00D96CFE" w:rsidRDefault="00805E6B" w:rsidP="006E6647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581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О. </w:t>
            </w: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1</w:t>
            </w:r>
            <w:r w:rsidRPr="007E581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 стр. </w:t>
            </w: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193-194</w:t>
            </w:r>
          </w:p>
        </w:tc>
      </w:tr>
      <w:tr w:rsidR="00805E6B" w:rsidRPr="00D96CFE" w:rsidTr="00805E6B">
        <w:trPr>
          <w:trHeight w:val="274"/>
        </w:trPr>
        <w:tc>
          <w:tcPr>
            <w:tcW w:w="392" w:type="dxa"/>
          </w:tcPr>
          <w:p w:rsidR="00805E6B" w:rsidRDefault="00805E6B" w:rsidP="006E6647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lastRenderedPageBreak/>
              <w:t>28.</w:t>
            </w:r>
          </w:p>
        </w:tc>
        <w:tc>
          <w:tcPr>
            <w:tcW w:w="3825" w:type="dxa"/>
          </w:tcPr>
          <w:p w:rsidR="00805E6B" w:rsidRPr="00820798" w:rsidRDefault="00805E6B" w:rsidP="006E6647">
            <w:pPr>
              <w:ind w:left="-57" w:right="-57" w:firstLine="2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шение дифференциальных уравнений с разделяющимися переменными.</w:t>
            </w:r>
          </w:p>
        </w:tc>
        <w:tc>
          <w:tcPr>
            <w:tcW w:w="709" w:type="dxa"/>
          </w:tcPr>
          <w:p w:rsidR="00805E6B" w:rsidRPr="00202940" w:rsidRDefault="00805E6B" w:rsidP="006E6647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805E6B" w:rsidRPr="00202940" w:rsidRDefault="00805E6B" w:rsidP="006E6647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805E6B" w:rsidRPr="00333F87" w:rsidRDefault="00805E6B" w:rsidP="006E6647">
            <w:pPr>
              <w:keepLines/>
              <w:ind w:left="-85" w:right="-85"/>
              <w:jc w:val="both"/>
              <w:rPr>
                <w:rFonts w:ascii="Times New Roman" w:hAnsi="Times New Roman" w:cs="Times New Roman"/>
                <w:spacing w:val="-16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п</w:t>
            </w:r>
            <w:r w:rsidRPr="007854AE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рактичес</w:t>
            </w:r>
            <w:proofErr w:type="spellEnd"/>
            <w:r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-</w:t>
            </w:r>
            <w:r w:rsidRPr="007854AE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кое</w:t>
            </w:r>
            <w:proofErr w:type="gramEnd"/>
            <w:r w:rsidRPr="007854AE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 xml:space="preserve"> занятие</w:t>
            </w:r>
          </w:p>
        </w:tc>
        <w:tc>
          <w:tcPr>
            <w:tcW w:w="2551" w:type="dxa"/>
          </w:tcPr>
          <w:p w:rsidR="00805E6B" w:rsidRPr="00202940" w:rsidRDefault="00805E6B" w:rsidP="006E6647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0779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таблица  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формул инт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грирования функций,</w:t>
            </w:r>
            <w:r w:rsidRPr="00E10779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дидактические матер</w:t>
            </w:r>
            <w:r w:rsidRPr="00E10779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и</w:t>
            </w:r>
            <w:r w:rsidRPr="00E10779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алы по теме </w:t>
            </w:r>
            <w:r w:rsidRPr="00E10779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sym w:font="Symbol" w:char="F0B2"/>
            </w:r>
            <w:r w:rsidRPr="005C1FF9">
              <w:rPr>
                <w:rFonts w:ascii="Times New Roman" w:hAnsi="Times New Roman" w:cs="Times New Roman"/>
                <w:bCs/>
                <w:spacing w:val="-8"/>
                <w:sz w:val="26"/>
                <w:szCs w:val="26"/>
              </w:rPr>
              <w:t>Дифф</w:t>
            </w:r>
            <w:r w:rsidRPr="005C1FF9">
              <w:rPr>
                <w:rFonts w:ascii="Times New Roman" w:hAnsi="Times New Roman" w:cs="Times New Roman"/>
                <w:bCs/>
                <w:spacing w:val="-8"/>
                <w:sz w:val="26"/>
                <w:szCs w:val="26"/>
              </w:rPr>
              <w:t>е</w:t>
            </w:r>
            <w:r w:rsidRPr="005C1FF9">
              <w:rPr>
                <w:rFonts w:ascii="Times New Roman" w:hAnsi="Times New Roman" w:cs="Times New Roman"/>
                <w:bCs/>
                <w:spacing w:val="-8"/>
                <w:sz w:val="26"/>
                <w:szCs w:val="26"/>
              </w:rPr>
              <w:t>ренциальные уравн</w:t>
            </w:r>
            <w:r w:rsidRPr="005C1FF9">
              <w:rPr>
                <w:rFonts w:ascii="Times New Roman" w:hAnsi="Times New Roman" w:cs="Times New Roman"/>
                <w:bCs/>
                <w:spacing w:val="-8"/>
                <w:sz w:val="26"/>
                <w:szCs w:val="26"/>
              </w:rPr>
              <w:t>е</w:t>
            </w:r>
            <w:r w:rsidRPr="005C1FF9">
              <w:rPr>
                <w:rFonts w:ascii="Times New Roman" w:hAnsi="Times New Roman" w:cs="Times New Roman"/>
                <w:bCs/>
                <w:spacing w:val="-8"/>
                <w:sz w:val="26"/>
                <w:szCs w:val="26"/>
              </w:rPr>
              <w:t>ния с разделяющимися переменными</w:t>
            </w:r>
            <w:r w:rsidRPr="00E10779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sym w:font="Symbol" w:char="F0B2"/>
            </w:r>
          </w:p>
        </w:tc>
        <w:tc>
          <w:tcPr>
            <w:tcW w:w="4114" w:type="dxa"/>
          </w:tcPr>
          <w:p w:rsidR="00805E6B" w:rsidRPr="00445FDC" w:rsidRDefault="00805E6B" w:rsidP="006E6647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1FF9">
              <w:rPr>
                <w:rFonts w:ascii="Times New Roman" w:hAnsi="Times New Roman" w:cs="Times New Roman"/>
                <w:sz w:val="26"/>
                <w:szCs w:val="26"/>
              </w:rPr>
              <w:t>работа с конспектом лекций; реш</w:t>
            </w:r>
            <w:r w:rsidRPr="005C1FF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C1FF9">
              <w:rPr>
                <w:rFonts w:ascii="Times New Roman" w:hAnsi="Times New Roman" w:cs="Times New Roman"/>
                <w:sz w:val="26"/>
                <w:szCs w:val="26"/>
              </w:rPr>
              <w:t>ние вариативных задач и упражн</w:t>
            </w:r>
            <w:r w:rsidRPr="005C1FF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C1FF9">
              <w:rPr>
                <w:rFonts w:ascii="Times New Roman" w:hAnsi="Times New Roman" w:cs="Times New Roman"/>
                <w:sz w:val="26"/>
                <w:szCs w:val="26"/>
              </w:rPr>
              <w:t>ний</w:t>
            </w:r>
          </w:p>
        </w:tc>
        <w:tc>
          <w:tcPr>
            <w:tcW w:w="1417" w:type="dxa"/>
          </w:tcPr>
          <w:p w:rsidR="00805E6B" w:rsidRPr="00D96CFE" w:rsidRDefault="00805E6B" w:rsidP="006E6647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87FC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487FC3">
              <w:rPr>
                <w:rFonts w:ascii="Times New Roman" w:hAnsi="Times New Roman" w:cs="Times New Roman"/>
                <w:sz w:val="26"/>
                <w:szCs w:val="26"/>
              </w:rPr>
              <w:t xml:space="preserve"> стр.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3-245</w:t>
            </w:r>
          </w:p>
        </w:tc>
      </w:tr>
      <w:tr w:rsidR="00805E6B" w:rsidRPr="00D96CFE" w:rsidTr="00805E6B">
        <w:trPr>
          <w:trHeight w:val="274"/>
        </w:trPr>
        <w:tc>
          <w:tcPr>
            <w:tcW w:w="392" w:type="dxa"/>
          </w:tcPr>
          <w:p w:rsidR="00805E6B" w:rsidRDefault="00805E6B" w:rsidP="006E6647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29.</w:t>
            </w:r>
          </w:p>
        </w:tc>
        <w:tc>
          <w:tcPr>
            <w:tcW w:w="3825" w:type="dxa"/>
          </w:tcPr>
          <w:p w:rsidR="00805E6B" w:rsidRPr="00213187" w:rsidRDefault="00805E6B" w:rsidP="006E6647">
            <w:pPr>
              <w:ind w:left="-57" w:right="-57" w:firstLine="2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0779">
              <w:rPr>
                <w:rFonts w:ascii="Times New Roman" w:hAnsi="Times New Roman" w:cs="Times New Roman"/>
                <w:sz w:val="26"/>
                <w:szCs w:val="26"/>
              </w:rPr>
              <w:t>Линейные дифференциальные уравнения I порядка.</w:t>
            </w:r>
          </w:p>
        </w:tc>
        <w:tc>
          <w:tcPr>
            <w:tcW w:w="709" w:type="dxa"/>
          </w:tcPr>
          <w:p w:rsidR="00805E6B" w:rsidRPr="00202940" w:rsidRDefault="00805E6B" w:rsidP="006E6647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805E6B" w:rsidRPr="00202940" w:rsidRDefault="00805E6B" w:rsidP="006E6647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805E6B" w:rsidRPr="00202940" w:rsidRDefault="00805E6B" w:rsidP="006E6647">
            <w:pPr>
              <w:keepLines/>
              <w:ind w:left="-85" w:right="-85"/>
              <w:rPr>
                <w:rFonts w:ascii="Times New Roman" w:hAnsi="Times New Roman" w:cs="Times New Roman"/>
                <w:sz w:val="26"/>
                <w:szCs w:val="26"/>
              </w:rPr>
            </w:pPr>
            <w:r w:rsidRPr="00E367AA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урок изуч</w:t>
            </w:r>
            <w:r w:rsidRPr="00E367AA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е</w:t>
            </w:r>
            <w:r w:rsidRPr="00E367AA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ния нового учебного материала</w:t>
            </w:r>
          </w:p>
        </w:tc>
        <w:tc>
          <w:tcPr>
            <w:tcW w:w="2551" w:type="dxa"/>
          </w:tcPr>
          <w:p w:rsidR="00805E6B" w:rsidRPr="005C1FF9" w:rsidRDefault="00805E6B" w:rsidP="006E6647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1FF9">
              <w:rPr>
                <w:rFonts w:ascii="Times New Roman" w:hAnsi="Times New Roman" w:cs="Times New Roman"/>
                <w:sz w:val="26"/>
                <w:szCs w:val="26"/>
              </w:rPr>
              <w:t>дидактические мат</w:t>
            </w:r>
            <w:r w:rsidRPr="005C1FF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C1FF9">
              <w:rPr>
                <w:rFonts w:ascii="Times New Roman" w:hAnsi="Times New Roman" w:cs="Times New Roman"/>
                <w:sz w:val="26"/>
                <w:szCs w:val="26"/>
              </w:rPr>
              <w:t xml:space="preserve">риалы по теме </w:t>
            </w:r>
            <w:r w:rsidRPr="005C1FF9">
              <w:rPr>
                <w:rFonts w:ascii="Times New Roman" w:hAnsi="Times New Roman" w:cs="Times New Roman"/>
                <w:sz w:val="26"/>
                <w:szCs w:val="26"/>
              </w:rPr>
              <w:sym w:font="Symbol" w:char="F0B2"/>
            </w:r>
            <w:r w:rsidRPr="005C1FF9">
              <w:rPr>
                <w:rFonts w:ascii="Times New Roman" w:hAnsi="Times New Roman" w:cs="Times New Roman"/>
                <w:bCs/>
                <w:sz w:val="26"/>
                <w:szCs w:val="26"/>
              </w:rPr>
              <w:t>Л</w:t>
            </w:r>
            <w:r w:rsidRPr="005C1FF9"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 w:rsidRPr="005C1FF9">
              <w:rPr>
                <w:rFonts w:ascii="Times New Roman" w:hAnsi="Times New Roman" w:cs="Times New Roman"/>
                <w:bCs/>
                <w:sz w:val="26"/>
                <w:szCs w:val="26"/>
              </w:rPr>
              <w:t>нейные дифференц</w:t>
            </w:r>
            <w:r w:rsidRPr="005C1FF9"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 w:rsidRPr="005C1FF9">
              <w:rPr>
                <w:rFonts w:ascii="Times New Roman" w:hAnsi="Times New Roman" w:cs="Times New Roman"/>
                <w:bCs/>
                <w:sz w:val="26"/>
                <w:szCs w:val="26"/>
              </w:rPr>
              <w:t>альные уравнения I порядка</w:t>
            </w:r>
            <w:r w:rsidRPr="005C1FF9">
              <w:rPr>
                <w:rFonts w:ascii="Times New Roman" w:hAnsi="Times New Roman" w:cs="Times New Roman"/>
                <w:sz w:val="26"/>
                <w:szCs w:val="26"/>
              </w:rPr>
              <w:sym w:font="Symbol" w:char="F0B2"/>
            </w:r>
          </w:p>
        </w:tc>
        <w:tc>
          <w:tcPr>
            <w:tcW w:w="4114" w:type="dxa"/>
          </w:tcPr>
          <w:p w:rsidR="00805E6B" w:rsidRPr="00D45848" w:rsidRDefault="00805E6B" w:rsidP="006E6647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1FF9">
              <w:rPr>
                <w:rFonts w:ascii="Times New Roman" w:hAnsi="Times New Roman" w:cs="Times New Roman"/>
                <w:sz w:val="26"/>
                <w:szCs w:val="26"/>
              </w:rPr>
              <w:t>работа с конспектом лекций; в</w:t>
            </w:r>
            <w:r w:rsidRPr="005C1FF9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5C1FF9">
              <w:rPr>
                <w:rFonts w:ascii="Times New Roman" w:hAnsi="Times New Roman" w:cs="Times New Roman"/>
                <w:sz w:val="26"/>
                <w:szCs w:val="26"/>
              </w:rPr>
              <w:t>полнение заданий по алгоритму</w:t>
            </w:r>
          </w:p>
        </w:tc>
        <w:tc>
          <w:tcPr>
            <w:tcW w:w="1417" w:type="dxa"/>
          </w:tcPr>
          <w:p w:rsidR="00805E6B" w:rsidRPr="00D96CFE" w:rsidRDefault="00805E6B" w:rsidP="006E6647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581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О. </w:t>
            </w: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1</w:t>
            </w:r>
            <w:r w:rsidRPr="007E581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 стр. </w:t>
            </w: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194-196</w:t>
            </w:r>
          </w:p>
        </w:tc>
      </w:tr>
      <w:tr w:rsidR="00805E6B" w:rsidRPr="00D96CFE" w:rsidTr="00805E6B">
        <w:trPr>
          <w:trHeight w:val="274"/>
        </w:trPr>
        <w:tc>
          <w:tcPr>
            <w:tcW w:w="392" w:type="dxa"/>
          </w:tcPr>
          <w:p w:rsidR="00805E6B" w:rsidRDefault="00805E6B" w:rsidP="006E6647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30.</w:t>
            </w:r>
          </w:p>
        </w:tc>
        <w:tc>
          <w:tcPr>
            <w:tcW w:w="3825" w:type="dxa"/>
          </w:tcPr>
          <w:p w:rsidR="00805E6B" w:rsidRPr="00213187" w:rsidRDefault="00805E6B" w:rsidP="006E6647">
            <w:pPr>
              <w:ind w:left="-57" w:right="-57" w:firstLine="2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0779">
              <w:rPr>
                <w:rFonts w:ascii="Times New Roman" w:hAnsi="Times New Roman" w:cs="Times New Roman"/>
                <w:sz w:val="26"/>
                <w:szCs w:val="26"/>
              </w:rPr>
              <w:t>Дифференциальное уравнение II порядка, его общее и частное решения. Задача Коши. Пр</w:t>
            </w:r>
            <w:r w:rsidRPr="00E1077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10779">
              <w:rPr>
                <w:rFonts w:ascii="Times New Roman" w:hAnsi="Times New Roman" w:cs="Times New Roman"/>
                <w:sz w:val="26"/>
                <w:szCs w:val="26"/>
              </w:rPr>
              <w:t xml:space="preserve">стейшие дифференциальные уравнения II порядка. </w:t>
            </w:r>
          </w:p>
        </w:tc>
        <w:tc>
          <w:tcPr>
            <w:tcW w:w="709" w:type="dxa"/>
          </w:tcPr>
          <w:p w:rsidR="00805E6B" w:rsidRPr="00202940" w:rsidRDefault="00805E6B" w:rsidP="006E6647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805E6B" w:rsidRPr="00202940" w:rsidRDefault="00805E6B" w:rsidP="006E6647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805E6B" w:rsidRPr="00202940" w:rsidRDefault="00805E6B" w:rsidP="006E6647">
            <w:pPr>
              <w:keepLines/>
              <w:ind w:left="-85" w:right="-85"/>
              <w:rPr>
                <w:rFonts w:ascii="Times New Roman" w:hAnsi="Times New Roman" w:cs="Times New Roman"/>
                <w:sz w:val="26"/>
                <w:szCs w:val="26"/>
              </w:rPr>
            </w:pPr>
            <w:r w:rsidRPr="00E367AA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урок изуч</w:t>
            </w:r>
            <w:r w:rsidRPr="00E367AA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е</w:t>
            </w:r>
            <w:r w:rsidRPr="00E367AA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ния нового учебного материала</w:t>
            </w:r>
          </w:p>
        </w:tc>
        <w:tc>
          <w:tcPr>
            <w:tcW w:w="2551" w:type="dxa"/>
          </w:tcPr>
          <w:p w:rsidR="00805E6B" w:rsidRPr="00202940" w:rsidRDefault="00805E6B" w:rsidP="006E6647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0779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таблица  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формул инт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грирования функций,</w:t>
            </w:r>
            <w:r w:rsidRPr="00E10779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дидактические матер</w:t>
            </w:r>
            <w:r w:rsidRPr="00E10779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и</w:t>
            </w:r>
            <w:r w:rsidRPr="00E10779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алы по теме </w:t>
            </w:r>
            <w:r w:rsidRPr="00E10779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sym w:font="Symbol" w:char="F0B2"/>
            </w:r>
            <w:r w:rsidRPr="005C1FF9">
              <w:rPr>
                <w:rFonts w:ascii="Times New Roman" w:hAnsi="Times New Roman" w:cs="Times New Roman"/>
                <w:bCs/>
                <w:spacing w:val="-8"/>
                <w:sz w:val="26"/>
                <w:szCs w:val="26"/>
              </w:rPr>
              <w:t>Пр</w:t>
            </w:r>
            <w:r w:rsidRPr="005C1FF9">
              <w:rPr>
                <w:rFonts w:ascii="Times New Roman" w:hAnsi="Times New Roman" w:cs="Times New Roman"/>
                <w:bCs/>
                <w:spacing w:val="-8"/>
                <w:sz w:val="26"/>
                <w:szCs w:val="26"/>
              </w:rPr>
              <w:t>о</w:t>
            </w:r>
            <w:r w:rsidRPr="005C1FF9">
              <w:rPr>
                <w:rFonts w:ascii="Times New Roman" w:hAnsi="Times New Roman" w:cs="Times New Roman"/>
                <w:bCs/>
                <w:spacing w:val="-8"/>
                <w:sz w:val="26"/>
                <w:szCs w:val="26"/>
              </w:rPr>
              <w:t>стейшие дифференц</w:t>
            </w:r>
            <w:r w:rsidRPr="005C1FF9">
              <w:rPr>
                <w:rFonts w:ascii="Times New Roman" w:hAnsi="Times New Roman" w:cs="Times New Roman"/>
                <w:bCs/>
                <w:spacing w:val="-8"/>
                <w:sz w:val="26"/>
                <w:szCs w:val="26"/>
              </w:rPr>
              <w:t>и</w:t>
            </w:r>
            <w:r w:rsidRPr="005C1FF9">
              <w:rPr>
                <w:rFonts w:ascii="Times New Roman" w:hAnsi="Times New Roman" w:cs="Times New Roman"/>
                <w:bCs/>
                <w:spacing w:val="-8"/>
                <w:sz w:val="26"/>
                <w:szCs w:val="26"/>
              </w:rPr>
              <w:t>альные уравнения II порядка</w:t>
            </w:r>
            <w:r w:rsidRPr="00E10779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sym w:font="Symbol" w:char="F0B2"/>
            </w:r>
          </w:p>
        </w:tc>
        <w:tc>
          <w:tcPr>
            <w:tcW w:w="4114" w:type="dxa"/>
          </w:tcPr>
          <w:p w:rsidR="00805E6B" w:rsidRPr="00D45848" w:rsidRDefault="00805E6B" w:rsidP="006E6647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1FF9">
              <w:rPr>
                <w:rFonts w:ascii="Times New Roman" w:hAnsi="Times New Roman" w:cs="Times New Roman"/>
                <w:sz w:val="26"/>
                <w:szCs w:val="26"/>
              </w:rPr>
              <w:t>работа с конспектом лекций; реш</w:t>
            </w:r>
            <w:r w:rsidRPr="005C1FF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C1FF9">
              <w:rPr>
                <w:rFonts w:ascii="Times New Roman" w:hAnsi="Times New Roman" w:cs="Times New Roman"/>
                <w:sz w:val="26"/>
                <w:szCs w:val="26"/>
              </w:rPr>
              <w:t>ние задач и упражнений по обра</w:t>
            </w:r>
            <w:r w:rsidRPr="005C1FF9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5C1FF9">
              <w:rPr>
                <w:rFonts w:ascii="Times New Roman" w:hAnsi="Times New Roman" w:cs="Times New Roman"/>
                <w:sz w:val="26"/>
                <w:szCs w:val="26"/>
              </w:rPr>
              <w:t>цу; решение вариативных задач и упражнений</w:t>
            </w:r>
          </w:p>
        </w:tc>
        <w:tc>
          <w:tcPr>
            <w:tcW w:w="1417" w:type="dxa"/>
          </w:tcPr>
          <w:p w:rsidR="00805E6B" w:rsidRPr="00D96CFE" w:rsidRDefault="00805E6B" w:rsidP="006E6647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581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О. </w:t>
            </w: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1</w:t>
            </w:r>
            <w:r w:rsidRPr="007E581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 стр. </w:t>
            </w: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196-197</w:t>
            </w:r>
          </w:p>
        </w:tc>
      </w:tr>
      <w:tr w:rsidR="00805E6B" w:rsidRPr="00D96CFE" w:rsidTr="00805E6B">
        <w:trPr>
          <w:trHeight w:val="274"/>
        </w:trPr>
        <w:tc>
          <w:tcPr>
            <w:tcW w:w="392" w:type="dxa"/>
          </w:tcPr>
          <w:p w:rsidR="00805E6B" w:rsidRDefault="00805E6B" w:rsidP="006E6647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31.</w:t>
            </w:r>
          </w:p>
        </w:tc>
        <w:tc>
          <w:tcPr>
            <w:tcW w:w="3825" w:type="dxa"/>
          </w:tcPr>
          <w:p w:rsidR="00805E6B" w:rsidRPr="00213187" w:rsidRDefault="00805E6B" w:rsidP="006E6647">
            <w:pPr>
              <w:ind w:left="-57" w:right="-57" w:firstLine="2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0779">
              <w:rPr>
                <w:rFonts w:ascii="Times New Roman" w:hAnsi="Times New Roman" w:cs="Times New Roman"/>
                <w:sz w:val="26"/>
                <w:szCs w:val="26"/>
              </w:rPr>
              <w:t>Линейные однородные дифф</w:t>
            </w:r>
            <w:r w:rsidRPr="00E1077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E10779">
              <w:rPr>
                <w:rFonts w:ascii="Times New Roman" w:hAnsi="Times New Roman" w:cs="Times New Roman"/>
                <w:sz w:val="26"/>
                <w:szCs w:val="26"/>
              </w:rPr>
              <w:t>ренциальные уравнения II п</w:t>
            </w:r>
            <w:r w:rsidRPr="00E1077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10779">
              <w:rPr>
                <w:rFonts w:ascii="Times New Roman" w:hAnsi="Times New Roman" w:cs="Times New Roman"/>
                <w:sz w:val="26"/>
                <w:szCs w:val="26"/>
              </w:rPr>
              <w:t>рядка с постоянными коэффиц</w:t>
            </w:r>
            <w:r w:rsidRPr="00E10779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E10779">
              <w:rPr>
                <w:rFonts w:ascii="Times New Roman" w:hAnsi="Times New Roman" w:cs="Times New Roman"/>
                <w:sz w:val="26"/>
                <w:szCs w:val="26"/>
              </w:rPr>
              <w:t>ентами.</w:t>
            </w:r>
          </w:p>
        </w:tc>
        <w:tc>
          <w:tcPr>
            <w:tcW w:w="709" w:type="dxa"/>
          </w:tcPr>
          <w:p w:rsidR="00805E6B" w:rsidRPr="00202940" w:rsidRDefault="00805E6B" w:rsidP="006E6647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805E6B" w:rsidRPr="00202940" w:rsidRDefault="00805E6B" w:rsidP="006E6647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805E6B" w:rsidRPr="00202940" w:rsidRDefault="00805E6B" w:rsidP="006E6647">
            <w:pPr>
              <w:keepLines/>
              <w:ind w:left="-85" w:right="-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0674">
              <w:rPr>
                <w:rFonts w:ascii="Times New Roman" w:hAnsi="Times New Roman" w:cs="Times New Roman"/>
                <w:sz w:val="26"/>
                <w:szCs w:val="26"/>
              </w:rPr>
              <w:t>комбин</w:t>
            </w:r>
            <w:r w:rsidRPr="0018067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180674">
              <w:rPr>
                <w:rFonts w:ascii="Times New Roman" w:hAnsi="Times New Roman" w:cs="Times New Roman"/>
                <w:sz w:val="26"/>
                <w:szCs w:val="26"/>
              </w:rPr>
              <w:t>рованный урок</w:t>
            </w:r>
          </w:p>
        </w:tc>
        <w:tc>
          <w:tcPr>
            <w:tcW w:w="2551" w:type="dxa"/>
          </w:tcPr>
          <w:p w:rsidR="00805E6B" w:rsidRPr="005C1FF9" w:rsidRDefault="00805E6B" w:rsidP="006E6647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5C1FF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дидактические матер</w:t>
            </w:r>
            <w:r w:rsidRPr="005C1FF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и</w:t>
            </w:r>
            <w:r w:rsidRPr="005C1FF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алы по теме </w:t>
            </w:r>
            <w:r w:rsidRPr="005C1FF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sym w:font="Symbol" w:char="F0B2"/>
            </w:r>
            <w:r w:rsidRPr="005C1FF9">
              <w:rPr>
                <w:rFonts w:ascii="Times New Roman" w:hAnsi="Times New Roman" w:cs="Times New Roman"/>
                <w:bCs/>
                <w:spacing w:val="-12"/>
                <w:sz w:val="26"/>
                <w:szCs w:val="26"/>
              </w:rPr>
              <w:t>Линейные однородные диффере</w:t>
            </w:r>
            <w:r w:rsidRPr="005C1FF9">
              <w:rPr>
                <w:rFonts w:ascii="Times New Roman" w:hAnsi="Times New Roman" w:cs="Times New Roman"/>
                <w:bCs/>
                <w:spacing w:val="-12"/>
                <w:sz w:val="26"/>
                <w:szCs w:val="26"/>
              </w:rPr>
              <w:t>н</w:t>
            </w:r>
            <w:r w:rsidRPr="005C1FF9">
              <w:rPr>
                <w:rFonts w:ascii="Times New Roman" w:hAnsi="Times New Roman" w:cs="Times New Roman"/>
                <w:bCs/>
                <w:spacing w:val="-12"/>
                <w:sz w:val="26"/>
                <w:szCs w:val="26"/>
              </w:rPr>
              <w:t>циальные уравнения II порядка с постоянными коэффициентами</w:t>
            </w:r>
            <w:r w:rsidRPr="005C1FF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sym w:font="Symbol" w:char="F0B2"/>
            </w:r>
          </w:p>
        </w:tc>
        <w:tc>
          <w:tcPr>
            <w:tcW w:w="4114" w:type="dxa"/>
          </w:tcPr>
          <w:p w:rsidR="00805E6B" w:rsidRPr="00C65225" w:rsidRDefault="00805E6B" w:rsidP="006E6647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5C1FF9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работа с учебной и справочной лит</w:t>
            </w:r>
            <w:r w:rsidRPr="005C1FF9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е</w:t>
            </w:r>
            <w:r w:rsidRPr="005C1FF9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ратурой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; </w:t>
            </w:r>
            <w:r w:rsidRPr="005C1FF9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выполнение заданий по а</w:t>
            </w:r>
            <w:r w:rsidRPr="005C1FF9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л</w:t>
            </w:r>
            <w:r w:rsidRPr="005C1FF9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горитму; выполнение индивидуал</w:t>
            </w:r>
            <w:r w:rsidRPr="005C1FF9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ь</w:t>
            </w:r>
            <w:r w:rsidRPr="005C1FF9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ных заданий по подготовке докладов, рефератов по теме: </w:t>
            </w:r>
            <w:r w:rsidRPr="005C1FF9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sym w:font="Symbol" w:char="F0B2"/>
            </w:r>
            <w:r w:rsidRPr="005C1FF9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Применение дифференциальных уравнений в те</w:t>
            </w:r>
            <w:r w:rsidRPr="005C1FF9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х</w:t>
            </w:r>
            <w:r w:rsidRPr="005C1FF9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нике, физике и других науках</w:t>
            </w:r>
            <w:r w:rsidRPr="005C1FF9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sym w:font="Symbol" w:char="F0B2"/>
            </w:r>
          </w:p>
        </w:tc>
        <w:tc>
          <w:tcPr>
            <w:tcW w:w="1417" w:type="dxa"/>
          </w:tcPr>
          <w:p w:rsidR="00805E6B" w:rsidRPr="00D96CFE" w:rsidRDefault="00805E6B" w:rsidP="006E6647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581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О. </w:t>
            </w: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1</w:t>
            </w:r>
            <w:r w:rsidRPr="007E581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 стр. </w:t>
            </w: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197-200</w:t>
            </w:r>
          </w:p>
        </w:tc>
      </w:tr>
      <w:tr w:rsidR="00805E6B" w:rsidRPr="00D96CFE" w:rsidTr="00805E6B">
        <w:trPr>
          <w:trHeight w:val="274"/>
        </w:trPr>
        <w:tc>
          <w:tcPr>
            <w:tcW w:w="392" w:type="dxa"/>
          </w:tcPr>
          <w:p w:rsidR="00805E6B" w:rsidRDefault="00805E6B" w:rsidP="006E6647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32.</w:t>
            </w:r>
          </w:p>
        </w:tc>
        <w:tc>
          <w:tcPr>
            <w:tcW w:w="3825" w:type="dxa"/>
          </w:tcPr>
          <w:p w:rsidR="00805E6B" w:rsidRPr="00202940" w:rsidRDefault="00805E6B" w:rsidP="006E6647">
            <w:pPr>
              <w:ind w:left="-57" w:right="-57" w:firstLine="2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1FF9">
              <w:rPr>
                <w:rFonts w:ascii="Times New Roman" w:hAnsi="Times New Roman" w:cs="Times New Roman"/>
                <w:sz w:val="26"/>
                <w:szCs w:val="26"/>
              </w:rPr>
              <w:t>Решение задач на составление дифференциальных уравнений</w:t>
            </w:r>
            <w:r w:rsidRPr="00E1077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09" w:type="dxa"/>
          </w:tcPr>
          <w:p w:rsidR="00805E6B" w:rsidRPr="00202940" w:rsidRDefault="00805E6B" w:rsidP="006E6647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805E6B" w:rsidRPr="00202940" w:rsidRDefault="00805E6B" w:rsidP="006E6647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805E6B" w:rsidRPr="00202940" w:rsidRDefault="00805E6B" w:rsidP="006E6647">
            <w:pPr>
              <w:keepLines/>
              <w:ind w:left="-85" w:right="-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п</w:t>
            </w:r>
            <w:r w:rsidRPr="007854AE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рактичес</w:t>
            </w:r>
            <w:proofErr w:type="spellEnd"/>
            <w:r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-</w:t>
            </w:r>
            <w:r w:rsidRPr="007854AE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кое</w:t>
            </w:r>
            <w:proofErr w:type="gramEnd"/>
            <w:r w:rsidRPr="007854AE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 xml:space="preserve"> занятие</w:t>
            </w:r>
          </w:p>
        </w:tc>
        <w:tc>
          <w:tcPr>
            <w:tcW w:w="2551" w:type="dxa"/>
          </w:tcPr>
          <w:p w:rsidR="00805E6B" w:rsidRPr="00202940" w:rsidRDefault="00805E6B" w:rsidP="006E6647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1FF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дидактические матер</w:t>
            </w:r>
            <w:r w:rsidRPr="005C1FF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и</w:t>
            </w:r>
            <w:r w:rsidRPr="005C1FF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алы по теме </w:t>
            </w:r>
            <w:r w:rsidRPr="005C1FF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sym w:font="Symbol" w:char="F0B2"/>
            </w:r>
            <w:r w:rsidRPr="005C1FF9">
              <w:rPr>
                <w:rFonts w:ascii="Times New Roman" w:hAnsi="Times New Roman" w:cs="Times New Roman"/>
                <w:bCs/>
                <w:spacing w:val="-12"/>
                <w:sz w:val="26"/>
                <w:szCs w:val="26"/>
              </w:rPr>
              <w:t>Решение задач на составление дифференциальных уравнений</w:t>
            </w:r>
            <w:r w:rsidRPr="005C1FF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sym w:font="Symbol" w:char="F0B2"/>
            </w:r>
          </w:p>
        </w:tc>
        <w:tc>
          <w:tcPr>
            <w:tcW w:w="4114" w:type="dxa"/>
          </w:tcPr>
          <w:p w:rsidR="00805E6B" w:rsidRPr="00202940" w:rsidRDefault="00805E6B" w:rsidP="006E6647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1FF9">
              <w:rPr>
                <w:rFonts w:ascii="Times New Roman" w:hAnsi="Times New Roman" w:cs="Times New Roman"/>
                <w:sz w:val="26"/>
                <w:szCs w:val="26"/>
              </w:rPr>
              <w:t>работа с конспектом лекций; в</w:t>
            </w:r>
            <w:r w:rsidRPr="005C1FF9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5C1FF9">
              <w:rPr>
                <w:rFonts w:ascii="Times New Roman" w:hAnsi="Times New Roman" w:cs="Times New Roman"/>
                <w:sz w:val="26"/>
                <w:szCs w:val="26"/>
              </w:rPr>
              <w:t xml:space="preserve">полнение контрольного домашнего задания по теме </w:t>
            </w:r>
            <w:r w:rsidRPr="005C1FF9">
              <w:rPr>
                <w:rFonts w:ascii="Times New Roman" w:hAnsi="Times New Roman" w:cs="Times New Roman"/>
                <w:sz w:val="26"/>
                <w:szCs w:val="26"/>
              </w:rPr>
              <w:sym w:font="Symbol" w:char="F0B2"/>
            </w:r>
            <w:r w:rsidRPr="005C1FF9">
              <w:rPr>
                <w:rFonts w:ascii="Times New Roman" w:hAnsi="Times New Roman" w:cs="Times New Roman"/>
                <w:sz w:val="26"/>
                <w:szCs w:val="26"/>
              </w:rPr>
              <w:t>Решение задач на составление дифференциальных уравнений</w:t>
            </w:r>
            <w:r w:rsidRPr="005C1FF9">
              <w:rPr>
                <w:rFonts w:ascii="Times New Roman" w:hAnsi="Times New Roman" w:cs="Times New Roman"/>
                <w:sz w:val="26"/>
                <w:szCs w:val="26"/>
              </w:rPr>
              <w:sym w:font="Symbol" w:char="F0B2"/>
            </w:r>
          </w:p>
        </w:tc>
        <w:tc>
          <w:tcPr>
            <w:tcW w:w="1417" w:type="dxa"/>
          </w:tcPr>
          <w:p w:rsidR="00805E6B" w:rsidRPr="00D96CFE" w:rsidRDefault="00805E6B" w:rsidP="006E6647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О</w:t>
            </w:r>
            <w:r w:rsidRPr="007E581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2</w:t>
            </w:r>
            <w:r w:rsidRPr="007E581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 стр. </w:t>
            </w: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245-248</w:t>
            </w:r>
          </w:p>
        </w:tc>
      </w:tr>
      <w:tr w:rsidR="00805E6B" w:rsidRPr="00D96CFE" w:rsidTr="00805E6B">
        <w:trPr>
          <w:trHeight w:val="274"/>
        </w:trPr>
        <w:tc>
          <w:tcPr>
            <w:tcW w:w="392" w:type="dxa"/>
          </w:tcPr>
          <w:p w:rsidR="00805E6B" w:rsidRDefault="00805E6B" w:rsidP="006E6647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805E6B" w:rsidRDefault="00805E6B" w:rsidP="006E6647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33.</w:t>
            </w:r>
          </w:p>
        </w:tc>
        <w:tc>
          <w:tcPr>
            <w:tcW w:w="3825" w:type="dxa"/>
          </w:tcPr>
          <w:p w:rsidR="00805E6B" w:rsidRPr="00487FC3" w:rsidRDefault="00805E6B" w:rsidP="006E6647">
            <w:pPr>
              <w:ind w:left="-57" w:right="-57" w:firstLine="233"/>
              <w:jc w:val="both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487FC3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Тема </w:t>
            </w:r>
            <w:r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2</w:t>
            </w:r>
            <w:r w:rsidRPr="00487FC3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.5. Ряды</w:t>
            </w:r>
          </w:p>
          <w:p w:rsidR="00805E6B" w:rsidRPr="00487FC3" w:rsidRDefault="00805E6B" w:rsidP="006E6647">
            <w:pPr>
              <w:ind w:left="-57" w:right="-57" w:firstLine="2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7FC3">
              <w:rPr>
                <w:rFonts w:ascii="Times New Roman" w:hAnsi="Times New Roman" w:cs="Times New Roman"/>
                <w:sz w:val="26"/>
                <w:szCs w:val="26"/>
              </w:rPr>
              <w:t xml:space="preserve">Числовые ряды. Сходимость и расходимость числовых рядов. </w:t>
            </w:r>
            <w:r w:rsidRPr="00487FC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обходимое условие сходим</w:t>
            </w:r>
            <w:r w:rsidRPr="00487FC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87FC3">
              <w:rPr>
                <w:rFonts w:ascii="Times New Roman" w:hAnsi="Times New Roman" w:cs="Times New Roman"/>
                <w:sz w:val="26"/>
                <w:szCs w:val="26"/>
              </w:rPr>
              <w:t xml:space="preserve">сти ряда. </w:t>
            </w:r>
          </w:p>
        </w:tc>
        <w:tc>
          <w:tcPr>
            <w:tcW w:w="709" w:type="dxa"/>
          </w:tcPr>
          <w:p w:rsidR="00805E6B" w:rsidRPr="00487FC3" w:rsidRDefault="00805E6B" w:rsidP="006E6647">
            <w:pPr>
              <w:pStyle w:val="a4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87FC3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1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  <w:p w:rsidR="00805E6B" w:rsidRPr="00155625" w:rsidRDefault="00805E6B" w:rsidP="006E664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805E6B" w:rsidRPr="00487FC3" w:rsidRDefault="00805E6B" w:rsidP="006E6647">
            <w:pPr>
              <w:pStyle w:val="a4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</w:p>
          <w:p w:rsidR="00805E6B" w:rsidRPr="00155625" w:rsidRDefault="00805E6B" w:rsidP="006E664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805E6B" w:rsidRDefault="00805E6B" w:rsidP="006E6647">
            <w:pPr>
              <w:pStyle w:val="a4"/>
              <w:ind w:left="-85" w:right="-85"/>
              <w:jc w:val="both"/>
              <w:rPr>
                <w:rFonts w:ascii="Times New Roman" w:hAnsi="Times New Roman" w:cs="Times New Roman"/>
                <w:spacing w:val="-16"/>
                <w:sz w:val="26"/>
                <w:szCs w:val="26"/>
              </w:rPr>
            </w:pPr>
          </w:p>
          <w:p w:rsidR="00805E6B" w:rsidRPr="00155625" w:rsidRDefault="00805E6B" w:rsidP="006E6647">
            <w:pPr>
              <w:pStyle w:val="a4"/>
              <w:ind w:left="-85" w:right="-85"/>
              <w:jc w:val="both"/>
              <w:rPr>
                <w:rFonts w:ascii="Times New Roman" w:hAnsi="Times New Roman" w:cs="Times New Roman"/>
                <w:spacing w:val="-16"/>
                <w:sz w:val="26"/>
                <w:szCs w:val="26"/>
              </w:rPr>
            </w:pPr>
            <w:r w:rsidRPr="00E367AA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урок изуч</w:t>
            </w:r>
            <w:r w:rsidRPr="00E367AA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е</w:t>
            </w:r>
            <w:r w:rsidRPr="00E367AA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 xml:space="preserve">ния нового </w:t>
            </w:r>
            <w:r w:rsidRPr="00E367AA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lastRenderedPageBreak/>
              <w:t>учебного материала</w:t>
            </w:r>
          </w:p>
        </w:tc>
        <w:tc>
          <w:tcPr>
            <w:tcW w:w="2551" w:type="dxa"/>
          </w:tcPr>
          <w:p w:rsidR="00805E6B" w:rsidRDefault="00805E6B" w:rsidP="006E6647">
            <w:pPr>
              <w:pStyle w:val="a4"/>
              <w:spacing w:line="228" w:lineRule="auto"/>
              <w:ind w:left="-57" w:right="-57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805E6B" w:rsidRPr="00155625" w:rsidRDefault="00805E6B" w:rsidP="006E6647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5C1FF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дидактические матер</w:t>
            </w:r>
            <w:r w:rsidRPr="005C1FF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и</w:t>
            </w:r>
            <w:r w:rsidRPr="005C1FF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алы по теме </w:t>
            </w:r>
            <w:r w:rsidRPr="005C1FF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sym w:font="Symbol" w:char="F0B2"/>
            </w:r>
            <w:r w:rsidRPr="00487FC3">
              <w:rPr>
                <w:rFonts w:ascii="Times New Roman" w:hAnsi="Times New Roman" w:cs="Times New Roman"/>
                <w:bCs/>
                <w:spacing w:val="-12"/>
                <w:sz w:val="26"/>
                <w:szCs w:val="26"/>
              </w:rPr>
              <w:t>Сход</w:t>
            </w:r>
            <w:r w:rsidRPr="00487FC3">
              <w:rPr>
                <w:rFonts w:ascii="Times New Roman" w:hAnsi="Times New Roman" w:cs="Times New Roman"/>
                <w:bCs/>
                <w:spacing w:val="-12"/>
                <w:sz w:val="26"/>
                <w:szCs w:val="26"/>
              </w:rPr>
              <w:t>и</w:t>
            </w:r>
            <w:r w:rsidRPr="00487FC3">
              <w:rPr>
                <w:rFonts w:ascii="Times New Roman" w:hAnsi="Times New Roman" w:cs="Times New Roman"/>
                <w:bCs/>
                <w:spacing w:val="-12"/>
                <w:sz w:val="26"/>
                <w:szCs w:val="26"/>
              </w:rPr>
              <w:lastRenderedPageBreak/>
              <w:t>мость и расходимость числовых рядов</w:t>
            </w:r>
            <w:r w:rsidRPr="005C1FF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sym w:font="Symbol" w:char="F0B2"/>
            </w:r>
          </w:p>
        </w:tc>
        <w:tc>
          <w:tcPr>
            <w:tcW w:w="4114" w:type="dxa"/>
          </w:tcPr>
          <w:p w:rsidR="00805E6B" w:rsidRDefault="00805E6B" w:rsidP="006E6647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5E6B" w:rsidRPr="00155625" w:rsidRDefault="00805E6B" w:rsidP="006E6647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7FC3">
              <w:rPr>
                <w:rFonts w:ascii="Times New Roman" w:hAnsi="Times New Roman" w:cs="Times New Roman"/>
                <w:sz w:val="26"/>
                <w:szCs w:val="26"/>
              </w:rPr>
              <w:t>работа с учебной литературой; р</w:t>
            </w:r>
            <w:r w:rsidRPr="00487FC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487FC3">
              <w:rPr>
                <w:rFonts w:ascii="Times New Roman" w:hAnsi="Times New Roman" w:cs="Times New Roman"/>
                <w:sz w:val="26"/>
                <w:szCs w:val="26"/>
              </w:rPr>
              <w:t>шение задач и упражнений по о</w:t>
            </w:r>
            <w:r w:rsidRPr="00487FC3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487FC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зцу</w:t>
            </w:r>
          </w:p>
        </w:tc>
        <w:tc>
          <w:tcPr>
            <w:tcW w:w="1417" w:type="dxa"/>
          </w:tcPr>
          <w:p w:rsidR="00805E6B" w:rsidRDefault="00805E6B" w:rsidP="006E6647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805E6B" w:rsidRPr="00D96CFE" w:rsidRDefault="00805E6B" w:rsidP="006E6647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7E581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О. </w:t>
            </w: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1</w:t>
            </w:r>
            <w:r w:rsidRPr="007E581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 стр. </w:t>
            </w: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153-155</w:t>
            </w:r>
          </w:p>
        </w:tc>
      </w:tr>
      <w:tr w:rsidR="00805E6B" w:rsidRPr="00D96CFE" w:rsidTr="00805E6B">
        <w:trPr>
          <w:trHeight w:val="274"/>
        </w:trPr>
        <w:tc>
          <w:tcPr>
            <w:tcW w:w="392" w:type="dxa"/>
          </w:tcPr>
          <w:p w:rsidR="00805E6B" w:rsidRDefault="00805E6B" w:rsidP="006E6647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805E6B" w:rsidRDefault="00805E6B" w:rsidP="006E6647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805E6B" w:rsidRDefault="00805E6B" w:rsidP="006E6647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34.</w:t>
            </w:r>
          </w:p>
        </w:tc>
        <w:tc>
          <w:tcPr>
            <w:tcW w:w="3825" w:type="dxa"/>
          </w:tcPr>
          <w:p w:rsidR="00805E6B" w:rsidRPr="00487FC3" w:rsidRDefault="00805E6B" w:rsidP="006E6647">
            <w:pPr>
              <w:pStyle w:val="a4"/>
              <w:ind w:left="-57" w:right="-57" w:firstLine="2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7FC3">
              <w:rPr>
                <w:rFonts w:ascii="Times New Roman" w:hAnsi="Times New Roman" w:cs="Times New Roman"/>
                <w:sz w:val="26"/>
                <w:szCs w:val="26"/>
              </w:rPr>
              <w:t>Признак Даламбера. Исслед</w:t>
            </w:r>
            <w:r w:rsidRPr="00487FC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87FC3">
              <w:rPr>
                <w:rFonts w:ascii="Times New Roman" w:hAnsi="Times New Roman" w:cs="Times New Roman"/>
                <w:sz w:val="26"/>
                <w:szCs w:val="26"/>
              </w:rPr>
              <w:t>вание на сходимость рядов с п</w:t>
            </w:r>
            <w:r w:rsidRPr="00487FC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87FC3">
              <w:rPr>
                <w:rFonts w:ascii="Times New Roman" w:hAnsi="Times New Roman" w:cs="Times New Roman"/>
                <w:sz w:val="26"/>
                <w:szCs w:val="26"/>
              </w:rPr>
              <w:t>ложительными членами по пр</w:t>
            </w:r>
            <w:r w:rsidRPr="00487FC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487FC3">
              <w:rPr>
                <w:rFonts w:ascii="Times New Roman" w:hAnsi="Times New Roman" w:cs="Times New Roman"/>
                <w:sz w:val="26"/>
                <w:szCs w:val="26"/>
              </w:rPr>
              <w:t xml:space="preserve">знаку Даламбера. </w:t>
            </w:r>
          </w:p>
        </w:tc>
        <w:tc>
          <w:tcPr>
            <w:tcW w:w="709" w:type="dxa"/>
          </w:tcPr>
          <w:p w:rsidR="00805E6B" w:rsidRPr="00202940" w:rsidRDefault="00805E6B" w:rsidP="006E6647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805E6B" w:rsidRPr="00202940" w:rsidRDefault="00805E6B" w:rsidP="006E6647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805E6B" w:rsidRPr="00155625" w:rsidRDefault="00805E6B" w:rsidP="006E6647">
            <w:pPr>
              <w:pStyle w:val="a4"/>
              <w:ind w:left="-85" w:right="-85"/>
              <w:jc w:val="both"/>
              <w:rPr>
                <w:rFonts w:ascii="Times New Roman" w:hAnsi="Times New Roman" w:cs="Times New Roman"/>
                <w:spacing w:val="-16"/>
                <w:sz w:val="26"/>
                <w:szCs w:val="26"/>
              </w:rPr>
            </w:pPr>
            <w:r w:rsidRPr="00180674">
              <w:rPr>
                <w:rFonts w:ascii="Times New Roman" w:hAnsi="Times New Roman" w:cs="Times New Roman"/>
                <w:sz w:val="26"/>
                <w:szCs w:val="26"/>
              </w:rPr>
              <w:t>комбин</w:t>
            </w:r>
            <w:r w:rsidRPr="0018067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180674">
              <w:rPr>
                <w:rFonts w:ascii="Times New Roman" w:hAnsi="Times New Roman" w:cs="Times New Roman"/>
                <w:sz w:val="26"/>
                <w:szCs w:val="26"/>
              </w:rPr>
              <w:t>рованный урок</w:t>
            </w:r>
          </w:p>
        </w:tc>
        <w:tc>
          <w:tcPr>
            <w:tcW w:w="2551" w:type="dxa"/>
          </w:tcPr>
          <w:p w:rsidR="00805E6B" w:rsidRPr="00155625" w:rsidRDefault="00805E6B" w:rsidP="006E6647">
            <w:pPr>
              <w:pStyle w:val="a4"/>
              <w:spacing w:line="228" w:lineRule="auto"/>
              <w:ind w:left="-57" w:right="-57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5C1FF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дидактические матер</w:t>
            </w:r>
            <w:r w:rsidRPr="005C1FF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и</w:t>
            </w:r>
            <w:r w:rsidRPr="005C1FF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алы по теме </w:t>
            </w:r>
            <w:r w:rsidRPr="005C1FF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sym w:font="Symbol" w:char="F0B2"/>
            </w:r>
            <w:r w:rsidRPr="00487FC3">
              <w:rPr>
                <w:rFonts w:ascii="Times New Roman" w:hAnsi="Times New Roman" w:cs="Times New Roman"/>
                <w:bCs/>
                <w:spacing w:val="-12"/>
                <w:sz w:val="26"/>
                <w:szCs w:val="26"/>
              </w:rPr>
              <w:t>Исслед</w:t>
            </w:r>
            <w:r w:rsidRPr="00487FC3">
              <w:rPr>
                <w:rFonts w:ascii="Times New Roman" w:hAnsi="Times New Roman" w:cs="Times New Roman"/>
                <w:bCs/>
                <w:spacing w:val="-12"/>
                <w:sz w:val="26"/>
                <w:szCs w:val="26"/>
              </w:rPr>
              <w:t>о</w:t>
            </w:r>
            <w:r w:rsidRPr="00487FC3">
              <w:rPr>
                <w:rFonts w:ascii="Times New Roman" w:hAnsi="Times New Roman" w:cs="Times New Roman"/>
                <w:bCs/>
                <w:spacing w:val="-12"/>
                <w:sz w:val="26"/>
                <w:szCs w:val="26"/>
              </w:rPr>
              <w:t>вание на сходимость рядов с положительн</w:t>
            </w:r>
            <w:r w:rsidRPr="00487FC3">
              <w:rPr>
                <w:rFonts w:ascii="Times New Roman" w:hAnsi="Times New Roman" w:cs="Times New Roman"/>
                <w:bCs/>
                <w:spacing w:val="-12"/>
                <w:sz w:val="26"/>
                <w:szCs w:val="26"/>
              </w:rPr>
              <w:t>ы</w:t>
            </w:r>
            <w:r w:rsidRPr="00487FC3">
              <w:rPr>
                <w:rFonts w:ascii="Times New Roman" w:hAnsi="Times New Roman" w:cs="Times New Roman"/>
                <w:bCs/>
                <w:spacing w:val="-12"/>
                <w:sz w:val="26"/>
                <w:szCs w:val="26"/>
              </w:rPr>
              <w:t>ми членами по призн</w:t>
            </w:r>
            <w:r w:rsidRPr="00487FC3">
              <w:rPr>
                <w:rFonts w:ascii="Times New Roman" w:hAnsi="Times New Roman" w:cs="Times New Roman"/>
                <w:bCs/>
                <w:spacing w:val="-12"/>
                <w:sz w:val="26"/>
                <w:szCs w:val="26"/>
              </w:rPr>
              <w:t>а</w:t>
            </w:r>
            <w:r w:rsidRPr="00487FC3">
              <w:rPr>
                <w:rFonts w:ascii="Times New Roman" w:hAnsi="Times New Roman" w:cs="Times New Roman"/>
                <w:bCs/>
                <w:spacing w:val="-12"/>
                <w:sz w:val="26"/>
                <w:szCs w:val="26"/>
              </w:rPr>
              <w:t>ку Даламбера</w:t>
            </w:r>
            <w:r w:rsidRPr="005C1FF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sym w:font="Symbol" w:char="F0B2"/>
            </w:r>
          </w:p>
        </w:tc>
        <w:tc>
          <w:tcPr>
            <w:tcW w:w="4114" w:type="dxa"/>
          </w:tcPr>
          <w:p w:rsidR="00805E6B" w:rsidRPr="00155625" w:rsidRDefault="00805E6B" w:rsidP="006E6647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7FC3">
              <w:rPr>
                <w:rFonts w:ascii="Times New Roman" w:hAnsi="Times New Roman" w:cs="Times New Roman"/>
                <w:sz w:val="26"/>
                <w:szCs w:val="26"/>
              </w:rPr>
              <w:t>работа с конспектом лекций; реш</w:t>
            </w:r>
            <w:r w:rsidRPr="00487FC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487FC3">
              <w:rPr>
                <w:rFonts w:ascii="Times New Roman" w:hAnsi="Times New Roman" w:cs="Times New Roman"/>
                <w:sz w:val="26"/>
                <w:szCs w:val="26"/>
              </w:rPr>
              <w:t>ние задач и упражнений по образцу</w:t>
            </w:r>
          </w:p>
        </w:tc>
        <w:tc>
          <w:tcPr>
            <w:tcW w:w="1417" w:type="dxa"/>
          </w:tcPr>
          <w:p w:rsidR="00805E6B" w:rsidRPr="00D96CFE" w:rsidRDefault="00805E6B" w:rsidP="006E6647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7E581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О. </w:t>
            </w: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1</w:t>
            </w:r>
            <w:r w:rsidRPr="007E581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 стр. </w:t>
            </w: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155-157, О. 2 стр. 396-398</w:t>
            </w:r>
          </w:p>
        </w:tc>
      </w:tr>
      <w:tr w:rsidR="00805E6B" w:rsidRPr="00D96CFE" w:rsidTr="00805E6B">
        <w:trPr>
          <w:trHeight w:val="274"/>
        </w:trPr>
        <w:tc>
          <w:tcPr>
            <w:tcW w:w="392" w:type="dxa"/>
          </w:tcPr>
          <w:p w:rsidR="00805E6B" w:rsidRDefault="00805E6B" w:rsidP="006E6647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35.</w:t>
            </w:r>
          </w:p>
        </w:tc>
        <w:tc>
          <w:tcPr>
            <w:tcW w:w="3825" w:type="dxa"/>
          </w:tcPr>
          <w:p w:rsidR="00805E6B" w:rsidRPr="00487FC3" w:rsidRDefault="00805E6B" w:rsidP="006E6647">
            <w:pPr>
              <w:pStyle w:val="a4"/>
              <w:ind w:left="-57" w:right="-57" w:firstLine="233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487FC3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Знакопеременные ряды. Абс</w:t>
            </w:r>
            <w:r w:rsidRPr="00487FC3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о</w:t>
            </w:r>
            <w:r w:rsidRPr="00487FC3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лютно и условно сходящиеся р</w:t>
            </w:r>
            <w:r w:rsidRPr="00487FC3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я</w:t>
            </w:r>
            <w:r w:rsidRPr="00487FC3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ды. Признак Лейбница. Исслед</w:t>
            </w:r>
            <w:r w:rsidRPr="00487FC3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о</w:t>
            </w:r>
            <w:r w:rsidRPr="00487FC3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вание на сходимость знако</w:t>
            </w: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чер</w:t>
            </w: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дующихся</w:t>
            </w:r>
            <w:r w:rsidRPr="00487FC3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рядов по признаку Лейбница.</w:t>
            </w:r>
          </w:p>
        </w:tc>
        <w:tc>
          <w:tcPr>
            <w:tcW w:w="709" w:type="dxa"/>
          </w:tcPr>
          <w:p w:rsidR="00805E6B" w:rsidRPr="00202940" w:rsidRDefault="00805E6B" w:rsidP="006E6647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805E6B" w:rsidRPr="00202940" w:rsidRDefault="00805E6B" w:rsidP="006E6647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805E6B" w:rsidRPr="00155625" w:rsidRDefault="00805E6B" w:rsidP="006E6647">
            <w:pPr>
              <w:pStyle w:val="a4"/>
              <w:ind w:left="-85" w:right="-85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180674">
              <w:rPr>
                <w:rFonts w:ascii="Times New Roman" w:hAnsi="Times New Roman" w:cs="Times New Roman"/>
                <w:sz w:val="26"/>
                <w:szCs w:val="26"/>
              </w:rPr>
              <w:t>комбин</w:t>
            </w:r>
            <w:r w:rsidRPr="0018067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180674">
              <w:rPr>
                <w:rFonts w:ascii="Times New Roman" w:hAnsi="Times New Roman" w:cs="Times New Roman"/>
                <w:sz w:val="26"/>
                <w:szCs w:val="26"/>
              </w:rPr>
              <w:t>рованный урок</w:t>
            </w:r>
          </w:p>
        </w:tc>
        <w:tc>
          <w:tcPr>
            <w:tcW w:w="2551" w:type="dxa"/>
          </w:tcPr>
          <w:p w:rsidR="00805E6B" w:rsidRPr="003A29EB" w:rsidRDefault="00805E6B" w:rsidP="006E6647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1FF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дидактические матер</w:t>
            </w:r>
            <w:r w:rsidRPr="005C1FF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и</w:t>
            </w:r>
            <w:r w:rsidRPr="005C1FF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алы по теме </w:t>
            </w:r>
            <w:r w:rsidRPr="005C1FF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sym w:font="Symbol" w:char="F0B2"/>
            </w:r>
            <w:r w:rsidRPr="00487FC3">
              <w:rPr>
                <w:rFonts w:ascii="Times New Roman" w:hAnsi="Times New Roman" w:cs="Times New Roman"/>
                <w:bCs/>
                <w:spacing w:val="-12"/>
                <w:sz w:val="26"/>
                <w:szCs w:val="26"/>
              </w:rPr>
              <w:t>Исслед</w:t>
            </w:r>
            <w:r w:rsidRPr="00487FC3">
              <w:rPr>
                <w:rFonts w:ascii="Times New Roman" w:hAnsi="Times New Roman" w:cs="Times New Roman"/>
                <w:bCs/>
                <w:spacing w:val="-12"/>
                <w:sz w:val="26"/>
                <w:szCs w:val="26"/>
              </w:rPr>
              <w:t>о</w:t>
            </w:r>
            <w:r w:rsidRPr="00487FC3">
              <w:rPr>
                <w:rFonts w:ascii="Times New Roman" w:hAnsi="Times New Roman" w:cs="Times New Roman"/>
                <w:bCs/>
                <w:spacing w:val="-12"/>
                <w:sz w:val="26"/>
                <w:szCs w:val="26"/>
              </w:rPr>
              <w:t xml:space="preserve">вание на сходимость </w:t>
            </w:r>
            <w:r w:rsidRPr="0091085A">
              <w:rPr>
                <w:rFonts w:ascii="Times New Roman" w:hAnsi="Times New Roman" w:cs="Times New Roman"/>
                <w:bCs/>
                <w:spacing w:val="-12"/>
                <w:sz w:val="26"/>
                <w:szCs w:val="26"/>
              </w:rPr>
              <w:t>знакочередующихся</w:t>
            </w:r>
            <w:r>
              <w:rPr>
                <w:rFonts w:ascii="Times New Roman" w:hAnsi="Times New Roman" w:cs="Times New Roman"/>
                <w:bCs/>
                <w:spacing w:val="-12"/>
                <w:sz w:val="26"/>
                <w:szCs w:val="26"/>
              </w:rPr>
              <w:t xml:space="preserve"> </w:t>
            </w:r>
            <w:r w:rsidRPr="00487FC3">
              <w:rPr>
                <w:rFonts w:ascii="Times New Roman" w:hAnsi="Times New Roman" w:cs="Times New Roman"/>
                <w:bCs/>
                <w:spacing w:val="-12"/>
                <w:sz w:val="26"/>
                <w:szCs w:val="26"/>
              </w:rPr>
              <w:t>рядов по признаку Ле</w:t>
            </w:r>
            <w:r w:rsidRPr="00487FC3">
              <w:rPr>
                <w:rFonts w:ascii="Times New Roman" w:hAnsi="Times New Roman" w:cs="Times New Roman"/>
                <w:bCs/>
                <w:spacing w:val="-12"/>
                <w:sz w:val="26"/>
                <w:szCs w:val="26"/>
              </w:rPr>
              <w:t>й</w:t>
            </w:r>
            <w:r w:rsidRPr="00487FC3">
              <w:rPr>
                <w:rFonts w:ascii="Times New Roman" w:hAnsi="Times New Roman" w:cs="Times New Roman"/>
                <w:bCs/>
                <w:spacing w:val="-12"/>
                <w:sz w:val="26"/>
                <w:szCs w:val="26"/>
              </w:rPr>
              <w:t>бница</w:t>
            </w:r>
            <w:r w:rsidRPr="005C1FF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sym w:font="Symbol" w:char="F0B2"/>
            </w:r>
          </w:p>
        </w:tc>
        <w:tc>
          <w:tcPr>
            <w:tcW w:w="4114" w:type="dxa"/>
          </w:tcPr>
          <w:p w:rsidR="00805E6B" w:rsidRPr="00155625" w:rsidRDefault="00805E6B" w:rsidP="006E6647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7FC3">
              <w:rPr>
                <w:rFonts w:ascii="Times New Roman" w:hAnsi="Times New Roman" w:cs="Times New Roman"/>
                <w:sz w:val="26"/>
                <w:szCs w:val="26"/>
              </w:rPr>
              <w:t>работа с учебной литературой; р</w:t>
            </w:r>
            <w:r w:rsidRPr="00487FC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487FC3">
              <w:rPr>
                <w:rFonts w:ascii="Times New Roman" w:hAnsi="Times New Roman" w:cs="Times New Roman"/>
                <w:sz w:val="26"/>
                <w:szCs w:val="26"/>
              </w:rPr>
              <w:t>шение задач и упражнений по о</w:t>
            </w:r>
            <w:r w:rsidRPr="00487FC3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487FC3">
              <w:rPr>
                <w:rFonts w:ascii="Times New Roman" w:hAnsi="Times New Roman" w:cs="Times New Roman"/>
                <w:sz w:val="26"/>
                <w:szCs w:val="26"/>
              </w:rPr>
              <w:t>разцу</w:t>
            </w:r>
          </w:p>
        </w:tc>
        <w:tc>
          <w:tcPr>
            <w:tcW w:w="1417" w:type="dxa"/>
          </w:tcPr>
          <w:p w:rsidR="00805E6B" w:rsidRPr="00D96CFE" w:rsidRDefault="00805E6B" w:rsidP="006E6647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О</w:t>
            </w:r>
            <w:r w:rsidRPr="007E581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2</w:t>
            </w:r>
            <w:r w:rsidRPr="007E581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 стр. </w:t>
            </w: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400-402</w:t>
            </w:r>
          </w:p>
        </w:tc>
      </w:tr>
      <w:tr w:rsidR="00805E6B" w:rsidRPr="00D96CFE" w:rsidTr="00805E6B">
        <w:trPr>
          <w:trHeight w:val="274"/>
        </w:trPr>
        <w:tc>
          <w:tcPr>
            <w:tcW w:w="392" w:type="dxa"/>
          </w:tcPr>
          <w:p w:rsidR="00805E6B" w:rsidRDefault="00805E6B" w:rsidP="006E6647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36.</w:t>
            </w:r>
          </w:p>
        </w:tc>
        <w:tc>
          <w:tcPr>
            <w:tcW w:w="3825" w:type="dxa"/>
          </w:tcPr>
          <w:p w:rsidR="00805E6B" w:rsidRPr="00487FC3" w:rsidRDefault="00805E6B" w:rsidP="006E6647">
            <w:pPr>
              <w:pStyle w:val="a4"/>
              <w:ind w:left="-57" w:right="-57" w:firstLine="233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87FC3">
              <w:rPr>
                <w:rFonts w:ascii="Times New Roman" w:hAnsi="Times New Roman" w:cs="Times New Roman"/>
                <w:bCs/>
                <w:sz w:val="26"/>
                <w:szCs w:val="26"/>
              </w:rPr>
              <w:t>Степенные ряды. Радиус и о</w:t>
            </w:r>
            <w:r w:rsidRPr="00487FC3">
              <w:rPr>
                <w:rFonts w:ascii="Times New Roman" w:hAnsi="Times New Roman" w:cs="Times New Roman"/>
                <w:bCs/>
                <w:sz w:val="26"/>
                <w:szCs w:val="26"/>
              </w:rPr>
              <w:t>б</w:t>
            </w:r>
            <w:r w:rsidRPr="00487FC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ласть сходимости степенного ряда. </w:t>
            </w:r>
          </w:p>
        </w:tc>
        <w:tc>
          <w:tcPr>
            <w:tcW w:w="709" w:type="dxa"/>
          </w:tcPr>
          <w:p w:rsidR="00805E6B" w:rsidRPr="00202940" w:rsidRDefault="00805E6B" w:rsidP="006E6647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805E6B" w:rsidRPr="00202940" w:rsidRDefault="00805E6B" w:rsidP="006E6647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805E6B" w:rsidRDefault="00805E6B" w:rsidP="006E6647">
            <w:pPr>
              <w:pStyle w:val="a4"/>
              <w:ind w:left="-85" w:right="-85"/>
              <w:jc w:val="both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E367AA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урок изуч</w:t>
            </w:r>
            <w:r w:rsidRPr="00E367AA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е</w:t>
            </w:r>
            <w:r w:rsidRPr="00E367AA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ния нового учебного материала</w:t>
            </w:r>
          </w:p>
        </w:tc>
        <w:tc>
          <w:tcPr>
            <w:tcW w:w="2551" w:type="dxa"/>
          </w:tcPr>
          <w:p w:rsidR="00805E6B" w:rsidRPr="00155625" w:rsidRDefault="00805E6B" w:rsidP="006E6647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1FF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дидактические матер</w:t>
            </w:r>
            <w:r w:rsidRPr="005C1FF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и</w:t>
            </w:r>
            <w:r w:rsidRPr="005C1FF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алы по теме </w:t>
            </w:r>
            <w:r w:rsidRPr="005C1FF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sym w:font="Symbol" w:char="F0B2"/>
            </w:r>
            <w:r w:rsidRPr="00487FC3">
              <w:rPr>
                <w:rFonts w:ascii="Times New Roman" w:hAnsi="Times New Roman" w:cs="Times New Roman"/>
                <w:bCs/>
                <w:spacing w:val="-12"/>
                <w:sz w:val="26"/>
                <w:szCs w:val="26"/>
              </w:rPr>
              <w:t>Радиус и область сходимости степенного ряда</w:t>
            </w:r>
            <w:r w:rsidRPr="005C1FF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sym w:font="Symbol" w:char="F0B2"/>
            </w:r>
          </w:p>
        </w:tc>
        <w:tc>
          <w:tcPr>
            <w:tcW w:w="4114" w:type="dxa"/>
          </w:tcPr>
          <w:p w:rsidR="00805E6B" w:rsidRPr="00155625" w:rsidRDefault="00805E6B" w:rsidP="006E6647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7FC3">
              <w:rPr>
                <w:rFonts w:ascii="Times New Roman" w:hAnsi="Times New Roman" w:cs="Times New Roman"/>
                <w:sz w:val="26"/>
                <w:szCs w:val="26"/>
              </w:rPr>
              <w:t>работа с конспектом лекций; реш</w:t>
            </w:r>
            <w:r w:rsidRPr="00487FC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487FC3">
              <w:rPr>
                <w:rFonts w:ascii="Times New Roman" w:hAnsi="Times New Roman" w:cs="Times New Roman"/>
                <w:sz w:val="26"/>
                <w:szCs w:val="26"/>
              </w:rPr>
              <w:t>ние задач и упражнений по образцу</w:t>
            </w:r>
          </w:p>
        </w:tc>
        <w:tc>
          <w:tcPr>
            <w:tcW w:w="1417" w:type="dxa"/>
          </w:tcPr>
          <w:p w:rsidR="00805E6B" w:rsidRPr="00D96CFE" w:rsidRDefault="00805E6B" w:rsidP="006E6647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581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О. </w:t>
            </w: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1</w:t>
            </w:r>
            <w:r w:rsidRPr="007E581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 стр. </w:t>
            </w: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157-158</w:t>
            </w:r>
          </w:p>
        </w:tc>
      </w:tr>
      <w:tr w:rsidR="00805E6B" w:rsidRPr="00D96CFE" w:rsidTr="00805E6B">
        <w:trPr>
          <w:trHeight w:val="274"/>
        </w:trPr>
        <w:tc>
          <w:tcPr>
            <w:tcW w:w="392" w:type="dxa"/>
          </w:tcPr>
          <w:p w:rsidR="00805E6B" w:rsidRDefault="00805E6B" w:rsidP="006E6647">
            <w:pPr>
              <w:pStyle w:val="a4"/>
              <w:ind w:left="-85" w:right="-85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37.</w:t>
            </w:r>
          </w:p>
        </w:tc>
        <w:tc>
          <w:tcPr>
            <w:tcW w:w="3825" w:type="dxa"/>
          </w:tcPr>
          <w:p w:rsidR="00805E6B" w:rsidRPr="00487FC3" w:rsidRDefault="00805E6B" w:rsidP="006E6647">
            <w:pPr>
              <w:pStyle w:val="a4"/>
              <w:ind w:left="-57" w:right="-57" w:firstLine="233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87FC3">
              <w:rPr>
                <w:rFonts w:ascii="Times New Roman" w:hAnsi="Times New Roman" w:cs="Times New Roman"/>
                <w:bCs/>
                <w:sz w:val="26"/>
                <w:szCs w:val="26"/>
              </w:rPr>
              <w:t>Разложение основных элеме</w:t>
            </w:r>
            <w:r w:rsidRPr="00487FC3">
              <w:rPr>
                <w:rFonts w:ascii="Times New Roman" w:hAnsi="Times New Roman" w:cs="Times New Roman"/>
                <w:bCs/>
                <w:sz w:val="26"/>
                <w:szCs w:val="26"/>
              </w:rPr>
              <w:t>н</w:t>
            </w:r>
            <w:r w:rsidRPr="00487FC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тарных функций в ряд </w:t>
            </w:r>
            <w:proofErr w:type="spellStart"/>
            <w:r w:rsidRPr="00487FC3">
              <w:rPr>
                <w:rFonts w:ascii="Times New Roman" w:hAnsi="Times New Roman" w:cs="Times New Roman"/>
                <w:bCs/>
                <w:sz w:val="26"/>
                <w:szCs w:val="26"/>
              </w:rPr>
              <w:t>Маклор</w:t>
            </w:r>
            <w:r w:rsidRPr="00487FC3"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487FC3">
              <w:rPr>
                <w:rFonts w:ascii="Times New Roman" w:hAnsi="Times New Roman" w:cs="Times New Roman"/>
                <w:bCs/>
                <w:sz w:val="26"/>
                <w:szCs w:val="26"/>
              </w:rPr>
              <w:t>на</w:t>
            </w:r>
            <w:proofErr w:type="spellEnd"/>
            <w:r w:rsidRPr="00487FC3">
              <w:rPr>
                <w:rFonts w:ascii="Times New Roman" w:hAnsi="Times New Roman" w:cs="Times New Roman"/>
                <w:bCs/>
                <w:sz w:val="26"/>
                <w:szCs w:val="26"/>
              </w:rPr>
              <w:t>. Понятие о тригонометрич</w:t>
            </w:r>
            <w:r w:rsidRPr="00487FC3"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487FC3">
              <w:rPr>
                <w:rFonts w:ascii="Times New Roman" w:hAnsi="Times New Roman" w:cs="Times New Roman"/>
                <w:bCs/>
                <w:sz w:val="26"/>
                <w:szCs w:val="26"/>
              </w:rPr>
              <w:t>ском ряде Фурье.</w:t>
            </w:r>
          </w:p>
        </w:tc>
        <w:tc>
          <w:tcPr>
            <w:tcW w:w="709" w:type="dxa"/>
          </w:tcPr>
          <w:p w:rsidR="00805E6B" w:rsidRPr="00202940" w:rsidRDefault="00805E6B" w:rsidP="006E6647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805E6B" w:rsidRPr="00202940" w:rsidRDefault="00805E6B" w:rsidP="006E6647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805E6B" w:rsidRPr="00155625" w:rsidRDefault="00805E6B" w:rsidP="006E6647">
            <w:pPr>
              <w:pStyle w:val="a4"/>
              <w:ind w:left="-85" w:right="-85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180674">
              <w:rPr>
                <w:rFonts w:ascii="Times New Roman" w:hAnsi="Times New Roman" w:cs="Times New Roman"/>
                <w:sz w:val="26"/>
                <w:szCs w:val="26"/>
              </w:rPr>
              <w:t>комбин</w:t>
            </w:r>
            <w:r w:rsidRPr="0018067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180674">
              <w:rPr>
                <w:rFonts w:ascii="Times New Roman" w:hAnsi="Times New Roman" w:cs="Times New Roman"/>
                <w:sz w:val="26"/>
                <w:szCs w:val="26"/>
              </w:rPr>
              <w:t>рованный урок</w:t>
            </w:r>
          </w:p>
        </w:tc>
        <w:tc>
          <w:tcPr>
            <w:tcW w:w="2551" w:type="dxa"/>
          </w:tcPr>
          <w:p w:rsidR="00805E6B" w:rsidRPr="00155625" w:rsidRDefault="00805E6B" w:rsidP="006E6647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487FC3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дидактические мат</w:t>
            </w:r>
            <w:r w:rsidRPr="00487FC3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е</w:t>
            </w:r>
            <w:r w:rsidRPr="00487FC3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риалы по теме </w:t>
            </w:r>
            <w:r w:rsidRPr="00487FC3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sym w:font="Symbol" w:char="F0B2"/>
            </w:r>
            <w:r w:rsidRPr="00487FC3">
              <w:rPr>
                <w:rFonts w:ascii="Times New Roman" w:hAnsi="Times New Roman" w:cs="Times New Roman"/>
                <w:bCs/>
                <w:spacing w:val="-4"/>
                <w:sz w:val="26"/>
                <w:szCs w:val="26"/>
              </w:rPr>
              <w:t>Ра</w:t>
            </w:r>
            <w:r w:rsidRPr="00487FC3">
              <w:rPr>
                <w:rFonts w:ascii="Times New Roman" w:hAnsi="Times New Roman" w:cs="Times New Roman"/>
                <w:bCs/>
                <w:spacing w:val="-4"/>
                <w:sz w:val="26"/>
                <w:szCs w:val="26"/>
              </w:rPr>
              <w:t>з</w:t>
            </w:r>
            <w:r w:rsidRPr="00487FC3">
              <w:rPr>
                <w:rFonts w:ascii="Times New Roman" w:hAnsi="Times New Roman" w:cs="Times New Roman"/>
                <w:bCs/>
                <w:spacing w:val="-4"/>
                <w:sz w:val="26"/>
                <w:szCs w:val="26"/>
              </w:rPr>
              <w:t>ложение основных элементарных фун</w:t>
            </w:r>
            <w:r w:rsidRPr="00487FC3">
              <w:rPr>
                <w:rFonts w:ascii="Times New Roman" w:hAnsi="Times New Roman" w:cs="Times New Roman"/>
                <w:bCs/>
                <w:spacing w:val="-4"/>
                <w:sz w:val="26"/>
                <w:szCs w:val="26"/>
              </w:rPr>
              <w:t>к</w:t>
            </w:r>
            <w:r w:rsidRPr="00487FC3">
              <w:rPr>
                <w:rFonts w:ascii="Times New Roman" w:hAnsi="Times New Roman" w:cs="Times New Roman"/>
                <w:bCs/>
                <w:spacing w:val="-4"/>
                <w:sz w:val="26"/>
                <w:szCs w:val="26"/>
              </w:rPr>
              <w:t xml:space="preserve">ций в ряд </w:t>
            </w:r>
            <w:proofErr w:type="spellStart"/>
            <w:r w:rsidRPr="00487FC3">
              <w:rPr>
                <w:rFonts w:ascii="Times New Roman" w:hAnsi="Times New Roman" w:cs="Times New Roman"/>
                <w:bCs/>
                <w:spacing w:val="-4"/>
                <w:sz w:val="26"/>
                <w:szCs w:val="26"/>
              </w:rPr>
              <w:t>Маклорена</w:t>
            </w:r>
            <w:proofErr w:type="spellEnd"/>
            <w:r w:rsidRPr="00487FC3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sym w:font="Symbol" w:char="F0B2"/>
            </w:r>
          </w:p>
        </w:tc>
        <w:tc>
          <w:tcPr>
            <w:tcW w:w="4114" w:type="dxa"/>
          </w:tcPr>
          <w:p w:rsidR="00805E6B" w:rsidRPr="00487FC3" w:rsidRDefault="00805E6B" w:rsidP="006E6647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A42F15">
              <w:rPr>
                <w:rFonts w:ascii="Times New Roman" w:hAnsi="Times New Roman" w:cs="Times New Roman"/>
                <w:sz w:val="26"/>
                <w:szCs w:val="26"/>
              </w:rPr>
              <w:t>работа с учебной и справочной л</w:t>
            </w:r>
            <w:r w:rsidRPr="00A42F15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42F15">
              <w:rPr>
                <w:rFonts w:ascii="Times New Roman" w:hAnsi="Times New Roman" w:cs="Times New Roman"/>
                <w:sz w:val="26"/>
                <w:szCs w:val="26"/>
              </w:rPr>
              <w:t>тературой</w:t>
            </w:r>
            <w:r w:rsidRPr="00487FC3">
              <w:rPr>
                <w:rFonts w:ascii="Times New Roman" w:hAnsi="Times New Roman" w:cs="Times New Roman"/>
                <w:sz w:val="26"/>
                <w:szCs w:val="26"/>
              </w:rPr>
              <w:t>; решение задач и упра</w:t>
            </w:r>
            <w:r w:rsidRPr="00487FC3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487FC3">
              <w:rPr>
                <w:rFonts w:ascii="Times New Roman" w:hAnsi="Times New Roman" w:cs="Times New Roman"/>
                <w:sz w:val="26"/>
                <w:szCs w:val="26"/>
              </w:rPr>
              <w:t>нений по образцу</w:t>
            </w: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; </w:t>
            </w:r>
            <w:r w:rsidRPr="00487FC3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выполнение и</w:t>
            </w:r>
            <w:r w:rsidRPr="00487FC3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н</w:t>
            </w:r>
            <w:r w:rsidRPr="00487FC3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дивидуальных заданий по подг</w:t>
            </w:r>
            <w:r w:rsidRPr="00487FC3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о</w:t>
            </w:r>
            <w:r w:rsidRPr="00487FC3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товке докладов, рефератов по т</w:t>
            </w:r>
            <w:r w:rsidRPr="00487FC3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е</w:t>
            </w:r>
            <w:r w:rsidRPr="00487FC3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мам: </w:t>
            </w:r>
            <w:r w:rsidRPr="00487FC3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sym w:font="Symbol" w:char="F0B2"/>
            </w:r>
            <w:r w:rsidRPr="00487FC3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Исторический обзор развития теории рядов</w:t>
            </w:r>
            <w:r w:rsidRPr="00487FC3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sym w:font="Symbol" w:char="F0B2"/>
            </w:r>
            <w:r w:rsidRPr="00487FC3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, </w:t>
            </w:r>
            <w:r w:rsidRPr="00487FC3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sym w:font="Symbol" w:char="F0B2"/>
            </w:r>
            <w:r w:rsidRPr="00487FC3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Примеры практич</w:t>
            </w:r>
            <w:r w:rsidRPr="00487FC3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е</w:t>
            </w:r>
            <w:r w:rsidRPr="00487FC3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ского применения степенных рядов</w:t>
            </w:r>
            <w:r w:rsidRPr="00487FC3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sym w:font="Symbol" w:char="F0B2"/>
            </w:r>
          </w:p>
        </w:tc>
        <w:tc>
          <w:tcPr>
            <w:tcW w:w="1417" w:type="dxa"/>
          </w:tcPr>
          <w:p w:rsidR="00805E6B" w:rsidRPr="00D96CFE" w:rsidRDefault="00805E6B" w:rsidP="006E6647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7E581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О. </w:t>
            </w: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1</w:t>
            </w:r>
            <w:r w:rsidRPr="007E581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 стр. </w:t>
            </w: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158-161</w:t>
            </w:r>
          </w:p>
        </w:tc>
      </w:tr>
      <w:tr w:rsidR="00805E6B" w:rsidRPr="00D96CFE" w:rsidTr="00805E6B">
        <w:trPr>
          <w:trHeight w:val="274"/>
        </w:trPr>
        <w:tc>
          <w:tcPr>
            <w:tcW w:w="392" w:type="dxa"/>
          </w:tcPr>
          <w:p w:rsidR="00805E6B" w:rsidRDefault="00805E6B" w:rsidP="006E6647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805E6B" w:rsidRDefault="00805E6B" w:rsidP="006E6647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805E6B" w:rsidRDefault="00805E6B" w:rsidP="006E6647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805E6B" w:rsidRDefault="00805E6B" w:rsidP="006E6647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805E6B" w:rsidRDefault="00805E6B" w:rsidP="006E6647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38.</w:t>
            </w:r>
          </w:p>
        </w:tc>
        <w:tc>
          <w:tcPr>
            <w:tcW w:w="3825" w:type="dxa"/>
          </w:tcPr>
          <w:p w:rsidR="00805E6B" w:rsidRPr="00155625" w:rsidRDefault="00805E6B" w:rsidP="006E6647">
            <w:pPr>
              <w:pStyle w:val="a4"/>
              <w:ind w:left="-57" w:right="-5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5562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  <w:r w:rsidRPr="0015562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 Основы дискретной математики</w:t>
            </w:r>
          </w:p>
          <w:p w:rsidR="00805E6B" w:rsidRPr="00155625" w:rsidRDefault="00805E6B" w:rsidP="006E6647">
            <w:pPr>
              <w:pStyle w:val="a4"/>
              <w:ind w:left="-57" w:right="-57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155625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Тема </w:t>
            </w:r>
            <w:r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5</w:t>
            </w:r>
            <w:r w:rsidRPr="00155625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.1. </w:t>
            </w:r>
            <w:r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Элементы теории м</w:t>
            </w:r>
            <w:r w:rsidRPr="00155625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ножеств</w:t>
            </w:r>
          </w:p>
          <w:p w:rsidR="00805E6B" w:rsidRPr="00155625" w:rsidRDefault="00805E6B" w:rsidP="006E6647">
            <w:pPr>
              <w:pStyle w:val="a4"/>
              <w:ind w:left="-57" w:right="-57" w:firstLine="2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155625">
              <w:rPr>
                <w:rFonts w:ascii="Times New Roman" w:hAnsi="Times New Roman" w:cs="Times New Roman"/>
                <w:sz w:val="26"/>
                <w:szCs w:val="26"/>
              </w:rPr>
              <w:t xml:space="preserve">ножества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сновные п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ия. Способы задания и изоб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жения </w:t>
            </w:r>
            <w:r w:rsidRPr="00155625">
              <w:rPr>
                <w:rFonts w:ascii="Times New Roman" w:hAnsi="Times New Roman" w:cs="Times New Roman"/>
                <w:sz w:val="26"/>
                <w:szCs w:val="26"/>
              </w:rPr>
              <w:t>множеств.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новные о</w:t>
            </w:r>
            <w:r w:rsidRPr="0015562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15562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155625">
              <w:rPr>
                <w:rFonts w:ascii="Times New Roman" w:hAnsi="Times New Roman" w:cs="Times New Roman"/>
                <w:sz w:val="26"/>
                <w:szCs w:val="26"/>
              </w:rPr>
              <w:t xml:space="preserve">рации над множествами и их </w:t>
            </w:r>
            <w:r w:rsidRPr="0015562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войства. </w:t>
            </w:r>
          </w:p>
        </w:tc>
        <w:tc>
          <w:tcPr>
            <w:tcW w:w="709" w:type="dxa"/>
          </w:tcPr>
          <w:p w:rsidR="00805E6B" w:rsidRDefault="00805E6B" w:rsidP="006E664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219F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8</w:t>
            </w:r>
          </w:p>
          <w:p w:rsidR="00805E6B" w:rsidRDefault="00805E6B" w:rsidP="006E664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5E6B" w:rsidRPr="00A5219F" w:rsidRDefault="00805E6B" w:rsidP="006E6647">
            <w:pPr>
              <w:pStyle w:val="a4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</w:p>
          <w:p w:rsidR="00805E6B" w:rsidRDefault="00805E6B" w:rsidP="006E664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5E6B" w:rsidRPr="00155625" w:rsidRDefault="00805E6B" w:rsidP="006E664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805E6B" w:rsidRDefault="00805E6B" w:rsidP="006E6647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219F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  <w:p w:rsidR="00805E6B" w:rsidRDefault="00805E6B" w:rsidP="006E6647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05E6B" w:rsidRPr="00A5219F" w:rsidRDefault="00805E6B" w:rsidP="006E6647">
            <w:pPr>
              <w:pStyle w:val="a4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</w:p>
          <w:p w:rsidR="00805E6B" w:rsidRDefault="00805E6B" w:rsidP="006E664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5E6B" w:rsidRDefault="00805E6B" w:rsidP="006E664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5E6B" w:rsidRDefault="00805E6B" w:rsidP="006E664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5E6B" w:rsidRPr="00155625" w:rsidRDefault="00805E6B" w:rsidP="006E664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805E6B" w:rsidRDefault="00805E6B" w:rsidP="006E6647">
            <w:pPr>
              <w:pStyle w:val="a4"/>
              <w:ind w:left="-85" w:right="-85"/>
              <w:jc w:val="both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</w:p>
          <w:p w:rsidR="00805E6B" w:rsidRDefault="00805E6B" w:rsidP="006E6647">
            <w:pPr>
              <w:pStyle w:val="a4"/>
              <w:ind w:left="-85" w:right="-85"/>
              <w:jc w:val="both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</w:p>
          <w:p w:rsidR="00805E6B" w:rsidRDefault="00805E6B" w:rsidP="006E6647">
            <w:pPr>
              <w:pStyle w:val="a4"/>
              <w:ind w:left="-85" w:right="-85"/>
              <w:jc w:val="both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</w:p>
          <w:p w:rsidR="00805E6B" w:rsidRDefault="00805E6B" w:rsidP="006E6647">
            <w:pPr>
              <w:pStyle w:val="a4"/>
              <w:ind w:left="-85" w:right="-85"/>
              <w:jc w:val="both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</w:p>
          <w:p w:rsidR="00805E6B" w:rsidRPr="00155625" w:rsidRDefault="00805E6B" w:rsidP="006E6647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155625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урок из</w:t>
            </w:r>
            <w:r w:rsidRPr="00155625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у</w:t>
            </w:r>
            <w:r w:rsidRPr="00155625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чения н</w:t>
            </w:r>
            <w:r w:rsidRPr="00155625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о</w:t>
            </w:r>
            <w:r w:rsidRPr="00155625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вого уче</w:t>
            </w:r>
            <w:r w:rsidRPr="00155625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б</w:t>
            </w:r>
            <w:r w:rsidRPr="00155625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ного мат</w:t>
            </w:r>
            <w:r w:rsidRPr="00155625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е</w:t>
            </w:r>
            <w:r w:rsidRPr="00155625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lastRenderedPageBreak/>
              <w:t>риала</w:t>
            </w:r>
          </w:p>
        </w:tc>
        <w:tc>
          <w:tcPr>
            <w:tcW w:w="2551" w:type="dxa"/>
          </w:tcPr>
          <w:p w:rsidR="00805E6B" w:rsidRDefault="00805E6B" w:rsidP="006E6647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pacing w:val="-16"/>
                <w:kern w:val="24"/>
                <w:sz w:val="26"/>
                <w:szCs w:val="26"/>
              </w:rPr>
            </w:pPr>
          </w:p>
          <w:p w:rsidR="00805E6B" w:rsidRDefault="00805E6B" w:rsidP="006E6647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pacing w:val="-16"/>
                <w:kern w:val="24"/>
                <w:sz w:val="26"/>
                <w:szCs w:val="26"/>
              </w:rPr>
            </w:pPr>
          </w:p>
          <w:p w:rsidR="00805E6B" w:rsidRDefault="00805E6B" w:rsidP="006E6647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pacing w:val="-16"/>
                <w:kern w:val="24"/>
                <w:sz w:val="26"/>
                <w:szCs w:val="26"/>
              </w:rPr>
            </w:pPr>
          </w:p>
          <w:p w:rsidR="00805E6B" w:rsidRDefault="00805E6B" w:rsidP="006E6647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pacing w:val="-16"/>
                <w:kern w:val="24"/>
                <w:sz w:val="26"/>
                <w:szCs w:val="26"/>
              </w:rPr>
            </w:pPr>
          </w:p>
          <w:p w:rsidR="00805E6B" w:rsidRPr="00155625" w:rsidRDefault="00805E6B" w:rsidP="006E6647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pacing w:val="-16"/>
                <w:kern w:val="24"/>
                <w:sz w:val="26"/>
                <w:szCs w:val="26"/>
              </w:rPr>
            </w:pPr>
            <w:r w:rsidRPr="00155625">
              <w:rPr>
                <w:rFonts w:ascii="Times New Roman" w:hAnsi="Times New Roman" w:cs="Times New Roman"/>
                <w:spacing w:val="-8"/>
                <w:kern w:val="24"/>
                <w:sz w:val="26"/>
                <w:szCs w:val="26"/>
              </w:rPr>
              <w:t>дидактические матер</w:t>
            </w:r>
            <w:r w:rsidRPr="00155625">
              <w:rPr>
                <w:rFonts w:ascii="Times New Roman" w:hAnsi="Times New Roman" w:cs="Times New Roman"/>
                <w:spacing w:val="-8"/>
                <w:kern w:val="24"/>
                <w:sz w:val="26"/>
                <w:szCs w:val="26"/>
              </w:rPr>
              <w:t>и</w:t>
            </w:r>
            <w:r w:rsidRPr="00155625">
              <w:rPr>
                <w:rFonts w:ascii="Times New Roman" w:hAnsi="Times New Roman" w:cs="Times New Roman"/>
                <w:spacing w:val="-8"/>
                <w:kern w:val="24"/>
                <w:sz w:val="26"/>
                <w:szCs w:val="26"/>
              </w:rPr>
              <w:t xml:space="preserve">алы по теме </w:t>
            </w:r>
            <w:r w:rsidRPr="00155625">
              <w:rPr>
                <w:rFonts w:ascii="Times New Roman" w:hAnsi="Times New Roman" w:cs="Times New Roman"/>
                <w:spacing w:val="-8"/>
                <w:kern w:val="24"/>
                <w:sz w:val="26"/>
                <w:szCs w:val="26"/>
              </w:rPr>
              <w:sym w:font="Symbol" w:char="F0B2"/>
            </w:r>
            <w:r w:rsidRPr="005D466C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Операции над множествами</w:t>
            </w:r>
            <w:r w:rsidRPr="00155625">
              <w:rPr>
                <w:rFonts w:ascii="Times New Roman" w:hAnsi="Times New Roman" w:cs="Times New Roman"/>
                <w:spacing w:val="-8"/>
                <w:kern w:val="24"/>
                <w:sz w:val="26"/>
                <w:szCs w:val="26"/>
              </w:rPr>
              <w:sym w:font="Symbol" w:char="F0B2"/>
            </w:r>
          </w:p>
        </w:tc>
        <w:tc>
          <w:tcPr>
            <w:tcW w:w="4114" w:type="dxa"/>
          </w:tcPr>
          <w:p w:rsidR="00805E6B" w:rsidRDefault="00805E6B" w:rsidP="006E6647">
            <w:pPr>
              <w:pStyle w:val="a4"/>
              <w:ind w:left="-71" w:right="-7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05E6B" w:rsidRDefault="00805E6B" w:rsidP="006E6647">
            <w:pPr>
              <w:pStyle w:val="a4"/>
              <w:ind w:left="-71" w:right="-7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05E6B" w:rsidRDefault="00805E6B" w:rsidP="006E6647">
            <w:pPr>
              <w:pStyle w:val="a4"/>
              <w:ind w:left="-71" w:right="-7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05E6B" w:rsidRDefault="00805E6B" w:rsidP="006E6647">
            <w:pPr>
              <w:pStyle w:val="a4"/>
              <w:ind w:left="-71" w:right="-7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05E6B" w:rsidRPr="00155625" w:rsidRDefault="00805E6B" w:rsidP="006E6647">
            <w:pPr>
              <w:pStyle w:val="a4"/>
              <w:ind w:left="-71" w:right="-7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46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 с учебной литературой; р</w:t>
            </w:r>
            <w:r w:rsidRPr="005D46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5D46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та с конспектом лекций; решение задач и упражнений по образцу</w:t>
            </w:r>
          </w:p>
        </w:tc>
        <w:tc>
          <w:tcPr>
            <w:tcW w:w="1417" w:type="dxa"/>
          </w:tcPr>
          <w:p w:rsidR="00805E6B" w:rsidRDefault="00805E6B" w:rsidP="006E6647">
            <w:pPr>
              <w:pStyle w:val="a4"/>
              <w:ind w:left="-57" w:right="-57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</w:p>
          <w:p w:rsidR="00805E6B" w:rsidRDefault="00805E6B" w:rsidP="006E6647">
            <w:pPr>
              <w:pStyle w:val="a4"/>
              <w:ind w:left="-57" w:right="-57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</w:p>
          <w:p w:rsidR="00805E6B" w:rsidRDefault="00805E6B" w:rsidP="006E6647">
            <w:pPr>
              <w:pStyle w:val="a4"/>
              <w:ind w:left="-57" w:right="-57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</w:p>
          <w:p w:rsidR="00805E6B" w:rsidRDefault="00805E6B" w:rsidP="006E6647">
            <w:pPr>
              <w:pStyle w:val="a4"/>
              <w:ind w:left="-57" w:right="-57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</w:p>
          <w:p w:rsidR="00805E6B" w:rsidRPr="00D96CFE" w:rsidRDefault="00805E6B" w:rsidP="006E6647">
            <w:pPr>
              <w:pStyle w:val="a4"/>
              <w:ind w:left="-57" w:right="-57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Д. 2, стр. 14-20</w:t>
            </w:r>
          </w:p>
        </w:tc>
      </w:tr>
      <w:tr w:rsidR="00805E6B" w:rsidRPr="00D96CFE" w:rsidTr="00805E6B">
        <w:trPr>
          <w:trHeight w:val="274"/>
        </w:trPr>
        <w:tc>
          <w:tcPr>
            <w:tcW w:w="392" w:type="dxa"/>
          </w:tcPr>
          <w:p w:rsidR="00805E6B" w:rsidRDefault="00805E6B" w:rsidP="006E6647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lastRenderedPageBreak/>
              <w:t>39.</w:t>
            </w:r>
          </w:p>
        </w:tc>
        <w:tc>
          <w:tcPr>
            <w:tcW w:w="3825" w:type="dxa"/>
          </w:tcPr>
          <w:p w:rsidR="00805E6B" w:rsidRPr="00036524" w:rsidRDefault="00805E6B" w:rsidP="006E6647">
            <w:pPr>
              <w:ind w:left="-57" w:right="-5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вторение теории, решение</w:t>
            </w:r>
            <w:r w:rsidRPr="0003652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з</w:t>
            </w:r>
            <w:r w:rsidRPr="00036524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Pr="00036524">
              <w:rPr>
                <w:rFonts w:ascii="Times New Roman" w:hAnsi="Times New Roman" w:cs="Times New Roman"/>
                <w:bCs/>
                <w:sz w:val="26"/>
                <w:szCs w:val="26"/>
              </w:rPr>
              <w:t>дач.</w:t>
            </w:r>
          </w:p>
        </w:tc>
        <w:tc>
          <w:tcPr>
            <w:tcW w:w="709" w:type="dxa"/>
          </w:tcPr>
          <w:p w:rsidR="00805E6B" w:rsidRPr="00B02994" w:rsidRDefault="00805E6B" w:rsidP="006E6647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805E6B" w:rsidRDefault="00805E6B" w:rsidP="006E664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805E6B" w:rsidRPr="00202940" w:rsidRDefault="00805E6B" w:rsidP="006E6647">
            <w:pPr>
              <w:keepLines/>
              <w:ind w:left="-85" w:right="-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67AA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урок обо</w:t>
            </w:r>
            <w:r w:rsidRPr="00E367AA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б</w:t>
            </w:r>
            <w:r w:rsidRPr="00E367AA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щения и </w:t>
            </w:r>
            <w:proofErr w:type="gramStart"/>
            <w:r w:rsidRPr="00E367AA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си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  <w:proofErr w:type="spellStart"/>
            <w:r w:rsidRPr="00E367AA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стематиз</w:t>
            </w:r>
            <w:r w:rsidRPr="00E367AA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а</w:t>
            </w:r>
            <w:r w:rsidRPr="00E367AA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ции</w:t>
            </w:r>
            <w:proofErr w:type="spellEnd"/>
            <w:proofErr w:type="gramEnd"/>
            <w:r w:rsidRPr="00E367AA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знаний</w:t>
            </w:r>
          </w:p>
        </w:tc>
        <w:tc>
          <w:tcPr>
            <w:tcW w:w="2551" w:type="dxa"/>
          </w:tcPr>
          <w:p w:rsidR="00805E6B" w:rsidRPr="00202940" w:rsidRDefault="00805E6B" w:rsidP="006E6647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д</w:t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идактические мат</w:t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е</w:t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риалы </w:t>
            </w: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для обобщения и систематизации зн</w:t>
            </w: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ний</w:t>
            </w:r>
          </w:p>
        </w:tc>
        <w:tc>
          <w:tcPr>
            <w:tcW w:w="4114" w:type="dxa"/>
          </w:tcPr>
          <w:p w:rsidR="00805E6B" w:rsidRPr="00961C61" w:rsidRDefault="00805E6B" w:rsidP="006E6647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961C61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работа с учебной и справочной л</w:t>
            </w:r>
            <w:r w:rsidRPr="00961C61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и</w:t>
            </w:r>
            <w:r w:rsidRPr="00961C61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тературой; решение задач и упра</w:t>
            </w:r>
            <w:r w:rsidRPr="00961C61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ж</w:t>
            </w:r>
            <w:r w:rsidRPr="00961C61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нений по образцу; выполнение и</w:t>
            </w:r>
            <w:r w:rsidRPr="00961C61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н</w:t>
            </w:r>
            <w:r w:rsidRPr="00961C61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дивидуальных заданий по подгото</w:t>
            </w:r>
            <w:r w:rsidRPr="00961C61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в</w:t>
            </w:r>
            <w:r w:rsidRPr="00961C61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ке докладов, рефератов по темам: ″Г. Кантор – один из основателей те</w:t>
            </w:r>
            <w:r w:rsidRPr="00961C61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о</w:t>
            </w:r>
            <w:r w:rsidRPr="00961C61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рии множеств″, </w:t>
            </w:r>
            <w:r w:rsidRPr="00961C61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sym w:font="Symbol" w:char="F0B2"/>
            </w:r>
            <w:r w:rsidRPr="00961C61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Д. Буль – основ</w:t>
            </w:r>
            <w:r w:rsidRPr="00961C61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о</w:t>
            </w:r>
            <w:r w:rsidRPr="00961C61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положник алгебры множеств</w:t>
            </w:r>
            <w:r w:rsidRPr="00961C61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sym w:font="Symbol" w:char="F0B2"/>
            </w:r>
          </w:p>
        </w:tc>
        <w:tc>
          <w:tcPr>
            <w:tcW w:w="1417" w:type="dxa"/>
          </w:tcPr>
          <w:p w:rsidR="00805E6B" w:rsidRPr="00D96CFE" w:rsidRDefault="00805E6B" w:rsidP="006E6647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Д. 2, стр. 14-20</w:t>
            </w:r>
          </w:p>
        </w:tc>
      </w:tr>
      <w:tr w:rsidR="00805E6B" w:rsidRPr="00D96CFE" w:rsidTr="00805E6B">
        <w:trPr>
          <w:trHeight w:val="274"/>
        </w:trPr>
        <w:tc>
          <w:tcPr>
            <w:tcW w:w="392" w:type="dxa"/>
          </w:tcPr>
          <w:p w:rsidR="00805E6B" w:rsidRDefault="00805E6B" w:rsidP="006E6647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805E6B" w:rsidRDefault="00805E6B" w:rsidP="006E6647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805E6B" w:rsidRDefault="00805E6B" w:rsidP="006E6647">
            <w:pPr>
              <w:pStyle w:val="a4"/>
              <w:ind w:left="-85" w:right="-85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40.</w:t>
            </w:r>
          </w:p>
        </w:tc>
        <w:tc>
          <w:tcPr>
            <w:tcW w:w="3825" w:type="dxa"/>
          </w:tcPr>
          <w:p w:rsidR="00805E6B" w:rsidRDefault="00805E6B" w:rsidP="006E6647">
            <w:pPr>
              <w:pStyle w:val="a4"/>
              <w:ind w:left="-57" w:right="-57" w:firstLine="2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651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Тема 5.2. </w:t>
            </w:r>
            <w:r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Основы теории в</w:t>
            </w:r>
            <w:r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ы</w:t>
            </w:r>
            <w:r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четов</w:t>
            </w:r>
            <w:r w:rsidRPr="000E46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05E6B" w:rsidRPr="00961C61" w:rsidRDefault="00805E6B" w:rsidP="006E6647">
            <w:pPr>
              <w:pStyle w:val="a4"/>
              <w:ind w:left="-57" w:right="-57" w:firstLine="233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Деление с остатком</w:t>
            </w:r>
            <w:r w:rsidRPr="000E4651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рав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ие по модулю </w:t>
            </w:r>
            <w:r w:rsidRPr="00961C61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m</w:t>
            </w:r>
            <w:r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онятие 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ы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чета по модулю </w:t>
            </w:r>
            <w:r w:rsidRPr="00961C61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m</w:t>
            </w:r>
            <w:r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перации над вычетами и их свойства.</w:t>
            </w:r>
          </w:p>
        </w:tc>
        <w:tc>
          <w:tcPr>
            <w:tcW w:w="709" w:type="dxa"/>
          </w:tcPr>
          <w:p w:rsidR="00805E6B" w:rsidRPr="000E4651" w:rsidRDefault="00805E6B" w:rsidP="006E6647">
            <w:pPr>
              <w:pStyle w:val="a4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</w:p>
          <w:p w:rsidR="00805E6B" w:rsidRDefault="00805E6B" w:rsidP="006E664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5E6B" w:rsidRDefault="00805E6B" w:rsidP="006E664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805E6B" w:rsidRPr="000E4651" w:rsidRDefault="00805E6B" w:rsidP="006E6647">
            <w:pPr>
              <w:pStyle w:val="a4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</w:p>
          <w:p w:rsidR="00805E6B" w:rsidRDefault="00805E6B" w:rsidP="006E664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5E6B" w:rsidRDefault="00805E6B" w:rsidP="006E664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805E6B" w:rsidRDefault="00805E6B" w:rsidP="006E6647">
            <w:pPr>
              <w:keepLines/>
              <w:ind w:left="-85" w:right="-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5E6B" w:rsidRDefault="00805E6B" w:rsidP="006E6647">
            <w:pPr>
              <w:keepLines/>
              <w:ind w:left="-85" w:right="-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5E6B" w:rsidRPr="00202940" w:rsidRDefault="00805E6B" w:rsidP="006E6647">
            <w:pPr>
              <w:keepLines/>
              <w:ind w:left="-85" w:right="-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67AA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урок изуч</w:t>
            </w:r>
            <w:r w:rsidRPr="00E367AA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е</w:t>
            </w:r>
            <w:r w:rsidRPr="00E367AA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ния нового учебного материала</w:t>
            </w:r>
          </w:p>
        </w:tc>
        <w:tc>
          <w:tcPr>
            <w:tcW w:w="2551" w:type="dxa"/>
          </w:tcPr>
          <w:p w:rsidR="00805E6B" w:rsidRDefault="00805E6B" w:rsidP="006E6647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5E6B" w:rsidRDefault="00805E6B" w:rsidP="006E6647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5E6B" w:rsidRPr="00202940" w:rsidRDefault="00805E6B" w:rsidP="006E6647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0223">
              <w:rPr>
                <w:rFonts w:ascii="Times New Roman" w:hAnsi="Times New Roman" w:cs="Times New Roman"/>
                <w:sz w:val="26"/>
                <w:szCs w:val="26"/>
              </w:rPr>
              <w:t>дидактические мат</w:t>
            </w:r>
            <w:r w:rsidRPr="0069022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90223">
              <w:rPr>
                <w:rFonts w:ascii="Times New Roman" w:hAnsi="Times New Roman" w:cs="Times New Roman"/>
                <w:sz w:val="26"/>
                <w:szCs w:val="26"/>
              </w:rPr>
              <w:t xml:space="preserve">риалы по теме </w:t>
            </w:r>
            <w:r w:rsidRPr="00690223">
              <w:rPr>
                <w:rFonts w:ascii="Times New Roman" w:hAnsi="Times New Roman" w:cs="Times New Roman"/>
                <w:sz w:val="26"/>
                <w:szCs w:val="26"/>
              </w:rPr>
              <w:sym w:font="Symbol" w:char="F0B2"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961C61">
              <w:rPr>
                <w:rFonts w:ascii="Times New Roman" w:hAnsi="Times New Roman" w:cs="Times New Roman"/>
                <w:bCs/>
                <w:sz w:val="26"/>
                <w:szCs w:val="26"/>
              </w:rPr>
              <w:t>ы</w:t>
            </w:r>
            <w:r w:rsidRPr="00961C61">
              <w:rPr>
                <w:rFonts w:ascii="Times New Roman" w:hAnsi="Times New Roman" w:cs="Times New Roman"/>
                <w:bCs/>
                <w:sz w:val="26"/>
                <w:szCs w:val="26"/>
              </w:rPr>
              <w:t>чет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ы</w:t>
            </w:r>
            <w:r w:rsidRPr="00961C6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о модулю </w:t>
            </w:r>
            <w:r w:rsidRPr="00961C61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m</w:t>
            </w:r>
            <w:r w:rsidRPr="00690223">
              <w:rPr>
                <w:rFonts w:ascii="Times New Roman" w:hAnsi="Times New Roman" w:cs="Times New Roman"/>
                <w:sz w:val="26"/>
                <w:szCs w:val="26"/>
              </w:rPr>
              <w:sym w:font="Symbol" w:char="F0B2"/>
            </w:r>
          </w:p>
        </w:tc>
        <w:tc>
          <w:tcPr>
            <w:tcW w:w="4114" w:type="dxa"/>
          </w:tcPr>
          <w:p w:rsidR="00805E6B" w:rsidRDefault="00805E6B" w:rsidP="006E6647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5E6B" w:rsidRDefault="00805E6B" w:rsidP="006E6647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5E6B" w:rsidRPr="00155625" w:rsidRDefault="00805E6B" w:rsidP="006E6647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4651">
              <w:rPr>
                <w:rFonts w:ascii="Times New Roman" w:hAnsi="Times New Roman" w:cs="Times New Roman"/>
                <w:sz w:val="26"/>
                <w:szCs w:val="26"/>
              </w:rPr>
              <w:t>работа с учебной литературой; р</w:t>
            </w:r>
            <w:r w:rsidRPr="000E465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E4651">
              <w:rPr>
                <w:rFonts w:ascii="Times New Roman" w:hAnsi="Times New Roman" w:cs="Times New Roman"/>
                <w:sz w:val="26"/>
                <w:szCs w:val="26"/>
              </w:rPr>
              <w:t>шение задач и упражнений по о</w:t>
            </w:r>
            <w:r w:rsidRPr="000E4651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0E4651">
              <w:rPr>
                <w:rFonts w:ascii="Times New Roman" w:hAnsi="Times New Roman" w:cs="Times New Roman"/>
                <w:sz w:val="26"/>
                <w:szCs w:val="26"/>
              </w:rPr>
              <w:t>разцу</w:t>
            </w:r>
          </w:p>
        </w:tc>
        <w:tc>
          <w:tcPr>
            <w:tcW w:w="1417" w:type="dxa"/>
          </w:tcPr>
          <w:p w:rsidR="00805E6B" w:rsidRDefault="00805E6B" w:rsidP="006E6647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5E6B" w:rsidRDefault="00805E6B" w:rsidP="006E6647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5E6B" w:rsidRPr="00D96CFE" w:rsidRDefault="00805E6B" w:rsidP="006E6647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1C61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Д. 2, стр. </w:t>
            </w: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327</w:t>
            </w:r>
            <w:r w:rsidRPr="00961C61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330</w:t>
            </w:r>
          </w:p>
        </w:tc>
      </w:tr>
      <w:tr w:rsidR="00805E6B" w:rsidRPr="00D96CFE" w:rsidTr="00805E6B">
        <w:trPr>
          <w:trHeight w:val="274"/>
        </w:trPr>
        <w:tc>
          <w:tcPr>
            <w:tcW w:w="392" w:type="dxa"/>
          </w:tcPr>
          <w:p w:rsidR="00805E6B" w:rsidRDefault="00805E6B" w:rsidP="006E6647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41.</w:t>
            </w:r>
          </w:p>
        </w:tc>
        <w:tc>
          <w:tcPr>
            <w:tcW w:w="3825" w:type="dxa"/>
          </w:tcPr>
          <w:p w:rsidR="00805E6B" w:rsidRPr="00036524" w:rsidRDefault="00805E6B" w:rsidP="006E6647">
            <w:pPr>
              <w:ind w:left="-57" w:right="-5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вторение теории, решение</w:t>
            </w:r>
            <w:r w:rsidRPr="0003652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з</w:t>
            </w:r>
            <w:r w:rsidRPr="00036524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Pr="00036524">
              <w:rPr>
                <w:rFonts w:ascii="Times New Roman" w:hAnsi="Times New Roman" w:cs="Times New Roman"/>
                <w:bCs/>
                <w:sz w:val="26"/>
                <w:szCs w:val="26"/>
              </w:rPr>
              <w:t>дач.</w:t>
            </w:r>
          </w:p>
        </w:tc>
        <w:tc>
          <w:tcPr>
            <w:tcW w:w="709" w:type="dxa"/>
          </w:tcPr>
          <w:p w:rsidR="00805E6B" w:rsidRPr="00B02994" w:rsidRDefault="00805E6B" w:rsidP="006E6647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805E6B" w:rsidRDefault="00805E6B" w:rsidP="006E664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805E6B" w:rsidRPr="00202940" w:rsidRDefault="00805E6B" w:rsidP="006E6647">
            <w:pPr>
              <w:keepLines/>
              <w:ind w:left="-85" w:right="-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67AA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урок обо</w:t>
            </w:r>
            <w:r w:rsidRPr="00E367AA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б</w:t>
            </w:r>
            <w:r w:rsidRPr="00E367AA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щения и </w:t>
            </w:r>
            <w:proofErr w:type="gramStart"/>
            <w:r w:rsidRPr="00E367AA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си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  <w:proofErr w:type="spellStart"/>
            <w:r w:rsidRPr="00E367AA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стематиз</w:t>
            </w:r>
            <w:r w:rsidRPr="00E367AA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а</w:t>
            </w:r>
            <w:r w:rsidRPr="00E367AA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ции</w:t>
            </w:r>
            <w:proofErr w:type="spellEnd"/>
            <w:proofErr w:type="gramEnd"/>
            <w:r w:rsidRPr="00E367AA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знаний</w:t>
            </w:r>
          </w:p>
        </w:tc>
        <w:tc>
          <w:tcPr>
            <w:tcW w:w="2551" w:type="dxa"/>
          </w:tcPr>
          <w:p w:rsidR="00805E6B" w:rsidRPr="00202940" w:rsidRDefault="00805E6B" w:rsidP="006E6647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д</w:t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идактические мат</w:t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е</w:t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риалы </w:t>
            </w: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для обобщения и систематизации зн</w:t>
            </w: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ний</w:t>
            </w:r>
          </w:p>
        </w:tc>
        <w:tc>
          <w:tcPr>
            <w:tcW w:w="4114" w:type="dxa"/>
          </w:tcPr>
          <w:p w:rsidR="00805E6B" w:rsidRPr="00155625" w:rsidRDefault="00805E6B" w:rsidP="006E6647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4651">
              <w:rPr>
                <w:rFonts w:ascii="Times New Roman" w:hAnsi="Times New Roman" w:cs="Times New Roman"/>
                <w:sz w:val="26"/>
                <w:szCs w:val="26"/>
              </w:rPr>
              <w:t>работа с учебной литературой; р</w:t>
            </w:r>
            <w:r w:rsidRPr="000E465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E4651">
              <w:rPr>
                <w:rFonts w:ascii="Times New Roman" w:hAnsi="Times New Roman" w:cs="Times New Roman"/>
                <w:sz w:val="26"/>
                <w:szCs w:val="26"/>
              </w:rPr>
              <w:t>шение задач и упражнений по о</w:t>
            </w:r>
            <w:r w:rsidRPr="000E4651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0E4651">
              <w:rPr>
                <w:rFonts w:ascii="Times New Roman" w:hAnsi="Times New Roman" w:cs="Times New Roman"/>
                <w:sz w:val="26"/>
                <w:szCs w:val="26"/>
              </w:rPr>
              <w:t>разцу</w:t>
            </w:r>
          </w:p>
        </w:tc>
        <w:tc>
          <w:tcPr>
            <w:tcW w:w="1417" w:type="dxa"/>
          </w:tcPr>
          <w:p w:rsidR="00805E6B" w:rsidRPr="00D96CFE" w:rsidRDefault="00805E6B" w:rsidP="006E6647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1C61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Д. 2, стр. </w:t>
            </w: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327</w:t>
            </w:r>
            <w:r w:rsidRPr="00961C61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330</w:t>
            </w:r>
          </w:p>
        </w:tc>
      </w:tr>
      <w:tr w:rsidR="00805E6B" w:rsidRPr="00D96CFE" w:rsidTr="00805E6B">
        <w:trPr>
          <w:trHeight w:val="274"/>
        </w:trPr>
        <w:tc>
          <w:tcPr>
            <w:tcW w:w="392" w:type="dxa"/>
          </w:tcPr>
          <w:p w:rsidR="00805E6B" w:rsidRDefault="00805E6B" w:rsidP="006E6647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805E6B" w:rsidRDefault="00805E6B" w:rsidP="006E6647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805E6B" w:rsidRDefault="00805E6B" w:rsidP="006E6647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805E6B" w:rsidRDefault="00805E6B" w:rsidP="006E6647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805E6B" w:rsidRDefault="00805E6B" w:rsidP="006E6647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805E6B" w:rsidRDefault="00805E6B" w:rsidP="006E6647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42.</w:t>
            </w:r>
          </w:p>
        </w:tc>
        <w:tc>
          <w:tcPr>
            <w:tcW w:w="3825" w:type="dxa"/>
          </w:tcPr>
          <w:p w:rsidR="00805E6B" w:rsidRDefault="00805E6B" w:rsidP="006E6647">
            <w:pPr>
              <w:pStyle w:val="a4"/>
              <w:ind w:left="-57" w:right="-57" w:firstLine="233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E465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здел 6.  Основы теории в</w:t>
            </w:r>
            <w:r w:rsidRPr="000E465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е</w:t>
            </w:r>
            <w:r w:rsidRPr="000E465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оятностей и математической статистики</w:t>
            </w:r>
          </w:p>
          <w:p w:rsidR="00805E6B" w:rsidRPr="000E4651" w:rsidRDefault="00805E6B" w:rsidP="006E6647">
            <w:pPr>
              <w:pStyle w:val="a4"/>
              <w:ind w:left="-57" w:right="-57" w:firstLine="233"/>
              <w:jc w:val="both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0E4651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Тема 6.1. Основные понятия комбинаторики</w:t>
            </w:r>
          </w:p>
          <w:p w:rsidR="00805E6B" w:rsidRPr="000E4651" w:rsidRDefault="00805E6B" w:rsidP="006E6647">
            <w:pPr>
              <w:pStyle w:val="a4"/>
              <w:ind w:left="-57" w:right="-57" w:firstLine="233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E4651">
              <w:rPr>
                <w:rFonts w:ascii="Times New Roman" w:hAnsi="Times New Roman" w:cs="Times New Roman"/>
                <w:bCs/>
                <w:sz w:val="26"/>
                <w:szCs w:val="26"/>
              </w:rPr>
              <w:t>Основные понятия комбинат</w:t>
            </w:r>
            <w:r w:rsidRPr="000E4651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0E465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ики. </w:t>
            </w:r>
          </w:p>
        </w:tc>
        <w:tc>
          <w:tcPr>
            <w:tcW w:w="709" w:type="dxa"/>
          </w:tcPr>
          <w:p w:rsidR="00805E6B" w:rsidRPr="00433362" w:rsidRDefault="00805E6B" w:rsidP="006E6647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3362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  <w:p w:rsidR="00805E6B" w:rsidRDefault="00805E6B" w:rsidP="006E664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5E6B" w:rsidRDefault="00805E6B" w:rsidP="006E664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5E6B" w:rsidRPr="00433362" w:rsidRDefault="00805E6B" w:rsidP="006E6647">
            <w:pPr>
              <w:pStyle w:val="a4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33362"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</w:p>
          <w:p w:rsidR="00805E6B" w:rsidRDefault="00805E6B" w:rsidP="006E664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5E6B" w:rsidRDefault="00805E6B" w:rsidP="006E664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805E6B" w:rsidRPr="00433362" w:rsidRDefault="00805E6B" w:rsidP="006E6647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  <w:p w:rsidR="00805E6B" w:rsidRDefault="00805E6B" w:rsidP="006E664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5E6B" w:rsidRDefault="00805E6B" w:rsidP="006E664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5E6B" w:rsidRPr="00433362" w:rsidRDefault="00805E6B" w:rsidP="006E6647">
            <w:pPr>
              <w:pStyle w:val="a4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</w:p>
          <w:p w:rsidR="00805E6B" w:rsidRDefault="00805E6B" w:rsidP="006E664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5E6B" w:rsidRDefault="00805E6B" w:rsidP="006E664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805E6B" w:rsidRDefault="00805E6B" w:rsidP="006E6647">
            <w:pPr>
              <w:keepLines/>
              <w:ind w:left="-85" w:right="-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5E6B" w:rsidRDefault="00805E6B" w:rsidP="006E6647">
            <w:pPr>
              <w:keepLines/>
              <w:ind w:left="-85" w:right="-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5E6B" w:rsidRDefault="00805E6B" w:rsidP="006E6647">
            <w:pPr>
              <w:keepLines/>
              <w:ind w:left="-85" w:right="-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5E6B" w:rsidRDefault="00805E6B" w:rsidP="006E6647">
            <w:pPr>
              <w:keepLines/>
              <w:ind w:left="-85" w:right="-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5E6B" w:rsidRDefault="00805E6B" w:rsidP="006E6647">
            <w:pPr>
              <w:keepLines/>
              <w:ind w:left="-85" w:right="-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5E6B" w:rsidRPr="00202940" w:rsidRDefault="00805E6B" w:rsidP="006E6647">
            <w:pPr>
              <w:keepLines/>
              <w:ind w:left="-85" w:right="-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67AA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урок изуч</w:t>
            </w:r>
            <w:r w:rsidRPr="00E367AA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е</w:t>
            </w:r>
            <w:r w:rsidRPr="00E367AA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ния нового учебного материала</w:t>
            </w:r>
          </w:p>
        </w:tc>
        <w:tc>
          <w:tcPr>
            <w:tcW w:w="2551" w:type="dxa"/>
          </w:tcPr>
          <w:p w:rsidR="00805E6B" w:rsidRDefault="00805E6B" w:rsidP="006E6647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5E6B" w:rsidRDefault="00805E6B" w:rsidP="006E6647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5E6B" w:rsidRDefault="00805E6B" w:rsidP="006E6647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5E6B" w:rsidRDefault="00805E6B" w:rsidP="006E6647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5E6B" w:rsidRDefault="00805E6B" w:rsidP="006E6647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5E6B" w:rsidRPr="00202940" w:rsidRDefault="00805E6B" w:rsidP="006E6647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3362">
              <w:rPr>
                <w:rFonts w:ascii="Times New Roman" w:hAnsi="Times New Roman" w:cs="Times New Roman"/>
                <w:sz w:val="26"/>
                <w:szCs w:val="26"/>
              </w:rPr>
              <w:t xml:space="preserve">таблица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sym w:font="Symbol" w:char="F0B2"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сновные формулы комбин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и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sym w:font="Symbol" w:char="F0B2"/>
            </w:r>
          </w:p>
        </w:tc>
        <w:tc>
          <w:tcPr>
            <w:tcW w:w="4114" w:type="dxa"/>
          </w:tcPr>
          <w:p w:rsidR="00805E6B" w:rsidRDefault="00805E6B" w:rsidP="006E6647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5E6B" w:rsidRDefault="00805E6B" w:rsidP="006E6647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5E6B" w:rsidRDefault="00805E6B" w:rsidP="006E6647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5E6B" w:rsidRDefault="00805E6B" w:rsidP="006E6647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5E6B" w:rsidRDefault="00805E6B" w:rsidP="006E6647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5E6B" w:rsidRPr="00155625" w:rsidRDefault="00805E6B" w:rsidP="006E6647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3362">
              <w:rPr>
                <w:rFonts w:ascii="Times New Roman" w:hAnsi="Times New Roman" w:cs="Times New Roman"/>
                <w:sz w:val="26"/>
                <w:szCs w:val="26"/>
              </w:rPr>
              <w:t>работа с учебной и справочной л</w:t>
            </w:r>
            <w:r w:rsidRPr="0043336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433362">
              <w:rPr>
                <w:rFonts w:ascii="Times New Roman" w:hAnsi="Times New Roman" w:cs="Times New Roman"/>
                <w:sz w:val="26"/>
                <w:szCs w:val="26"/>
              </w:rPr>
              <w:t>тературой; решение задач и упра</w:t>
            </w:r>
            <w:r w:rsidRPr="00433362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433362">
              <w:rPr>
                <w:rFonts w:ascii="Times New Roman" w:hAnsi="Times New Roman" w:cs="Times New Roman"/>
                <w:sz w:val="26"/>
                <w:szCs w:val="26"/>
              </w:rPr>
              <w:t>нений по образцу; выполнение и</w:t>
            </w:r>
            <w:r w:rsidRPr="00433362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433362">
              <w:rPr>
                <w:rFonts w:ascii="Times New Roman" w:hAnsi="Times New Roman" w:cs="Times New Roman"/>
                <w:sz w:val="26"/>
                <w:szCs w:val="26"/>
              </w:rPr>
              <w:t>дивидуальных заданий по подг</w:t>
            </w:r>
            <w:r w:rsidRPr="0043336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33362">
              <w:rPr>
                <w:rFonts w:ascii="Times New Roman" w:hAnsi="Times New Roman" w:cs="Times New Roman"/>
                <w:sz w:val="26"/>
                <w:szCs w:val="26"/>
              </w:rPr>
              <w:t xml:space="preserve">товке докладов, рефератов по теме </w:t>
            </w:r>
            <w:r w:rsidRPr="00433362">
              <w:rPr>
                <w:rFonts w:ascii="Times New Roman" w:hAnsi="Times New Roman" w:cs="Times New Roman"/>
                <w:sz w:val="26"/>
                <w:szCs w:val="26"/>
              </w:rPr>
              <w:sym w:font="Symbol" w:char="F0B2"/>
            </w:r>
            <w:r w:rsidRPr="00433362">
              <w:rPr>
                <w:rFonts w:ascii="Times New Roman" w:hAnsi="Times New Roman" w:cs="Times New Roman"/>
                <w:sz w:val="26"/>
                <w:szCs w:val="26"/>
              </w:rPr>
              <w:t>Исторический обзор развития комбинаторики</w:t>
            </w:r>
            <w:r w:rsidRPr="00433362">
              <w:rPr>
                <w:rFonts w:ascii="Times New Roman" w:hAnsi="Times New Roman" w:cs="Times New Roman"/>
                <w:sz w:val="26"/>
                <w:szCs w:val="26"/>
              </w:rPr>
              <w:sym w:font="Symbol" w:char="F0B2"/>
            </w:r>
          </w:p>
        </w:tc>
        <w:tc>
          <w:tcPr>
            <w:tcW w:w="1417" w:type="dxa"/>
          </w:tcPr>
          <w:p w:rsidR="00805E6B" w:rsidRDefault="00805E6B" w:rsidP="006E6647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5E6B" w:rsidRDefault="00805E6B" w:rsidP="006E6647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5E6B" w:rsidRDefault="00805E6B" w:rsidP="006E6647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5E6B" w:rsidRDefault="00805E6B" w:rsidP="006E6647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5E6B" w:rsidRDefault="00805E6B" w:rsidP="006E6647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5E6B" w:rsidRPr="00D96CFE" w:rsidRDefault="00805E6B" w:rsidP="006E6647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581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О. </w:t>
            </w: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3</w:t>
            </w:r>
            <w:r w:rsidRPr="007E581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 стр. </w:t>
            </w: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371-373</w:t>
            </w:r>
          </w:p>
        </w:tc>
      </w:tr>
      <w:tr w:rsidR="00805E6B" w:rsidRPr="00D96CFE" w:rsidTr="00805E6B">
        <w:trPr>
          <w:trHeight w:val="274"/>
        </w:trPr>
        <w:tc>
          <w:tcPr>
            <w:tcW w:w="392" w:type="dxa"/>
          </w:tcPr>
          <w:p w:rsidR="00805E6B" w:rsidRDefault="00805E6B" w:rsidP="006E6647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43.</w:t>
            </w:r>
          </w:p>
        </w:tc>
        <w:tc>
          <w:tcPr>
            <w:tcW w:w="3825" w:type="dxa"/>
          </w:tcPr>
          <w:p w:rsidR="00805E6B" w:rsidRPr="000E4651" w:rsidRDefault="00805E6B" w:rsidP="006E6647">
            <w:pPr>
              <w:pStyle w:val="a4"/>
              <w:ind w:left="-57" w:right="-57" w:firstLine="233"/>
              <w:rPr>
                <w:rFonts w:ascii="Times New Roman" w:hAnsi="Times New Roman" w:cs="Times New Roman"/>
                <w:bCs/>
                <w:spacing w:val="-4"/>
                <w:sz w:val="26"/>
                <w:szCs w:val="26"/>
              </w:rPr>
            </w:pPr>
            <w:r w:rsidRPr="000E4651">
              <w:rPr>
                <w:rFonts w:ascii="Times New Roman" w:hAnsi="Times New Roman" w:cs="Times New Roman"/>
                <w:bCs/>
                <w:spacing w:val="-4"/>
                <w:sz w:val="26"/>
                <w:szCs w:val="26"/>
              </w:rPr>
              <w:t>Решение комбинаторных задач.</w:t>
            </w:r>
          </w:p>
        </w:tc>
        <w:tc>
          <w:tcPr>
            <w:tcW w:w="709" w:type="dxa"/>
          </w:tcPr>
          <w:p w:rsidR="00805E6B" w:rsidRDefault="00805E6B" w:rsidP="006E664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805E6B" w:rsidRPr="00202940" w:rsidRDefault="00805E6B" w:rsidP="006E6647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805E6B" w:rsidRPr="00333F87" w:rsidRDefault="00805E6B" w:rsidP="006E6647">
            <w:pPr>
              <w:keepLines/>
              <w:ind w:left="-85" w:right="-85"/>
              <w:jc w:val="both"/>
              <w:rPr>
                <w:rFonts w:ascii="Times New Roman" w:hAnsi="Times New Roman" w:cs="Times New Roman"/>
                <w:spacing w:val="-16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п</w:t>
            </w:r>
            <w:r w:rsidRPr="007854AE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рактичес</w:t>
            </w:r>
            <w:proofErr w:type="spellEnd"/>
            <w:r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-</w:t>
            </w:r>
            <w:r w:rsidRPr="007854AE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кое</w:t>
            </w:r>
            <w:proofErr w:type="gramEnd"/>
            <w:r w:rsidRPr="007854AE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 xml:space="preserve"> занятие</w:t>
            </w:r>
          </w:p>
        </w:tc>
        <w:tc>
          <w:tcPr>
            <w:tcW w:w="2551" w:type="dxa"/>
          </w:tcPr>
          <w:p w:rsidR="00805E6B" w:rsidRPr="00202940" w:rsidRDefault="00805E6B" w:rsidP="006E6647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3362">
              <w:rPr>
                <w:rFonts w:ascii="Times New Roman" w:hAnsi="Times New Roman" w:cs="Times New Roman"/>
                <w:sz w:val="26"/>
                <w:szCs w:val="26"/>
              </w:rPr>
              <w:t>дидактические мат</w:t>
            </w:r>
            <w:r w:rsidRPr="0043336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433362">
              <w:rPr>
                <w:rFonts w:ascii="Times New Roman" w:hAnsi="Times New Roman" w:cs="Times New Roman"/>
                <w:sz w:val="26"/>
                <w:szCs w:val="26"/>
              </w:rPr>
              <w:t xml:space="preserve">риалы по теме </w:t>
            </w:r>
            <w:r w:rsidRPr="00433362">
              <w:rPr>
                <w:rFonts w:ascii="Times New Roman" w:hAnsi="Times New Roman" w:cs="Times New Roman"/>
                <w:sz w:val="26"/>
                <w:szCs w:val="26"/>
              </w:rPr>
              <w:sym w:font="Symbol" w:char="F0B2"/>
            </w:r>
            <w:r w:rsidRPr="00433362">
              <w:rPr>
                <w:rFonts w:ascii="Times New Roman" w:hAnsi="Times New Roman" w:cs="Times New Roman"/>
                <w:bCs/>
                <w:sz w:val="26"/>
                <w:szCs w:val="26"/>
              </w:rPr>
              <w:t>Р</w:t>
            </w:r>
            <w:r w:rsidRPr="00433362"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433362">
              <w:rPr>
                <w:rFonts w:ascii="Times New Roman" w:hAnsi="Times New Roman" w:cs="Times New Roman"/>
                <w:bCs/>
                <w:sz w:val="26"/>
                <w:szCs w:val="26"/>
              </w:rPr>
              <w:t>шение комбинато</w:t>
            </w:r>
            <w:r w:rsidRPr="00433362">
              <w:rPr>
                <w:rFonts w:ascii="Times New Roman" w:hAnsi="Times New Roman" w:cs="Times New Roman"/>
                <w:bCs/>
                <w:sz w:val="26"/>
                <w:szCs w:val="26"/>
              </w:rPr>
              <w:t>р</w:t>
            </w:r>
            <w:r w:rsidRPr="00433362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ных задач</w:t>
            </w:r>
            <w:r w:rsidRPr="00433362">
              <w:rPr>
                <w:rFonts w:ascii="Times New Roman" w:hAnsi="Times New Roman" w:cs="Times New Roman"/>
                <w:sz w:val="26"/>
                <w:szCs w:val="26"/>
              </w:rPr>
              <w:sym w:font="Symbol" w:char="F0B2"/>
            </w:r>
          </w:p>
        </w:tc>
        <w:tc>
          <w:tcPr>
            <w:tcW w:w="4114" w:type="dxa"/>
          </w:tcPr>
          <w:p w:rsidR="00805E6B" w:rsidRPr="00155625" w:rsidRDefault="00805E6B" w:rsidP="006E6647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336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бота с конспектом лекций; реш</w:t>
            </w:r>
            <w:r w:rsidRPr="0043336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433362">
              <w:rPr>
                <w:rFonts w:ascii="Times New Roman" w:hAnsi="Times New Roman" w:cs="Times New Roman"/>
                <w:sz w:val="26"/>
                <w:szCs w:val="26"/>
              </w:rPr>
              <w:t>ние вариативных задач и упражн</w:t>
            </w:r>
            <w:r w:rsidRPr="0043336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433362">
              <w:rPr>
                <w:rFonts w:ascii="Times New Roman" w:hAnsi="Times New Roman" w:cs="Times New Roman"/>
                <w:sz w:val="26"/>
                <w:szCs w:val="26"/>
              </w:rPr>
              <w:t>ний</w:t>
            </w:r>
          </w:p>
        </w:tc>
        <w:tc>
          <w:tcPr>
            <w:tcW w:w="1417" w:type="dxa"/>
          </w:tcPr>
          <w:p w:rsidR="00805E6B" w:rsidRPr="00D96CFE" w:rsidRDefault="00805E6B" w:rsidP="006E6647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О</w:t>
            </w:r>
            <w:r w:rsidRPr="007E581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2</w:t>
            </w:r>
            <w:r w:rsidRPr="007E581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 стр. </w:t>
            </w: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257-259</w:t>
            </w:r>
          </w:p>
        </w:tc>
      </w:tr>
      <w:tr w:rsidR="00805E6B" w:rsidRPr="00D96CFE" w:rsidTr="00805E6B">
        <w:trPr>
          <w:trHeight w:val="274"/>
        </w:trPr>
        <w:tc>
          <w:tcPr>
            <w:tcW w:w="392" w:type="dxa"/>
          </w:tcPr>
          <w:p w:rsidR="00805E6B" w:rsidRDefault="00805E6B" w:rsidP="006E6647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805E6B" w:rsidRDefault="00805E6B" w:rsidP="006E6647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805E6B" w:rsidRDefault="00805E6B" w:rsidP="006E6647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805E6B" w:rsidRDefault="00805E6B" w:rsidP="006E6647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44.</w:t>
            </w:r>
          </w:p>
        </w:tc>
        <w:tc>
          <w:tcPr>
            <w:tcW w:w="3825" w:type="dxa"/>
          </w:tcPr>
          <w:p w:rsidR="00805E6B" w:rsidRDefault="00805E6B" w:rsidP="006E6647">
            <w:pPr>
              <w:pStyle w:val="a4"/>
              <w:ind w:left="-57" w:right="-57" w:firstLine="233"/>
              <w:jc w:val="both"/>
              <w:rPr>
                <w:rFonts w:ascii="Times New Roman" w:hAnsi="Times New Roman" w:cs="Times New Roman"/>
                <w:bCs/>
                <w:i/>
                <w:spacing w:val="-4"/>
                <w:sz w:val="26"/>
                <w:szCs w:val="26"/>
              </w:rPr>
            </w:pPr>
            <w:r w:rsidRPr="0038368A">
              <w:rPr>
                <w:rFonts w:ascii="Times New Roman" w:hAnsi="Times New Roman" w:cs="Times New Roman"/>
                <w:bCs/>
                <w:i/>
                <w:spacing w:val="-4"/>
                <w:sz w:val="26"/>
                <w:szCs w:val="26"/>
              </w:rPr>
              <w:t>Тема 6.2. Вероятность случа</w:t>
            </w:r>
            <w:r w:rsidRPr="0038368A">
              <w:rPr>
                <w:rFonts w:ascii="Times New Roman" w:hAnsi="Times New Roman" w:cs="Times New Roman"/>
                <w:bCs/>
                <w:i/>
                <w:spacing w:val="-4"/>
                <w:sz w:val="26"/>
                <w:szCs w:val="26"/>
              </w:rPr>
              <w:t>й</w:t>
            </w:r>
            <w:r w:rsidRPr="0038368A">
              <w:rPr>
                <w:rFonts w:ascii="Times New Roman" w:hAnsi="Times New Roman" w:cs="Times New Roman"/>
                <w:bCs/>
                <w:i/>
                <w:spacing w:val="-4"/>
                <w:sz w:val="26"/>
                <w:szCs w:val="26"/>
              </w:rPr>
              <w:t>ного события. Теоремы сложения и умножения вероятностей</w:t>
            </w:r>
          </w:p>
          <w:p w:rsidR="00805E6B" w:rsidRPr="0038368A" w:rsidRDefault="00805E6B" w:rsidP="006E6647">
            <w:pPr>
              <w:pStyle w:val="a4"/>
              <w:ind w:left="-57" w:right="-57" w:firstLine="233"/>
              <w:jc w:val="both"/>
              <w:rPr>
                <w:rFonts w:ascii="Times New Roman" w:hAnsi="Times New Roman" w:cs="Times New Roman"/>
                <w:bCs/>
                <w:spacing w:val="-4"/>
                <w:sz w:val="26"/>
                <w:szCs w:val="26"/>
              </w:rPr>
            </w:pPr>
            <w:r w:rsidRPr="0038368A">
              <w:rPr>
                <w:rFonts w:ascii="Times New Roman" w:hAnsi="Times New Roman" w:cs="Times New Roman"/>
                <w:bCs/>
                <w:iCs/>
                <w:spacing w:val="-4"/>
                <w:sz w:val="26"/>
                <w:szCs w:val="26"/>
              </w:rPr>
              <w:t xml:space="preserve">Случайные события, их виды. Вероятность случайного события. </w:t>
            </w:r>
          </w:p>
        </w:tc>
        <w:tc>
          <w:tcPr>
            <w:tcW w:w="709" w:type="dxa"/>
          </w:tcPr>
          <w:p w:rsidR="00805E6B" w:rsidRPr="0038368A" w:rsidRDefault="00805E6B" w:rsidP="006E6647">
            <w:pPr>
              <w:pStyle w:val="a4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0</w:t>
            </w:r>
          </w:p>
          <w:p w:rsidR="00805E6B" w:rsidRDefault="00805E6B" w:rsidP="006E664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5E6B" w:rsidRDefault="00805E6B" w:rsidP="006E664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5E6B" w:rsidRDefault="00805E6B" w:rsidP="006E664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805E6B" w:rsidRPr="0038368A" w:rsidRDefault="00805E6B" w:rsidP="006E6647">
            <w:pPr>
              <w:pStyle w:val="a4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5</w:t>
            </w:r>
          </w:p>
          <w:p w:rsidR="00805E6B" w:rsidRDefault="00805E6B" w:rsidP="006E664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5E6B" w:rsidRDefault="00805E6B" w:rsidP="006E664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5E6B" w:rsidRDefault="00805E6B" w:rsidP="006E664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805E6B" w:rsidRDefault="00805E6B" w:rsidP="006E6647">
            <w:pPr>
              <w:keepLines/>
              <w:ind w:left="-85" w:right="-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5E6B" w:rsidRDefault="00805E6B" w:rsidP="006E6647">
            <w:pPr>
              <w:keepLines/>
              <w:ind w:left="-85" w:right="-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5E6B" w:rsidRDefault="00805E6B" w:rsidP="006E6647">
            <w:pPr>
              <w:keepLines/>
              <w:ind w:left="-85" w:right="-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5E6B" w:rsidRPr="00202940" w:rsidRDefault="00805E6B" w:rsidP="006E6647">
            <w:pPr>
              <w:keepLines/>
              <w:ind w:left="-85" w:right="-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67AA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урок изуч</w:t>
            </w:r>
            <w:r w:rsidRPr="00E367AA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е</w:t>
            </w:r>
            <w:r w:rsidRPr="00E367AA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ния нового учебного материала</w:t>
            </w:r>
          </w:p>
        </w:tc>
        <w:tc>
          <w:tcPr>
            <w:tcW w:w="2551" w:type="dxa"/>
          </w:tcPr>
          <w:p w:rsidR="00805E6B" w:rsidRDefault="00805E6B" w:rsidP="006E6647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5E6B" w:rsidRDefault="00805E6B" w:rsidP="006E6647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5E6B" w:rsidRDefault="00805E6B" w:rsidP="006E6647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5E6B" w:rsidRPr="001A62C1" w:rsidRDefault="00805E6B" w:rsidP="006E6647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1A62C1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таблица  </w:t>
            </w:r>
            <w:r w:rsidRPr="001A62C1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sym w:font="Symbol" w:char="F0B2"/>
            </w:r>
            <w:r w:rsidRPr="001A62C1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Случайные события. Вероятность</w:t>
            </w:r>
            <w:r w:rsidRPr="001A62C1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sym w:font="Symbol" w:char="F0B2"/>
            </w:r>
            <w:r w:rsidRPr="001A62C1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 </w:t>
            </w:r>
          </w:p>
        </w:tc>
        <w:tc>
          <w:tcPr>
            <w:tcW w:w="4114" w:type="dxa"/>
          </w:tcPr>
          <w:p w:rsidR="00805E6B" w:rsidRPr="0038368A" w:rsidRDefault="00805E6B" w:rsidP="006E6647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5E6B" w:rsidRPr="0038368A" w:rsidRDefault="00805E6B" w:rsidP="006E6647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5E6B" w:rsidRPr="0038368A" w:rsidRDefault="00805E6B" w:rsidP="006E6647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5E6B" w:rsidRPr="0038368A" w:rsidRDefault="00805E6B" w:rsidP="006E6647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368A">
              <w:rPr>
                <w:rFonts w:ascii="Times New Roman" w:hAnsi="Times New Roman" w:cs="Times New Roman"/>
                <w:sz w:val="26"/>
                <w:szCs w:val="26"/>
              </w:rPr>
              <w:t>работа с учебной литературой; р</w:t>
            </w:r>
            <w:r w:rsidRPr="0038368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8368A">
              <w:rPr>
                <w:rFonts w:ascii="Times New Roman" w:hAnsi="Times New Roman" w:cs="Times New Roman"/>
                <w:sz w:val="26"/>
                <w:szCs w:val="26"/>
              </w:rPr>
              <w:t>шение задач и упражнений по о</w:t>
            </w:r>
            <w:r w:rsidRPr="0038368A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38368A">
              <w:rPr>
                <w:rFonts w:ascii="Times New Roman" w:hAnsi="Times New Roman" w:cs="Times New Roman"/>
                <w:sz w:val="26"/>
                <w:szCs w:val="26"/>
              </w:rPr>
              <w:t>разцу</w:t>
            </w:r>
          </w:p>
        </w:tc>
        <w:tc>
          <w:tcPr>
            <w:tcW w:w="1417" w:type="dxa"/>
          </w:tcPr>
          <w:p w:rsidR="00805E6B" w:rsidRDefault="00805E6B" w:rsidP="006E6647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5E6B" w:rsidRDefault="00805E6B" w:rsidP="006E6647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5E6B" w:rsidRDefault="00805E6B" w:rsidP="006E6647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5E6B" w:rsidRPr="00D96CFE" w:rsidRDefault="00805E6B" w:rsidP="006E6647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581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О. </w:t>
            </w: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3</w:t>
            </w:r>
            <w:r w:rsidRPr="007E581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 стр. </w:t>
            </w: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374-376</w:t>
            </w:r>
          </w:p>
        </w:tc>
      </w:tr>
      <w:tr w:rsidR="00805E6B" w:rsidRPr="00D96CFE" w:rsidTr="00805E6B">
        <w:trPr>
          <w:trHeight w:val="274"/>
        </w:trPr>
        <w:tc>
          <w:tcPr>
            <w:tcW w:w="392" w:type="dxa"/>
          </w:tcPr>
          <w:p w:rsidR="00805E6B" w:rsidRDefault="00805E6B" w:rsidP="006E6647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45.</w:t>
            </w:r>
          </w:p>
        </w:tc>
        <w:tc>
          <w:tcPr>
            <w:tcW w:w="3825" w:type="dxa"/>
          </w:tcPr>
          <w:p w:rsidR="00805E6B" w:rsidRPr="0038368A" w:rsidRDefault="00805E6B" w:rsidP="006E6647">
            <w:pPr>
              <w:pStyle w:val="a4"/>
              <w:ind w:left="-57" w:right="-57" w:firstLine="233"/>
              <w:jc w:val="both"/>
              <w:rPr>
                <w:rFonts w:ascii="Times New Roman" w:hAnsi="Times New Roman" w:cs="Times New Roman"/>
                <w:bCs/>
                <w:i/>
                <w:spacing w:val="-4"/>
                <w:sz w:val="26"/>
                <w:szCs w:val="26"/>
              </w:rPr>
            </w:pPr>
            <w:r w:rsidRPr="0038368A">
              <w:rPr>
                <w:rFonts w:ascii="Times New Roman" w:hAnsi="Times New Roman" w:cs="Times New Roman"/>
                <w:bCs/>
                <w:iCs/>
                <w:spacing w:val="-4"/>
                <w:sz w:val="26"/>
                <w:szCs w:val="26"/>
              </w:rPr>
              <w:t>Вычисление вероятностей с</w:t>
            </w:r>
            <w:r w:rsidRPr="0038368A">
              <w:rPr>
                <w:rFonts w:ascii="Times New Roman" w:hAnsi="Times New Roman" w:cs="Times New Roman"/>
                <w:bCs/>
                <w:iCs/>
                <w:spacing w:val="-4"/>
                <w:sz w:val="26"/>
                <w:szCs w:val="26"/>
              </w:rPr>
              <w:t>о</w:t>
            </w:r>
            <w:r w:rsidRPr="0038368A">
              <w:rPr>
                <w:rFonts w:ascii="Times New Roman" w:hAnsi="Times New Roman" w:cs="Times New Roman"/>
                <w:bCs/>
                <w:iCs/>
                <w:spacing w:val="-4"/>
                <w:sz w:val="26"/>
                <w:szCs w:val="26"/>
              </w:rPr>
              <w:t>бытий с использованием класс</w:t>
            </w:r>
            <w:r w:rsidRPr="0038368A">
              <w:rPr>
                <w:rFonts w:ascii="Times New Roman" w:hAnsi="Times New Roman" w:cs="Times New Roman"/>
                <w:bCs/>
                <w:iCs/>
                <w:spacing w:val="-4"/>
                <w:sz w:val="26"/>
                <w:szCs w:val="26"/>
              </w:rPr>
              <w:t>и</w:t>
            </w:r>
            <w:r w:rsidRPr="0038368A">
              <w:rPr>
                <w:rFonts w:ascii="Times New Roman" w:hAnsi="Times New Roman" w:cs="Times New Roman"/>
                <w:bCs/>
                <w:iCs/>
                <w:spacing w:val="-4"/>
                <w:sz w:val="26"/>
                <w:szCs w:val="26"/>
              </w:rPr>
              <w:t>ческого определения вероятности.</w:t>
            </w:r>
          </w:p>
        </w:tc>
        <w:tc>
          <w:tcPr>
            <w:tcW w:w="709" w:type="dxa"/>
          </w:tcPr>
          <w:p w:rsidR="00805E6B" w:rsidRPr="001A62C1" w:rsidRDefault="00805E6B" w:rsidP="006E664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805E6B" w:rsidRPr="00202940" w:rsidRDefault="00805E6B" w:rsidP="006E6647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805E6B" w:rsidRPr="00333F87" w:rsidRDefault="00805E6B" w:rsidP="006E6647">
            <w:pPr>
              <w:keepLines/>
              <w:ind w:left="-85" w:right="-85"/>
              <w:jc w:val="both"/>
              <w:rPr>
                <w:rFonts w:ascii="Times New Roman" w:hAnsi="Times New Roman" w:cs="Times New Roman"/>
                <w:spacing w:val="-16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п</w:t>
            </w:r>
            <w:r w:rsidRPr="007854AE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рактичес</w:t>
            </w:r>
            <w:proofErr w:type="spellEnd"/>
            <w:r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-</w:t>
            </w:r>
            <w:r w:rsidRPr="007854AE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кое</w:t>
            </w:r>
            <w:proofErr w:type="gramEnd"/>
            <w:r w:rsidRPr="007854AE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 xml:space="preserve"> занятие</w:t>
            </w:r>
          </w:p>
        </w:tc>
        <w:tc>
          <w:tcPr>
            <w:tcW w:w="2551" w:type="dxa"/>
          </w:tcPr>
          <w:p w:rsidR="00805E6B" w:rsidRDefault="00805E6B" w:rsidP="006E6647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62C1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дидактические матер</w:t>
            </w:r>
            <w:r w:rsidRPr="001A62C1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и</w:t>
            </w:r>
            <w:r w:rsidRPr="001A62C1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алы по теме </w:t>
            </w:r>
            <w:r w:rsidRPr="001A62C1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sym w:font="Symbol" w:char="F0B2"/>
            </w:r>
            <w:r w:rsidRPr="001A62C1">
              <w:rPr>
                <w:rFonts w:ascii="Times New Roman" w:hAnsi="Times New Roman" w:cs="Times New Roman"/>
                <w:bCs/>
                <w:iCs/>
                <w:spacing w:val="-12"/>
                <w:sz w:val="26"/>
                <w:szCs w:val="26"/>
              </w:rPr>
              <w:t>Вычисл</w:t>
            </w:r>
            <w:r w:rsidRPr="001A62C1">
              <w:rPr>
                <w:rFonts w:ascii="Times New Roman" w:hAnsi="Times New Roman" w:cs="Times New Roman"/>
                <w:bCs/>
                <w:iCs/>
                <w:spacing w:val="-12"/>
                <w:sz w:val="26"/>
                <w:szCs w:val="26"/>
              </w:rPr>
              <w:t>е</w:t>
            </w:r>
            <w:r w:rsidRPr="001A62C1">
              <w:rPr>
                <w:rFonts w:ascii="Times New Roman" w:hAnsi="Times New Roman" w:cs="Times New Roman"/>
                <w:bCs/>
                <w:iCs/>
                <w:spacing w:val="-12"/>
                <w:sz w:val="26"/>
                <w:szCs w:val="26"/>
              </w:rPr>
              <w:t>ние вероятностей соб</w:t>
            </w:r>
            <w:r w:rsidRPr="001A62C1">
              <w:rPr>
                <w:rFonts w:ascii="Times New Roman" w:hAnsi="Times New Roman" w:cs="Times New Roman"/>
                <w:bCs/>
                <w:iCs/>
                <w:spacing w:val="-12"/>
                <w:sz w:val="26"/>
                <w:szCs w:val="26"/>
              </w:rPr>
              <w:t>ы</w:t>
            </w:r>
            <w:r w:rsidRPr="001A62C1">
              <w:rPr>
                <w:rFonts w:ascii="Times New Roman" w:hAnsi="Times New Roman" w:cs="Times New Roman"/>
                <w:bCs/>
                <w:iCs/>
                <w:spacing w:val="-12"/>
                <w:sz w:val="26"/>
                <w:szCs w:val="26"/>
              </w:rPr>
              <w:t>тий</w:t>
            </w:r>
            <w:r w:rsidRPr="001A62C1">
              <w:rPr>
                <w:rFonts w:ascii="Times New Roman" w:hAnsi="Times New Roman" w:cs="Times New Roman"/>
                <w:bCs/>
                <w:iCs/>
                <w:spacing w:val="-4"/>
                <w:sz w:val="26"/>
                <w:szCs w:val="26"/>
              </w:rPr>
              <w:t xml:space="preserve"> </w:t>
            </w:r>
            <w:r w:rsidRPr="001A62C1">
              <w:rPr>
                <w:rFonts w:ascii="Times New Roman" w:hAnsi="Times New Roman" w:cs="Times New Roman"/>
                <w:bCs/>
                <w:iCs/>
                <w:spacing w:val="-12"/>
                <w:sz w:val="26"/>
                <w:szCs w:val="26"/>
              </w:rPr>
              <w:t>с использованием классического опред</w:t>
            </w:r>
            <w:r w:rsidRPr="001A62C1">
              <w:rPr>
                <w:rFonts w:ascii="Times New Roman" w:hAnsi="Times New Roman" w:cs="Times New Roman"/>
                <w:bCs/>
                <w:iCs/>
                <w:spacing w:val="-12"/>
                <w:sz w:val="26"/>
                <w:szCs w:val="26"/>
              </w:rPr>
              <w:t>е</w:t>
            </w:r>
            <w:r w:rsidRPr="001A62C1">
              <w:rPr>
                <w:rFonts w:ascii="Times New Roman" w:hAnsi="Times New Roman" w:cs="Times New Roman"/>
                <w:bCs/>
                <w:iCs/>
                <w:spacing w:val="-12"/>
                <w:sz w:val="26"/>
                <w:szCs w:val="26"/>
              </w:rPr>
              <w:t>ления вероятности</w:t>
            </w:r>
            <w:r w:rsidRPr="001A62C1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sym w:font="Symbol" w:char="F0B2"/>
            </w:r>
          </w:p>
        </w:tc>
        <w:tc>
          <w:tcPr>
            <w:tcW w:w="4114" w:type="dxa"/>
          </w:tcPr>
          <w:p w:rsidR="00805E6B" w:rsidRPr="0038368A" w:rsidRDefault="00805E6B" w:rsidP="006E6647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368A">
              <w:rPr>
                <w:rFonts w:ascii="Times New Roman" w:hAnsi="Times New Roman" w:cs="Times New Roman"/>
                <w:sz w:val="26"/>
                <w:szCs w:val="26"/>
              </w:rPr>
              <w:t>работа с учебной литературой; р</w:t>
            </w:r>
            <w:r w:rsidRPr="0038368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8368A">
              <w:rPr>
                <w:rFonts w:ascii="Times New Roman" w:hAnsi="Times New Roman" w:cs="Times New Roman"/>
                <w:sz w:val="26"/>
                <w:szCs w:val="26"/>
              </w:rPr>
              <w:t>шение вариативных задач и упра</w:t>
            </w:r>
            <w:r w:rsidRPr="0038368A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38368A">
              <w:rPr>
                <w:rFonts w:ascii="Times New Roman" w:hAnsi="Times New Roman" w:cs="Times New Roman"/>
                <w:sz w:val="26"/>
                <w:szCs w:val="26"/>
              </w:rPr>
              <w:t>нений</w:t>
            </w:r>
          </w:p>
        </w:tc>
        <w:tc>
          <w:tcPr>
            <w:tcW w:w="1417" w:type="dxa"/>
          </w:tcPr>
          <w:p w:rsidR="00805E6B" w:rsidRPr="00D96CFE" w:rsidRDefault="00805E6B" w:rsidP="006E6647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581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О. </w:t>
            </w: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3</w:t>
            </w:r>
            <w:r w:rsidRPr="007E581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 стр. </w:t>
            </w: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376-377</w:t>
            </w:r>
          </w:p>
        </w:tc>
      </w:tr>
      <w:tr w:rsidR="00805E6B" w:rsidRPr="00D96CFE" w:rsidTr="00805E6B">
        <w:trPr>
          <w:trHeight w:val="274"/>
        </w:trPr>
        <w:tc>
          <w:tcPr>
            <w:tcW w:w="392" w:type="dxa"/>
          </w:tcPr>
          <w:p w:rsidR="00805E6B" w:rsidRDefault="00805E6B" w:rsidP="006E6647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46.</w:t>
            </w:r>
          </w:p>
        </w:tc>
        <w:tc>
          <w:tcPr>
            <w:tcW w:w="3825" w:type="dxa"/>
          </w:tcPr>
          <w:p w:rsidR="00805E6B" w:rsidRDefault="00805E6B" w:rsidP="006E6647">
            <w:pPr>
              <w:pStyle w:val="a4"/>
              <w:ind w:left="-57" w:right="-57" w:firstLine="233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8368A">
              <w:rPr>
                <w:rFonts w:ascii="Times New Roman" w:hAnsi="Times New Roman" w:cs="Times New Roman"/>
                <w:bCs/>
                <w:spacing w:val="-4"/>
                <w:sz w:val="26"/>
                <w:szCs w:val="26"/>
              </w:rPr>
              <w:t>Операции над событиями. Те</w:t>
            </w:r>
            <w:r w:rsidRPr="0038368A">
              <w:rPr>
                <w:rFonts w:ascii="Times New Roman" w:hAnsi="Times New Roman" w:cs="Times New Roman"/>
                <w:bCs/>
                <w:spacing w:val="-4"/>
                <w:sz w:val="26"/>
                <w:szCs w:val="26"/>
              </w:rPr>
              <w:t>о</w:t>
            </w:r>
            <w:r w:rsidRPr="0038368A">
              <w:rPr>
                <w:rFonts w:ascii="Times New Roman" w:hAnsi="Times New Roman" w:cs="Times New Roman"/>
                <w:bCs/>
                <w:spacing w:val="-4"/>
                <w:sz w:val="26"/>
                <w:szCs w:val="26"/>
              </w:rPr>
              <w:t xml:space="preserve">рема сложения вероятностей. </w:t>
            </w:r>
          </w:p>
        </w:tc>
        <w:tc>
          <w:tcPr>
            <w:tcW w:w="709" w:type="dxa"/>
          </w:tcPr>
          <w:p w:rsidR="00805E6B" w:rsidRDefault="00805E6B" w:rsidP="006E664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805E6B" w:rsidRDefault="00805E6B" w:rsidP="006E664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805E6B" w:rsidRPr="00202940" w:rsidRDefault="00805E6B" w:rsidP="006E6647">
            <w:pPr>
              <w:keepLines/>
              <w:ind w:left="-85" w:right="-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0674">
              <w:rPr>
                <w:rFonts w:ascii="Times New Roman" w:hAnsi="Times New Roman" w:cs="Times New Roman"/>
                <w:sz w:val="26"/>
                <w:szCs w:val="26"/>
              </w:rPr>
              <w:t>комбин</w:t>
            </w:r>
            <w:r w:rsidRPr="0018067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180674">
              <w:rPr>
                <w:rFonts w:ascii="Times New Roman" w:hAnsi="Times New Roman" w:cs="Times New Roman"/>
                <w:sz w:val="26"/>
                <w:szCs w:val="26"/>
              </w:rPr>
              <w:t>рованный урок</w:t>
            </w:r>
          </w:p>
        </w:tc>
        <w:tc>
          <w:tcPr>
            <w:tcW w:w="2551" w:type="dxa"/>
          </w:tcPr>
          <w:p w:rsidR="00805E6B" w:rsidRPr="00202940" w:rsidRDefault="00805E6B" w:rsidP="006E6647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368A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таблица  </w:t>
            </w:r>
            <w:r w:rsidRPr="0038368A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sym w:font="Symbol" w:char="F0B2"/>
            </w: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Вычисление в</w:t>
            </w:r>
            <w:r w:rsidRPr="0038368A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ероятност</w:t>
            </w: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ей</w:t>
            </w:r>
            <w:r w:rsidRPr="0038368A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sym w:font="Symbol" w:char="F0B2"/>
            </w:r>
          </w:p>
        </w:tc>
        <w:tc>
          <w:tcPr>
            <w:tcW w:w="4114" w:type="dxa"/>
          </w:tcPr>
          <w:p w:rsidR="00805E6B" w:rsidRPr="0038368A" w:rsidRDefault="00805E6B" w:rsidP="006E6647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368A">
              <w:rPr>
                <w:rFonts w:ascii="Times New Roman" w:hAnsi="Times New Roman" w:cs="Times New Roman"/>
                <w:sz w:val="26"/>
                <w:szCs w:val="26"/>
              </w:rPr>
              <w:t xml:space="preserve">работа с учебной литературой; </w:t>
            </w:r>
            <w:r w:rsidRPr="003F08EE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3F08EE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F08EE">
              <w:rPr>
                <w:rFonts w:ascii="Times New Roman" w:hAnsi="Times New Roman" w:cs="Times New Roman"/>
                <w:sz w:val="26"/>
                <w:szCs w:val="26"/>
              </w:rPr>
              <w:t>шение задач и упражнений по о</w:t>
            </w:r>
            <w:r w:rsidRPr="003F08EE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3F08EE">
              <w:rPr>
                <w:rFonts w:ascii="Times New Roman" w:hAnsi="Times New Roman" w:cs="Times New Roman"/>
                <w:sz w:val="26"/>
                <w:szCs w:val="26"/>
              </w:rPr>
              <w:t>разцу</w:t>
            </w:r>
          </w:p>
        </w:tc>
        <w:tc>
          <w:tcPr>
            <w:tcW w:w="1417" w:type="dxa"/>
          </w:tcPr>
          <w:p w:rsidR="00805E6B" w:rsidRPr="00D96CFE" w:rsidRDefault="00805E6B" w:rsidP="006E6647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581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О. </w:t>
            </w: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3</w:t>
            </w:r>
            <w:r w:rsidRPr="007E581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 стр. </w:t>
            </w: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376-377</w:t>
            </w:r>
          </w:p>
        </w:tc>
      </w:tr>
      <w:tr w:rsidR="00805E6B" w:rsidRPr="00D96CFE" w:rsidTr="00805E6B">
        <w:trPr>
          <w:trHeight w:val="274"/>
        </w:trPr>
        <w:tc>
          <w:tcPr>
            <w:tcW w:w="392" w:type="dxa"/>
          </w:tcPr>
          <w:p w:rsidR="00805E6B" w:rsidRDefault="00805E6B" w:rsidP="006E6647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47.</w:t>
            </w:r>
          </w:p>
        </w:tc>
        <w:tc>
          <w:tcPr>
            <w:tcW w:w="3825" w:type="dxa"/>
          </w:tcPr>
          <w:p w:rsidR="00805E6B" w:rsidRDefault="00805E6B" w:rsidP="006E6647">
            <w:pPr>
              <w:pStyle w:val="a4"/>
              <w:ind w:left="-57" w:right="-57" w:firstLine="233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8368A">
              <w:rPr>
                <w:rFonts w:ascii="Times New Roman" w:hAnsi="Times New Roman" w:cs="Times New Roman"/>
                <w:bCs/>
                <w:spacing w:val="-4"/>
                <w:sz w:val="26"/>
                <w:szCs w:val="26"/>
              </w:rPr>
              <w:t xml:space="preserve">Условная вероятность. Теорема умножения вероятностей. </w:t>
            </w:r>
          </w:p>
        </w:tc>
        <w:tc>
          <w:tcPr>
            <w:tcW w:w="709" w:type="dxa"/>
          </w:tcPr>
          <w:p w:rsidR="00805E6B" w:rsidRDefault="00805E6B" w:rsidP="006E664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805E6B" w:rsidRDefault="00805E6B" w:rsidP="006E664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805E6B" w:rsidRPr="00202940" w:rsidRDefault="00805E6B" w:rsidP="006E6647">
            <w:pPr>
              <w:keepLines/>
              <w:ind w:left="-85" w:right="-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0674">
              <w:rPr>
                <w:rFonts w:ascii="Times New Roman" w:hAnsi="Times New Roman" w:cs="Times New Roman"/>
                <w:sz w:val="26"/>
                <w:szCs w:val="26"/>
              </w:rPr>
              <w:t>комбин</w:t>
            </w:r>
            <w:r w:rsidRPr="0018067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180674">
              <w:rPr>
                <w:rFonts w:ascii="Times New Roman" w:hAnsi="Times New Roman" w:cs="Times New Roman"/>
                <w:sz w:val="26"/>
                <w:szCs w:val="26"/>
              </w:rPr>
              <w:t>рованный урок</w:t>
            </w:r>
          </w:p>
        </w:tc>
        <w:tc>
          <w:tcPr>
            <w:tcW w:w="2551" w:type="dxa"/>
          </w:tcPr>
          <w:p w:rsidR="00805E6B" w:rsidRPr="00202940" w:rsidRDefault="00805E6B" w:rsidP="006E6647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368A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таблица  </w:t>
            </w:r>
            <w:r w:rsidRPr="0038368A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sym w:font="Symbol" w:char="F0B2"/>
            </w: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Вычисление в</w:t>
            </w:r>
            <w:r w:rsidRPr="0038368A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ероятност</w:t>
            </w: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ей</w:t>
            </w:r>
            <w:r w:rsidRPr="0038368A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sym w:font="Symbol" w:char="F0B2"/>
            </w:r>
          </w:p>
        </w:tc>
        <w:tc>
          <w:tcPr>
            <w:tcW w:w="4114" w:type="dxa"/>
          </w:tcPr>
          <w:p w:rsidR="00805E6B" w:rsidRPr="0038368A" w:rsidRDefault="00805E6B" w:rsidP="006E6647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368A">
              <w:rPr>
                <w:rFonts w:ascii="Times New Roman" w:hAnsi="Times New Roman" w:cs="Times New Roman"/>
                <w:sz w:val="26"/>
                <w:szCs w:val="26"/>
              </w:rPr>
              <w:t>работа с учебной и справочной л</w:t>
            </w:r>
            <w:r w:rsidRPr="0038368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8368A">
              <w:rPr>
                <w:rFonts w:ascii="Times New Roman" w:hAnsi="Times New Roman" w:cs="Times New Roman"/>
                <w:sz w:val="26"/>
                <w:szCs w:val="26"/>
              </w:rPr>
              <w:t>тературой; решение задач и упра</w:t>
            </w:r>
            <w:r w:rsidRPr="0038368A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38368A">
              <w:rPr>
                <w:rFonts w:ascii="Times New Roman" w:hAnsi="Times New Roman" w:cs="Times New Roman"/>
                <w:sz w:val="26"/>
                <w:szCs w:val="26"/>
              </w:rPr>
              <w:t>нений по образцу; выполнение и</w:t>
            </w:r>
            <w:r w:rsidRPr="0038368A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38368A">
              <w:rPr>
                <w:rFonts w:ascii="Times New Roman" w:hAnsi="Times New Roman" w:cs="Times New Roman"/>
                <w:sz w:val="26"/>
                <w:szCs w:val="26"/>
              </w:rPr>
              <w:t>дивидуальных заданий по подг</w:t>
            </w:r>
            <w:r w:rsidRPr="0038368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8368A">
              <w:rPr>
                <w:rFonts w:ascii="Times New Roman" w:hAnsi="Times New Roman" w:cs="Times New Roman"/>
                <w:sz w:val="26"/>
                <w:szCs w:val="26"/>
              </w:rPr>
              <w:t xml:space="preserve">товке докладов по темам: </w:t>
            </w:r>
            <w:r w:rsidRPr="0038368A">
              <w:rPr>
                <w:rFonts w:ascii="Times New Roman" w:hAnsi="Times New Roman" w:cs="Times New Roman"/>
                <w:sz w:val="26"/>
                <w:szCs w:val="26"/>
              </w:rPr>
              <w:sym w:font="Symbol" w:char="F0B2"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и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ы применения прикладных п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рамм для решения вероятностных задач</w:t>
            </w:r>
            <w:r w:rsidRPr="0038368A">
              <w:rPr>
                <w:rFonts w:ascii="Times New Roman" w:hAnsi="Times New Roman" w:cs="Times New Roman"/>
                <w:sz w:val="26"/>
                <w:szCs w:val="26"/>
              </w:rPr>
              <w:sym w:font="Symbol" w:char="F0B2"/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3836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8368A">
              <w:rPr>
                <w:rFonts w:ascii="Times New Roman" w:hAnsi="Times New Roman" w:cs="Times New Roman"/>
                <w:sz w:val="26"/>
                <w:szCs w:val="26"/>
              </w:rPr>
              <w:sym w:font="Symbol" w:char="F0B2"/>
            </w:r>
            <w:r w:rsidRPr="0038368A">
              <w:rPr>
                <w:rFonts w:ascii="Times New Roman" w:hAnsi="Times New Roman" w:cs="Times New Roman"/>
                <w:sz w:val="26"/>
                <w:szCs w:val="26"/>
              </w:rPr>
              <w:t>Теория вероятностей и практика</w:t>
            </w:r>
            <w:r w:rsidRPr="0038368A">
              <w:rPr>
                <w:rFonts w:ascii="Times New Roman" w:hAnsi="Times New Roman" w:cs="Times New Roman"/>
                <w:sz w:val="26"/>
                <w:szCs w:val="26"/>
              </w:rPr>
              <w:sym w:font="Symbol" w:char="F0B2"/>
            </w:r>
          </w:p>
        </w:tc>
        <w:tc>
          <w:tcPr>
            <w:tcW w:w="1417" w:type="dxa"/>
          </w:tcPr>
          <w:p w:rsidR="00805E6B" w:rsidRPr="00D96CFE" w:rsidRDefault="00805E6B" w:rsidP="006E6647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581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О. </w:t>
            </w: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3</w:t>
            </w:r>
            <w:r w:rsidRPr="007E581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 стр. </w:t>
            </w: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376-379</w:t>
            </w:r>
          </w:p>
        </w:tc>
      </w:tr>
      <w:tr w:rsidR="00805E6B" w:rsidRPr="00D96CFE" w:rsidTr="00805E6B">
        <w:trPr>
          <w:trHeight w:val="274"/>
        </w:trPr>
        <w:tc>
          <w:tcPr>
            <w:tcW w:w="392" w:type="dxa"/>
          </w:tcPr>
          <w:p w:rsidR="00805E6B" w:rsidRDefault="00805E6B" w:rsidP="006E6647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48.</w:t>
            </w:r>
          </w:p>
        </w:tc>
        <w:tc>
          <w:tcPr>
            <w:tcW w:w="3825" w:type="dxa"/>
          </w:tcPr>
          <w:p w:rsidR="00805E6B" w:rsidRDefault="00805E6B" w:rsidP="006E6647">
            <w:pPr>
              <w:pStyle w:val="a4"/>
              <w:ind w:left="-57" w:right="-57" w:firstLine="233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8368A">
              <w:rPr>
                <w:rFonts w:ascii="Times New Roman" w:hAnsi="Times New Roman" w:cs="Times New Roman"/>
                <w:bCs/>
                <w:spacing w:val="-4"/>
                <w:sz w:val="26"/>
                <w:szCs w:val="26"/>
              </w:rPr>
              <w:t>Формула полной вероятности. Формула Байеса.</w:t>
            </w:r>
          </w:p>
        </w:tc>
        <w:tc>
          <w:tcPr>
            <w:tcW w:w="709" w:type="dxa"/>
          </w:tcPr>
          <w:p w:rsidR="00805E6B" w:rsidRDefault="00805E6B" w:rsidP="006E664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805E6B" w:rsidRDefault="00805E6B" w:rsidP="006E664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805E6B" w:rsidRPr="00202940" w:rsidRDefault="00805E6B" w:rsidP="006E6647">
            <w:pPr>
              <w:keepLines/>
              <w:ind w:left="-85" w:right="-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67AA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урок изуч</w:t>
            </w:r>
            <w:r w:rsidRPr="00E367AA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е</w:t>
            </w:r>
            <w:r w:rsidRPr="00E367AA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ния нового учебного материала</w:t>
            </w:r>
          </w:p>
        </w:tc>
        <w:tc>
          <w:tcPr>
            <w:tcW w:w="2551" w:type="dxa"/>
          </w:tcPr>
          <w:p w:rsidR="00805E6B" w:rsidRPr="0038368A" w:rsidRDefault="00805E6B" w:rsidP="006E6647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38368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дидактические матер</w:t>
            </w:r>
            <w:r w:rsidRPr="0038368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и</w:t>
            </w:r>
            <w:r w:rsidRPr="0038368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алы по теме </w:t>
            </w:r>
            <w:r w:rsidRPr="0038368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sym w:font="Symbol" w:char="F0B2"/>
            </w:r>
            <w:r w:rsidRPr="0038368A">
              <w:rPr>
                <w:rFonts w:ascii="Times New Roman" w:hAnsi="Times New Roman" w:cs="Times New Roman"/>
                <w:bCs/>
                <w:iCs/>
                <w:spacing w:val="-8"/>
                <w:sz w:val="26"/>
                <w:szCs w:val="26"/>
              </w:rPr>
              <w:t>Формула полной вероятности. Формула Байеса</w:t>
            </w:r>
            <w:r w:rsidRPr="0038368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sym w:font="Symbol" w:char="F0B2"/>
            </w:r>
          </w:p>
        </w:tc>
        <w:tc>
          <w:tcPr>
            <w:tcW w:w="4114" w:type="dxa"/>
          </w:tcPr>
          <w:p w:rsidR="00805E6B" w:rsidRPr="0038368A" w:rsidRDefault="00805E6B" w:rsidP="006E6647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368A">
              <w:rPr>
                <w:rFonts w:ascii="Times New Roman" w:hAnsi="Times New Roman" w:cs="Times New Roman"/>
                <w:sz w:val="26"/>
                <w:szCs w:val="26"/>
              </w:rPr>
              <w:t>работа с конспектом лекций; в</w:t>
            </w:r>
            <w:r w:rsidRPr="0038368A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38368A">
              <w:rPr>
                <w:rFonts w:ascii="Times New Roman" w:hAnsi="Times New Roman" w:cs="Times New Roman"/>
                <w:sz w:val="26"/>
                <w:szCs w:val="26"/>
              </w:rPr>
              <w:t xml:space="preserve">полнение контрольного домашнего задания по теме </w:t>
            </w:r>
            <w:r w:rsidRPr="0038368A">
              <w:rPr>
                <w:rFonts w:ascii="Times New Roman" w:hAnsi="Times New Roman" w:cs="Times New Roman"/>
                <w:sz w:val="26"/>
                <w:szCs w:val="26"/>
              </w:rPr>
              <w:sym w:font="Symbol" w:char="F0B2"/>
            </w:r>
            <w:r w:rsidRPr="0038368A">
              <w:rPr>
                <w:rFonts w:ascii="Times New Roman" w:hAnsi="Times New Roman" w:cs="Times New Roman"/>
                <w:sz w:val="26"/>
                <w:szCs w:val="26"/>
              </w:rPr>
              <w:t>Вычисление вер</w:t>
            </w:r>
            <w:r w:rsidRPr="0038368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8368A">
              <w:rPr>
                <w:rFonts w:ascii="Times New Roman" w:hAnsi="Times New Roman" w:cs="Times New Roman"/>
                <w:sz w:val="26"/>
                <w:szCs w:val="26"/>
              </w:rPr>
              <w:t>ятностей событий</w:t>
            </w:r>
            <w:r w:rsidRPr="0038368A">
              <w:rPr>
                <w:rFonts w:ascii="Times New Roman" w:hAnsi="Times New Roman" w:cs="Times New Roman"/>
                <w:sz w:val="26"/>
                <w:szCs w:val="26"/>
              </w:rPr>
              <w:sym w:font="Symbol" w:char="F0B2"/>
            </w:r>
          </w:p>
        </w:tc>
        <w:tc>
          <w:tcPr>
            <w:tcW w:w="1417" w:type="dxa"/>
          </w:tcPr>
          <w:p w:rsidR="00805E6B" w:rsidRPr="00D96CFE" w:rsidRDefault="00805E6B" w:rsidP="006E6647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581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О. </w:t>
            </w: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3</w:t>
            </w:r>
            <w:r w:rsidRPr="007E581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 стр. </w:t>
            </w: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379-381</w:t>
            </w:r>
          </w:p>
        </w:tc>
      </w:tr>
      <w:tr w:rsidR="00805E6B" w:rsidRPr="00D96CFE" w:rsidTr="00805E6B">
        <w:trPr>
          <w:trHeight w:val="274"/>
        </w:trPr>
        <w:tc>
          <w:tcPr>
            <w:tcW w:w="392" w:type="dxa"/>
          </w:tcPr>
          <w:p w:rsidR="00805E6B" w:rsidRDefault="00805E6B" w:rsidP="006E6647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805E6B" w:rsidRDefault="00805E6B" w:rsidP="006E6647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805E6B" w:rsidRDefault="00805E6B" w:rsidP="006E6647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49.</w:t>
            </w:r>
          </w:p>
        </w:tc>
        <w:tc>
          <w:tcPr>
            <w:tcW w:w="3825" w:type="dxa"/>
          </w:tcPr>
          <w:p w:rsidR="00805E6B" w:rsidRDefault="00805E6B" w:rsidP="006E6647">
            <w:pPr>
              <w:pStyle w:val="a4"/>
              <w:ind w:left="-57" w:right="-57" w:firstLine="233"/>
              <w:jc w:val="both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38368A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Тема 6.3. Повторение исп</w:t>
            </w:r>
            <w:r w:rsidRPr="0038368A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ы</w:t>
            </w:r>
            <w:r w:rsidRPr="0038368A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таний</w:t>
            </w:r>
          </w:p>
          <w:p w:rsidR="00805E6B" w:rsidRPr="0038368A" w:rsidRDefault="00805E6B" w:rsidP="006E6647">
            <w:pPr>
              <w:pStyle w:val="a4"/>
              <w:ind w:left="-57" w:right="-57" w:firstLine="233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8368A">
              <w:rPr>
                <w:rFonts w:ascii="Times New Roman" w:hAnsi="Times New Roman" w:cs="Times New Roman"/>
                <w:bCs/>
                <w:sz w:val="26"/>
                <w:szCs w:val="26"/>
              </w:rPr>
              <w:t>Последовательность незав</w:t>
            </w:r>
            <w:r w:rsidRPr="0038368A"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 w:rsidRPr="0038368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имых испытаний. Формула </w:t>
            </w:r>
            <w:r w:rsidRPr="0038368A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Бернулли.</w:t>
            </w:r>
          </w:p>
        </w:tc>
        <w:tc>
          <w:tcPr>
            <w:tcW w:w="709" w:type="dxa"/>
          </w:tcPr>
          <w:p w:rsidR="00805E6B" w:rsidRPr="00935F80" w:rsidRDefault="00805E6B" w:rsidP="006E6647">
            <w:pPr>
              <w:pStyle w:val="a4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35F80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2</w:t>
            </w:r>
          </w:p>
          <w:p w:rsidR="00805E6B" w:rsidRDefault="00805E6B" w:rsidP="006E664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5E6B" w:rsidRDefault="00805E6B" w:rsidP="006E664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805E6B" w:rsidRPr="00935F80" w:rsidRDefault="00805E6B" w:rsidP="006E6647">
            <w:pPr>
              <w:pStyle w:val="a4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35F80"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</w:p>
          <w:p w:rsidR="00805E6B" w:rsidRDefault="00805E6B" w:rsidP="006E664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5E6B" w:rsidRDefault="00805E6B" w:rsidP="006E664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805E6B" w:rsidRDefault="00805E6B" w:rsidP="006E6647">
            <w:pPr>
              <w:keepLines/>
              <w:ind w:left="-85" w:right="-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5E6B" w:rsidRDefault="00805E6B" w:rsidP="006E6647">
            <w:pPr>
              <w:keepLines/>
              <w:ind w:left="-85" w:right="-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5E6B" w:rsidRPr="00202940" w:rsidRDefault="00805E6B" w:rsidP="006E6647">
            <w:pPr>
              <w:keepLines/>
              <w:ind w:left="-85" w:right="-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67AA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урок изуч</w:t>
            </w:r>
            <w:r w:rsidRPr="00E367AA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е</w:t>
            </w:r>
            <w:r w:rsidRPr="00E367AA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 xml:space="preserve">ния нового </w:t>
            </w:r>
            <w:r w:rsidRPr="00E367AA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lastRenderedPageBreak/>
              <w:t>учебного материала</w:t>
            </w:r>
          </w:p>
        </w:tc>
        <w:tc>
          <w:tcPr>
            <w:tcW w:w="2551" w:type="dxa"/>
          </w:tcPr>
          <w:p w:rsidR="00805E6B" w:rsidRDefault="00805E6B" w:rsidP="006E6647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5E6B" w:rsidRDefault="00805E6B" w:rsidP="006E6647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5E6B" w:rsidRPr="00202940" w:rsidRDefault="00805E6B" w:rsidP="006E6647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368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дидактические матер</w:t>
            </w:r>
            <w:r w:rsidRPr="0038368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и</w:t>
            </w:r>
            <w:r w:rsidRPr="0038368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алы по теме </w:t>
            </w:r>
            <w:r w:rsidRPr="0038368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sym w:font="Symbol" w:char="F0B2"/>
            </w:r>
            <w:r w:rsidRPr="00935F80">
              <w:rPr>
                <w:rFonts w:ascii="Times New Roman" w:hAnsi="Times New Roman" w:cs="Times New Roman"/>
                <w:bCs/>
                <w:iCs/>
                <w:spacing w:val="-8"/>
                <w:sz w:val="26"/>
                <w:szCs w:val="26"/>
              </w:rPr>
              <w:t xml:space="preserve">Формула </w:t>
            </w:r>
            <w:r w:rsidRPr="00935F80">
              <w:rPr>
                <w:rFonts w:ascii="Times New Roman" w:hAnsi="Times New Roman" w:cs="Times New Roman"/>
                <w:bCs/>
                <w:iCs/>
                <w:spacing w:val="-8"/>
                <w:sz w:val="26"/>
                <w:szCs w:val="26"/>
              </w:rPr>
              <w:lastRenderedPageBreak/>
              <w:t>Бернулли</w:t>
            </w:r>
            <w:r w:rsidRPr="0038368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sym w:font="Symbol" w:char="F0B2"/>
            </w:r>
          </w:p>
        </w:tc>
        <w:tc>
          <w:tcPr>
            <w:tcW w:w="4114" w:type="dxa"/>
          </w:tcPr>
          <w:p w:rsidR="00805E6B" w:rsidRDefault="00805E6B" w:rsidP="006E6647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5E6B" w:rsidRDefault="00805E6B" w:rsidP="006E6647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5E6B" w:rsidRPr="00155625" w:rsidRDefault="00805E6B" w:rsidP="006E6647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368A">
              <w:rPr>
                <w:rFonts w:ascii="Times New Roman" w:hAnsi="Times New Roman" w:cs="Times New Roman"/>
                <w:sz w:val="26"/>
                <w:szCs w:val="26"/>
              </w:rPr>
              <w:t>работа с учебной и справочной л</w:t>
            </w:r>
            <w:r w:rsidRPr="0038368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8368A">
              <w:rPr>
                <w:rFonts w:ascii="Times New Roman" w:hAnsi="Times New Roman" w:cs="Times New Roman"/>
                <w:sz w:val="26"/>
                <w:szCs w:val="26"/>
              </w:rPr>
              <w:t xml:space="preserve">тературой; работа с конспектом </w:t>
            </w:r>
            <w:r w:rsidRPr="0038368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екций; решение задач и упражн</w:t>
            </w:r>
            <w:r w:rsidRPr="0038368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8368A">
              <w:rPr>
                <w:rFonts w:ascii="Times New Roman" w:hAnsi="Times New Roman" w:cs="Times New Roman"/>
                <w:sz w:val="26"/>
                <w:szCs w:val="26"/>
              </w:rPr>
              <w:t>ний по образцу; выполнение инд</w:t>
            </w:r>
            <w:r w:rsidRPr="0038368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8368A">
              <w:rPr>
                <w:rFonts w:ascii="Times New Roman" w:hAnsi="Times New Roman" w:cs="Times New Roman"/>
                <w:sz w:val="26"/>
                <w:szCs w:val="26"/>
              </w:rPr>
              <w:t xml:space="preserve">видуальных заданий по подготовке докладов, рефератов по теме </w:t>
            </w:r>
            <w:r w:rsidRPr="0038368A">
              <w:rPr>
                <w:rFonts w:ascii="Times New Roman" w:hAnsi="Times New Roman" w:cs="Times New Roman"/>
                <w:sz w:val="26"/>
                <w:szCs w:val="26"/>
              </w:rPr>
              <w:sym w:font="Symbol" w:char="F0B2"/>
            </w:r>
            <w:r w:rsidRPr="0038368A">
              <w:rPr>
                <w:rFonts w:ascii="Times New Roman" w:hAnsi="Times New Roman" w:cs="Times New Roman"/>
                <w:sz w:val="26"/>
                <w:szCs w:val="26"/>
              </w:rPr>
              <w:t>Вклад Якоба Бернулли в развитие теории вероятностей</w:t>
            </w:r>
            <w:r w:rsidRPr="0038368A">
              <w:rPr>
                <w:rFonts w:ascii="Times New Roman" w:hAnsi="Times New Roman" w:cs="Times New Roman"/>
                <w:sz w:val="26"/>
                <w:szCs w:val="26"/>
              </w:rPr>
              <w:sym w:font="Symbol" w:char="F0B2"/>
            </w:r>
          </w:p>
        </w:tc>
        <w:tc>
          <w:tcPr>
            <w:tcW w:w="1417" w:type="dxa"/>
          </w:tcPr>
          <w:p w:rsidR="00805E6B" w:rsidRDefault="00805E6B" w:rsidP="006E6647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5E6B" w:rsidRDefault="00805E6B" w:rsidP="006E6647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5E6B" w:rsidRPr="00D96CFE" w:rsidRDefault="00805E6B" w:rsidP="006E6647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581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О. </w:t>
            </w: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3</w:t>
            </w:r>
            <w:r w:rsidRPr="007E581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 стр. </w:t>
            </w: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381</w:t>
            </w:r>
          </w:p>
        </w:tc>
      </w:tr>
      <w:tr w:rsidR="00805E6B" w:rsidRPr="00D96CFE" w:rsidTr="00805E6B">
        <w:trPr>
          <w:trHeight w:val="274"/>
        </w:trPr>
        <w:tc>
          <w:tcPr>
            <w:tcW w:w="392" w:type="dxa"/>
          </w:tcPr>
          <w:p w:rsidR="00805E6B" w:rsidRDefault="00805E6B" w:rsidP="006E6647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805E6B" w:rsidRDefault="00805E6B" w:rsidP="006E6647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805E6B" w:rsidRDefault="00805E6B" w:rsidP="006E6647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805E6B" w:rsidRDefault="00805E6B" w:rsidP="006E6647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50.</w:t>
            </w:r>
          </w:p>
        </w:tc>
        <w:tc>
          <w:tcPr>
            <w:tcW w:w="3825" w:type="dxa"/>
          </w:tcPr>
          <w:p w:rsidR="00805E6B" w:rsidRDefault="00805E6B" w:rsidP="006E6647">
            <w:pPr>
              <w:pStyle w:val="a4"/>
              <w:ind w:left="-57" w:right="-57" w:firstLine="233"/>
              <w:jc w:val="both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935F80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Тема 6.4. Дискретная случа</w:t>
            </w:r>
            <w:r w:rsidRPr="00935F80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й</w:t>
            </w:r>
            <w:r w:rsidRPr="00935F80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ная величина и ее числовые х</w:t>
            </w:r>
            <w:r w:rsidRPr="00935F80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а</w:t>
            </w:r>
            <w:r w:rsidRPr="00935F80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рактеристики</w:t>
            </w:r>
          </w:p>
          <w:p w:rsidR="00805E6B" w:rsidRPr="00935F80" w:rsidRDefault="00805E6B" w:rsidP="006E6647">
            <w:pPr>
              <w:pStyle w:val="a4"/>
              <w:ind w:left="-57" w:right="-57" w:firstLine="233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35F80">
              <w:rPr>
                <w:rFonts w:ascii="Times New Roman" w:hAnsi="Times New Roman" w:cs="Times New Roman"/>
                <w:bCs/>
                <w:sz w:val="26"/>
                <w:szCs w:val="26"/>
              </w:rPr>
              <w:t>Дискретная случайная велич</w:t>
            </w:r>
            <w:r w:rsidRPr="00935F80"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 w:rsidRPr="00935F80">
              <w:rPr>
                <w:rFonts w:ascii="Times New Roman" w:hAnsi="Times New Roman" w:cs="Times New Roman"/>
                <w:bCs/>
                <w:sz w:val="26"/>
                <w:szCs w:val="26"/>
              </w:rPr>
              <w:t>на, закон ее распределения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709" w:type="dxa"/>
          </w:tcPr>
          <w:p w:rsidR="00805E6B" w:rsidRPr="00935F80" w:rsidRDefault="00805E6B" w:rsidP="006E6647">
            <w:pPr>
              <w:pStyle w:val="a4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35F80"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</w:p>
          <w:p w:rsidR="00805E6B" w:rsidRDefault="00805E6B" w:rsidP="006E664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5E6B" w:rsidRDefault="00805E6B" w:rsidP="006E664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5E6B" w:rsidRDefault="00805E6B" w:rsidP="006E664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805E6B" w:rsidRPr="00935F80" w:rsidRDefault="00805E6B" w:rsidP="006E6647">
            <w:pPr>
              <w:pStyle w:val="a4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</w:p>
          <w:p w:rsidR="00805E6B" w:rsidRDefault="00805E6B" w:rsidP="006E664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5E6B" w:rsidRDefault="00805E6B" w:rsidP="006E664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5E6B" w:rsidRDefault="00805E6B" w:rsidP="006E664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805E6B" w:rsidRDefault="00805E6B" w:rsidP="006E6647">
            <w:pPr>
              <w:keepLines/>
              <w:ind w:left="-85" w:right="-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5E6B" w:rsidRDefault="00805E6B" w:rsidP="006E6647">
            <w:pPr>
              <w:keepLines/>
              <w:ind w:left="-85" w:right="-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5E6B" w:rsidRDefault="00805E6B" w:rsidP="006E6647">
            <w:pPr>
              <w:keepLines/>
              <w:ind w:left="-85" w:right="-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5E6B" w:rsidRPr="00202940" w:rsidRDefault="00805E6B" w:rsidP="006E6647">
            <w:pPr>
              <w:keepLines/>
              <w:ind w:left="-85" w:right="-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67AA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урок изуч</w:t>
            </w:r>
            <w:r w:rsidRPr="00E367AA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е</w:t>
            </w:r>
            <w:r w:rsidRPr="00E367AA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ния нового учебного материала</w:t>
            </w:r>
          </w:p>
        </w:tc>
        <w:tc>
          <w:tcPr>
            <w:tcW w:w="2551" w:type="dxa"/>
          </w:tcPr>
          <w:p w:rsidR="00805E6B" w:rsidRDefault="00805E6B" w:rsidP="006E6647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5E6B" w:rsidRDefault="00805E6B" w:rsidP="006E6647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5E6B" w:rsidRDefault="00805E6B" w:rsidP="006E6647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5E6B" w:rsidRPr="00202940" w:rsidRDefault="00805E6B" w:rsidP="006E6647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368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дидактические матер</w:t>
            </w:r>
            <w:r w:rsidRPr="0038368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и</w:t>
            </w:r>
            <w:r w:rsidRPr="0038368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алы по теме </w:t>
            </w:r>
            <w:r w:rsidRPr="0038368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sym w:font="Symbol" w:char="F0B2"/>
            </w:r>
            <w:r w:rsidRPr="00935F80">
              <w:rPr>
                <w:rFonts w:ascii="Times New Roman" w:hAnsi="Times New Roman" w:cs="Times New Roman"/>
                <w:bCs/>
                <w:iCs/>
                <w:spacing w:val="-8"/>
                <w:sz w:val="26"/>
                <w:szCs w:val="26"/>
              </w:rPr>
              <w:t>Дискре</w:t>
            </w:r>
            <w:r w:rsidRPr="00935F80">
              <w:rPr>
                <w:rFonts w:ascii="Times New Roman" w:hAnsi="Times New Roman" w:cs="Times New Roman"/>
                <w:bCs/>
                <w:iCs/>
                <w:spacing w:val="-8"/>
                <w:sz w:val="26"/>
                <w:szCs w:val="26"/>
              </w:rPr>
              <w:t>т</w:t>
            </w:r>
            <w:r w:rsidRPr="00935F80">
              <w:rPr>
                <w:rFonts w:ascii="Times New Roman" w:hAnsi="Times New Roman" w:cs="Times New Roman"/>
                <w:bCs/>
                <w:iCs/>
                <w:spacing w:val="-8"/>
                <w:sz w:val="26"/>
                <w:szCs w:val="26"/>
              </w:rPr>
              <w:t>ная случайная велич</w:t>
            </w:r>
            <w:r w:rsidRPr="00935F80">
              <w:rPr>
                <w:rFonts w:ascii="Times New Roman" w:hAnsi="Times New Roman" w:cs="Times New Roman"/>
                <w:bCs/>
                <w:iCs/>
                <w:spacing w:val="-8"/>
                <w:sz w:val="26"/>
                <w:szCs w:val="26"/>
              </w:rPr>
              <w:t>и</w:t>
            </w:r>
            <w:r w:rsidRPr="00935F80">
              <w:rPr>
                <w:rFonts w:ascii="Times New Roman" w:hAnsi="Times New Roman" w:cs="Times New Roman"/>
                <w:bCs/>
                <w:iCs/>
                <w:spacing w:val="-8"/>
                <w:sz w:val="26"/>
                <w:szCs w:val="26"/>
              </w:rPr>
              <w:t>на</w:t>
            </w:r>
            <w:r w:rsidRPr="0038368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sym w:font="Symbol" w:char="F0B2"/>
            </w:r>
          </w:p>
        </w:tc>
        <w:tc>
          <w:tcPr>
            <w:tcW w:w="4114" w:type="dxa"/>
          </w:tcPr>
          <w:p w:rsidR="00805E6B" w:rsidRDefault="00805E6B" w:rsidP="006E6647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5E6B" w:rsidRDefault="00805E6B" w:rsidP="006E6647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5E6B" w:rsidRDefault="00805E6B" w:rsidP="006E6647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5E6B" w:rsidRPr="00155625" w:rsidRDefault="00805E6B" w:rsidP="006E6647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5F80">
              <w:rPr>
                <w:rFonts w:ascii="Times New Roman" w:hAnsi="Times New Roman" w:cs="Times New Roman"/>
                <w:sz w:val="26"/>
                <w:szCs w:val="26"/>
              </w:rPr>
              <w:t>работа с учебной и справочной л</w:t>
            </w:r>
            <w:r w:rsidRPr="00935F8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935F80">
              <w:rPr>
                <w:rFonts w:ascii="Times New Roman" w:hAnsi="Times New Roman" w:cs="Times New Roman"/>
                <w:sz w:val="26"/>
                <w:szCs w:val="26"/>
              </w:rPr>
              <w:t>тературой; решение задач и упра</w:t>
            </w:r>
            <w:r w:rsidRPr="00935F80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935F80">
              <w:rPr>
                <w:rFonts w:ascii="Times New Roman" w:hAnsi="Times New Roman" w:cs="Times New Roman"/>
                <w:sz w:val="26"/>
                <w:szCs w:val="26"/>
              </w:rPr>
              <w:t>нений по образцу</w:t>
            </w:r>
          </w:p>
        </w:tc>
        <w:tc>
          <w:tcPr>
            <w:tcW w:w="1417" w:type="dxa"/>
          </w:tcPr>
          <w:p w:rsidR="00805E6B" w:rsidRDefault="00805E6B" w:rsidP="006E6647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5E6B" w:rsidRDefault="00805E6B" w:rsidP="006E6647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5E6B" w:rsidRDefault="00805E6B" w:rsidP="006E6647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5E6B" w:rsidRDefault="00805E6B" w:rsidP="006E6647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581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О. </w:t>
            </w: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1</w:t>
            </w:r>
            <w:r w:rsidRPr="007E581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 стр. </w:t>
            </w: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214-219</w:t>
            </w:r>
          </w:p>
          <w:p w:rsidR="00805E6B" w:rsidRPr="00D96CFE" w:rsidRDefault="00805E6B" w:rsidP="006E6647">
            <w:pPr>
              <w:pStyle w:val="a4"/>
              <w:ind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5E6B" w:rsidRPr="00D96CFE" w:rsidTr="00805E6B">
        <w:trPr>
          <w:trHeight w:val="274"/>
        </w:trPr>
        <w:tc>
          <w:tcPr>
            <w:tcW w:w="392" w:type="dxa"/>
          </w:tcPr>
          <w:p w:rsidR="00805E6B" w:rsidRDefault="00805E6B" w:rsidP="006E6647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51.</w:t>
            </w:r>
          </w:p>
        </w:tc>
        <w:tc>
          <w:tcPr>
            <w:tcW w:w="3825" w:type="dxa"/>
          </w:tcPr>
          <w:p w:rsidR="00805E6B" w:rsidRPr="00935F80" w:rsidRDefault="00805E6B" w:rsidP="006E6647">
            <w:pPr>
              <w:pStyle w:val="a4"/>
              <w:ind w:left="-57" w:right="-57" w:firstLine="233"/>
              <w:jc w:val="both"/>
              <w:rPr>
                <w:rFonts w:ascii="Times New Roman" w:hAnsi="Times New Roman" w:cs="Times New Roman"/>
                <w:bCs/>
                <w:spacing w:val="-2"/>
                <w:sz w:val="26"/>
                <w:szCs w:val="26"/>
              </w:rPr>
            </w:pPr>
            <w:r w:rsidRPr="00935F80">
              <w:rPr>
                <w:rFonts w:ascii="Times New Roman" w:hAnsi="Times New Roman" w:cs="Times New Roman"/>
                <w:bCs/>
                <w:spacing w:val="-2"/>
                <w:sz w:val="26"/>
                <w:szCs w:val="26"/>
              </w:rPr>
              <w:t>Числовые характеристики ди</w:t>
            </w:r>
            <w:r w:rsidRPr="00935F80">
              <w:rPr>
                <w:rFonts w:ascii="Times New Roman" w:hAnsi="Times New Roman" w:cs="Times New Roman"/>
                <w:bCs/>
                <w:spacing w:val="-2"/>
                <w:sz w:val="26"/>
                <w:szCs w:val="26"/>
              </w:rPr>
              <w:t>с</w:t>
            </w:r>
            <w:r w:rsidRPr="00935F80">
              <w:rPr>
                <w:rFonts w:ascii="Times New Roman" w:hAnsi="Times New Roman" w:cs="Times New Roman"/>
                <w:bCs/>
                <w:spacing w:val="-2"/>
                <w:sz w:val="26"/>
                <w:szCs w:val="26"/>
              </w:rPr>
              <w:t xml:space="preserve">кретной случайной величины. Вычисление математического ожидания, дисперсии и среднего </w:t>
            </w:r>
            <w:proofErr w:type="spellStart"/>
            <w:r w:rsidRPr="00935F80">
              <w:rPr>
                <w:rFonts w:ascii="Times New Roman" w:hAnsi="Times New Roman" w:cs="Times New Roman"/>
                <w:bCs/>
                <w:spacing w:val="-2"/>
                <w:sz w:val="26"/>
                <w:szCs w:val="26"/>
              </w:rPr>
              <w:t>квадратического</w:t>
            </w:r>
            <w:proofErr w:type="spellEnd"/>
            <w:r w:rsidRPr="00935F80">
              <w:rPr>
                <w:rFonts w:ascii="Times New Roman" w:hAnsi="Times New Roman" w:cs="Times New Roman"/>
                <w:bCs/>
                <w:spacing w:val="-2"/>
                <w:sz w:val="26"/>
                <w:szCs w:val="26"/>
              </w:rPr>
              <w:t xml:space="preserve"> отклонения ди</w:t>
            </w:r>
            <w:r w:rsidRPr="00935F80">
              <w:rPr>
                <w:rFonts w:ascii="Times New Roman" w:hAnsi="Times New Roman" w:cs="Times New Roman"/>
                <w:bCs/>
                <w:spacing w:val="-2"/>
                <w:sz w:val="26"/>
                <w:szCs w:val="26"/>
              </w:rPr>
              <w:t>с</w:t>
            </w:r>
            <w:r w:rsidRPr="00935F80">
              <w:rPr>
                <w:rFonts w:ascii="Times New Roman" w:hAnsi="Times New Roman" w:cs="Times New Roman"/>
                <w:bCs/>
                <w:spacing w:val="-2"/>
                <w:sz w:val="26"/>
                <w:szCs w:val="26"/>
              </w:rPr>
              <w:t>кретной случайной величины.</w:t>
            </w:r>
          </w:p>
        </w:tc>
        <w:tc>
          <w:tcPr>
            <w:tcW w:w="709" w:type="dxa"/>
          </w:tcPr>
          <w:p w:rsidR="00805E6B" w:rsidRDefault="00805E6B" w:rsidP="006E664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805E6B" w:rsidRDefault="00805E6B" w:rsidP="006E664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805E6B" w:rsidRPr="00202940" w:rsidRDefault="00805E6B" w:rsidP="006E6647">
            <w:pPr>
              <w:keepLines/>
              <w:ind w:left="-85" w:right="-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0674">
              <w:rPr>
                <w:rFonts w:ascii="Times New Roman" w:hAnsi="Times New Roman" w:cs="Times New Roman"/>
                <w:sz w:val="26"/>
                <w:szCs w:val="26"/>
              </w:rPr>
              <w:t>комбин</w:t>
            </w:r>
            <w:r w:rsidRPr="0018067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180674">
              <w:rPr>
                <w:rFonts w:ascii="Times New Roman" w:hAnsi="Times New Roman" w:cs="Times New Roman"/>
                <w:sz w:val="26"/>
                <w:szCs w:val="26"/>
              </w:rPr>
              <w:t>рованный урок</w:t>
            </w:r>
          </w:p>
        </w:tc>
        <w:tc>
          <w:tcPr>
            <w:tcW w:w="2551" w:type="dxa"/>
          </w:tcPr>
          <w:p w:rsidR="00805E6B" w:rsidRPr="00935F80" w:rsidRDefault="00805E6B" w:rsidP="006E6647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5F80">
              <w:rPr>
                <w:rFonts w:ascii="Times New Roman" w:hAnsi="Times New Roman" w:cs="Times New Roman"/>
                <w:sz w:val="26"/>
                <w:szCs w:val="26"/>
              </w:rPr>
              <w:t xml:space="preserve">таблица  </w:t>
            </w:r>
            <w:r w:rsidRPr="00935F80">
              <w:rPr>
                <w:rFonts w:ascii="Times New Roman" w:hAnsi="Times New Roman" w:cs="Times New Roman"/>
                <w:sz w:val="26"/>
                <w:szCs w:val="26"/>
              </w:rPr>
              <w:sym w:font="Symbol" w:char="F0B2"/>
            </w:r>
            <w:r w:rsidRPr="00935F80">
              <w:rPr>
                <w:rFonts w:ascii="Times New Roman" w:hAnsi="Times New Roman" w:cs="Times New Roman"/>
                <w:sz w:val="26"/>
                <w:szCs w:val="26"/>
              </w:rPr>
              <w:t>Математ</w:t>
            </w:r>
            <w:r w:rsidRPr="00935F8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935F80">
              <w:rPr>
                <w:rFonts w:ascii="Times New Roman" w:hAnsi="Times New Roman" w:cs="Times New Roman"/>
                <w:sz w:val="26"/>
                <w:szCs w:val="26"/>
              </w:rPr>
              <w:t>ческое ожидание. Дисперсия</w:t>
            </w:r>
            <w:r w:rsidRPr="00935F80">
              <w:rPr>
                <w:rFonts w:ascii="Times New Roman" w:hAnsi="Times New Roman" w:cs="Times New Roman"/>
                <w:sz w:val="26"/>
                <w:szCs w:val="26"/>
              </w:rPr>
              <w:sym w:font="Symbol" w:char="F0B2"/>
            </w:r>
          </w:p>
        </w:tc>
        <w:tc>
          <w:tcPr>
            <w:tcW w:w="4114" w:type="dxa"/>
          </w:tcPr>
          <w:p w:rsidR="00805E6B" w:rsidRPr="00155625" w:rsidRDefault="00805E6B" w:rsidP="006E6647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5F80">
              <w:rPr>
                <w:rFonts w:ascii="Times New Roman" w:hAnsi="Times New Roman" w:cs="Times New Roman"/>
                <w:sz w:val="26"/>
                <w:szCs w:val="26"/>
              </w:rPr>
              <w:t>работа с конспектом лекций; реш</w:t>
            </w:r>
            <w:r w:rsidRPr="00935F8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935F80">
              <w:rPr>
                <w:rFonts w:ascii="Times New Roman" w:hAnsi="Times New Roman" w:cs="Times New Roman"/>
                <w:sz w:val="26"/>
                <w:szCs w:val="26"/>
              </w:rPr>
              <w:t>ние задач и упражнений по образцу</w:t>
            </w:r>
          </w:p>
        </w:tc>
        <w:tc>
          <w:tcPr>
            <w:tcW w:w="1417" w:type="dxa"/>
          </w:tcPr>
          <w:p w:rsidR="00805E6B" w:rsidRDefault="00805E6B" w:rsidP="006E6647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581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О. </w:t>
            </w: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1</w:t>
            </w:r>
            <w:r w:rsidRPr="007E581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 стр. </w:t>
            </w: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214-219</w:t>
            </w:r>
          </w:p>
          <w:p w:rsidR="00805E6B" w:rsidRPr="00D96CFE" w:rsidRDefault="00805E6B" w:rsidP="006E6647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5E6B" w:rsidRPr="00D96CFE" w:rsidTr="00805E6B">
        <w:trPr>
          <w:trHeight w:val="274"/>
        </w:trPr>
        <w:tc>
          <w:tcPr>
            <w:tcW w:w="392" w:type="dxa"/>
          </w:tcPr>
          <w:p w:rsidR="00805E6B" w:rsidRDefault="00805E6B" w:rsidP="006E6647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805E6B" w:rsidRDefault="00805E6B" w:rsidP="006E6647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805E6B" w:rsidRDefault="00805E6B" w:rsidP="006E6647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52.</w:t>
            </w:r>
          </w:p>
        </w:tc>
        <w:tc>
          <w:tcPr>
            <w:tcW w:w="3825" w:type="dxa"/>
          </w:tcPr>
          <w:p w:rsidR="00805E6B" w:rsidRDefault="00805E6B" w:rsidP="006E6647">
            <w:pPr>
              <w:pStyle w:val="a4"/>
              <w:ind w:left="-57" w:right="-57" w:firstLine="233"/>
              <w:jc w:val="both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935F80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Тема 6.5. Основные понятия математической статистики</w:t>
            </w:r>
          </w:p>
          <w:p w:rsidR="00805E6B" w:rsidRPr="00935F80" w:rsidRDefault="00805E6B" w:rsidP="006E6647">
            <w:pPr>
              <w:pStyle w:val="a4"/>
              <w:ind w:left="-57" w:right="-57" w:firstLine="233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35F80">
              <w:rPr>
                <w:rFonts w:ascii="Times New Roman" w:hAnsi="Times New Roman" w:cs="Times New Roman"/>
                <w:bCs/>
                <w:sz w:val="26"/>
                <w:szCs w:val="26"/>
              </w:rPr>
              <w:t>Задачи математической стат</w:t>
            </w:r>
            <w:r w:rsidRPr="00935F80"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 w:rsidRPr="00935F80">
              <w:rPr>
                <w:rFonts w:ascii="Times New Roman" w:hAnsi="Times New Roman" w:cs="Times New Roman"/>
                <w:bCs/>
                <w:sz w:val="26"/>
                <w:szCs w:val="26"/>
              </w:rPr>
              <w:t>стики. Понятия о выборке, в</w:t>
            </w:r>
            <w:r w:rsidRPr="00935F80">
              <w:rPr>
                <w:rFonts w:ascii="Times New Roman" w:hAnsi="Times New Roman" w:cs="Times New Roman"/>
                <w:bCs/>
                <w:sz w:val="26"/>
                <w:szCs w:val="26"/>
              </w:rPr>
              <w:t>ы</w:t>
            </w:r>
            <w:r w:rsidRPr="00935F80">
              <w:rPr>
                <w:rFonts w:ascii="Times New Roman" w:hAnsi="Times New Roman" w:cs="Times New Roman"/>
                <w:bCs/>
                <w:sz w:val="26"/>
                <w:szCs w:val="26"/>
              </w:rPr>
              <w:t>борочных распределениях и их графических изображениях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709" w:type="dxa"/>
          </w:tcPr>
          <w:p w:rsidR="00805E6B" w:rsidRPr="00295E0F" w:rsidRDefault="00805E6B" w:rsidP="006E6647">
            <w:pPr>
              <w:pStyle w:val="a4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95E0F"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</w:p>
          <w:p w:rsidR="00805E6B" w:rsidRDefault="00805E6B" w:rsidP="006E664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5E6B" w:rsidRDefault="00805E6B" w:rsidP="006E664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805E6B" w:rsidRPr="00295E0F" w:rsidRDefault="00805E6B" w:rsidP="006E6647">
            <w:pPr>
              <w:pStyle w:val="a4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</w:p>
          <w:p w:rsidR="00805E6B" w:rsidRDefault="00805E6B" w:rsidP="006E664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5E6B" w:rsidRDefault="00805E6B" w:rsidP="006E664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805E6B" w:rsidRDefault="00805E6B" w:rsidP="006E6647">
            <w:pPr>
              <w:keepLines/>
              <w:ind w:left="-85" w:right="-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5E6B" w:rsidRDefault="00805E6B" w:rsidP="006E6647">
            <w:pPr>
              <w:keepLines/>
              <w:ind w:left="-85" w:right="-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5E6B" w:rsidRPr="00202940" w:rsidRDefault="00805E6B" w:rsidP="006E6647">
            <w:pPr>
              <w:keepLines/>
              <w:ind w:left="-85" w:right="-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67AA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урок изуч</w:t>
            </w:r>
            <w:r w:rsidRPr="00E367AA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е</w:t>
            </w:r>
            <w:r w:rsidRPr="00E367AA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ния нового учебного материала</w:t>
            </w:r>
          </w:p>
        </w:tc>
        <w:tc>
          <w:tcPr>
            <w:tcW w:w="2551" w:type="dxa"/>
          </w:tcPr>
          <w:p w:rsidR="00805E6B" w:rsidRDefault="00805E6B" w:rsidP="006E6647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5E6B" w:rsidRDefault="00805E6B" w:rsidP="006E6647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5E6B" w:rsidRPr="00202940" w:rsidRDefault="00805E6B" w:rsidP="006E6647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5F80">
              <w:rPr>
                <w:rFonts w:ascii="Times New Roman" w:hAnsi="Times New Roman" w:cs="Times New Roman"/>
                <w:sz w:val="26"/>
                <w:szCs w:val="26"/>
              </w:rPr>
              <w:t xml:space="preserve">таблица  </w:t>
            </w:r>
            <w:r w:rsidRPr="00935F80">
              <w:rPr>
                <w:rFonts w:ascii="Times New Roman" w:hAnsi="Times New Roman" w:cs="Times New Roman"/>
                <w:sz w:val="26"/>
                <w:szCs w:val="26"/>
              </w:rPr>
              <w:sym w:font="Symbol" w:char="F0B2"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енера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я совокупность и выборки</w:t>
            </w:r>
            <w:r w:rsidRPr="00935F80">
              <w:rPr>
                <w:rFonts w:ascii="Times New Roman" w:hAnsi="Times New Roman" w:cs="Times New Roman"/>
                <w:sz w:val="26"/>
                <w:szCs w:val="26"/>
              </w:rPr>
              <w:sym w:font="Symbol" w:char="F0B2"/>
            </w:r>
          </w:p>
        </w:tc>
        <w:tc>
          <w:tcPr>
            <w:tcW w:w="4114" w:type="dxa"/>
          </w:tcPr>
          <w:p w:rsidR="00805E6B" w:rsidRDefault="00805E6B" w:rsidP="006E6647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5E6B" w:rsidRDefault="00805E6B" w:rsidP="006E6647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5E6B" w:rsidRPr="00935F80" w:rsidRDefault="00805E6B" w:rsidP="006E6647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935F8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работа с учебной и справочной л</w:t>
            </w:r>
            <w:r w:rsidRPr="00935F8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и</w:t>
            </w:r>
            <w:r w:rsidRPr="00935F8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тературой; решение задач и упра</w:t>
            </w:r>
            <w:r w:rsidRPr="00935F8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ж</w:t>
            </w:r>
            <w:r w:rsidRPr="00935F8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нений по образцу; выполнение и</w:t>
            </w:r>
            <w:r w:rsidRPr="00935F8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н</w:t>
            </w:r>
            <w:r w:rsidRPr="00935F8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дивидуальных заданий по подгото</w:t>
            </w:r>
            <w:r w:rsidRPr="00935F8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в</w:t>
            </w:r>
            <w:r w:rsidRPr="00935F8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ке докладов по теме </w:t>
            </w:r>
            <w:r w:rsidRPr="00935F8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sym w:font="Symbol" w:char="F0B2"/>
            </w:r>
            <w:r w:rsidRPr="00935F8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Примеры пра</w:t>
            </w:r>
            <w:r w:rsidRPr="00935F8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к</w:t>
            </w:r>
            <w:r w:rsidRPr="00935F8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тического применения методов м</w:t>
            </w:r>
            <w:r w:rsidRPr="00935F8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а</w:t>
            </w:r>
            <w:r w:rsidRPr="00935F8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тематической статистики с испол</w:t>
            </w:r>
            <w:r w:rsidRPr="00935F8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ь</w:t>
            </w:r>
            <w:r w:rsidRPr="00935F8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зованием прикладных программ</w:t>
            </w:r>
            <w:r w:rsidRPr="00935F8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sym w:font="Symbol" w:char="F0B2"/>
            </w:r>
          </w:p>
        </w:tc>
        <w:tc>
          <w:tcPr>
            <w:tcW w:w="1417" w:type="dxa"/>
          </w:tcPr>
          <w:p w:rsidR="00805E6B" w:rsidRDefault="00805E6B" w:rsidP="006E6647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5E6B" w:rsidRDefault="00805E6B" w:rsidP="006E6647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5E6B" w:rsidRDefault="00805E6B" w:rsidP="006E6647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581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О. </w:t>
            </w: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1</w:t>
            </w:r>
            <w:r w:rsidRPr="007E581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 стр. </w:t>
            </w: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221-224</w:t>
            </w:r>
          </w:p>
          <w:p w:rsidR="00805E6B" w:rsidRPr="00D96CFE" w:rsidRDefault="00805E6B" w:rsidP="006E6647">
            <w:pPr>
              <w:pStyle w:val="a4"/>
              <w:ind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5E6B" w:rsidRPr="005E27A4" w:rsidTr="00805E6B">
        <w:trPr>
          <w:trHeight w:val="274"/>
        </w:trPr>
        <w:tc>
          <w:tcPr>
            <w:tcW w:w="392" w:type="dxa"/>
          </w:tcPr>
          <w:p w:rsidR="00805E6B" w:rsidRDefault="00805E6B" w:rsidP="006E6647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53.</w:t>
            </w:r>
          </w:p>
        </w:tc>
        <w:tc>
          <w:tcPr>
            <w:tcW w:w="3825" w:type="dxa"/>
          </w:tcPr>
          <w:p w:rsidR="00805E6B" w:rsidRDefault="00805E6B" w:rsidP="006E6647">
            <w:pPr>
              <w:pStyle w:val="a4"/>
              <w:ind w:left="-57" w:right="-57" w:firstLine="233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35F80">
              <w:rPr>
                <w:rFonts w:ascii="Times New Roman" w:hAnsi="Times New Roman" w:cs="Times New Roman"/>
                <w:bCs/>
                <w:sz w:val="26"/>
                <w:szCs w:val="26"/>
              </w:rPr>
              <w:t>Понят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935F8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 числовых характ</w:t>
            </w:r>
            <w:r w:rsidRPr="00935F80"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935F80">
              <w:rPr>
                <w:rFonts w:ascii="Times New Roman" w:hAnsi="Times New Roman" w:cs="Times New Roman"/>
                <w:bCs/>
                <w:sz w:val="26"/>
                <w:szCs w:val="26"/>
              </w:rPr>
              <w:t>ристиках выборки.</w:t>
            </w:r>
          </w:p>
        </w:tc>
        <w:tc>
          <w:tcPr>
            <w:tcW w:w="709" w:type="dxa"/>
          </w:tcPr>
          <w:p w:rsidR="00805E6B" w:rsidRDefault="00805E6B" w:rsidP="006E664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805E6B" w:rsidRDefault="00805E6B" w:rsidP="006E664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805E6B" w:rsidRPr="00202940" w:rsidRDefault="00805E6B" w:rsidP="006E6647">
            <w:pPr>
              <w:keepLines/>
              <w:ind w:left="-85" w:right="-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0674">
              <w:rPr>
                <w:rFonts w:ascii="Times New Roman" w:hAnsi="Times New Roman" w:cs="Times New Roman"/>
                <w:sz w:val="26"/>
                <w:szCs w:val="26"/>
              </w:rPr>
              <w:t>комбин</w:t>
            </w:r>
            <w:r w:rsidRPr="0018067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180674">
              <w:rPr>
                <w:rFonts w:ascii="Times New Roman" w:hAnsi="Times New Roman" w:cs="Times New Roman"/>
                <w:sz w:val="26"/>
                <w:szCs w:val="26"/>
              </w:rPr>
              <w:t>рованный урок</w:t>
            </w:r>
          </w:p>
        </w:tc>
        <w:tc>
          <w:tcPr>
            <w:tcW w:w="2551" w:type="dxa"/>
          </w:tcPr>
          <w:p w:rsidR="00805E6B" w:rsidRPr="00202940" w:rsidRDefault="00805E6B" w:rsidP="006E6647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368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дидактические матер</w:t>
            </w:r>
            <w:r w:rsidRPr="0038368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и</w:t>
            </w:r>
            <w:r w:rsidRPr="0038368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алы по теме </w:t>
            </w:r>
            <w:r w:rsidRPr="0038368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sym w:font="Symbol" w:char="F0B2"/>
            </w:r>
            <w:r>
              <w:rPr>
                <w:rFonts w:ascii="Times New Roman" w:hAnsi="Times New Roman" w:cs="Times New Roman"/>
                <w:bCs/>
                <w:iCs/>
                <w:spacing w:val="-8"/>
                <w:sz w:val="26"/>
                <w:szCs w:val="26"/>
              </w:rPr>
              <w:t>Числовые характеристики в</w:t>
            </w:r>
            <w:r>
              <w:rPr>
                <w:rFonts w:ascii="Times New Roman" w:hAnsi="Times New Roman" w:cs="Times New Roman"/>
                <w:bCs/>
                <w:iCs/>
                <w:spacing w:val="-8"/>
                <w:sz w:val="26"/>
                <w:szCs w:val="26"/>
              </w:rPr>
              <w:t>ы</w:t>
            </w:r>
            <w:r>
              <w:rPr>
                <w:rFonts w:ascii="Times New Roman" w:hAnsi="Times New Roman" w:cs="Times New Roman"/>
                <w:bCs/>
                <w:iCs/>
                <w:spacing w:val="-8"/>
                <w:sz w:val="26"/>
                <w:szCs w:val="26"/>
              </w:rPr>
              <w:t>борки</w:t>
            </w:r>
            <w:r w:rsidRPr="0038368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sym w:font="Symbol" w:char="F0B2"/>
            </w:r>
          </w:p>
        </w:tc>
        <w:tc>
          <w:tcPr>
            <w:tcW w:w="4114" w:type="dxa"/>
          </w:tcPr>
          <w:p w:rsidR="00805E6B" w:rsidRPr="00155625" w:rsidRDefault="00805E6B" w:rsidP="006E6647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5F80">
              <w:rPr>
                <w:rFonts w:ascii="Times New Roman" w:hAnsi="Times New Roman" w:cs="Times New Roman"/>
                <w:sz w:val="26"/>
                <w:szCs w:val="26"/>
              </w:rPr>
              <w:t>работа с конспектом лекций; реш</w:t>
            </w:r>
            <w:r w:rsidRPr="00935F8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935F80">
              <w:rPr>
                <w:rFonts w:ascii="Times New Roman" w:hAnsi="Times New Roman" w:cs="Times New Roman"/>
                <w:sz w:val="26"/>
                <w:szCs w:val="26"/>
              </w:rPr>
              <w:t>ние задач и упражнений по образцу</w:t>
            </w:r>
          </w:p>
        </w:tc>
        <w:tc>
          <w:tcPr>
            <w:tcW w:w="1417" w:type="dxa"/>
          </w:tcPr>
          <w:p w:rsidR="00805E6B" w:rsidRPr="005E27A4" w:rsidRDefault="00805E6B" w:rsidP="006E6647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27A4">
              <w:rPr>
                <w:rFonts w:ascii="Times New Roman" w:hAnsi="Times New Roman" w:cs="Times New Roman"/>
                <w:sz w:val="26"/>
                <w:szCs w:val="26"/>
              </w:rPr>
              <w:t xml:space="preserve">О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5E27A4">
              <w:rPr>
                <w:rFonts w:ascii="Times New Roman" w:hAnsi="Times New Roman" w:cs="Times New Roman"/>
                <w:sz w:val="26"/>
                <w:szCs w:val="26"/>
              </w:rPr>
              <w:t xml:space="preserve"> стр. 224-226</w:t>
            </w:r>
          </w:p>
        </w:tc>
      </w:tr>
      <w:tr w:rsidR="00805E6B" w:rsidRPr="00D96CFE" w:rsidTr="00805E6B">
        <w:trPr>
          <w:trHeight w:val="274"/>
        </w:trPr>
        <w:tc>
          <w:tcPr>
            <w:tcW w:w="392" w:type="dxa"/>
          </w:tcPr>
          <w:p w:rsidR="00805E6B" w:rsidRDefault="00805E6B" w:rsidP="006E6647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805E6B" w:rsidRDefault="00805E6B" w:rsidP="006E6647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805E6B" w:rsidRDefault="00805E6B" w:rsidP="006E6647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805E6B" w:rsidRDefault="00805E6B" w:rsidP="006E6647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805E6B" w:rsidRDefault="00805E6B" w:rsidP="006E6647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54.</w:t>
            </w:r>
          </w:p>
        </w:tc>
        <w:tc>
          <w:tcPr>
            <w:tcW w:w="3825" w:type="dxa"/>
          </w:tcPr>
          <w:p w:rsidR="00805E6B" w:rsidRPr="00155625" w:rsidRDefault="00805E6B" w:rsidP="006E6647">
            <w:pPr>
              <w:pStyle w:val="a4"/>
              <w:ind w:left="-57" w:right="-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5562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Раздел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  <w:r w:rsidRPr="0015562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  Основные числе</w:t>
            </w:r>
            <w:r w:rsidRPr="0015562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</w:t>
            </w:r>
            <w:r w:rsidRPr="0015562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ные методы</w:t>
            </w:r>
          </w:p>
          <w:p w:rsidR="00805E6B" w:rsidRPr="00155625" w:rsidRDefault="00805E6B" w:rsidP="006E6647">
            <w:pPr>
              <w:pStyle w:val="a4"/>
              <w:ind w:left="-57" w:right="-57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55625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Тема </w:t>
            </w:r>
            <w:r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7</w:t>
            </w:r>
            <w:r w:rsidRPr="00155625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.1. </w:t>
            </w:r>
            <w:r w:rsidRPr="00155625">
              <w:rPr>
                <w:rFonts w:ascii="Times New Roman" w:hAnsi="Times New Roman" w:cs="Times New Roman"/>
                <w:i/>
                <w:sz w:val="26"/>
                <w:szCs w:val="26"/>
              </w:rPr>
              <w:t>Приближенные числа и действия с ними</w:t>
            </w:r>
          </w:p>
          <w:p w:rsidR="00805E6B" w:rsidRPr="00155625" w:rsidRDefault="00805E6B" w:rsidP="006E6647">
            <w:pPr>
              <w:pStyle w:val="a4"/>
              <w:ind w:left="-57" w:right="-57" w:firstLine="2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5625">
              <w:rPr>
                <w:rFonts w:ascii="Times New Roman" w:hAnsi="Times New Roman" w:cs="Times New Roman"/>
                <w:sz w:val="26"/>
                <w:szCs w:val="26"/>
              </w:rPr>
              <w:t>Абсолютная и относительная погрешности приближенного числа. Учет погрешностей и пр</w:t>
            </w:r>
            <w:r w:rsidRPr="0015562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55625">
              <w:rPr>
                <w:rFonts w:ascii="Times New Roman" w:hAnsi="Times New Roman" w:cs="Times New Roman"/>
                <w:sz w:val="26"/>
                <w:szCs w:val="26"/>
              </w:rPr>
              <w:t>вила действий с приближенными числами.</w:t>
            </w:r>
          </w:p>
        </w:tc>
        <w:tc>
          <w:tcPr>
            <w:tcW w:w="709" w:type="dxa"/>
          </w:tcPr>
          <w:p w:rsidR="00805E6B" w:rsidRPr="00113C2C" w:rsidRDefault="00805E6B" w:rsidP="006E6647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8</w:t>
            </w:r>
          </w:p>
          <w:p w:rsidR="00805E6B" w:rsidRDefault="00805E6B" w:rsidP="006E664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5E6B" w:rsidRPr="003F08EE" w:rsidRDefault="00805E6B" w:rsidP="006E6647">
            <w:pPr>
              <w:pStyle w:val="a4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</w:p>
          <w:p w:rsidR="00805E6B" w:rsidRDefault="00805E6B" w:rsidP="006E664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5E6B" w:rsidRPr="00155625" w:rsidRDefault="00805E6B" w:rsidP="006E664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805E6B" w:rsidRPr="00113C2C" w:rsidRDefault="00805E6B" w:rsidP="006E6647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2</w:t>
            </w:r>
          </w:p>
          <w:p w:rsidR="00805E6B" w:rsidRDefault="00805E6B" w:rsidP="006E664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5E6B" w:rsidRPr="003F08EE" w:rsidRDefault="00805E6B" w:rsidP="006E6647">
            <w:pPr>
              <w:pStyle w:val="a4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</w:p>
          <w:p w:rsidR="00805E6B" w:rsidRDefault="00805E6B" w:rsidP="006E664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5E6B" w:rsidRPr="00155625" w:rsidRDefault="00805E6B" w:rsidP="006E664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</w:tcPr>
          <w:p w:rsidR="00805E6B" w:rsidRDefault="00805E6B" w:rsidP="006E6647">
            <w:pPr>
              <w:pStyle w:val="a4"/>
              <w:ind w:left="-85" w:right="-85"/>
              <w:jc w:val="both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</w:p>
          <w:p w:rsidR="00805E6B" w:rsidRDefault="00805E6B" w:rsidP="006E6647">
            <w:pPr>
              <w:pStyle w:val="a4"/>
              <w:ind w:left="-85" w:right="-85"/>
              <w:jc w:val="both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</w:p>
          <w:p w:rsidR="00805E6B" w:rsidRDefault="00805E6B" w:rsidP="006E6647">
            <w:pPr>
              <w:pStyle w:val="a4"/>
              <w:ind w:left="-85" w:right="-85"/>
              <w:jc w:val="both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</w:p>
          <w:p w:rsidR="00805E6B" w:rsidRDefault="00805E6B" w:rsidP="006E6647">
            <w:pPr>
              <w:pStyle w:val="a4"/>
              <w:ind w:left="-85" w:right="-85"/>
              <w:jc w:val="both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</w:p>
          <w:p w:rsidR="00805E6B" w:rsidRPr="00155625" w:rsidRDefault="00805E6B" w:rsidP="006E6647">
            <w:pPr>
              <w:pStyle w:val="a4"/>
              <w:ind w:left="-85" w:right="-85"/>
              <w:jc w:val="both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180674">
              <w:rPr>
                <w:rFonts w:ascii="Times New Roman" w:hAnsi="Times New Roman" w:cs="Times New Roman"/>
                <w:sz w:val="26"/>
                <w:szCs w:val="26"/>
              </w:rPr>
              <w:t>комбин</w:t>
            </w:r>
            <w:r w:rsidRPr="0018067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180674">
              <w:rPr>
                <w:rFonts w:ascii="Times New Roman" w:hAnsi="Times New Roman" w:cs="Times New Roman"/>
                <w:sz w:val="26"/>
                <w:szCs w:val="26"/>
              </w:rPr>
              <w:t>рованный урок</w:t>
            </w:r>
          </w:p>
        </w:tc>
        <w:tc>
          <w:tcPr>
            <w:tcW w:w="2551" w:type="dxa"/>
          </w:tcPr>
          <w:p w:rsidR="00805E6B" w:rsidRDefault="00805E6B" w:rsidP="006E6647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pacing w:val="-16"/>
                <w:kern w:val="24"/>
                <w:sz w:val="26"/>
                <w:szCs w:val="26"/>
              </w:rPr>
            </w:pPr>
          </w:p>
          <w:p w:rsidR="00805E6B" w:rsidRDefault="00805E6B" w:rsidP="006E6647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pacing w:val="-16"/>
                <w:kern w:val="24"/>
                <w:sz w:val="26"/>
                <w:szCs w:val="26"/>
              </w:rPr>
            </w:pPr>
          </w:p>
          <w:p w:rsidR="00805E6B" w:rsidRDefault="00805E6B" w:rsidP="006E6647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pacing w:val="-16"/>
                <w:kern w:val="24"/>
                <w:sz w:val="26"/>
                <w:szCs w:val="26"/>
              </w:rPr>
            </w:pPr>
          </w:p>
          <w:p w:rsidR="00805E6B" w:rsidRDefault="00805E6B" w:rsidP="006E6647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pacing w:val="-16"/>
                <w:kern w:val="24"/>
                <w:sz w:val="26"/>
                <w:szCs w:val="26"/>
              </w:rPr>
            </w:pPr>
          </w:p>
          <w:p w:rsidR="00805E6B" w:rsidRPr="00155625" w:rsidRDefault="00805E6B" w:rsidP="006E6647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pacing w:val="-16"/>
                <w:kern w:val="24"/>
                <w:sz w:val="26"/>
                <w:szCs w:val="26"/>
              </w:rPr>
            </w:pPr>
            <w:r w:rsidRPr="00E42C51">
              <w:rPr>
                <w:rFonts w:ascii="Times New Roman" w:hAnsi="Times New Roman" w:cs="Times New Roman"/>
                <w:spacing w:val="-16"/>
                <w:kern w:val="24"/>
                <w:sz w:val="26"/>
                <w:szCs w:val="26"/>
              </w:rPr>
              <w:t>дидактические матери</w:t>
            </w:r>
            <w:r w:rsidRPr="00E42C51">
              <w:rPr>
                <w:rFonts w:ascii="Times New Roman" w:hAnsi="Times New Roman" w:cs="Times New Roman"/>
                <w:spacing w:val="-16"/>
                <w:kern w:val="24"/>
                <w:sz w:val="26"/>
                <w:szCs w:val="26"/>
              </w:rPr>
              <w:t>а</w:t>
            </w:r>
            <w:r w:rsidRPr="00E42C51">
              <w:rPr>
                <w:rFonts w:ascii="Times New Roman" w:hAnsi="Times New Roman" w:cs="Times New Roman"/>
                <w:spacing w:val="-16"/>
                <w:kern w:val="24"/>
                <w:sz w:val="26"/>
                <w:szCs w:val="26"/>
              </w:rPr>
              <w:t xml:space="preserve">лы по теме </w:t>
            </w:r>
            <w:r w:rsidRPr="00E42C51">
              <w:rPr>
                <w:rFonts w:ascii="Times New Roman" w:hAnsi="Times New Roman" w:cs="Times New Roman"/>
                <w:spacing w:val="-16"/>
                <w:kern w:val="24"/>
                <w:sz w:val="26"/>
                <w:szCs w:val="26"/>
              </w:rPr>
              <w:sym w:font="Symbol" w:char="F0B2"/>
            </w:r>
            <w:r>
              <w:rPr>
                <w:rFonts w:ascii="Times New Roman" w:hAnsi="Times New Roman" w:cs="Times New Roman"/>
                <w:spacing w:val="-16"/>
                <w:kern w:val="24"/>
                <w:sz w:val="26"/>
                <w:szCs w:val="26"/>
              </w:rPr>
              <w:t>Д</w:t>
            </w:r>
            <w:r w:rsidRPr="00E42C51">
              <w:rPr>
                <w:rFonts w:ascii="Times New Roman" w:hAnsi="Times New Roman" w:cs="Times New Roman"/>
                <w:spacing w:val="-16"/>
                <w:kern w:val="24"/>
                <w:sz w:val="26"/>
                <w:szCs w:val="26"/>
              </w:rPr>
              <w:t>ействи</w:t>
            </w:r>
            <w:r>
              <w:rPr>
                <w:rFonts w:ascii="Times New Roman" w:hAnsi="Times New Roman" w:cs="Times New Roman"/>
                <w:spacing w:val="-16"/>
                <w:kern w:val="24"/>
                <w:sz w:val="26"/>
                <w:szCs w:val="26"/>
              </w:rPr>
              <w:t>я</w:t>
            </w:r>
            <w:r w:rsidRPr="00E42C51">
              <w:rPr>
                <w:rFonts w:ascii="Times New Roman" w:hAnsi="Times New Roman" w:cs="Times New Roman"/>
                <w:spacing w:val="-16"/>
                <w:kern w:val="24"/>
                <w:sz w:val="26"/>
                <w:szCs w:val="26"/>
              </w:rPr>
              <w:t xml:space="preserve"> с приближенными числ</w:t>
            </w:r>
            <w:r w:rsidRPr="00E42C51">
              <w:rPr>
                <w:rFonts w:ascii="Times New Roman" w:hAnsi="Times New Roman" w:cs="Times New Roman"/>
                <w:spacing w:val="-16"/>
                <w:kern w:val="24"/>
                <w:sz w:val="26"/>
                <w:szCs w:val="26"/>
              </w:rPr>
              <w:t>а</w:t>
            </w:r>
            <w:r w:rsidRPr="00E42C51">
              <w:rPr>
                <w:rFonts w:ascii="Times New Roman" w:hAnsi="Times New Roman" w:cs="Times New Roman"/>
                <w:spacing w:val="-16"/>
                <w:kern w:val="24"/>
                <w:sz w:val="26"/>
                <w:szCs w:val="26"/>
              </w:rPr>
              <w:t>ми</w:t>
            </w:r>
            <w:r w:rsidRPr="00E42C51">
              <w:rPr>
                <w:rFonts w:ascii="Times New Roman" w:hAnsi="Times New Roman" w:cs="Times New Roman"/>
                <w:spacing w:val="-16"/>
                <w:kern w:val="24"/>
                <w:sz w:val="26"/>
                <w:szCs w:val="26"/>
              </w:rPr>
              <w:sym w:font="Symbol" w:char="F0B2"/>
            </w:r>
          </w:p>
        </w:tc>
        <w:tc>
          <w:tcPr>
            <w:tcW w:w="4114" w:type="dxa"/>
          </w:tcPr>
          <w:p w:rsidR="00805E6B" w:rsidRDefault="00805E6B" w:rsidP="006E6647">
            <w:pPr>
              <w:pStyle w:val="a4"/>
              <w:ind w:left="-71" w:right="-7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05E6B" w:rsidRDefault="00805E6B" w:rsidP="006E6647">
            <w:pPr>
              <w:pStyle w:val="a4"/>
              <w:ind w:left="-71" w:right="-7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05E6B" w:rsidRDefault="00805E6B" w:rsidP="006E6647">
            <w:pPr>
              <w:pStyle w:val="a4"/>
              <w:ind w:left="-71" w:right="-7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05E6B" w:rsidRDefault="00805E6B" w:rsidP="006E6647">
            <w:pPr>
              <w:pStyle w:val="a4"/>
              <w:ind w:left="-71" w:right="-7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05E6B" w:rsidRPr="00155625" w:rsidRDefault="00805E6B" w:rsidP="006E6647">
            <w:pPr>
              <w:pStyle w:val="a4"/>
              <w:ind w:left="-71" w:right="-7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2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 с учебно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справочной</w:t>
            </w:r>
            <w:r w:rsidRPr="00E42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</w:t>
            </w:r>
            <w:r w:rsidRPr="00E42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E42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ратурой; работа с конспектом лекций; решение задач и упражн</w:t>
            </w:r>
            <w:r w:rsidRPr="00E42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E42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й по образцу</w:t>
            </w:r>
          </w:p>
        </w:tc>
        <w:tc>
          <w:tcPr>
            <w:tcW w:w="1417" w:type="dxa"/>
          </w:tcPr>
          <w:p w:rsidR="00805E6B" w:rsidRDefault="00805E6B" w:rsidP="006E6647">
            <w:pPr>
              <w:pStyle w:val="a4"/>
              <w:ind w:left="-57" w:right="-57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</w:p>
          <w:p w:rsidR="00805E6B" w:rsidRDefault="00805E6B" w:rsidP="006E6647">
            <w:pPr>
              <w:pStyle w:val="a4"/>
              <w:ind w:left="-57" w:right="-57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</w:p>
          <w:p w:rsidR="00805E6B" w:rsidRDefault="00805E6B" w:rsidP="006E6647">
            <w:pPr>
              <w:pStyle w:val="a4"/>
              <w:ind w:left="-57" w:right="-57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</w:p>
          <w:p w:rsidR="00805E6B" w:rsidRDefault="00805E6B" w:rsidP="006E6647">
            <w:pPr>
              <w:pStyle w:val="a4"/>
              <w:ind w:left="-57" w:right="-57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</w:p>
          <w:p w:rsidR="00805E6B" w:rsidRPr="00D96CFE" w:rsidRDefault="00805E6B" w:rsidP="006E6647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5E27A4">
              <w:rPr>
                <w:rFonts w:ascii="Times New Roman" w:hAnsi="Times New Roman" w:cs="Times New Roman"/>
                <w:sz w:val="26"/>
                <w:szCs w:val="26"/>
              </w:rPr>
              <w:t xml:space="preserve">О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E27A4">
              <w:rPr>
                <w:rFonts w:ascii="Times New Roman" w:hAnsi="Times New Roman" w:cs="Times New Roman"/>
                <w:sz w:val="26"/>
                <w:szCs w:val="26"/>
              </w:rPr>
              <w:t xml:space="preserve"> стр.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5E27A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5E27A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2-37</w:t>
            </w:r>
          </w:p>
        </w:tc>
      </w:tr>
      <w:tr w:rsidR="00805E6B" w:rsidTr="00805E6B">
        <w:trPr>
          <w:trHeight w:val="274"/>
        </w:trPr>
        <w:tc>
          <w:tcPr>
            <w:tcW w:w="392" w:type="dxa"/>
          </w:tcPr>
          <w:p w:rsidR="00805E6B" w:rsidRDefault="00805E6B" w:rsidP="006E6647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lastRenderedPageBreak/>
              <w:t>55.</w:t>
            </w:r>
          </w:p>
        </w:tc>
        <w:tc>
          <w:tcPr>
            <w:tcW w:w="3825" w:type="dxa"/>
          </w:tcPr>
          <w:p w:rsidR="00805E6B" w:rsidRPr="00036524" w:rsidRDefault="00805E6B" w:rsidP="006E6647">
            <w:pPr>
              <w:ind w:left="-57" w:right="-5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вторение теории, решение</w:t>
            </w:r>
            <w:r w:rsidRPr="0003652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з</w:t>
            </w:r>
            <w:r w:rsidRPr="00036524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Pr="00036524">
              <w:rPr>
                <w:rFonts w:ascii="Times New Roman" w:hAnsi="Times New Roman" w:cs="Times New Roman"/>
                <w:bCs/>
                <w:sz w:val="26"/>
                <w:szCs w:val="26"/>
              </w:rPr>
              <w:t>дач.</w:t>
            </w:r>
          </w:p>
        </w:tc>
        <w:tc>
          <w:tcPr>
            <w:tcW w:w="709" w:type="dxa"/>
          </w:tcPr>
          <w:p w:rsidR="00805E6B" w:rsidRPr="00B02994" w:rsidRDefault="00805E6B" w:rsidP="006E6647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805E6B" w:rsidRDefault="00805E6B" w:rsidP="006E664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805E6B" w:rsidRPr="00202940" w:rsidRDefault="00805E6B" w:rsidP="006E6647">
            <w:pPr>
              <w:keepLines/>
              <w:ind w:left="-85" w:right="-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67AA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урок обо</w:t>
            </w:r>
            <w:r w:rsidRPr="00E367AA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б</w:t>
            </w:r>
            <w:r w:rsidRPr="00E367AA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щения и </w:t>
            </w:r>
            <w:proofErr w:type="gramStart"/>
            <w:r w:rsidRPr="00E367AA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си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  <w:proofErr w:type="spellStart"/>
            <w:r w:rsidRPr="00E367AA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стематиз</w:t>
            </w:r>
            <w:r w:rsidRPr="00E367AA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а</w:t>
            </w:r>
            <w:r w:rsidRPr="00E367AA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ции</w:t>
            </w:r>
            <w:proofErr w:type="spellEnd"/>
            <w:proofErr w:type="gramEnd"/>
            <w:r w:rsidRPr="00E367AA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знаний</w:t>
            </w:r>
          </w:p>
        </w:tc>
        <w:tc>
          <w:tcPr>
            <w:tcW w:w="2551" w:type="dxa"/>
          </w:tcPr>
          <w:p w:rsidR="00805E6B" w:rsidRPr="00202940" w:rsidRDefault="00805E6B" w:rsidP="006E6647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д</w:t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идактические мат</w:t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е</w:t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риалы </w:t>
            </w: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для обобщения и систематизации зн</w:t>
            </w: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ний</w:t>
            </w:r>
          </w:p>
        </w:tc>
        <w:tc>
          <w:tcPr>
            <w:tcW w:w="4114" w:type="dxa"/>
          </w:tcPr>
          <w:p w:rsidR="00805E6B" w:rsidRPr="00155625" w:rsidRDefault="00805E6B" w:rsidP="006E6647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4651">
              <w:rPr>
                <w:rFonts w:ascii="Times New Roman" w:hAnsi="Times New Roman" w:cs="Times New Roman"/>
                <w:sz w:val="26"/>
                <w:szCs w:val="26"/>
              </w:rPr>
              <w:t>работа с учебной литературой; р</w:t>
            </w:r>
            <w:r w:rsidRPr="000E465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E4651">
              <w:rPr>
                <w:rFonts w:ascii="Times New Roman" w:hAnsi="Times New Roman" w:cs="Times New Roman"/>
                <w:sz w:val="26"/>
                <w:szCs w:val="26"/>
              </w:rPr>
              <w:t>шение задач и упражнений по о</w:t>
            </w:r>
            <w:r w:rsidRPr="000E4651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0E4651">
              <w:rPr>
                <w:rFonts w:ascii="Times New Roman" w:hAnsi="Times New Roman" w:cs="Times New Roman"/>
                <w:sz w:val="26"/>
                <w:szCs w:val="26"/>
              </w:rPr>
              <w:t>разцу</w:t>
            </w:r>
          </w:p>
        </w:tc>
        <w:tc>
          <w:tcPr>
            <w:tcW w:w="1417" w:type="dxa"/>
          </w:tcPr>
          <w:p w:rsidR="00805E6B" w:rsidRDefault="00805E6B" w:rsidP="006E6647">
            <w:pPr>
              <w:pStyle w:val="a4"/>
              <w:ind w:left="-57" w:right="-57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5E27A4">
              <w:rPr>
                <w:rFonts w:ascii="Times New Roman" w:hAnsi="Times New Roman" w:cs="Times New Roman"/>
                <w:sz w:val="26"/>
                <w:szCs w:val="26"/>
              </w:rPr>
              <w:t xml:space="preserve">О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E27A4">
              <w:rPr>
                <w:rFonts w:ascii="Times New Roman" w:hAnsi="Times New Roman" w:cs="Times New Roman"/>
                <w:sz w:val="26"/>
                <w:szCs w:val="26"/>
              </w:rPr>
              <w:t xml:space="preserve"> стр.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5E27A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5E27A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2-37</w:t>
            </w:r>
          </w:p>
        </w:tc>
      </w:tr>
      <w:tr w:rsidR="00805E6B" w:rsidRPr="00D96CFE" w:rsidTr="00805E6B">
        <w:trPr>
          <w:trHeight w:val="274"/>
        </w:trPr>
        <w:tc>
          <w:tcPr>
            <w:tcW w:w="392" w:type="dxa"/>
          </w:tcPr>
          <w:p w:rsidR="00805E6B" w:rsidRDefault="00805E6B" w:rsidP="006E6647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805E6B" w:rsidRDefault="00805E6B" w:rsidP="006E6647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:rsidR="00805E6B" w:rsidRDefault="00805E6B" w:rsidP="006E6647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56.</w:t>
            </w:r>
          </w:p>
        </w:tc>
        <w:tc>
          <w:tcPr>
            <w:tcW w:w="3825" w:type="dxa"/>
          </w:tcPr>
          <w:p w:rsidR="00805E6B" w:rsidRPr="00155625" w:rsidRDefault="00805E6B" w:rsidP="006E6647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55625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Тема </w:t>
            </w:r>
            <w:r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7</w:t>
            </w:r>
            <w:r w:rsidRPr="00155625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.2. </w:t>
            </w:r>
            <w:r w:rsidRPr="00155625">
              <w:rPr>
                <w:rFonts w:ascii="Times New Roman" w:hAnsi="Times New Roman" w:cs="Times New Roman"/>
                <w:i/>
                <w:sz w:val="26"/>
                <w:szCs w:val="26"/>
              </w:rPr>
              <w:t>Численное интегрир</w:t>
            </w:r>
            <w:r w:rsidRPr="00155625">
              <w:rPr>
                <w:rFonts w:ascii="Times New Roman" w:hAnsi="Times New Roman" w:cs="Times New Roman"/>
                <w:i/>
                <w:sz w:val="26"/>
                <w:szCs w:val="26"/>
              </w:rPr>
              <w:t>о</w:t>
            </w:r>
            <w:r w:rsidRPr="00155625">
              <w:rPr>
                <w:rFonts w:ascii="Times New Roman" w:hAnsi="Times New Roman" w:cs="Times New Roman"/>
                <w:i/>
                <w:sz w:val="26"/>
                <w:szCs w:val="26"/>
              </w:rPr>
              <w:t>вание</w:t>
            </w:r>
          </w:p>
          <w:p w:rsidR="00805E6B" w:rsidRPr="00155625" w:rsidRDefault="00805E6B" w:rsidP="006E6647">
            <w:pPr>
              <w:pStyle w:val="a4"/>
              <w:ind w:left="-57" w:right="-57" w:firstLine="2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5625">
              <w:rPr>
                <w:rFonts w:ascii="Times New Roman" w:hAnsi="Times New Roman" w:cs="Times New Roman"/>
                <w:sz w:val="26"/>
                <w:szCs w:val="26"/>
              </w:rPr>
              <w:t>Приближенное вычисление определенных интегралов с п</w:t>
            </w:r>
            <w:r w:rsidRPr="0015562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55625">
              <w:rPr>
                <w:rFonts w:ascii="Times New Roman" w:hAnsi="Times New Roman" w:cs="Times New Roman"/>
                <w:sz w:val="26"/>
                <w:szCs w:val="26"/>
              </w:rPr>
              <w:t>мощью формул прямоугольн</w:t>
            </w:r>
            <w:r w:rsidRPr="00155625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155625">
              <w:rPr>
                <w:rFonts w:ascii="Times New Roman" w:hAnsi="Times New Roman" w:cs="Times New Roman"/>
                <w:sz w:val="26"/>
                <w:szCs w:val="26"/>
              </w:rPr>
              <w:t>ков, трапеций и формулы Сим</w:t>
            </w:r>
            <w:r w:rsidRPr="0015562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155625">
              <w:rPr>
                <w:rFonts w:ascii="Times New Roman" w:hAnsi="Times New Roman" w:cs="Times New Roman"/>
                <w:sz w:val="26"/>
                <w:szCs w:val="26"/>
              </w:rPr>
              <w:t xml:space="preserve">сона. </w:t>
            </w:r>
          </w:p>
        </w:tc>
        <w:tc>
          <w:tcPr>
            <w:tcW w:w="709" w:type="dxa"/>
          </w:tcPr>
          <w:p w:rsidR="00805E6B" w:rsidRPr="003F08EE" w:rsidRDefault="00805E6B" w:rsidP="006E6647">
            <w:pPr>
              <w:pStyle w:val="a4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</w:p>
          <w:p w:rsidR="00805E6B" w:rsidRDefault="00805E6B" w:rsidP="006E664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5E6B" w:rsidRPr="00155625" w:rsidRDefault="00805E6B" w:rsidP="006E664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805E6B" w:rsidRPr="003F08EE" w:rsidRDefault="00805E6B" w:rsidP="006E6647">
            <w:pPr>
              <w:pStyle w:val="a4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F08EE"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</w:p>
        </w:tc>
        <w:tc>
          <w:tcPr>
            <w:tcW w:w="1275" w:type="dxa"/>
          </w:tcPr>
          <w:p w:rsidR="00805E6B" w:rsidRDefault="00805E6B" w:rsidP="006E6647">
            <w:pPr>
              <w:pStyle w:val="a4"/>
              <w:ind w:left="-85" w:right="-85"/>
              <w:jc w:val="both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</w:p>
          <w:p w:rsidR="00805E6B" w:rsidRDefault="00805E6B" w:rsidP="006E6647">
            <w:pPr>
              <w:pStyle w:val="a4"/>
              <w:ind w:left="-85" w:right="-85"/>
              <w:jc w:val="both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</w:p>
          <w:p w:rsidR="00805E6B" w:rsidRPr="00155625" w:rsidRDefault="00805E6B" w:rsidP="006E6647">
            <w:pPr>
              <w:pStyle w:val="a4"/>
              <w:ind w:left="-85" w:right="-85"/>
              <w:jc w:val="both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E367AA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урок изуч</w:t>
            </w:r>
            <w:r w:rsidRPr="00E367AA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е</w:t>
            </w:r>
            <w:r w:rsidRPr="00E367AA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ния нового учебного материала</w:t>
            </w:r>
          </w:p>
        </w:tc>
        <w:tc>
          <w:tcPr>
            <w:tcW w:w="2551" w:type="dxa"/>
          </w:tcPr>
          <w:p w:rsidR="00805E6B" w:rsidRDefault="00805E6B" w:rsidP="006E6647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pacing w:val="-16"/>
                <w:kern w:val="24"/>
                <w:sz w:val="26"/>
                <w:szCs w:val="26"/>
              </w:rPr>
            </w:pPr>
          </w:p>
          <w:p w:rsidR="00805E6B" w:rsidRDefault="00805E6B" w:rsidP="006E6647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pacing w:val="-16"/>
                <w:kern w:val="24"/>
                <w:sz w:val="26"/>
                <w:szCs w:val="26"/>
              </w:rPr>
            </w:pPr>
          </w:p>
          <w:p w:rsidR="00805E6B" w:rsidRPr="00155625" w:rsidRDefault="00805E6B" w:rsidP="006E6647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pacing w:val="-16"/>
                <w:kern w:val="24"/>
                <w:sz w:val="26"/>
                <w:szCs w:val="26"/>
              </w:rPr>
            </w:pPr>
            <w:r w:rsidRPr="00E42C51">
              <w:rPr>
                <w:rFonts w:ascii="Times New Roman" w:hAnsi="Times New Roman" w:cs="Times New Roman"/>
                <w:spacing w:val="-16"/>
                <w:kern w:val="24"/>
                <w:sz w:val="26"/>
                <w:szCs w:val="26"/>
              </w:rPr>
              <w:t>дидактические матери</w:t>
            </w:r>
            <w:r w:rsidRPr="00E42C51">
              <w:rPr>
                <w:rFonts w:ascii="Times New Roman" w:hAnsi="Times New Roman" w:cs="Times New Roman"/>
                <w:spacing w:val="-16"/>
                <w:kern w:val="24"/>
                <w:sz w:val="26"/>
                <w:szCs w:val="26"/>
              </w:rPr>
              <w:t>а</w:t>
            </w:r>
            <w:r w:rsidRPr="00E42C51">
              <w:rPr>
                <w:rFonts w:ascii="Times New Roman" w:hAnsi="Times New Roman" w:cs="Times New Roman"/>
                <w:spacing w:val="-16"/>
                <w:kern w:val="24"/>
                <w:sz w:val="26"/>
                <w:szCs w:val="26"/>
              </w:rPr>
              <w:t xml:space="preserve">лы по теме </w:t>
            </w:r>
            <w:r w:rsidRPr="00E42C51">
              <w:rPr>
                <w:rFonts w:ascii="Times New Roman" w:hAnsi="Times New Roman" w:cs="Times New Roman"/>
                <w:spacing w:val="-16"/>
                <w:kern w:val="24"/>
                <w:sz w:val="26"/>
                <w:szCs w:val="26"/>
              </w:rPr>
              <w:sym w:font="Symbol" w:char="F0B2"/>
            </w:r>
            <w:r w:rsidRPr="00E42C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2C51">
              <w:rPr>
                <w:rFonts w:ascii="Times New Roman" w:hAnsi="Times New Roman" w:cs="Times New Roman"/>
                <w:spacing w:val="-16"/>
                <w:kern w:val="24"/>
                <w:sz w:val="26"/>
                <w:szCs w:val="26"/>
              </w:rPr>
              <w:t>Прибл</w:t>
            </w:r>
            <w:r w:rsidRPr="00E42C51">
              <w:rPr>
                <w:rFonts w:ascii="Times New Roman" w:hAnsi="Times New Roman" w:cs="Times New Roman"/>
                <w:spacing w:val="-16"/>
                <w:kern w:val="24"/>
                <w:sz w:val="26"/>
                <w:szCs w:val="26"/>
              </w:rPr>
              <w:t>и</w:t>
            </w:r>
            <w:r w:rsidRPr="00E42C51">
              <w:rPr>
                <w:rFonts w:ascii="Times New Roman" w:hAnsi="Times New Roman" w:cs="Times New Roman"/>
                <w:spacing w:val="-16"/>
                <w:kern w:val="24"/>
                <w:sz w:val="26"/>
                <w:szCs w:val="26"/>
              </w:rPr>
              <w:t>женное вычисление определенных интегр</w:t>
            </w:r>
            <w:r w:rsidRPr="00E42C51">
              <w:rPr>
                <w:rFonts w:ascii="Times New Roman" w:hAnsi="Times New Roman" w:cs="Times New Roman"/>
                <w:spacing w:val="-16"/>
                <w:kern w:val="24"/>
                <w:sz w:val="26"/>
                <w:szCs w:val="26"/>
              </w:rPr>
              <w:t>а</w:t>
            </w:r>
            <w:r w:rsidRPr="00E42C51">
              <w:rPr>
                <w:rFonts w:ascii="Times New Roman" w:hAnsi="Times New Roman" w:cs="Times New Roman"/>
                <w:spacing w:val="-16"/>
                <w:kern w:val="24"/>
                <w:sz w:val="26"/>
                <w:szCs w:val="26"/>
              </w:rPr>
              <w:t>лов с помощью формул прямоугольников, трап</w:t>
            </w:r>
            <w:r w:rsidRPr="00E42C51">
              <w:rPr>
                <w:rFonts w:ascii="Times New Roman" w:hAnsi="Times New Roman" w:cs="Times New Roman"/>
                <w:spacing w:val="-16"/>
                <w:kern w:val="24"/>
                <w:sz w:val="26"/>
                <w:szCs w:val="26"/>
              </w:rPr>
              <w:t>е</w:t>
            </w:r>
            <w:r w:rsidRPr="00E42C51">
              <w:rPr>
                <w:rFonts w:ascii="Times New Roman" w:hAnsi="Times New Roman" w:cs="Times New Roman"/>
                <w:spacing w:val="-16"/>
                <w:kern w:val="24"/>
                <w:sz w:val="26"/>
                <w:szCs w:val="26"/>
              </w:rPr>
              <w:t>ций и формулы Симпс</w:t>
            </w:r>
            <w:r w:rsidRPr="00E42C51">
              <w:rPr>
                <w:rFonts w:ascii="Times New Roman" w:hAnsi="Times New Roman" w:cs="Times New Roman"/>
                <w:spacing w:val="-16"/>
                <w:kern w:val="24"/>
                <w:sz w:val="26"/>
                <w:szCs w:val="26"/>
              </w:rPr>
              <w:t>о</w:t>
            </w:r>
            <w:r w:rsidRPr="00E42C51">
              <w:rPr>
                <w:rFonts w:ascii="Times New Roman" w:hAnsi="Times New Roman" w:cs="Times New Roman"/>
                <w:spacing w:val="-16"/>
                <w:kern w:val="24"/>
                <w:sz w:val="26"/>
                <w:szCs w:val="26"/>
              </w:rPr>
              <w:t xml:space="preserve">на </w:t>
            </w:r>
            <w:r w:rsidRPr="00E42C51">
              <w:rPr>
                <w:rFonts w:ascii="Times New Roman" w:hAnsi="Times New Roman" w:cs="Times New Roman"/>
                <w:spacing w:val="-16"/>
                <w:kern w:val="24"/>
                <w:sz w:val="26"/>
                <w:szCs w:val="26"/>
              </w:rPr>
              <w:sym w:font="Symbol" w:char="F0B2"/>
            </w:r>
          </w:p>
        </w:tc>
        <w:tc>
          <w:tcPr>
            <w:tcW w:w="4114" w:type="dxa"/>
          </w:tcPr>
          <w:p w:rsidR="00805E6B" w:rsidRDefault="00805E6B" w:rsidP="006E6647">
            <w:pPr>
              <w:pStyle w:val="a4"/>
              <w:ind w:left="-71" w:right="-7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05E6B" w:rsidRDefault="00805E6B" w:rsidP="006E6647">
            <w:pPr>
              <w:pStyle w:val="a4"/>
              <w:ind w:left="-71" w:right="-7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05E6B" w:rsidRPr="00155625" w:rsidRDefault="00805E6B" w:rsidP="006E6647">
            <w:pPr>
              <w:pStyle w:val="a4"/>
              <w:ind w:left="-71" w:right="-7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2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 с учебно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справочной</w:t>
            </w:r>
            <w:r w:rsidRPr="00E42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</w:t>
            </w:r>
            <w:r w:rsidRPr="00E42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E42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ратурой; работа с конспектом лекций; решение задач и упражн</w:t>
            </w:r>
            <w:r w:rsidRPr="00E42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E42C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й по образцу</w:t>
            </w:r>
          </w:p>
        </w:tc>
        <w:tc>
          <w:tcPr>
            <w:tcW w:w="1417" w:type="dxa"/>
          </w:tcPr>
          <w:p w:rsidR="00805E6B" w:rsidRDefault="00805E6B" w:rsidP="006E6647">
            <w:pPr>
              <w:pStyle w:val="a4"/>
              <w:ind w:left="-57" w:right="-57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</w:p>
          <w:p w:rsidR="00805E6B" w:rsidRDefault="00805E6B" w:rsidP="006E6647">
            <w:pPr>
              <w:pStyle w:val="a4"/>
              <w:ind w:left="-57" w:right="-57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</w:p>
          <w:p w:rsidR="00805E6B" w:rsidRDefault="00805E6B" w:rsidP="006E6647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581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О. </w:t>
            </w: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2</w:t>
            </w:r>
            <w:r w:rsidRPr="007E581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 стр. </w:t>
            </w: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211-212</w:t>
            </w:r>
          </w:p>
          <w:p w:rsidR="00805E6B" w:rsidRPr="00D96CFE" w:rsidRDefault="00805E6B" w:rsidP="006E6647">
            <w:pPr>
              <w:pStyle w:val="a4"/>
              <w:ind w:left="-57" w:right="-57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</w:p>
        </w:tc>
      </w:tr>
      <w:tr w:rsidR="00805E6B" w:rsidTr="00805E6B">
        <w:trPr>
          <w:trHeight w:val="274"/>
        </w:trPr>
        <w:tc>
          <w:tcPr>
            <w:tcW w:w="392" w:type="dxa"/>
          </w:tcPr>
          <w:p w:rsidR="00805E6B" w:rsidRDefault="00805E6B" w:rsidP="006E6647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57.</w:t>
            </w:r>
          </w:p>
        </w:tc>
        <w:tc>
          <w:tcPr>
            <w:tcW w:w="3825" w:type="dxa"/>
          </w:tcPr>
          <w:p w:rsidR="00805E6B" w:rsidRPr="00036524" w:rsidRDefault="00805E6B" w:rsidP="006E6647">
            <w:pPr>
              <w:ind w:left="-57" w:right="-5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вторение теории, решение</w:t>
            </w:r>
            <w:r w:rsidRPr="0003652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з</w:t>
            </w:r>
            <w:r w:rsidRPr="00036524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Pr="00036524">
              <w:rPr>
                <w:rFonts w:ascii="Times New Roman" w:hAnsi="Times New Roman" w:cs="Times New Roman"/>
                <w:bCs/>
                <w:sz w:val="26"/>
                <w:szCs w:val="26"/>
              </w:rPr>
              <w:t>дач.</w:t>
            </w:r>
          </w:p>
        </w:tc>
        <w:tc>
          <w:tcPr>
            <w:tcW w:w="709" w:type="dxa"/>
          </w:tcPr>
          <w:p w:rsidR="00805E6B" w:rsidRPr="00B02994" w:rsidRDefault="00805E6B" w:rsidP="006E6647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805E6B" w:rsidRDefault="00805E6B" w:rsidP="006E664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805E6B" w:rsidRPr="00202940" w:rsidRDefault="00805E6B" w:rsidP="006E6647">
            <w:pPr>
              <w:keepLines/>
              <w:ind w:left="-85" w:right="-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67AA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урок обо</w:t>
            </w:r>
            <w:r w:rsidRPr="00E367AA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б</w:t>
            </w:r>
            <w:r w:rsidRPr="00E367AA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щения и </w:t>
            </w:r>
            <w:proofErr w:type="gramStart"/>
            <w:r w:rsidRPr="00E367AA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си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  <w:proofErr w:type="spellStart"/>
            <w:r w:rsidRPr="00E367AA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стематиз</w:t>
            </w:r>
            <w:r w:rsidRPr="00E367AA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а</w:t>
            </w:r>
            <w:r w:rsidRPr="00E367AA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ции</w:t>
            </w:r>
            <w:proofErr w:type="spellEnd"/>
            <w:proofErr w:type="gramEnd"/>
            <w:r w:rsidRPr="00E367AA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знаний</w:t>
            </w:r>
          </w:p>
        </w:tc>
        <w:tc>
          <w:tcPr>
            <w:tcW w:w="2551" w:type="dxa"/>
          </w:tcPr>
          <w:p w:rsidR="00805E6B" w:rsidRPr="00202940" w:rsidRDefault="00805E6B" w:rsidP="006E6647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д</w:t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идактические мат</w:t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е</w:t>
            </w:r>
            <w:r w:rsidRPr="00E367A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риалы </w:t>
            </w: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для обобщения и систематизации зн</w:t>
            </w: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ний</w:t>
            </w:r>
          </w:p>
        </w:tc>
        <w:tc>
          <w:tcPr>
            <w:tcW w:w="4114" w:type="dxa"/>
          </w:tcPr>
          <w:p w:rsidR="00805E6B" w:rsidRPr="00155625" w:rsidRDefault="00805E6B" w:rsidP="006E6647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4651">
              <w:rPr>
                <w:rFonts w:ascii="Times New Roman" w:hAnsi="Times New Roman" w:cs="Times New Roman"/>
                <w:sz w:val="26"/>
                <w:szCs w:val="26"/>
              </w:rPr>
              <w:t>работа с учебной литературой; р</w:t>
            </w:r>
            <w:r w:rsidRPr="000E465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E4651">
              <w:rPr>
                <w:rFonts w:ascii="Times New Roman" w:hAnsi="Times New Roman" w:cs="Times New Roman"/>
                <w:sz w:val="26"/>
                <w:szCs w:val="26"/>
              </w:rPr>
              <w:t>шение задач и упражнений по о</w:t>
            </w:r>
            <w:r w:rsidRPr="000E4651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0E4651">
              <w:rPr>
                <w:rFonts w:ascii="Times New Roman" w:hAnsi="Times New Roman" w:cs="Times New Roman"/>
                <w:sz w:val="26"/>
                <w:szCs w:val="26"/>
              </w:rPr>
              <w:t>разцу</w:t>
            </w:r>
          </w:p>
        </w:tc>
        <w:tc>
          <w:tcPr>
            <w:tcW w:w="1417" w:type="dxa"/>
          </w:tcPr>
          <w:p w:rsidR="00805E6B" w:rsidRDefault="00805E6B" w:rsidP="006E6647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581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О. </w:t>
            </w: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2</w:t>
            </w:r>
            <w:r w:rsidRPr="007E581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 стр. </w:t>
            </w: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211-212</w:t>
            </w:r>
          </w:p>
          <w:p w:rsidR="00805E6B" w:rsidRDefault="00805E6B" w:rsidP="006E6647">
            <w:pPr>
              <w:pStyle w:val="a4"/>
              <w:ind w:left="-57" w:right="-57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</w:p>
        </w:tc>
      </w:tr>
      <w:tr w:rsidR="00805E6B" w:rsidRPr="00D96CFE" w:rsidTr="00805E6B">
        <w:trPr>
          <w:trHeight w:val="274"/>
        </w:trPr>
        <w:tc>
          <w:tcPr>
            <w:tcW w:w="392" w:type="dxa"/>
          </w:tcPr>
          <w:p w:rsidR="00805E6B" w:rsidRDefault="00805E6B" w:rsidP="006E6647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</w:tc>
        <w:tc>
          <w:tcPr>
            <w:tcW w:w="3825" w:type="dxa"/>
          </w:tcPr>
          <w:p w:rsidR="00805E6B" w:rsidRDefault="00805E6B" w:rsidP="006E6647">
            <w:pPr>
              <w:ind w:left="-57" w:right="-57" w:firstLine="2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805E6B" w:rsidRDefault="00805E6B" w:rsidP="006E6647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805E6B" w:rsidRPr="00202940" w:rsidRDefault="00805E6B" w:rsidP="006E6647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1275" w:type="dxa"/>
          </w:tcPr>
          <w:p w:rsidR="00805E6B" w:rsidRPr="00202940" w:rsidRDefault="00805E6B" w:rsidP="006E6647">
            <w:pPr>
              <w:keepLines/>
              <w:ind w:left="-85" w:right="-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805E6B" w:rsidRPr="00202940" w:rsidRDefault="00805E6B" w:rsidP="006E6647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4" w:type="dxa"/>
          </w:tcPr>
          <w:p w:rsidR="00805E6B" w:rsidRPr="00155625" w:rsidRDefault="00805E6B" w:rsidP="006E6647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олнение индивидуального творческого задания</w:t>
            </w:r>
          </w:p>
        </w:tc>
        <w:tc>
          <w:tcPr>
            <w:tcW w:w="1417" w:type="dxa"/>
          </w:tcPr>
          <w:p w:rsidR="00805E6B" w:rsidRPr="00D96CFE" w:rsidRDefault="00805E6B" w:rsidP="006E6647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5E6B" w:rsidTr="00805E6B">
        <w:trPr>
          <w:trHeight w:val="274"/>
        </w:trPr>
        <w:tc>
          <w:tcPr>
            <w:tcW w:w="392" w:type="dxa"/>
          </w:tcPr>
          <w:p w:rsidR="00805E6B" w:rsidRDefault="00805E6B" w:rsidP="006E6647">
            <w:pPr>
              <w:pStyle w:val="a4"/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</w:tc>
        <w:tc>
          <w:tcPr>
            <w:tcW w:w="3825" w:type="dxa"/>
          </w:tcPr>
          <w:p w:rsidR="00805E6B" w:rsidRDefault="00805E6B" w:rsidP="006E6647">
            <w:pPr>
              <w:ind w:left="-57" w:right="-57" w:firstLine="2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805E6B" w:rsidRDefault="00805E6B" w:rsidP="006E6647">
            <w:pPr>
              <w:keepLine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805E6B" w:rsidRPr="0058168A" w:rsidRDefault="00805E6B" w:rsidP="006E6647">
            <w:pPr>
              <w:keepLine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1275" w:type="dxa"/>
          </w:tcPr>
          <w:p w:rsidR="00805E6B" w:rsidRPr="00E367AA" w:rsidRDefault="00805E6B" w:rsidP="006E6647">
            <w:pPr>
              <w:keepLines/>
              <w:ind w:left="-85" w:right="-85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551" w:type="dxa"/>
          </w:tcPr>
          <w:p w:rsidR="00805E6B" w:rsidRDefault="00805E6B" w:rsidP="006E6647">
            <w:pPr>
              <w:keepLines/>
              <w:ind w:left="-57" w:right="-57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4114" w:type="dxa"/>
          </w:tcPr>
          <w:p w:rsidR="00805E6B" w:rsidRPr="00B12FC7" w:rsidRDefault="00805E6B" w:rsidP="006E6647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ка к промежуточной ат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ации</w:t>
            </w:r>
          </w:p>
        </w:tc>
        <w:tc>
          <w:tcPr>
            <w:tcW w:w="1417" w:type="dxa"/>
          </w:tcPr>
          <w:p w:rsidR="00805E6B" w:rsidRDefault="00805E6B" w:rsidP="006E6647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42C51" w:rsidRDefault="00E42C51" w:rsidP="000843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7B8B" w:rsidRDefault="007E7B8B" w:rsidP="000843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7B8B" w:rsidRDefault="007E7B8B" w:rsidP="000843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50DC" w:rsidRDefault="00DD50DC" w:rsidP="000843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6AFC" w:rsidRPr="005561FA" w:rsidRDefault="00886AFC" w:rsidP="00886A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561FA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58168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561FA">
        <w:rPr>
          <w:rFonts w:ascii="Times New Roman" w:hAnsi="Times New Roman" w:cs="Times New Roman"/>
          <w:b/>
          <w:sz w:val="28"/>
          <w:szCs w:val="28"/>
        </w:rPr>
        <w:t>Используемая литература</w:t>
      </w:r>
    </w:p>
    <w:p w:rsidR="00886AFC" w:rsidRPr="005561FA" w:rsidRDefault="00886AFC" w:rsidP="00886A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1FA">
        <w:rPr>
          <w:rFonts w:ascii="Times New Roman" w:hAnsi="Times New Roman" w:cs="Times New Roman"/>
          <w:b/>
          <w:sz w:val="28"/>
          <w:szCs w:val="28"/>
        </w:rPr>
        <w:t>Основная</w:t>
      </w:r>
    </w:p>
    <w:tbl>
      <w:tblPr>
        <w:tblStyle w:val="a3"/>
        <w:tblW w:w="14862" w:type="dxa"/>
        <w:tblLook w:val="04A0" w:firstRow="1" w:lastRow="0" w:firstColumn="1" w:lastColumn="0" w:noHBand="0" w:noVBand="1"/>
      </w:tblPr>
      <w:tblGrid>
        <w:gridCol w:w="959"/>
        <w:gridCol w:w="5953"/>
        <w:gridCol w:w="4253"/>
        <w:gridCol w:w="3697"/>
      </w:tblGrid>
      <w:tr w:rsidR="00886AFC" w:rsidRPr="005561FA" w:rsidTr="00006AF8">
        <w:tc>
          <w:tcPr>
            <w:tcW w:w="959" w:type="dxa"/>
          </w:tcPr>
          <w:p w:rsidR="00886AFC" w:rsidRPr="005561FA" w:rsidRDefault="00886AFC" w:rsidP="00886A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61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5561F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5561FA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953" w:type="dxa"/>
          </w:tcPr>
          <w:p w:rsidR="00886AFC" w:rsidRPr="005561FA" w:rsidRDefault="00886AFC" w:rsidP="00886A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61F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4253" w:type="dxa"/>
          </w:tcPr>
          <w:p w:rsidR="00886AFC" w:rsidRPr="005561FA" w:rsidRDefault="00886AFC" w:rsidP="00886A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61FA">
              <w:rPr>
                <w:rFonts w:ascii="Times New Roman" w:hAnsi="Times New Roman" w:cs="Times New Roman"/>
                <w:b/>
                <w:sz w:val="28"/>
                <w:szCs w:val="28"/>
              </w:rPr>
              <w:t>Автор</w:t>
            </w:r>
          </w:p>
        </w:tc>
        <w:tc>
          <w:tcPr>
            <w:tcW w:w="3697" w:type="dxa"/>
          </w:tcPr>
          <w:p w:rsidR="00886AFC" w:rsidRPr="005561FA" w:rsidRDefault="00886AFC" w:rsidP="00886A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61FA">
              <w:rPr>
                <w:rFonts w:ascii="Times New Roman" w:hAnsi="Times New Roman" w:cs="Times New Roman"/>
                <w:b/>
                <w:sz w:val="28"/>
                <w:szCs w:val="28"/>
              </w:rPr>
              <w:t>Издательство и год изд</w:t>
            </w:r>
            <w:r w:rsidRPr="005561FA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5561FA">
              <w:rPr>
                <w:rFonts w:ascii="Times New Roman" w:hAnsi="Times New Roman" w:cs="Times New Roman"/>
                <w:b/>
                <w:sz w:val="28"/>
                <w:szCs w:val="28"/>
              </w:rPr>
              <w:t>ния</w:t>
            </w:r>
          </w:p>
        </w:tc>
      </w:tr>
      <w:tr w:rsidR="00D8094E" w:rsidRPr="005561FA" w:rsidTr="00006AF8">
        <w:tc>
          <w:tcPr>
            <w:tcW w:w="959" w:type="dxa"/>
          </w:tcPr>
          <w:p w:rsidR="00D8094E" w:rsidRPr="005561FA" w:rsidRDefault="00D8094E" w:rsidP="000714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1F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53" w:type="dxa"/>
          </w:tcPr>
          <w:p w:rsidR="00D8094E" w:rsidRPr="005561FA" w:rsidRDefault="00D8094E" w:rsidP="00071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61FA">
              <w:rPr>
                <w:rFonts w:ascii="Times New Roman" w:hAnsi="Times New Roman" w:cs="Times New Roman"/>
                <w:sz w:val="28"/>
                <w:szCs w:val="28"/>
              </w:rPr>
              <w:t>Математика.</w:t>
            </w:r>
          </w:p>
        </w:tc>
        <w:tc>
          <w:tcPr>
            <w:tcW w:w="4253" w:type="dxa"/>
          </w:tcPr>
          <w:p w:rsidR="00D8094E" w:rsidRPr="005561FA" w:rsidRDefault="00D8094E" w:rsidP="00071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61FA">
              <w:rPr>
                <w:rFonts w:ascii="Times New Roman" w:hAnsi="Times New Roman" w:cs="Times New Roman"/>
                <w:sz w:val="28"/>
                <w:szCs w:val="28"/>
              </w:rPr>
              <w:t xml:space="preserve">И.Д. </w:t>
            </w:r>
            <w:proofErr w:type="spellStart"/>
            <w:r w:rsidRPr="005561FA">
              <w:rPr>
                <w:rFonts w:ascii="Times New Roman" w:hAnsi="Times New Roman" w:cs="Times New Roman"/>
                <w:sz w:val="28"/>
                <w:szCs w:val="28"/>
              </w:rPr>
              <w:t>Пехлецкий</w:t>
            </w:r>
            <w:proofErr w:type="spellEnd"/>
            <w:r w:rsidRPr="00556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D8094E" w:rsidRPr="005561FA" w:rsidRDefault="00D8094E" w:rsidP="00071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61FA">
              <w:rPr>
                <w:rFonts w:ascii="Times New Roman" w:hAnsi="Times New Roman" w:cs="Times New Roman"/>
                <w:sz w:val="28"/>
                <w:szCs w:val="28"/>
              </w:rPr>
              <w:t>М.: Издательский центр «Академия», 2009.</w:t>
            </w:r>
          </w:p>
        </w:tc>
      </w:tr>
      <w:tr w:rsidR="00A6092F" w:rsidRPr="005561FA" w:rsidTr="00006AF8">
        <w:tc>
          <w:tcPr>
            <w:tcW w:w="959" w:type="dxa"/>
          </w:tcPr>
          <w:p w:rsidR="00A6092F" w:rsidRPr="005561FA" w:rsidRDefault="00A6092F" w:rsidP="00D93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1F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953" w:type="dxa"/>
          </w:tcPr>
          <w:p w:rsidR="00A6092F" w:rsidRPr="005561FA" w:rsidRDefault="00A6092F" w:rsidP="00D938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61FA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 по математике: Учеб</w:t>
            </w:r>
            <w:proofErr w:type="gramStart"/>
            <w:r w:rsidRPr="00556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5561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561FA">
              <w:rPr>
                <w:rFonts w:ascii="Times New Roman" w:hAnsi="Times New Roman" w:cs="Times New Roman"/>
                <w:sz w:val="28"/>
                <w:szCs w:val="28"/>
              </w:rPr>
              <w:t xml:space="preserve">особие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них проф. учебных заведений</w:t>
            </w:r>
            <w:r w:rsidRPr="005561F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4253" w:type="dxa"/>
          </w:tcPr>
          <w:p w:rsidR="00A6092F" w:rsidRPr="005561FA" w:rsidRDefault="00A6092F" w:rsidP="00D938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61FA">
              <w:rPr>
                <w:rFonts w:ascii="Times New Roman" w:hAnsi="Times New Roman" w:cs="Times New Roman"/>
                <w:sz w:val="28"/>
                <w:szCs w:val="28"/>
              </w:rPr>
              <w:t xml:space="preserve">Н.В. Богомолов.  </w:t>
            </w:r>
          </w:p>
        </w:tc>
        <w:tc>
          <w:tcPr>
            <w:tcW w:w="3697" w:type="dxa"/>
          </w:tcPr>
          <w:p w:rsidR="00A6092F" w:rsidRPr="005561FA" w:rsidRDefault="00A6092F" w:rsidP="00D9386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61FA">
              <w:rPr>
                <w:rFonts w:ascii="Times New Roman" w:hAnsi="Times New Roman" w:cs="Times New Roman"/>
                <w:sz w:val="28"/>
                <w:szCs w:val="28"/>
              </w:rPr>
              <w:t>М.: Высшая школа, 2009.</w:t>
            </w:r>
          </w:p>
        </w:tc>
      </w:tr>
      <w:tr w:rsidR="00A6092F" w:rsidRPr="005561FA" w:rsidTr="00006AF8">
        <w:tc>
          <w:tcPr>
            <w:tcW w:w="959" w:type="dxa"/>
          </w:tcPr>
          <w:p w:rsidR="00A6092F" w:rsidRPr="005561FA" w:rsidRDefault="00A6092F" w:rsidP="00D93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953" w:type="dxa"/>
          </w:tcPr>
          <w:p w:rsidR="00A6092F" w:rsidRPr="005561FA" w:rsidRDefault="00A6092F" w:rsidP="00D938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61FA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: учебник для </w:t>
            </w:r>
            <w:proofErr w:type="spellStart"/>
            <w:r w:rsidRPr="005561FA">
              <w:rPr>
                <w:rFonts w:ascii="Times New Roman" w:hAnsi="Times New Roman" w:cs="Times New Roman"/>
                <w:sz w:val="28"/>
                <w:szCs w:val="28"/>
              </w:rPr>
              <w:t>ссузов</w:t>
            </w:r>
            <w:proofErr w:type="spellEnd"/>
          </w:p>
        </w:tc>
        <w:tc>
          <w:tcPr>
            <w:tcW w:w="4253" w:type="dxa"/>
          </w:tcPr>
          <w:p w:rsidR="00A6092F" w:rsidRPr="005561FA" w:rsidRDefault="00A6092F" w:rsidP="00D938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61FA">
              <w:rPr>
                <w:rFonts w:ascii="Times New Roman" w:hAnsi="Times New Roman" w:cs="Times New Roman"/>
                <w:sz w:val="28"/>
                <w:szCs w:val="28"/>
              </w:rPr>
              <w:t>Н.В. Богомолов, П.И. Самойле</w:t>
            </w:r>
            <w:r w:rsidRPr="005561F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561FA">
              <w:rPr>
                <w:rFonts w:ascii="Times New Roman" w:hAnsi="Times New Roman" w:cs="Times New Roman"/>
                <w:sz w:val="28"/>
                <w:szCs w:val="28"/>
              </w:rPr>
              <w:t>ко.</w:t>
            </w:r>
          </w:p>
        </w:tc>
        <w:tc>
          <w:tcPr>
            <w:tcW w:w="3697" w:type="dxa"/>
          </w:tcPr>
          <w:p w:rsidR="00A6092F" w:rsidRPr="005561FA" w:rsidRDefault="00A6092F" w:rsidP="00D938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61FA">
              <w:rPr>
                <w:rFonts w:ascii="Times New Roman" w:hAnsi="Times New Roman" w:cs="Times New Roman"/>
                <w:sz w:val="28"/>
                <w:szCs w:val="28"/>
              </w:rPr>
              <w:t>М.: Дрофа, 2009.</w:t>
            </w:r>
          </w:p>
        </w:tc>
      </w:tr>
    </w:tbl>
    <w:p w:rsidR="00886AFC" w:rsidRPr="005561FA" w:rsidRDefault="00886AFC" w:rsidP="00886A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1FA">
        <w:rPr>
          <w:rFonts w:ascii="Times New Roman" w:hAnsi="Times New Roman" w:cs="Times New Roman"/>
          <w:b/>
          <w:sz w:val="28"/>
          <w:szCs w:val="28"/>
        </w:rPr>
        <w:t>Дополнительная</w:t>
      </w:r>
    </w:p>
    <w:tbl>
      <w:tblPr>
        <w:tblStyle w:val="a3"/>
        <w:tblW w:w="14862" w:type="dxa"/>
        <w:tblLook w:val="04A0" w:firstRow="1" w:lastRow="0" w:firstColumn="1" w:lastColumn="0" w:noHBand="0" w:noVBand="1"/>
      </w:tblPr>
      <w:tblGrid>
        <w:gridCol w:w="959"/>
        <w:gridCol w:w="5953"/>
        <w:gridCol w:w="4253"/>
        <w:gridCol w:w="3697"/>
      </w:tblGrid>
      <w:tr w:rsidR="00886AFC" w:rsidRPr="005561FA" w:rsidTr="00006AF8">
        <w:tc>
          <w:tcPr>
            <w:tcW w:w="959" w:type="dxa"/>
          </w:tcPr>
          <w:p w:rsidR="00886AFC" w:rsidRPr="005561FA" w:rsidRDefault="00886AFC" w:rsidP="00886A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61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5561F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5561FA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953" w:type="dxa"/>
          </w:tcPr>
          <w:p w:rsidR="00886AFC" w:rsidRPr="005561FA" w:rsidRDefault="00886AFC" w:rsidP="00886A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61F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4253" w:type="dxa"/>
          </w:tcPr>
          <w:p w:rsidR="00886AFC" w:rsidRPr="005561FA" w:rsidRDefault="00886AFC" w:rsidP="00886A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61FA">
              <w:rPr>
                <w:rFonts w:ascii="Times New Roman" w:hAnsi="Times New Roman" w:cs="Times New Roman"/>
                <w:b/>
                <w:sz w:val="28"/>
                <w:szCs w:val="28"/>
              </w:rPr>
              <w:t>Автор</w:t>
            </w:r>
          </w:p>
        </w:tc>
        <w:tc>
          <w:tcPr>
            <w:tcW w:w="3697" w:type="dxa"/>
          </w:tcPr>
          <w:p w:rsidR="00886AFC" w:rsidRPr="005561FA" w:rsidRDefault="00886AFC" w:rsidP="00886A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61FA">
              <w:rPr>
                <w:rFonts w:ascii="Times New Roman" w:hAnsi="Times New Roman" w:cs="Times New Roman"/>
                <w:b/>
                <w:sz w:val="28"/>
                <w:szCs w:val="28"/>
              </w:rPr>
              <w:t>Издательство и год изд</w:t>
            </w:r>
            <w:r w:rsidRPr="005561FA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5561FA">
              <w:rPr>
                <w:rFonts w:ascii="Times New Roman" w:hAnsi="Times New Roman" w:cs="Times New Roman"/>
                <w:b/>
                <w:sz w:val="28"/>
                <w:szCs w:val="28"/>
              </w:rPr>
              <w:t>ния</w:t>
            </w:r>
          </w:p>
        </w:tc>
      </w:tr>
      <w:tr w:rsidR="00A6092F" w:rsidRPr="005561FA" w:rsidTr="00006AF8">
        <w:tc>
          <w:tcPr>
            <w:tcW w:w="959" w:type="dxa"/>
          </w:tcPr>
          <w:p w:rsidR="00A6092F" w:rsidRPr="005561FA" w:rsidRDefault="00A6092F" w:rsidP="00886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56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A6092F" w:rsidRPr="005561FA" w:rsidRDefault="00A6092F" w:rsidP="00D938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 математика для экономистов: учебник для студентов вузов</w:t>
            </w:r>
          </w:p>
        </w:tc>
        <w:tc>
          <w:tcPr>
            <w:tcW w:w="4253" w:type="dxa"/>
          </w:tcPr>
          <w:p w:rsidR="00A6092F" w:rsidRPr="005561FA" w:rsidRDefault="00A6092F" w:rsidP="00D938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Ш. Кремер и др., под ред. Н.Ш. Кремера</w:t>
            </w:r>
          </w:p>
        </w:tc>
        <w:tc>
          <w:tcPr>
            <w:tcW w:w="3697" w:type="dxa"/>
          </w:tcPr>
          <w:p w:rsidR="00A6092F" w:rsidRPr="005561FA" w:rsidRDefault="00A6092F" w:rsidP="00D938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61FA">
              <w:rPr>
                <w:rFonts w:ascii="Times New Roman" w:hAnsi="Times New Roman" w:cs="Times New Roman"/>
                <w:sz w:val="28"/>
                <w:szCs w:val="28"/>
              </w:rPr>
              <w:t xml:space="preserve">М.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НИТИ-ДАНА,</w:t>
            </w:r>
            <w:r w:rsidRPr="005561FA">
              <w:rPr>
                <w:rFonts w:ascii="Times New Roman" w:hAnsi="Times New Roman" w:cs="Times New Roman"/>
                <w:sz w:val="28"/>
                <w:szCs w:val="28"/>
              </w:rPr>
              <w:t xml:space="preserve"> 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56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6092F" w:rsidRPr="005561FA" w:rsidTr="00006AF8">
        <w:tc>
          <w:tcPr>
            <w:tcW w:w="959" w:type="dxa"/>
          </w:tcPr>
          <w:p w:rsidR="00A6092F" w:rsidRPr="005561FA" w:rsidRDefault="00A6092F" w:rsidP="00886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56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A6092F" w:rsidRPr="005561FA" w:rsidRDefault="00A6092F" w:rsidP="008207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61FA">
              <w:rPr>
                <w:rFonts w:ascii="Times New Roman" w:hAnsi="Times New Roman" w:cs="Times New Roman"/>
                <w:sz w:val="28"/>
                <w:szCs w:val="28"/>
              </w:rPr>
              <w:t>Математика: учебник для студ. сред</w:t>
            </w:r>
            <w:proofErr w:type="gramStart"/>
            <w:r w:rsidRPr="00556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5561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561F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561FA">
              <w:rPr>
                <w:rFonts w:ascii="Times New Roman" w:hAnsi="Times New Roman" w:cs="Times New Roman"/>
                <w:sz w:val="28"/>
                <w:szCs w:val="28"/>
              </w:rPr>
              <w:t xml:space="preserve">роф. учреждений  </w:t>
            </w:r>
          </w:p>
        </w:tc>
        <w:tc>
          <w:tcPr>
            <w:tcW w:w="4253" w:type="dxa"/>
          </w:tcPr>
          <w:p w:rsidR="00A6092F" w:rsidRPr="005561FA" w:rsidRDefault="00A6092F" w:rsidP="008207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61FA">
              <w:rPr>
                <w:rFonts w:ascii="Times New Roman" w:hAnsi="Times New Roman" w:cs="Times New Roman"/>
                <w:sz w:val="28"/>
                <w:szCs w:val="28"/>
              </w:rPr>
              <w:t xml:space="preserve">С.Г. Григорьев, С.В. </w:t>
            </w:r>
            <w:proofErr w:type="spellStart"/>
            <w:r w:rsidRPr="005561FA">
              <w:rPr>
                <w:rFonts w:ascii="Times New Roman" w:hAnsi="Times New Roman" w:cs="Times New Roman"/>
                <w:sz w:val="28"/>
                <w:szCs w:val="28"/>
              </w:rPr>
              <w:t>Задулина</w:t>
            </w:r>
            <w:proofErr w:type="spellEnd"/>
            <w:r w:rsidRPr="00556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A6092F" w:rsidRPr="005561FA" w:rsidRDefault="00A6092F" w:rsidP="0082079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61FA">
              <w:rPr>
                <w:rFonts w:ascii="Times New Roman" w:hAnsi="Times New Roman" w:cs="Times New Roman"/>
                <w:sz w:val="28"/>
                <w:szCs w:val="28"/>
              </w:rPr>
              <w:t>М.: Издательский центр «Академия», 2008.</w:t>
            </w:r>
          </w:p>
        </w:tc>
      </w:tr>
    </w:tbl>
    <w:p w:rsidR="003A325C" w:rsidRDefault="003A325C" w:rsidP="00886AFC">
      <w:pPr>
        <w:jc w:val="center"/>
        <w:rPr>
          <w:sz w:val="28"/>
          <w:szCs w:val="28"/>
        </w:rPr>
      </w:pPr>
    </w:p>
    <w:p w:rsidR="00A6092F" w:rsidRPr="00A6092F" w:rsidRDefault="00A6092F" w:rsidP="00A609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609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рнет-ресурсы:</w:t>
      </w:r>
    </w:p>
    <w:p w:rsidR="00A6092F" w:rsidRPr="00A6092F" w:rsidRDefault="00A6092F" w:rsidP="00A6092F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6092F">
        <w:rPr>
          <w:rFonts w:ascii="Times New Roman" w:eastAsia="Calibri" w:hAnsi="Times New Roman" w:cs="Times New Roman"/>
          <w:bCs/>
          <w:sz w:val="28"/>
          <w:szCs w:val="28"/>
        </w:rPr>
        <w:t>http://www.toehelp.ru/theory/math/</w:t>
      </w:r>
    </w:p>
    <w:p w:rsidR="00A6092F" w:rsidRPr="00A6092F" w:rsidRDefault="00A6092F" w:rsidP="00A6092F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6092F">
        <w:rPr>
          <w:rFonts w:ascii="Times New Roman" w:eastAsia="Calibri" w:hAnsi="Times New Roman" w:cs="Times New Roman"/>
          <w:bCs/>
          <w:sz w:val="28"/>
          <w:szCs w:val="28"/>
        </w:rPr>
        <w:t>http://mathhelpplanet.com/</w:t>
      </w:r>
    </w:p>
    <w:p w:rsidR="00A6092F" w:rsidRPr="00A6092F" w:rsidRDefault="00A6092F" w:rsidP="00A6092F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6092F">
        <w:rPr>
          <w:rFonts w:ascii="Times New Roman" w:eastAsia="Calibri" w:hAnsi="Times New Roman" w:cs="Times New Roman"/>
          <w:bCs/>
          <w:sz w:val="28"/>
          <w:szCs w:val="28"/>
        </w:rPr>
        <w:t xml:space="preserve">http://mathprofi.ru/ </w:t>
      </w:r>
    </w:p>
    <w:p w:rsidR="00A6092F" w:rsidRPr="00A6092F" w:rsidRDefault="00A6092F" w:rsidP="00A6092F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6092F">
        <w:rPr>
          <w:rFonts w:ascii="Times New Roman" w:eastAsia="Calibri" w:hAnsi="Times New Roman" w:cs="Times New Roman"/>
          <w:bCs/>
          <w:sz w:val="28"/>
          <w:szCs w:val="28"/>
        </w:rPr>
        <w:t>http://mathportal.net/</w:t>
      </w:r>
    </w:p>
    <w:p w:rsidR="00A6092F" w:rsidRPr="005561FA" w:rsidRDefault="00A6092F" w:rsidP="00886AFC">
      <w:pPr>
        <w:jc w:val="center"/>
        <w:rPr>
          <w:sz w:val="28"/>
          <w:szCs w:val="28"/>
        </w:rPr>
      </w:pPr>
    </w:p>
    <w:sectPr w:rsidR="00A6092F" w:rsidRPr="005561FA" w:rsidSect="00886AFC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22835"/>
    <w:multiLevelType w:val="hybridMultilevel"/>
    <w:tmpl w:val="FDC4E540"/>
    <w:lvl w:ilvl="0" w:tplc="1CF8BC5E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31626C"/>
    <w:multiLevelType w:val="hybridMultilevel"/>
    <w:tmpl w:val="86C82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66BBB"/>
    <w:multiLevelType w:val="hybridMultilevel"/>
    <w:tmpl w:val="97AC4AC2"/>
    <w:lvl w:ilvl="0" w:tplc="ECFE8E24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4B550E"/>
    <w:multiLevelType w:val="hybridMultilevel"/>
    <w:tmpl w:val="86C82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9C7BA9"/>
    <w:multiLevelType w:val="hybridMultilevel"/>
    <w:tmpl w:val="86C82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72426A"/>
    <w:multiLevelType w:val="hybridMultilevel"/>
    <w:tmpl w:val="18D27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25C"/>
    <w:rsid w:val="00006AF8"/>
    <w:rsid w:val="00024764"/>
    <w:rsid w:val="00024B92"/>
    <w:rsid w:val="00036046"/>
    <w:rsid w:val="0006777B"/>
    <w:rsid w:val="00071415"/>
    <w:rsid w:val="000727EA"/>
    <w:rsid w:val="00084399"/>
    <w:rsid w:val="001454DE"/>
    <w:rsid w:val="00155625"/>
    <w:rsid w:val="001B2B7A"/>
    <w:rsid w:val="001E4D11"/>
    <w:rsid w:val="00202940"/>
    <w:rsid w:val="00213187"/>
    <w:rsid w:val="002A1F29"/>
    <w:rsid w:val="002E2DCE"/>
    <w:rsid w:val="00341107"/>
    <w:rsid w:val="00386C09"/>
    <w:rsid w:val="003A29EB"/>
    <w:rsid w:val="003A325C"/>
    <w:rsid w:val="003D1E3E"/>
    <w:rsid w:val="00445FDC"/>
    <w:rsid w:val="004768D0"/>
    <w:rsid w:val="0048653E"/>
    <w:rsid w:val="00493C69"/>
    <w:rsid w:val="004C0D48"/>
    <w:rsid w:val="0053124B"/>
    <w:rsid w:val="005561FA"/>
    <w:rsid w:val="005740D4"/>
    <w:rsid w:val="0058168A"/>
    <w:rsid w:val="005A3D61"/>
    <w:rsid w:val="005C3219"/>
    <w:rsid w:val="005D466C"/>
    <w:rsid w:val="005D6F7D"/>
    <w:rsid w:val="005D75AB"/>
    <w:rsid w:val="0060168E"/>
    <w:rsid w:val="006329BE"/>
    <w:rsid w:val="006C4995"/>
    <w:rsid w:val="006D25A4"/>
    <w:rsid w:val="006D52A9"/>
    <w:rsid w:val="006E4481"/>
    <w:rsid w:val="007E7B8B"/>
    <w:rsid w:val="00805E6B"/>
    <w:rsid w:val="00814790"/>
    <w:rsid w:val="00820798"/>
    <w:rsid w:val="00834B3B"/>
    <w:rsid w:val="00835FCF"/>
    <w:rsid w:val="00851B06"/>
    <w:rsid w:val="00884EB1"/>
    <w:rsid w:val="00886AFC"/>
    <w:rsid w:val="00894AA1"/>
    <w:rsid w:val="00895337"/>
    <w:rsid w:val="008D3E80"/>
    <w:rsid w:val="008D7D7D"/>
    <w:rsid w:val="009063CD"/>
    <w:rsid w:val="009344FC"/>
    <w:rsid w:val="009665AE"/>
    <w:rsid w:val="009B28B8"/>
    <w:rsid w:val="00A0035B"/>
    <w:rsid w:val="00A544BA"/>
    <w:rsid w:val="00A6092F"/>
    <w:rsid w:val="00A8715E"/>
    <w:rsid w:val="00AC6A64"/>
    <w:rsid w:val="00AD50EB"/>
    <w:rsid w:val="00AE5163"/>
    <w:rsid w:val="00B0756B"/>
    <w:rsid w:val="00B12FC7"/>
    <w:rsid w:val="00BE48B2"/>
    <w:rsid w:val="00BE5605"/>
    <w:rsid w:val="00C07AAB"/>
    <w:rsid w:val="00C16AEF"/>
    <w:rsid w:val="00C43496"/>
    <w:rsid w:val="00C56EE0"/>
    <w:rsid w:val="00C65225"/>
    <w:rsid w:val="00C74397"/>
    <w:rsid w:val="00C96E59"/>
    <w:rsid w:val="00CE1ED4"/>
    <w:rsid w:val="00CF7CD4"/>
    <w:rsid w:val="00D1519C"/>
    <w:rsid w:val="00D43F57"/>
    <w:rsid w:val="00D444C0"/>
    <w:rsid w:val="00D45848"/>
    <w:rsid w:val="00D56BA0"/>
    <w:rsid w:val="00D776F9"/>
    <w:rsid w:val="00D8094E"/>
    <w:rsid w:val="00D9248F"/>
    <w:rsid w:val="00D93867"/>
    <w:rsid w:val="00D96CFE"/>
    <w:rsid w:val="00DD50DC"/>
    <w:rsid w:val="00E367AA"/>
    <w:rsid w:val="00E42C51"/>
    <w:rsid w:val="00E721F0"/>
    <w:rsid w:val="00E726A7"/>
    <w:rsid w:val="00EC2D4F"/>
    <w:rsid w:val="00EC6032"/>
    <w:rsid w:val="00ED79AF"/>
    <w:rsid w:val="00F47D3D"/>
    <w:rsid w:val="00F6286C"/>
    <w:rsid w:val="00F8414F"/>
    <w:rsid w:val="00F92E57"/>
    <w:rsid w:val="00FB3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25C"/>
    <w:pPr>
      <w:ind w:firstLine="0"/>
    </w:pPr>
    <w:rPr>
      <w:rFonts w:asciiTheme="minorHAnsi" w:hAnsiTheme="minorHAnsi" w:cstheme="minorBid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325C"/>
    <w:pPr>
      <w:spacing w:after="0" w:line="240" w:lineRule="auto"/>
      <w:ind w:firstLine="0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D75AB"/>
    <w:pPr>
      <w:spacing w:after="0" w:line="240" w:lineRule="auto"/>
      <w:ind w:firstLine="0"/>
    </w:pPr>
    <w:rPr>
      <w:rFonts w:asciiTheme="minorHAnsi" w:hAnsiTheme="minorHAnsi" w:cstheme="minorBidi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A87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715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84399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CF7CD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25C"/>
    <w:pPr>
      <w:ind w:firstLine="0"/>
    </w:pPr>
    <w:rPr>
      <w:rFonts w:asciiTheme="minorHAnsi" w:hAnsiTheme="minorHAnsi" w:cstheme="minorBid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325C"/>
    <w:pPr>
      <w:spacing w:after="0" w:line="240" w:lineRule="auto"/>
      <w:ind w:firstLine="0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D75AB"/>
    <w:pPr>
      <w:spacing w:after="0" w:line="240" w:lineRule="auto"/>
      <w:ind w:firstLine="0"/>
    </w:pPr>
    <w:rPr>
      <w:rFonts w:asciiTheme="minorHAnsi" w:hAnsiTheme="minorHAnsi" w:cstheme="minorBidi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A87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715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84399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CF7C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7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1D4D3-5903-4547-B6AC-AE986A214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868</Words>
  <Characters>27751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_otdel</dc:creator>
  <cp:lastModifiedBy>L</cp:lastModifiedBy>
  <cp:revision>2</cp:revision>
  <cp:lastPrinted>2014-08-31T08:26:00Z</cp:lastPrinted>
  <dcterms:created xsi:type="dcterms:W3CDTF">2015-07-07T16:02:00Z</dcterms:created>
  <dcterms:modified xsi:type="dcterms:W3CDTF">2015-07-07T16:02:00Z</dcterms:modified>
</cp:coreProperties>
</file>